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E70" w:rsidRPr="00E00E12" w:rsidRDefault="002F4E70" w:rsidP="00E00E12">
      <w:pPr>
        <w:spacing w:line="276" w:lineRule="auto"/>
        <w:jc w:val="center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14ECCF05" wp14:editId="5BCEBB32">
            <wp:extent cx="3020082" cy="6379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42" cy="65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F4E70" w:rsidRPr="00E00E12" w:rsidRDefault="002F4E70" w:rsidP="00E00E12">
      <w:pPr>
        <w:spacing w:line="276" w:lineRule="auto"/>
        <w:rPr>
          <w:rFonts w:ascii="Times New Roman" w:hAnsi="Times New Roman" w:cs="Times New Roman"/>
        </w:rPr>
      </w:pPr>
    </w:p>
    <w:p w:rsidR="002F4E70" w:rsidRPr="00E00E12" w:rsidRDefault="002F4E70" w:rsidP="00E00E12">
      <w:pPr>
        <w:spacing w:line="276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2F4E70" w:rsidRPr="00E00E12" w:rsidRDefault="002F4E70" w:rsidP="00E00E12">
      <w:pPr>
        <w:spacing w:line="276" w:lineRule="auto"/>
        <w:rPr>
          <w:rFonts w:ascii="Times New Roman" w:hAnsi="Times New Roman" w:cs="Times New Roman"/>
        </w:rPr>
      </w:pPr>
    </w:p>
    <w:p w:rsidR="00805578" w:rsidRPr="00E00E12" w:rsidRDefault="002F4E70" w:rsidP="00E00E12">
      <w:pPr>
        <w:spacing w:line="276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</w:pPr>
      <w:r w:rsidRPr="00E00E12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>FLY AWAY PLUS</w:t>
      </w:r>
    </w:p>
    <w:p w:rsidR="00BE1670" w:rsidRPr="00E00E12" w:rsidRDefault="002F4E70" w:rsidP="00E00E12">
      <w:pPr>
        <w:spacing w:line="276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</w:pPr>
      <w:r w:rsidRPr="00E00E12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>DETAIL DESIGN DOCUMENT</w:t>
      </w:r>
    </w:p>
    <w:p w:rsidR="00BE1670" w:rsidRPr="00E00E12" w:rsidRDefault="00BE1670" w:rsidP="00E00E12">
      <w:pPr>
        <w:spacing w:line="276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</w:pPr>
      <w:r w:rsidRPr="00E00E12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>Class Design</w:t>
      </w:r>
    </w:p>
    <w:p w:rsidR="002F4E70" w:rsidRPr="00E00E12" w:rsidRDefault="002F4E70" w:rsidP="00E00E12">
      <w:pPr>
        <w:spacing w:line="276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</w:pPr>
    </w:p>
    <w:p w:rsidR="002F4E70" w:rsidRPr="00E00E12" w:rsidRDefault="002F4E70" w:rsidP="00E00E12">
      <w:pPr>
        <w:spacing w:line="276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</w:pPr>
    </w:p>
    <w:p w:rsidR="00BE1670" w:rsidRPr="00E00E12" w:rsidRDefault="00BE1670" w:rsidP="00E00E1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0E12">
        <w:rPr>
          <w:rFonts w:ascii="Times New Roman" w:hAnsi="Times New Roman" w:cs="Times New Roman"/>
          <w:b/>
          <w:sz w:val="32"/>
          <w:szCs w:val="32"/>
        </w:rPr>
        <w:t>Project Code:</w:t>
      </w:r>
      <w:r w:rsidR="002F4E70" w:rsidRPr="00E00E12">
        <w:rPr>
          <w:rFonts w:ascii="Times New Roman" w:hAnsi="Times New Roman" w:cs="Times New Roman"/>
          <w:b/>
          <w:sz w:val="32"/>
          <w:szCs w:val="32"/>
        </w:rPr>
        <w:t xml:space="preserve"> FAP</w:t>
      </w:r>
    </w:p>
    <w:p w:rsidR="00BE1670" w:rsidRPr="00E00E12" w:rsidRDefault="00BE1670" w:rsidP="00E00E12">
      <w:pPr>
        <w:spacing w:line="276" w:lineRule="auto"/>
        <w:jc w:val="center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b/>
          <w:sz w:val="32"/>
          <w:szCs w:val="32"/>
        </w:rPr>
        <w:t>Document Code:</w:t>
      </w:r>
      <w:r w:rsidR="002F4E70" w:rsidRPr="00E00E1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F4E70" w:rsidRPr="00E00E12">
        <w:rPr>
          <w:rFonts w:ascii="Times New Roman" w:hAnsi="Times New Roman" w:cs="Times New Roman"/>
          <w:b/>
          <w:sz w:val="32"/>
          <w:szCs w:val="32"/>
        </w:rPr>
        <w:t>FAP_</w:t>
      </w:r>
      <w:r w:rsidR="009D46E3" w:rsidRPr="00E00E12">
        <w:rPr>
          <w:rFonts w:ascii="Times New Roman" w:hAnsi="Times New Roman" w:cs="Times New Roman"/>
          <w:b/>
          <w:sz w:val="32"/>
          <w:szCs w:val="32"/>
        </w:rPr>
        <w:t>Class</w:t>
      </w:r>
      <w:proofErr w:type="spellEnd"/>
      <w:r w:rsidR="00456222" w:rsidRPr="00E00E12">
        <w:rPr>
          <w:rFonts w:ascii="Times New Roman" w:hAnsi="Times New Roman" w:cs="Times New Roman"/>
          <w:b/>
          <w:sz w:val="32"/>
          <w:szCs w:val="32"/>
        </w:rPr>
        <w:t xml:space="preserve"> Design_v1.2</w:t>
      </w:r>
      <w:r w:rsidR="002F4E70" w:rsidRPr="00E00E12">
        <w:rPr>
          <w:rFonts w:ascii="Times New Roman" w:hAnsi="Times New Roman" w:cs="Times New Roman"/>
          <w:b/>
          <w:sz w:val="32"/>
          <w:szCs w:val="32"/>
        </w:rPr>
        <w:t>_EN</w:t>
      </w:r>
      <w:r w:rsidRPr="00E00E12">
        <w:rPr>
          <w:rFonts w:ascii="Times New Roman" w:hAnsi="Times New Roman" w:cs="Times New Roman"/>
        </w:rPr>
        <w:br w:type="page"/>
      </w:r>
    </w:p>
    <w:p w:rsidR="00BE1670" w:rsidRPr="00E00E12" w:rsidRDefault="00BE1670" w:rsidP="00E00E12">
      <w:pPr>
        <w:spacing w:line="276" w:lineRule="auto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E00E12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lastRenderedPageBreak/>
        <w:t>Record of Change</w:t>
      </w:r>
    </w:p>
    <w:p w:rsidR="002F4E70" w:rsidRPr="00E00E12" w:rsidRDefault="002F4E70" w:rsidP="00E00E12">
      <w:pPr>
        <w:spacing w:line="276" w:lineRule="auto"/>
        <w:ind w:firstLine="720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t>*A-Added M-Modified D-Deleted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278"/>
        <w:gridCol w:w="2317"/>
        <w:gridCol w:w="1080"/>
        <w:gridCol w:w="2827"/>
        <w:gridCol w:w="1848"/>
      </w:tblGrid>
      <w:tr w:rsidR="00BE1670" w:rsidRPr="00E00E12" w:rsidTr="00783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8" w:type="dxa"/>
          </w:tcPr>
          <w:p w:rsidR="00BE1670" w:rsidRPr="00E00E12" w:rsidRDefault="002F4E70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317" w:type="dxa"/>
          </w:tcPr>
          <w:p w:rsidR="00BE1670" w:rsidRPr="00E00E12" w:rsidRDefault="002F4E70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1080" w:type="dxa"/>
          </w:tcPr>
          <w:p w:rsidR="00BE1670" w:rsidRPr="00E00E12" w:rsidRDefault="002F4E70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, M, D*</w:t>
            </w:r>
          </w:p>
        </w:tc>
        <w:tc>
          <w:tcPr>
            <w:tcW w:w="2827" w:type="dxa"/>
          </w:tcPr>
          <w:p w:rsidR="00BE1670" w:rsidRPr="00E00E12" w:rsidRDefault="002F4E70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1848" w:type="dxa"/>
          </w:tcPr>
          <w:p w:rsidR="00BE1670" w:rsidRPr="00E00E12" w:rsidRDefault="002F4E70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Version</w:t>
            </w:r>
          </w:p>
        </w:tc>
      </w:tr>
      <w:tr w:rsidR="002F4E70" w:rsidRPr="00E00E12" w:rsidTr="00783191">
        <w:tc>
          <w:tcPr>
            <w:tcW w:w="1278" w:type="dxa"/>
          </w:tcPr>
          <w:p w:rsidR="002F4E70" w:rsidRPr="00E00E12" w:rsidRDefault="00116F94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2015/08/14</w:t>
            </w:r>
          </w:p>
        </w:tc>
        <w:tc>
          <w:tcPr>
            <w:tcW w:w="2317" w:type="dxa"/>
          </w:tcPr>
          <w:p w:rsidR="002F4E70" w:rsidRPr="00E00E12" w:rsidRDefault="002F4E70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dd new</w:t>
            </w:r>
          </w:p>
        </w:tc>
        <w:tc>
          <w:tcPr>
            <w:tcW w:w="1080" w:type="dxa"/>
          </w:tcPr>
          <w:p w:rsidR="002F4E70" w:rsidRPr="00E00E12" w:rsidRDefault="002F4E70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827" w:type="dxa"/>
          </w:tcPr>
          <w:p w:rsidR="002F4E70" w:rsidRPr="00E00E12" w:rsidRDefault="002F4E70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2F4E70" w:rsidRPr="00E00E12" w:rsidRDefault="002F4E70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V1.0</w:t>
            </w:r>
          </w:p>
        </w:tc>
      </w:tr>
      <w:tr w:rsidR="00425639" w:rsidRPr="00E00E12" w:rsidTr="00783191">
        <w:tc>
          <w:tcPr>
            <w:tcW w:w="1278" w:type="dxa"/>
          </w:tcPr>
          <w:p w:rsidR="00425639" w:rsidRPr="00E00E12" w:rsidRDefault="00425639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2015/08/20</w:t>
            </w:r>
          </w:p>
        </w:tc>
        <w:tc>
          <w:tcPr>
            <w:tcW w:w="2317" w:type="dxa"/>
          </w:tcPr>
          <w:p w:rsidR="00425639" w:rsidRPr="00E00E12" w:rsidRDefault="00425639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ackage Diagram</w:t>
            </w:r>
          </w:p>
          <w:p w:rsidR="00425639" w:rsidRPr="00E00E12" w:rsidRDefault="00425639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ackage Description</w:t>
            </w:r>
          </w:p>
        </w:tc>
        <w:tc>
          <w:tcPr>
            <w:tcW w:w="1080" w:type="dxa"/>
          </w:tcPr>
          <w:p w:rsidR="00425639" w:rsidRPr="00E00E12" w:rsidRDefault="00425639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827" w:type="dxa"/>
          </w:tcPr>
          <w:p w:rsidR="00425639" w:rsidRPr="00E00E12" w:rsidRDefault="00425639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25639" w:rsidRPr="00E00E12" w:rsidRDefault="00425639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V1.1</w:t>
            </w:r>
          </w:p>
        </w:tc>
      </w:tr>
      <w:tr w:rsidR="00C910FB" w:rsidRPr="00E00E12" w:rsidTr="00783191">
        <w:tc>
          <w:tcPr>
            <w:tcW w:w="1278" w:type="dxa"/>
          </w:tcPr>
          <w:p w:rsidR="00C910FB" w:rsidRPr="00E00E12" w:rsidRDefault="00C910FB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2015/08/23</w:t>
            </w:r>
          </w:p>
        </w:tc>
        <w:tc>
          <w:tcPr>
            <w:tcW w:w="2317" w:type="dxa"/>
          </w:tcPr>
          <w:p w:rsidR="00C910FB" w:rsidRPr="00E00E12" w:rsidRDefault="00C910FB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Wish List</w:t>
            </w:r>
          </w:p>
        </w:tc>
        <w:tc>
          <w:tcPr>
            <w:tcW w:w="1080" w:type="dxa"/>
          </w:tcPr>
          <w:p w:rsidR="00C910FB" w:rsidRPr="00E00E12" w:rsidRDefault="00C910FB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827" w:type="dxa"/>
          </w:tcPr>
          <w:p w:rsidR="00C910FB" w:rsidRPr="00E00E12" w:rsidRDefault="00C910FB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C910FB" w:rsidRPr="00E00E12" w:rsidRDefault="00C910FB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V1.2</w:t>
            </w:r>
          </w:p>
        </w:tc>
      </w:tr>
    </w:tbl>
    <w:p w:rsidR="00BE1670" w:rsidRPr="00E00E12" w:rsidRDefault="00BE1670" w:rsidP="00E00E12">
      <w:pPr>
        <w:spacing w:line="276" w:lineRule="auto"/>
        <w:rPr>
          <w:rFonts w:ascii="Times New Roman" w:hAnsi="Times New Roman" w:cs="Times New Roman"/>
        </w:rPr>
      </w:pPr>
    </w:p>
    <w:p w:rsidR="00BE1670" w:rsidRPr="00E00E12" w:rsidRDefault="00BE1670" w:rsidP="00E00E12">
      <w:pPr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9011798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019EC" w:rsidRPr="00E00E12" w:rsidRDefault="000019EC" w:rsidP="00E00E12">
          <w:pPr>
            <w:pStyle w:val="TOCHeading"/>
            <w:spacing w:line="276" w:lineRule="auto"/>
            <w:rPr>
              <w:rFonts w:ascii="Times New Roman" w:hAnsi="Times New Roman" w:cs="Times New Roman"/>
            </w:rPr>
          </w:pPr>
          <w:r w:rsidRPr="00E00E12">
            <w:rPr>
              <w:rFonts w:ascii="Times New Roman" w:hAnsi="Times New Roman" w:cs="Times New Roman"/>
            </w:rPr>
            <w:t>Table of Contents</w:t>
          </w:r>
        </w:p>
        <w:p w:rsidR="00737164" w:rsidRDefault="000019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 w:rsidRPr="00E00E12">
            <w:rPr>
              <w:rFonts w:ascii="Times New Roman" w:hAnsi="Times New Roman" w:cs="Times New Roman"/>
            </w:rPr>
            <w:fldChar w:fldCharType="begin"/>
          </w:r>
          <w:r w:rsidRPr="00E00E12">
            <w:rPr>
              <w:rFonts w:ascii="Times New Roman" w:hAnsi="Times New Roman" w:cs="Times New Roman"/>
            </w:rPr>
            <w:instrText xml:space="preserve"> TOC \o "1-3" \h \z \u </w:instrText>
          </w:r>
          <w:r w:rsidRPr="00E00E12">
            <w:rPr>
              <w:rFonts w:ascii="Times New Roman" w:hAnsi="Times New Roman" w:cs="Times New Roman"/>
            </w:rPr>
            <w:fldChar w:fldCharType="separate"/>
          </w:r>
          <w:hyperlink w:anchor="_Toc428399979" w:history="1"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737164">
              <w:rPr>
                <w:rFonts w:eastAsiaTheme="minorEastAsia"/>
                <w:noProof/>
                <w:lang w:eastAsia="ja-JP"/>
              </w:rPr>
              <w:tab/>
            </w:r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737164">
              <w:rPr>
                <w:noProof/>
                <w:webHidden/>
              </w:rPr>
              <w:tab/>
            </w:r>
            <w:r w:rsidR="00737164">
              <w:rPr>
                <w:noProof/>
                <w:webHidden/>
              </w:rPr>
              <w:fldChar w:fldCharType="begin"/>
            </w:r>
            <w:r w:rsidR="00737164">
              <w:rPr>
                <w:noProof/>
                <w:webHidden/>
              </w:rPr>
              <w:instrText xml:space="preserve"> PAGEREF _Toc428399979 \h </w:instrText>
            </w:r>
            <w:r w:rsidR="00737164">
              <w:rPr>
                <w:noProof/>
                <w:webHidden/>
              </w:rPr>
            </w:r>
            <w:r w:rsidR="00737164">
              <w:rPr>
                <w:noProof/>
                <w:webHidden/>
              </w:rPr>
              <w:fldChar w:fldCharType="separate"/>
            </w:r>
            <w:r w:rsidR="00737164">
              <w:rPr>
                <w:noProof/>
                <w:webHidden/>
              </w:rPr>
              <w:t>5</w:t>
            </w:r>
            <w:r w:rsidR="00737164">
              <w:rPr>
                <w:noProof/>
                <w:webHidden/>
              </w:rPr>
              <w:fldChar w:fldCharType="end"/>
            </w:r>
          </w:hyperlink>
        </w:p>
        <w:p w:rsidR="00737164" w:rsidRDefault="006A4FE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8399980" w:history="1"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="00737164">
              <w:rPr>
                <w:rFonts w:eastAsiaTheme="minorEastAsia"/>
                <w:noProof/>
                <w:lang w:eastAsia="ja-JP"/>
              </w:rPr>
              <w:tab/>
            </w:r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Purpose</w:t>
            </w:r>
            <w:r w:rsidR="00737164">
              <w:rPr>
                <w:noProof/>
                <w:webHidden/>
              </w:rPr>
              <w:tab/>
            </w:r>
            <w:r w:rsidR="00737164">
              <w:rPr>
                <w:noProof/>
                <w:webHidden/>
              </w:rPr>
              <w:fldChar w:fldCharType="begin"/>
            </w:r>
            <w:r w:rsidR="00737164">
              <w:rPr>
                <w:noProof/>
                <w:webHidden/>
              </w:rPr>
              <w:instrText xml:space="preserve"> PAGEREF _Toc428399980 \h </w:instrText>
            </w:r>
            <w:r w:rsidR="00737164">
              <w:rPr>
                <w:noProof/>
                <w:webHidden/>
              </w:rPr>
            </w:r>
            <w:r w:rsidR="00737164">
              <w:rPr>
                <w:noProof/>
                <w:webHidden/>
              </w:rPr>
              <w:fldChar w:fldCharType="separate"/>
            </w:r>
            <w:r w:rsidR="00737164">
              <w:rPr>
                <w:noProof/>
                <w:webHidden/>
              </w:rPr>
              <w:t>5</w:t>
            </w:r>
            <w:r w:rsidR="00737164">
              <w:rPr>
                <w:noProof/>
                <w:webHidden/>
              </w:rPr>
              <w:fldChar w:fldCharType="end"/>
            </w:r>
          </w:hyperlink>
        </w:p>
        <w:p w:rsidR="00737164" w:rsidRDefault="006A4FE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8399981" w:history="1"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="00737164">
              <w:rPr>
                <w:rFonts w:eastAsiaTheme="minorEastAsia"/>
                <w:noProof/>
                <w:lang w:eastAsia="ja-JP"/>
              </w:rPr>
              <w:tab/>
            </w:r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Definitions, Acronyms and Abbreviations</w:t>
            </w:r>
            <w:r w:rsidR="00737164">
              <w:rPr>
                <w:noProof/>
                <w:webHidden/>
              </w:rPr>
              <w:tab/>
            </w:r>
            <w:r w:rsidR="00737164">
              <w:rPr>
                <w:noProof/>
                <w:webHidden/>
              </w:rPr>
              <w:fldChar w:fldCharType="begin"/>
            </w:r>
            <w:r w:rsidR="00737164">
              <w:rPr>
                <w:noProof/>
                <w:webHidden/>
              </w:rPr>
              <w:instrText xml:space="preserve"> PAGEREF _Toc428399981 \h </w:instrText>
            </w:r>
            <w:r w:rsidR="00737164">
              <w:rPr>
                <w:noProof/>
                <w:webHidden/>
              </w:rPr>
            </w:r>
            <w:r w:rsidR="00737164">
              <w:rPr>
                <w:noProof/>
                <w:webHidden/>
              </w:rPr>
              <w:fldChar w:fldCharType="separate"/>
            </w:r>
            <w:r w:rsidR="00737164">
              <w:rPr>
                <w:noProof/>
                <w:webHidden/>
              </w:rPr>
              <w:t>5</w:t>
            </w:r>
            <w:r w:rsidR="00737164">
              <w:rPr>
                <w:noProof/>
                <w:webHidden/>
              </w:rPr>
              <w:fldChar w:fldCharType="end"/>
            </w:r>
          </w:hyperlink>
        </w:p>
        <w:p w:rsidR="00737164" w:rsidRDefault="006A4FE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8399982" w:history="1"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737164">
              <w:rPr>
                <w:rFonts w:eastAsiaTheme="minorEastAsia"/>
                <w:noProof/>
                <w:lang w:eastAsia="ja-JP"/>
              </w:rPr>
              <w:tab/>
            </w:r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Package</w:t>
            </w:r>
            <w:r w:rsidR="00737164">
              <w:rPr>
                <w:noProof/>
                <w:webHidden/>
              </w:rPr>
              <w:tab/>
            </w:r>
            <w:r w:rsidR="00737164">
              <w:rPr>
                <w:noProof/>
                <w:webHidden/>
              </w:rPr>
              <w:fldChar w:fldCharType="begin"/>
            </w:r>
            <w:r w:rsidR="00737164">
              <w:rPr>
                <w:noProof/>
                <w:webHidden/>
              </w:rPr>
              <w:instrText xml:space="preserve"> PAGEREF _Toc428399982 \h </w:instrText>
            </w:r>
            <w:r w:rsidR="00737164">
              <w:rPr>
                <w:noProof/>
                <w:webHidden/>
              </w:rPr>
            </w:r>
            <w:r w:rsidR="00737164">
              <w:rPr>
                <w:noProof/>
                <w:webHidden/>
              </w:rPr>
              <w:fldChar w:fldCharType="separate"/>
            </w:r>
            <w:r w:rsidR="00737164">
              <w:rPr>
                <w:noProof/>
                <w:webHidden/>
              </w:rPr>
              <w:t>6</w:t>
            </w:r>
            <w:r w:rsidR="00737164">
              <w:rPr>
                <w:noProof/>
                <w:webHidden/>
              </w:rPr>
              <w:fldChar w:fldCharType="end"/>
            </w:r>
          </w:hyperlink>
        </w:p>
        <w:p w:rsidR="00737164" w:rsidRDefault="006A4FE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8399983" w:history="1"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737164">
              <w:rPr>
                <w:rFonts w:eastAsiaTheme="minorEastAsia"/>
                <w:noProof/>
                <w:lang w:eastAsia="ja-JP"/>
              </w:rPr>
              <w:tab/>
            </w:r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Package Diagram</w:t>
            </w:r>
            <w:r w:rsidR="00737164">
              <w:rPr>
                <w:noProof/>
                <w:webHidden/>
              </w:rPr>
              <w:tab/>
            </w:r>
            <w:r w:rsidR="00737164">
              <w:rPr>
                <w:noProof/>
                <w:webHidden/>
              </w:rPr>
              <w:fldChar w:fldCharType="begin"/>
            </w:r>
            <w:r w:rsidR="00737164">
              <w:rPr>
                <w:noProof/>
                <w:webHidden/>
              </w:rPr>
              <w:instrText xml:space="preserve"> PAGEREF _Toc428399983 \h </w:instrText>
            </w:r>
            <w:r w:rsidR="00737164">
              <w:rPr>
                <w:noProof/>
                <w:webHidden/>
              </w:rPr>
            </w:r>
            <w:r w:rsidR="00737164">
              <w:rPr>
                <w:noProof/>
                <w:webHidden/>
              </w:rPr>
              <w:fldChar w:fldCharType="separate"/>
            </w:r>
            <w:r w:rsidR="00737164">
              <w:rPr>
                <w:noProof/>
                <w:webHidden/>
              </w:rPr>
              <w:t>6</w:t>
            </w:r>
            <w:r w:rsidR="00737164">
              <w:rPr>
                <w:noProof/>
                <w:webHidden/>
              </w:rPr>
              <w:fldChar w:fldCharType="end"/>
            </w:r>
          </w:hyperlink>
        </w:p>
        <w:p w:rsidR="00737164" w:rsidRDefault="006A4FE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8399984" w:history="1"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737164">
              <w:rPr>
                <w:rFonts w:eastAsiaTheme="minorEastAsia"/>
                <w:noProof/>
                <w:lang w:eastAsia="ja-JP"/>
              </w:rPr>
              <w:tab/>
            </w:r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Package Description</w:t>
            </w:r>
            <w:r w:rsidR="00737164">
              <w:rPr>
                <w:noProof/>
                <w:webHidden/>
              </w:rPr>
              <w:tab/>
            </w:r>
            <w:r w:rsidR="00737164">
              <w:rPr>
                <w:noProof/>
                <w:webHidden/>
              </w:rPr>
              <w:fldChar w:fldCharType="begin"/>
            </w:r>
            <w:r w:rsidR="00737164">
              <w:rPr>
                <w:noProof/>
                <w:webHidden/>
              </w:rPr>
              <w:instrText xml:space="preserve"> PAGEREF _Toc428399984 \h </w:instrText>
            </w:r>
            <w:r w:rsidR="00737164">
              <w:rPr>
                <w:noProof/>
                <w:webHidden/>
              </w:rPr>
            </w:r>
            <w:r w:rsidR="00737164">
              <w:rPr>
                <w:noProof/>
                <w:webHidden/>
              </w:rPr>
              <w:fldChar w:fldCharType="separate"/>
            </w:r>
            <w:r w:rsidR="00737164">
              <w:rPr>
                <w:noProof/>
                <w:webHidden/>
              </w:rPr>
              <w:t>7</w:t>
            </w:r>
            <w:r w:rsidR="00737164">
              <w:rPr>
                <w:noProof/>
                <w:webHidden/>
              </w:rPr>
              <w:fldChar w:fldCharType="end"/>
            </w:r>
          </w:hyperlink>
        </w:p>
        <w:p w:rsidR="00737164" w:rsidRDefault="006A4FE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8399985" w:history="1"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 w:rsidR="00737164">
              <w:rPr>
                <w:rFonts w:eastAsiaTheme="minorEastAsia"/>
                <w:noProof/>
                <w:lang w:eastAsia="ja-JP"/>
              </w:rPr>
              <w:tab/>
            </w:r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Model</w:t>
            </w:r>
            <w:r w:rsidR="00737164">
              <w:rPr>
                <w:noProof/>
                <w:webHidden/>
              </w:rPr>
              <w:tab/>
            </w:r>
            <w:r w:rsidR="00737164">
              <w:rPr>
                <w:noProof/>
                <w:webHidden/>
              </w:rPr>
              <w:fldChar w:fldCharType="begin"/>
            </w:r>
            <w:r w:rsidR="00737164">
              <w:rPr>
                <w:noProof/>
                <w:webHidden/>
              </w:rPr>
              <w:instrText xml:space="preserve"> PAGEREF _Toc428399985 \h </w:instrText>
            </w:r>
            <w:r w:rsidR="00737164">
              <w:rPr>
                <w:noProof/>
                <w:webHidden/>
              </w:rPr>
            </w:r>
            <w:r w:rsidR="00737164">
              <w:rPr>
                <w:noProof/>
                <w:webHidden/>
              </w:rPr>
              <w:fldChar w:fldCharType="separate"/>
            </w:r>
            <w:r w:rsidR="00737164">
              <w:rPr>
                <w:noProof/>
                <w:webHidden/>
              </w:rPr>
              <w:t>7</w:t>
            </w:r>
            <w:r w:rsidR="00737164">
              <w:rPr>
                <w:noProof/>
                <w:webHidden/>
              </w:rPr>
              <w:fldChar w:fldCharType="end"/>
            </w:r>
          </w:hyperlink>
        </w:p>
        <w:p w:rsidR="00737164" w:rsidRDefault="006A4FE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8399986" w:history="1"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2.2.2.</w:t>
            </w:r>
            <w:r w:rsidR="00737164">
              <w:rPr>
                <w:rFonts w:eastAsiaTheme="minorEastAsia"/>
                <w:noProof/>
                <w:lang w:eastAsia="ja-JP"/>
              </w:rPr>
              <w:tab/>
            </w:r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View</w:t>
            </w:r>
            <w:r w:rsidR="00737164">
              <w:rPr>
                <w:noProof/>
                <w:webHidden/>
              </w:rPr>
              <w:tab/>
            </w:r>
            <w:r w:rsidR="00737164">
              <w:rPr>
                <w:noProof/>
                <w:webHidden/>
              </w:rPr>
              <w:fldChar w:fldCharType="begin"/>
            </w:r>
            <w:r w:rsidR="00737164">
              <w:rPr>
                <w:noProof/>
                <w:webHidden/>
              </w:rPr>
              <w:instrText xml:space="preserve"> PAGEREF _Toc428399986 \h </w:instrText>
            </w:r>
            <w:r w:rsidR="00737164">
              <w:rPr>
                <w:noProof/>
                <w:webHidden/>
              </w:rPr>
            </w:r>
            <w:r w:rsidR="00737164">
              <w:rPr>
                <w:noProof/>
                <w:webHidden/>
              </w:rPr>
              <w:fldChar w:fldCharType="separate"/>
            </w:r>
            <w:r w:rsidR="00737164">
              <w:rPr>
                <w:noProof/>
                <w:webHidden/>
              </w:rPr>
              <w:t>9</w:t>
            </w:r>
            <w:r w:rsidR="00737164">
              <w:rPr>
                <w:noProof/>
                <w:webHidden/>
              </w:rPr>
              <w:fldChar w:fldCharType="end"/>
            </w:r>
          </w:hyperlink>
        </w:p>
        <w:p w:rsidR="00737164" w:rsidRDefault="006A4FE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8399987" w:history="1"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2.2.3.</w:t>
            </w:r>
            <w:r w:rsidR="00737164">
              <w:rPr>
                <w:rFonts w:eastAsiaTheme="minorEastAsia"/>
                <w:noProof/>
                <w:lang w:eastAsia="ja-JP"/>
              </w:rPr>
              <w:tab/>
            </w:r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Controller</w:t>
            </w:r>
            <w:r w:rsidR="00737164">
              <w:rPr>
                <w:noProof/>
                <w:webHidden/>
              </w:rPr>
              <w:tab/>
            </w:r>
            <w:r w:rsidR="00737164">
              <w:rPr>
                <w:noProof/>
                <w:webHidden/>
              </w:rPr>
              <w:fldChar w:fldCharType="begin"/>
            </w:r>
            <w:r w:rsidR="00737164">
              <w:rPr>
                <w:noProof/>
                <w:webHidden/>
              </w:rPr>
              <w:instrText xml:space="preserve"> PAGEREF _Toc428399987 \h </w:instrText>
            </w:r>
            <w:r w:rsidR="00737164">
              <w:rPr>
                <w:noProof/>
                <w:webHidden/>
              </w:rPr>
            </w:r>
            <w:r w:rsidR="00737164">
              <w:rPr>
                <w:noProof/>
                <w:webHidden/>
              </w:rPr>
              <w:fldChar w:fldCharType="separate"/>
            </w:r>
            <w:r w:rsidR="00737164">
              <w:rPr>
                <w:noProof/>
                <w:webHidden/>
              </w:rPr>
              <w:t>9</w:t>
            </w:r>
            <w:r w:rsidR="00737164">
              <w:rPr>
                <w:noProof/>
                <w:webHidden/>
              </w:rPr>
              <w:fldChar w:fldCharType="end"/>
            </w:r>
          </w:hyperlink>
        </w:p>
        <w:p w:rsidR="00737164" w:rsidRDefault="006A4FE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8399988" w:history="1"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737164">
              <w:rPr>
                <w:rFonts w:eastAsiaTheme="minorEastAsia"/>
                <w:noProof/>
                <w:lang w:eastAsia="ja-JP"/>
              </w:rPr>
              <w:tab/>
            </w:r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Function</w:t>
            </w:r>
            <w:r w:rsidR="00737164">
              <w:rPr>
                <w:noProof/>
                <w:webHidden/>
              </w:rPr>
              <w:tab/>
            </w:r>
            <w:r w:rsidR="00737164">
              <w:rPr>
                <w:noProof/>
                <w:webHidden/>
              </w:rPr>
              <w:fldChar w:fldCharType="begin"/>
            </w:r>
            <w:r w:rsidR="00737164">
              <w:rPr>
                <w:noProof/>
                <w:webHidden/>
              </w:rPr>
              <w:instrText xml:space="preserve"> PAGEREF _Toc428399988 \h </w:instrText>
            </w:r>
            <w:r w:rsidR="00737164">
              <w:rPr>
                <w:noProof/>
                <w:webHidden/>
              </w:rPr>
            </w:r>
            <w:r w:rsidR="00737164">
              <w:rPr>
                <w:noProof/>
                <w:webHidden/>
              </w:rPr>
              <w:fldChar w:fldCharType="separate"/>
            </w:r>
            <w:r w:rsidR="00737164">
              <w:rPr>
                <w:noProof/>
                <w:webHidden/>
              </w:rPr>
              <w:t>12</w:t>
            </w:r>
            <w:r w:rsidR="00737164">
              <w:rPr>
                <w:noProof/>
                <w:webHidden/>
              </w:rPr>
              <w:fldChar w:fldCharType="end"/>
            </w:r>
          </w:hyperlink>
        </w:p>
        <w:p w:rsidR="00737164" w:rsidRDefault="006A4FE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8399989" w:history="1"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737164">
              <w:rPr>
                <w:rFonts w:eastAsiaTheme="minorEastAsia"/>
                <w:noProof/>
                <w:lang w:eastAsia="ja-JP"/>
              </w:rPr>
              <w:tab/>
            </w:r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Search</w:t>
            </w:r>
            <w:r w:rsidR="00737164">
              <w:rPr>
                <w:noProof/>
                <w:webHidden/>
              </w:rPr>
              <w:tab/>
            </w:r>
            <w:r w:rsidR="00737164">
              <w:rPr>
                <w:noProof/>
                <w:webHidden/>
              </w:rPr>
              <w:fldChar w:fldCharType="begin"/>
            </w:r>
            <w:r w:rsidR="00737164">
              <w:rPr>
                <w:noProof/>
                <w:webHidden/>
              </w:rPr>
              <w:instrText xml:space="preserve"> PAGEREF _Toc428399989 \h </w:instrText>
            </w:r>
            <w:r w:rsidR="00737164">
              <w:rPr>
                <w:noProof/>
                <w:webHidden/>
              </w:rPr>
            </w:r>
            <w:r w:rsidR="00737164">
              <w:rPr>
                <w:noProof/>
                <w:webHidden/>
              </w:rPr>
              <w:fldChar w:fldCharType="separate"/>
            </w:r>
            <w:r w:rsidR="00737164">
              <w:rPr>
                <w:noProof/>
                <w:webHidden/>
              </w:rPr>
              <w:t>12</w:t>
            </w:r>
            <w:r w:rsidR="00737164">
              <w:rPr>
                <w:noProof/>
                <w:webHidden/>
              </w:rPr>
              <w:fldChar w:fldCharType="end"/>
            </w:r>
          </w:hyperlink>
        </w:p>
        <w:p w:rsidR="00737164" w:rsidRDefault="006A4FE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8399990" w:history="1"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3.1.1.</w:t>
            </w:r>
            <w:r w:rsidR="00737164">
              <w:rPr>
                <w:rFonts w:eastAsiaTheme="minorEastAsia"/>
                <w:noProof/>
                <w:lang w:eastAsia="ja-JP"/>
              </w:rPr>
              <w:tab/>
            </w:r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737164">
              <w:rPr>
                <w:noProof/>
                <w:webHidden/>
              </w:rPr>
              <w:tab/>
            </w:r>
            <w:r w:rsidR="00737164">
              <w:rPr>
                <w:noProof/>
                <w:webHidden/>
              </w:rPr>
              <w:fldChar w:fldCharType="begin"/>
            </w:r>
            <w:r w:rsidR="00737164">
              <w:rPr>
                <w:noProof/>
                <w:webHidden/>
              </w:rPr>
              <w:instrText xml:space="preserve"> PAGEREF _Toc428399990 \h </w:instrText>
            </w:r>
            <w:r w:rsidR="00737164">
              <w:rPr>
                <w:noProof/>
                <w:webHidden/>
              </w:rPr>
            </w:r>
            <w:r w:rsidR="00737164">
              <w:rPr>
                <w:noProof/>
                <w:webHidden/>
              </w:rPr>
              <w:fldChar w:fldCharType="separate"/>
            </w:r>
            <w:r w:rsidR="00737164">
              <w:rPr>
                <w:noProof/>
                <w:webHidden/>
              </w:rPr>
              <w:t>12</w:t>
            </w:r>
            <w:r w:rsidR="00737164">
              <w:rPr>
                <w:noProof/>
                <w:webHidden/>
              </w:rPr>
              <w:fldChar w:fldCharType="end"/>
            </w:r>
          </w:hyperlink>
        </w:p>
        <w:p w:rsidR="00737164" w:rsidRDefault="006A4FE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8399991" w:history="1"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3.1.2.</w:t>
            </w:r>
            <w:r w:rsidR="00737164">
              <w:rPr>
                <w:rFonts w:eastAsiaTheme="minorEastAsia"/>
                <w:noProof/>
                <w:lang w:eastAsia="ja-JP"/>
              </w:rPr>
              <w:tab/>
            </w:r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737164">
              <w:rPr>
                <w:noProof/>
                <w:webHidden/>
              </w:rPr>
              <w:tab/>
            </w:r>
            <w:r w:rsidR="00737164">
              <w:rPr>
                <w:noProof/>
                <w:webHidden/>
              </w:rPr>
              <w:fldChar w:fldCharType="begin"/>
            </w:r>
            <w:r w:rsidR="00737164">
              <w:rPr>
                <w:noProof/>
                <w:webHidden/>
              </w:rPr>
              <w:instrText xml:space="preserve"> PAGEREF _Toc428399991 \h </w:instrText>
            </w:r>
            <w:r w:rsidR="00737164">
              <w:rPr>
                <w:noProof/>
                <w:webHidden/>
              </w:rPr>
            </w:r>
            <w:r w:rsidR="00737164">
              <w:rPr>
                <w:noProof/>
                <w:webHidden/>
              </w:rPr>
              <w:fldChar w:fldCharType="separate"/>
            </w:r>
            <w:r w:rsidR="00737164">
              <w:rPr>
                <w:noProof/>
                <w:webHidden/>
              </w:rPr>
              <w:t>13</w:t>
            </w:r>
            <w:r w:rsidR="00737164">
              <w:rPr>
                <w:noProof/>
                <w:webHidden/>
              </w:rPr>
              <w:fldChar w:fldCharType="end"/>
            </w:r>
          </w:hyperlink>
        </w:p>
        <w:p w:rsidR="00737164" w:rsidRDefault="006A4FE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8399992" w:history="1"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="00737164">
              <w:rPr>
                <w:rFonts w:eastAsiaTheme="minorEastAsia"/>
                <w:noProof/>
                <w:lang w:eastAsia="ja-JP"/>
              </w:rPr>
              <w:tab/>
            </w:r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Help Center</w:t>
            </w:r>
            <w:r w:rsidR="00737164">
              <w:rPr>
                <w:noProof/>
                <w:webHidden/>
              </w:rPr>
              <w:tab/>
            </w:r>
            <w:r w:rsidR="00737164">
              <w:rPr>
                <w:noProof/>
                <w:webHidden/>
              </w:rPr>
              <w:fldChar w:fldCharType="begin"/>
            </w:r>
            <w:r w:rsidR="00737164">
              <w:rPr>
                <w:noProof/>
                <w:webHidden/>
              </w:rPr>
              <w:instrText xml:space="preserve"> PAGEREF _Toc428399992 \h </w:instrText>
            </w:r>
            <w:r w:rsidR="00737164">
              <w:rPr>
                <w:noProof/>
                <w:webHidden/>
              </w:rPr>
            </w:r>
            <w:r w:rsidR="00737164">
              <w:rPr>
                <w:noProof/>
                <w:webHidden/>
              </w:rPr>
              <w:fldChar w:fldCharType="separate"/>
            </w:r>
            <w:r w:rsidR="00737164">
              <w:rPr>
                <w:noProof/>
                <w:webHidden/>
              </w:rPr>
              <w:t>14</w:t>
            </w:r>
            <w:r w:rsidR="00737164">
              <w:rPr>
                <w:noProof/>
                <w:webHidden/>
              </w:rPr>
              <w:fldChar w:fldCharType="end"/>
            </w:r>
          </w:hyperlink>
        </w:p>
        <w:p w:rsidR="00737164" w:rsidRDefault="006A4FE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8399993" w:history="1"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3.2.1.</w:t>
            </w:r>
            <w:r w:rsidR="00737164">
              <w:rPr>
                <w:rFonts w:eastAsiaTheme="minorEastAsia"/>
                <w:noProof/>
                <w:lang w:eastAsia="ja-JP"/>
              </w:rPr>
              <w:tab/>
            </w:r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737164">
              <w:rPr>
                <w:noProof/>
                <w:webHidden/>
              </w:rPr>
              <w:tab/>
            </w:r>
            <w:r w:rsidR="00737164">
              <w:rPr>
                <w:noProof/>
                <w:webHidden/>
              </w:rPr>
              <w:fldChar w:fldCharType="begin"/>
            </w:r>
            <w:r w:rsidR="00737164">
              <w:rPr>
                <w:noProof/>
                <w:webHidden/>
              </w:rPr>
              <w:instrText xml:space="preserve"> PAGEREF _Toc428399993 \h </w:instrText>
            </w:r>
            <w:r w:rsidR="00737164">
              <w:rPr>
                <w:noProof/>
                <w:webHidden/>
              </w:rPr>
            </w:r>
            <w:r w:rsidR="00737164">
              <w:rPr>
                <w:noProof/>
                <w:webHidden/>
              </w:rPr>
              <w:fldChar w:fldCharType="separate"/>
            </w:r>
            <w:r w:rsidR="00737164">
              <w:rPr>
                <w:noProof/>
                <w:webHidden/>
              </w:rPr>
              <w:t>14</w:t>
            </w:r>
            <w:r w:rsidR="00737164">
              <w:rPr>
                <w:noProof/>
                <w:webHidden/>
              </w:rPr>
              <w:fldChar w:fldCharType="end"/>
            </w:r>
          </w:hyperlink>
        </w:p>
        <w:p w:rsidR="00737164" w:rsidRDefault="006A4FE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8399994" w:history="1"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3.2.2.</w:t>
            </w:r>
            <w:r w:rsidR="00737164">
              <w:rPr>
                <w:rFonts w:eastAsiaTheme="minorEastAsia"/>
                <w:noProof/>
                <w:lang w:eastAsia="ja-JP"/>
              </w:rPr>
              <w:tab/>
            </w:r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737164">
              <w:rPr>
                <w:noProof/>
                <w:webHidden/>
              </w:rPr>
              <w:tab/>
            </w:r>
            <w:r w:rsidR="00737164">
              <w:rPr>
                <w:noProof/>
                <w:webHidden/>
              </w:rPr>
              <w:fldChar w:fldCharType="begin"/>
            </w:r>
            <w:r w:rsidR="00737164">
              <w:rPr>
                <w:noProof/>
                <w:webHidden/>
              </w:rPr>
              <w:instrText xml:space="preserve"> PAGEREF _Toc428399994 \h </w:instrText>
            </w:r>
            <w:r w:rsidR="00737164">
              <w:rPr>
                <w:noProof/>
                <w:webHidden/>
              </w:rPr>
            </w:r>
            <w:r w:rsidR="00737164">
              <w:rPr>
                <w:noProof/>
                <w:webHidden/>
              </w:rPr>
              <w:fldChar w:fldCharType="separate"/>
            </w:r>
            <w:r w:rsidR="00737164">
              <w:rPr>
                <w:noProof/>
                <w:webHidden/>
              </w:rPr>
              <w:t>15</w:t>
            </w:r>
            <w:r w:rsidR="00737164">
              <w:rPr>
                <w:noProof/>
                <w:webHidden/>
              </w:rPr>
              <w:fldChar w:fldCharType="end"/>
            </w:r>
          </w:hyperlink>
        </w:p>
        <w:p w:rsidR="00737164" w:rsidRDefault="006A4FE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8399995" w:history="1"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 w:rsidR="00737164">
              <w:rPr>
                <w:rFonts w:eastAsiaTheme="minorEastAsia"/>
                <w:noProof/>
                <w:lang w:eastAsia="ja-JP"/>
              </w:rPr>
              <w:tab/>
            </w:r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Suggest</w:t>
            </w:r>
            <w:r w:rsidR="00737164">
              <w:rPr>
                <w:noProof/>
                <w:webHidden/>
              </w:rPr>
              <w:tab/>
            </w:r>
            <w:r w:rsidR="00737164">
              <w:rPr>
                <w:noProof/>
                <w:webHidden/>
              </w:rPr>
              <w:fldChar w:fldCharType="begin"/>
            </w:r>
            <w:r w:rsidR="00737164">
              <w:rPr>
                <w:noProof/>
                <w:webHidden/>
              </w:rPr>
              <w:instrText xml:space="preserve"> PAGEREF _Toc428399995 \h </w:instrText>
            </w:r>
            <w:r w:rsidR="00737164">
              <w:rPr>
                <w:noProof/>
                <w:webHidden/>
              </w:rPr>
            </w:r>
            <w:r w:rsidR="00737164">
              <w:rPr>
                <w:noProof/>
                <w:webHidden/>
              </w:rPr>
              <w:fldChar w:fldCharType="separate"/>
            </w:r>
            <w:r w:rsidR="00737164">
              <w:rPr>
                <w:noProof/>
                <w:webHidden/>
              </w:rPr>
              <w:t>15</w:t>
            </w:r>
            <w:r w:rsidR="00737164">
              <w:rPr>
                <w:noProof/>
                <w:webHidden/>
              </w:rPr>
              <w:fldChar w:fldCharType="end"/>
            </w:r>
          </w:hyperlink>
        </w:p>
        <w:p w:rsidR="00737164" w:rsidRDefault="006A4FE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8399996" w:history="1"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3.3.1.</w:t>
            </w:r>
            <w:r w:rsidR="00737164">
              <w:rPr>
                <w:rFonts w:eastAsiaTheme="minorEastAsia"/>
                <w:noProof/>
                <w:lang w:eastAsia="ja-JP"/>
              </w:rPr>
              <w:tab/>
            </w:r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737164">
              <w:rPr>
                <w:noProof/>
                <w:webHidden/>
              </w:rPr>
              <w:tab/>
            </w:r>
            <w:r w:rsidR="00737164">
              <w:rPr>
                <w:noProof/>
                <w:webHidden/>
              </w:rPr>
              <w:fldChar w:fldCharType="begin"/>
            </w:r>
            <w:r w:rsidR="00737164">
              <w:rPr>
                <w:noProof/>
                <w:webHidden/>
              </w:rPr>
              <w:instrText xml:space="preserve"> PAGEREF _Toc428399996 \h </w:instrText>
            </w:r>
            <w:r w:rsidR="00737164">
              <w:rPr>
                <w:noProof/>
                <w:webHidden/>
              </w:rPr>
            </w:r>
            <w:r w:rsidR="00737164">
              <w:rPr>
                <w:noProof/>
                <w:webHidden/>
              </w:rPr>
              <w:fldChar w:fldCharType="separate"/>
            </w:r>
            <w:r w:rsidR="00737164">
              <w:rPr>
                <w:noProof/>
                <w:webHidden/>
              </w:rPr>
              <w:t>15</w:t>
            </w:r>
            <w:r w:rsidR="00737164">
              <w:rPr>
                <w:noProof/>
                <w:webHidden/>
              </w:rPr>
              <w:fldChar w:fldCharType="end"/>
            </w:r>
          </w:hyperlink>
        </w:p>
        <w:p w:rsidR="00737164" w:rsidRDefault="006A4FE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8399997" w:history="1"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3.3.2.</w:t>
            </w:r>
            <w:r w:rsidR="00737164">
              <w:rPr>
                <w:rFonts w:eastAsiaTheme="minorEastAsia"/>
                <w:noProof/>
                <w:lang w:eastAsia="ja-JP"/>
              </w:rPr>
              <w:tab/>
            </w:r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737164">
              <w:rPr>
                <w:noProof/>
                <w:webHidden/>
              </w:rPr>
              <w:tab/>
            </w:r>
            <w:r w:rsidR="00737164">
              <w:rPr>
                <w:noProof/>
                <w:webHidden/>
              </w:rPr>
              <w:fldChar w:fldCharType="begin"/>
            </w:r>
            <w:r w:rsidR="00737164">
              <w:rPr>
                <w:noProof/>
                <w:webHidden/>
              </w:rPr>
              <w:instrText xml:space="preserve"> PAGEREF _Toc428399997 \h </w:instrText>
            </w:r>
            <w:r w:rsidR="00737164">
              <w:rPr>
                <w:noProof/>
                <w:webHidden/>
              </w:rPr>
            </w:r>
            <w:r w:rsidR="00737164">
              <w:rPr>
                <w:noProof/>
                <w:webHidden/>
              </w:rPr>
              <w:fldChar w:fldCharType="separate"/>
            </w:r>
            <w:r w:rsidR="00737164">
              <w:rPr>
                <w:noProof/>
                <w:webHidden/>
              </w:rPr>
              <w:t>16</w:t>
            </w:r>
            <w:r w:rsidR="00737164">
              <w:rPr>
                <w:noProof/>
                <w:webHidden/>
              </w:rPr>
              <w:fldChar w:fldCharType="end"/>
            </w:r>
          </w:hyperlink>
        </w:p>
        <w:p w:rsidR="00737164" w:rsidRDefault="006A4FE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8399998" w:history="1"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 w:rsidR="00737164">
              <w:rPr>
                <w:rFonts w:eastAsiaTheme="minorEastAsia"/>
                <w:noProof/>
                <w:lang w:eastAsia="ja-JP"/>
              </w:rPr>
              <w:tab/>
            </w:r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Personal Page</w:t>
            </w:r>
            <w:r w:rsidR="00737164">
              <w:rPr>
                <w:noProof/>
                <w:webHidden/>
              </w:rPr>
              <w:tab/>
            </w:r>
            <w:r w:rsidR="00737164">
              <w:rPr>
                <w:noProof/>
                <w:webHidden/>
              </w:rPr>
              <w:fldChar w:fldCharType="begin"/>
            </w:r>
            <w:r w:rsidR="00737164">
              <w:rPr>
                <w:noProof/>
                <w:webHidden/>
              </w:rPr>
              <w:instrText xml:space="preserve"> PAGEREF _Toc428399998 \h </w:instrText>
            </w:r>
            <w:r w:rsidR="00737164">
              <w:rPr>
                <w:noProof/>
                <w:webHidden/>
              </w:rPr>
            </w:r>
            <w:r w:rsidR="00737164">
              <w:rPr>
                <w:noProof/>
                <w:webHidden/>
              </w:rPr>
              <w:fldChar w:fldCharType="separate"/>
            </w:r>
            <w:r w:rsidR="00737164">
              <w:rPr>
                <w:noProof/>
                <w:webHidden/>
              </w:rPr>
              <w:t>17</w:t>
            </w:r>
            <w:r w:rsidR="00737164">
              <w:rPr>
                <w:noProof/>
                <w:webHidden/>
              </w:rPr>
              <w:fldChar w:fldCharType="end"/>
            </w:r>
          </w:hyperlink>
        </w:p>
        <w:p w:rsidR="00737164" w:rsidRDefault="006A4FE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8399999" w:history="1"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3.4.1.</w:t>
            </w:r>
            <w:r w:rsidR="00737164">
              <w:rPr>
                <w:rFonts w:eastAsiaTheme="minorEastAsia"/>
                <w:noProof/>
                <w:lang w:eastAsia="ja-JP"/>
              </w:rPr>
              <w:tab/>
            </w:r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737164">
              <w:rPr>
                <w:noProof/>
                <w:webHidden/>
              </w:rPr>
              <w:tab/>
            </w:r>
            <w:r w:rsidR="00737164">
              <w:rPr>
                <w:noProof/>
                <w:webHidden/>
              </w:rPr>
              <w:fldChar w:fldCharType="begin"/>
            </w:r>
            <w:r w:rsidR="00737164">
              <w:rPr>
                <w:noProof/>
                <w:webHidden/>
              </w:rPr>
              <w:instrText xml:space="preserve"> PAGEREF _Toc428399999 \h </w:instrText>
            </w:r>
            <w:r w:rsidR="00737164">
              <w:rPr>
                <w:noProof/>
                <w:webHidden/>
              </w:rPr>
            </w:r>
            <w:r w:rsidR="00737164">
              <w:rPr>
                <w:noProof/>
                <w:webHidden/>
              </w:rPr>
              <w:fldChar w:fldCharType="separate"/>
            </w:r>
            <w:r w:rsidR="00737164">
              <w:rPr>
                <w:noProof/>
                <w:webHidden/>
              </w:rPr>
              <w:t>17</w:t>
            </w:r>
            <w:r w:rsidR="00737164">
              <w:rPr>
                <w:noProof/>
                <w:webHidden/>
              </w:rPr>
              <w:fldChar w:fldCharType="end"/>
            </w:r>
          </w:hyperlink>
        </w:p>
        <w:p w:rsidR="00737164" w:rsidRDefault="006A4FE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8400000" w:history="1"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3.4.2.</w:t>
            </w:r>
            <w:r w:rsidR="00737164">
              <w:rPr>
                <w:rFonts w:eastAsiaTheme="minorEastAsia"/>
                <w:noProof/>
                <w:lang w:eastAsia="ja-JP"/>
              </w:rPr>
              <w:tab/>
            </w:r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737164">
              <w:rPr>
                <w:noProof/>
                <w:webHidden/>
              </w:rPr>
              <w:tab/>
            </w:r>
            <w:r w:rsidR="00737164">
              <w:rPr>
                <w:noProof/>
                <w:webHidden/>
              </w:rPr>
              <w:fldChar w:fldCharType="begin"/>
            </w:r>
            <w:r w:rsidR="00737164">
              <w:rPr>
                <w:noProof/>
                <w:webHidden/>
              </w:rPr>
              <w:instrText xml:space="preserve"> PAGEREF _Toc428400000 \h </w:instrText>
            </w:r>
            <w:r w:rsidR="00737164">
              <w:rPr>
                <w:noProof/>
                <w:webHidden/>
              </w:rPr>
            </w:r>
            <w:r w:rsidR="00737164">
              <w:rPr>
                <w:noProof/>
                <w:webHidden/>
              </w:rPr>
              <w:fldChar w:fldCharType="separate"/>
            </w:r>
            <w:r w:rsidR="00737164">
              <w:rPr>
                <w:noProof/>
                <w:webHidden/>
              </w:rPr>
              <w:t>17</w:t>
            </w:r>
            <w:r w:rsidR="00737164">
              <w:rPr>
                <w:noProof/>
                <w:webHidden/>
              </w:rPr>
              <w:fldChar w:fldCharType="end"/>
            </w:r>
          </w:hyperlink>
        </w:p>
        <w:p w:rsidR="00737164" w:rsidRDefault="006A4FE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8400001" w:history="1"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3.5.</w:t>
            </w:r>
            <w:r w:rsidR="00737164">
              <w:rPr>
                <w:rFonts w:eastAsiaTheme="minorEastAsia"/>
                <w:noProof/>
                <w:lang w:eastAsia="ja-JP"/>
              </w:rPr>
              <w:tab/>
            </w:r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Post Management</w:t>
            </w:r>
            <w:r w:rsidR="00737164">
              <w:rPr>
                <w:noProof/>
                <w:webHidden/>
              </w:rPr>
              <w:tab/>
            </w:r>
            <w:r w:rsidR="00737164">
              <w:rPr>
                <w:noProof/>
                <w:webHidden/>
              </w:rPr>
              <w:fldChar w:fldCharType="begin"/>
            </w:r>
            <w:r w:rsidR="00737164">
              <w:rPr>
                <w:noProof/>
                <w:webHidden/>
              </w:rPr>
              <w:instrText xml:space="preserve"> PAGEREF _Toc428400001 \h </w:instrText>
            </w:r>
            <w:r w:rsidR="00737164">
              <w:rPr>
                <w:noProof/>
                <w:webHidden/>
              </w:rPr>
            </w:r>
            <w:r w:rsidR="00737164">
              <w:rPr>
                <w:noProof/>
                <w:webHidden/>
              </w:rPr>
              <w:fldChar w:fldCharType="separate"/>
            </w:r>
            <w:r w:rsidR="00737164">
              <w:rPr>
                <w:noProof/>
                <w:webHidden/>
              </w:rPr>
              <w:t>25</w:t>
            </w:r>
            <w:r w:rsidR="00737164">
              <w:rPr>
                <w:noProof/>
                <w:webHidden/>
              </w:rPr>
              <w:fldChar w:fldCharType="end"/>
            </w:r>
          </w:hyperlink>
        </w:p>
        <w:p w:rsidR="00737164" w:rsidRDefault="006A4FE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8400002" w:history="1"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3.5.1.</w:t>
            </w:r>
            <w:r w:rsidR="00737164">
              <w:rPr>
                <w:rFonts w:eastAsiaTheme="minorEastAsia"/>
                <w:noProof/>
                <w:lang w:eastAsia="ja-JP"/>
              </w:rPr>
              <w:tab/>
            </w:r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737164">
              <w:rPr>
                <w:noProof/>
                <w:webHidden/>
              </w:rPr>
              <w:tab/>
            </w:r>
            <w:r w:rsidR="00737164">
              <w:rPr>
                <w:noProof/>
                <w:webHidden/>
              </w:rPr>
              <w:fldChar w:fldCharType="begin"/>
            </w:r>
            <w:r w:rsidR="00737164">
              <w:rPr>
                <w:noProof/>
                <w:webHidden/>
              </w:rPr>
              <w:instrText xml:space="preserve"> PAGEREF _Toc428400002 \h </w:instrText>
            </w:r>
            <w:r w:rsidR="00737164">
              <w:rPr>
                <w:noProof/>
                <w:webHidden/>
              </w:rPr>
            </w:r>
            <w:r w:rsidR="00737164">
              <w:rPr>
                <w:noProof/>
                <w:webHidden/>
              </w:rPr>
              <w:fldChar w:fldCharType="separate"/>
            </w:r>
            <w:r w:rsidR="00737164">
              <w:rPr>
                <w:noProof/>
                <w:webHidden/>
              </w:rPr>
              <w:t>25</w:t>
            </w:r>
            <w:r w:rsidR="00737164">
              <w:rPr>
                <w:noProof/>
                <w:webHidden/>
              </w:rPr>
              <w:fldChar w:fldCharType="end"/>
            </w:r>
          </w:hyperlink>
        </w:p>
        <w:p w:rsidR="00737164" w:rsidRDefault="006A4FE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8400003" w:history="1"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3.5.2.</w:t>
            </w:r>
            <w:r w:rsidR="00737164">
              <w:rPr>
                <w:rFonts w:eastAsiaTheme="minorEastAsia"/>
                <w:noProof/>
                <w:lang w:eastAsia="ja-JP"/>
              </w:rPr>
              <w:tab/>
            </w:r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737164">
              <w:rPr>
                <w:noProof/>
                <w:webHidden/>
              </w:rPr>
              <w:tab/>
            </w:r>
            <w:r w:rsidR="00737164">
              <w:rPr>
                <w:noProof/>
                <w:webHidden/>
              </w:rPr>
              <w:fldChar w:fldCharType="begin"/>
            </w:r>
            <w:r w:rsidR="00737164">
              <w:rPr>
                <w:noProof/>
                <w:webHidden/>
              </w:rPr>
              <w:instrText xml:space="preserve"> PAGEREF _Toc428400003 \h </w:instrText>
            </w:r>
            <w:r w:rsidR="00737164">
              <w:rPr>
                <w:noProof/>
                <w:webHidden/>
              </w:rPr>
            </w:r>
            <w:r w:rsidR="00737164">
              <w:rPr>
                <w:noProof/>
                <w:webHidden/>
              </w:rPr>
              <w:fldChar w:fldCharType="separate"/>
            </w:r>
            <w:r w:rsidR="00737164">
              <w:rPr>
                <w:noProof/>
                <w:webHidden/>
              </w:rPr>
              <w:t>26</w:t>
            </w:r>
            <w:r w:rsidR="00737164">
              <w:rPr>
                <w:noProof/>
                <w:webHidden/>
              </w:rPr>
              <w:fldChar w:fldCharType="end"/>
            </w:r>
          </w:hyperlink>
        </w:p>
        <w:p w:rsidR="00737164" w:rsidRDefault="006A4FE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8400004" w:history="1"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3.6.</w:t>
            </w:r>
            <w:r w:rsidR="00737164">
              <w:rPr>
                <w:rFonts w:eastAsiaTheme="minorEastAsia"/>
                <w:noProof/>
                <w:lang w:eastAsia="ja-JP"/>
              </w:rPr>
              <w:tab/>
            </w:r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Share Management</w:t>
            </w:r>
            <w:r w:rsidR="00737164">
              <w:rPr>
                <w:noProof/>
                <w:webHidden/>
              </w:rPr>
              <w:tab/>
            </w:r>
            <w:r w:rsidR="00737164">
              <w:rPr>
                <w:noProof/>
                <w:webHidden/>
              </w:rPr>
              <w:fldChar w:fldCharType="begin"/>
            </w:r>
            <w:r w:rsidR="00737164">
              <w:rPr>
                <w:noProof/>
                <w:webHidden/>
              </w:rPr>
              <w:instrText xml:space="preserve"> PAGEREF _Toc428400004 \h </w:instrText>
            </w:r>
            <w:r w:rsidR="00737164">
              <w:rPr>
                <w:noProof/>
                <w:webHidden/>
              </w:rPr>
            </w:r>
            <w:r w:rsidR="00737164">
              <w:rPr>
                <w:noProof/>
                <w:webHidden/>
              </w:rPr>
              <w:fldChar w:fldCharType="separate"/>
            </w:r>
            <w:r w:rsidR="00737164">
              <w:rPr>
                <w:noProof/>
                <w:webHidden/>
              </w:rPr>
              <w:t>28</w:t>
            </w:r>
            <w:r w:rsidR="00737164">
              <w:rPr>
                <w:noProof/>
                <w:webHidden/>
              </w:rPr>
              <w:fldChar w:fldCharType="end"/>
            </w:r>
          </w:hyperlink>
        </w:p>
        <w:p w:rsidR="00737164" w:rsidRDefault="006A4FE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8400005" w:history="1"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3.6.1.</w:t>
            </w:r>
            <w:r w:rsidR="00737164">
              <w:rPr>
                <w:rFonts w:eastAsiaTheme="minorEastAsia"/>
                <w:noProof/>
                <w:lang w:eastAsia="ja-JP"/>
              </w:rPr>
              <w:tab/>
            </w:r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737164">
              <w:rPr>
                <w:noProof/>
                <w:webHidden/>
              </w:rPr>
              <w:tab/>
            </w:r>
            <w:r w:rsidR="00737164">
              <w:rPr>
                <w:noProof/>
                <w:webHidden/>
              </w:rPr>
              <w:fldChar w:fldCharType="begin"/>
            </w:r>
            <w:r w:rsidR="00737164">
              <w:rPr>
                <w:noProof/>
                <w:webHidden/>
              </w:rPr>
              <w:instrText xml:space="preserve"> PAGEREF _Toc428400005 \h </w:instrText>
            </w:r>
            <w:r w:rsidR="00737164">
              <w:rPr>
                <w:noProof/>
                <w:webHidden/>
              </w:rPr>
            </w:r>
            <w:r w:rsidR="00737164">
              <w:rPr>
                <w:noProof/>
                <w:webHidden/>
              </w:rPr>
              <w:fldChar w:fldCharType="separate"/>
            </w:r>
            <w:r w:rsidR="00737164">
              <w:rPr>
                <w:noProof/>
                <w:webHidden/>
              </w:rPr>
              <w:t>28</w:t>
            </w:r>
            <w:r w:rsidR="00737164">
              <w:rPr>
                <w:noProof/>
                <w:webHidden/>
              </w:rPr>
              <w:fldChar w:fldCharType="end"/>
            </w:r>
          </w:hyperlink>
        </w:p>
        <w:p w:rsidR="00737164" w:rsidRDefault="006A4FE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8400006" w:history="1"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3.6.2.</w:t>
            </w:r>
            <w:r w:rsidR="00737164">
              <w:rPr>
                <w:rFonts w:eastAsiaTheme="minorEastAsia"/>
                <w:noProof/>
                <w:lang w:eastAsia="ja-JP"/>
              </w:rPr>
              <w:tab/>
            </w:r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737164">
              <w:rPr>
                <w:noProof/>
                <w:webHidden/>
              </w:rPr>
              <w:tab/>
            </w:r>
            <w:r w:rsidR="00737164">
              <w:rPr>
                <w:noProof/>
                <w:webHidden/>
              </w:rPr>
              <w:fldChar w:fldCharType="begin"/>
            </w:r>
            <w:r w:rsidR="00737164">
              <w:rPr>
                <w:noProof/>
                <w:webHidden/>
              </w:rPr>
              <w:instrText xml:space="preserve"> PAGEREF _Toc428400006 \h </w:instrText>
            </w:r>
            <w:r w:rsidR="00737164">
              <w:rPr>
                <w:noProof/>
                <w:webHidden/>
              </w:rPr>
            </w:r>
            <w:r w:rsidR="00737164">
              <w:rPr>
                <w:noProof/>
                <w:webHidden/>
              </w:rPr>
              <w:fldChar w:fldCharType="separate"/>
            </w:r>
            <w:r w:rsidR="00737164">
              <w:rPr>
                <w:noProof/>
                <w:webHidden/>
              </w:rPr>
              <w:t>28</w:t>
            </w:r>
            <w:r w:rsidR="00737164">
              <w:rPr>
                <w:noProof/>
                <w:webHidden/>
              </w:rPr>
              <w:fldChar w:fldCharType="end"/>
            </w:r>
          </w:hyperlink>
        </w:p>
        <w:p w:rsidR="00737164" w:rsidRDefault="006A4FE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8400007" w:history="1"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3.7.</w:t>
            </w:r>
            <w:r w:rsidR="00737164">
              <w:rPr>
                <w:rFonts w:eastAsiaTheme="minorEastAsia"/>
                <w:noProof/>
                <w:lang w:eastAsia="ja-JP"/>
              </w:rPr>
              <w:tab/>
            </w:r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Comment Management</w:t>
            </w:r>
            <w:r w:rsidR="00737164">
              <w:rPr>
                <w:noProof/>
                <w:webHidden/>
              </w:rPr>
              <w:tab/>
            </w:r>
            <w:r w:rsidR="00737164">
              <w:rPr>
                <w:noProof/>
                <w:webHidden/>
              </w:rPr>
              <w:fldChar w:fldCharType="begin"/>
            </w:r>
            <w:r w:rsidR="00737164">
              <w:rPr>
                <w:noProof/>
                <w:webHidden/>
              </w:rPr>
              <w:instrText xml:space="preserve"> PAGEREF _Toc428400007 \h </w:instrText>
            </w:r>
            <w:r w:rsidR="00737164">
              <w:rPr>
                <w:noProof/>
                <w:webHidden/>
              </w:rPr>
            </w:r>
            <w:r w:rsidR="00737164">
              <w:rPr>
                <w:noProof/>
                <w:webHidden/>
              </w:rPr>
              <w:fldChar w:fldCharType="separate"/>
            </w:r>
            <w:r w:rsidR="00737164">
              <w:rPr>
                <w:noProof/>
                <w:webHidden/>
              </w:rPr>
              <w:t>29</w:t>
            </w:r>
            <w:r w:rsidR="00737164">
              <w:rPr>
                <w:noProof/>
                <w:webHidden/>
              </w:rPr>
              <w:fldChar w:fldCharType="end"/>
            </w:r>
          </w:hyperlink>
        </w:p>
        <w:p w:rsidR="00737164" w:rsidRDefault="006A4FE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8400008" w:history="1"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3.7.1.</w:t>
            </w:r>
            <w:r w:rsidR="00737164">
              <w:rPr>
                <w:rFonts w:eastAsiaTheme="minorEastAsia"/>
                <w:noProof/>
                <w:lang w:eastAsia="ja-JP"/>
              </w:rPr>
              <w:tab/>
            </w:r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737164">
              <w:rPr>
                <w:noProof/>
                <w:webHidden/>
              </w:rPr>
              <w:tab/>
            </w:r>
            <w:r w:rsidR="00737164">
              <w:rPr>
                <w:noProof/>
                <w:webHidden/>
              </w:rPr>
              <w:fldChar w:fldCharType="begin"/>
            </w:r>
            <w:r w:rsidR="00737164">
              <w:rPr>
                <w:noProof/>
                <w:webHidden/>
              </w:rPr>
              <w:instrText xml:space="preserve"> PAGEREF _Toc428400008 \h </w:instrText>
            </w:r>
            <w:r w:rsidR="00737164">
              <w:rPr>
                <w:noProof/>
                <w:webHidden/>
              </w:rPr>
            </w:r>
            <w:r w:rsidR="00737164">
              <w:rPr>
                <w:noProof/>
                <w:webHidden/>
              </w:rPr>
              <w:fldChar w:fldCharType="separate"/>
            </w:r>
            <w:r w:rsidR="00737164">
              <w:rPr>
                <w:noProof/>
                <w:webHidden/>
              </w:rPr>
              <w:t>29</w:t>
            </w:r>
            <w:r w:rsidR="00737164">
              <w:rPr>
                <w:noProof/>
                <w:webHidden/>
              </w:rPr>
              <w:fldChar w:fldCharType="end"/>
            </w:r>
          </w:hyperlink>
        </w:p>
        <w:p w:rsidR="00737164" w:rsidRDefault="006A4FE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8400009" w:history="1"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3.7.2.</w:t>
            </w:r>
            <w:r w:rsidR="00737164">
              <w:rPr>
                <w:rFonts w:eastAsiaTheme="minorEastAsia"/>
                <w:noProof/>
                <w:lang w:eastAsia="ja-JP"/>
              </w:rPr>
              <w:tab/>
            </w:r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737164">
              <w:rPr>
                <w:noProof/>
                <w:webHidden/>
              </w:rPr>
              <w:tab/>
            </w:r>
            <w:r w:rsidR="00737164">
              <w:rPr>
                <w:noProof/>
                <w:webHidden/>
              </w:rPr>
              <w:fldChar w:fldCharType="begin"/>
            </w:r>
            <w:r w:rsidR="00737164">
              <w:rPr>
                <w:noProof/>
                <w:webHidden/>
              </w:rPr>
              <w:instrText xml:space="preserve"> PAGEREF _Toc428400009 \h </w:instrText>
            </w:r>
            <w:r w:rsidR="00737164">
              <w:rPr>
                <w:noProof/>
                <w:webHidden/>
              </w:rPr>
            </w:r>
            <w:r w:rsidR="00737164">
              <w:rPr>
                <w:noProof/>
                <w:webHidden/>
              </w:rPr>
              <w:fldChar w:fldCharType="separate"/>
            </w:r>
            <w:r w:rsidR="00737164">
              <w:rPr>
                <w:noProof/>
                <w:webHidden/>
              </w:rPr>
              <w:t>30</w:t>
            </w:r>
            <w:r w:rsidR="00737164">
              <w:rPr>
                <w:noProof/>
                <w:webHidden/>
              </w:rPr>
              <w:fldChar w:fldCharType="end"/>
            </w:r>
          </w:hyperlink>
        </w:p>
        <w:p w:rsidR="00737164" w:rsidRDefault="006A4FE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8400010" w:history="1"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3.8.</w:t>
            </w:r>
            <w:r w:rsidR="00737164">
              <w:rPr>
                <w:rFonts w:eastAsiaTheme="minorEastAsia"/>
                <w:noProof/>
                <w:lang w:eastAsia="ja-JP"/>
              </w:rPr>
              <w:tab/>
            </w:r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Like Management</w:t>
            </w:r>
            <w:r w:rsidR="00737164">
              <w:rPr>
                <w:noProof/>
                <w:webHidden/>
              </w:rPr>
              <w:tab/>
            </w:r>
            <w:r w:rsidR="00737164">
              <w:rPr>
                <w:noProof/>
                <w:webHidden/>
              </w:rPr>
              <w:fldChar w:fldCharType="begin"/>
            </w:r>
            <w:r w:rsidR="00737164">
              <w:rPr>
                <w:noProof/>
                <w:webHidden/>
              </w:rPr>
              <w:instrText xml:space="preserve"> PAGEREF _Toc428400010 \h </w:instrText>
            </w:r>
            <w:r w:rsidR="00737164">
              <w:rPr>
                <w:noProof/>
                <w:webHidden/>
              </w:rPr>
            </w:r>
            <w:r w:rsidR="00737164">
              <w:rPr>
                <w:noProof/>
                <w:webHidden/>
              </w:rPr>
              <w:fldChar w:fldCharType="separate"/>
            </w:r>
            <w:r w:rsidR="00737164">
              <w:rPr>
                <w:noProof/>
                <w:webHidden/>
              </w:rPr>
              <w:t>32</w:t>
            </w:r>
            <w:r w:rsidR="00737164">
              <w:rPr>
                <w:noProof/>
                <w:webHidden/>
              </w:rPr>
              <w:fldChar w:fldCharType="end"/>
            </w:r>
          </w:hyperlink>
        </w:p>
        <w:p w:rsidR="00737164" w:rsidRDefault="006A4FE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8400011" w:history="1"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3.8.1.</w:t>
            </w:r>
            <w:r w:rsidR="00737164">
              <w:rPr>
                <w:rFonts w:eastAsiaTheme="minorEastAsia"/>
                <w:noProof/>
                <w:lang w:eastAsia="ja-JP"/>
              </w:rPr>
              <w:tab/>
            </w:r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737164">
              <w:rPr>
                <w:noProof/>
                <w:webHidden/>
              </w:rPr>
              <w:tab/>
            </w:r>
            <w:r w:rsidR="00737164">
              <w:rPr>
                <w:noProof/>
                <w:webHidden/>
              </w:rPr>
              <w:fldChar w:fldCharType="begin"/>
            </w:r>
            <w:r w:rsidR="00737164">
              <w:rPr>
                <w:noProof/>
                <w:webHidden/>
              </w:rPr>
              <w:instrText xml:space="preserve"> PAGEREF _Toc428400011 \h </w:instrText>
            </w:r>
            <w:r w:rsidR="00737164">
              <w:rPr>
                <w:noProof/>
                <w:webHidden/>
              </w:rPr>
            </w:r>
            <w:r w:rsidR="00737164">
              <w:rPr>
                <w:noProof/>
                <w:webHidden/>
              </w:rPr>
              <w:fldChar w:fldCharType="separate"/>
            </w:r>
            <w:r w:rsidR="00737164">
              <w:rPr>
                <w:noProof/>
                <w:webHidden/>
              </w:rPr>
              <w:t>32</w:t>
            </w:r>
            <w:r w:rsidR="00737164">
              <w:rPr>
                <w:noProof/>
                <w:webHidden/>
              </w:rPr>
              <w:fldChar w:fldCharType="end"/>
            </w:r>
          </w:hyperlink>
        </w:p>
        <w:p w:rsidR="00737164" w:rsidRDefault="006A4FE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8400012" w:history="1"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3.8.2.</w:t>
            </w:r>
            <w:r w:rsidR="00737164">
              <w:rPr>
                <w:rFonts w:eastAsiaTheme="minorEastAsia"/>
                <w:noProof/>
                <w:lang w:eastAsia="ja-JP"/>
              </w:rPr>
              <w:tab/>
            </w:r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737164">
              <w:rPr>
                <w:noProof/>
                <w:webHidden/>
              </w:rPr>
              <w:tab/>
            </w:r>
            <w:r w:rsidR="00737164">
              <w:rPr>
                <w:noProof/>
                <w:webHidden/>
              </w:rPr>
              <w:fldChar w:fldCharType="begin"/>
            </w:r>
            <w:r w:rsidR="00737164">
              <w:rPr>
                <w:noProof/>
                <w:webHidden/>
              </w:rPr>
              <w:instrText xml:space="preserve"> PAGEREF _Toc428400012 \h </w:instrText>
            </w:r>
            <w:r w:rsidR="00737164">
              <w:rPr>
                <w:noProof/>
                <w:webHidden/>
              </w:rPr>
            </w:r>
            <w:r w:rsidR="00737164">
              <w:rPr>
                <w:noProof/>
                <w:webHidden/>
              </w:rPr>
              <w:fldChar w:fldCharType="separate"/>
            </w:r>
            <w:r w:rsidR="00737164">
              <w:rPr>
                <w:noProof/>
                <w:webHidden/>
              </w:rPr>
              <w:t>33</w:t>
            </w:r>
            <w:r w:rsidR="00737164">
              <w:rPr>
                <w:noProof/>
                <w:webHidden/>
              </w:rPr>
              <w:fldChar w:fldCharType="end"/>
            </w:r>
          </w:hyperlink>
        </w:p>
        <w:p w:rsidR="00737164" w:rsidRDefault="006A4FE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8400013" w:history="1"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3.9.</w:t>
            </w:r>
            <w:r w:rsidR="00737164">
              <w:rPr>
                <w:rFonts w:eastAsiaTheme="minorEastAsia"/>
                <w:noProof/>
                <w:lang w:eastAsia="ja-JP"/>
              </w:rPr>
              <w:tab/>
            </w:r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Report</w:t>
            </w:r>
            <w:r w:rsidR="00737164">
              <w:rPr>
                <w:noProof/>
                <w:webHidden/>
              </w:rPr>
              <w:tab/>
            </w:r>
            <w:r w:rsidR="00737164">
              <w:rPr>
                <w:noProof/>
                <w:webHidden/>
              </w:rPr>
              <w:fldChar w:fldCharType="begin"/>
            </w:r>
            <w:r w:rsidR="00737164">
              <w:rPr>
                <w:noProof/>
                <w:webHidden/>
              </w:rPr>
              <w:instrText xml:space="preserve"> PAGEREF _Toc428400013 \h </w:instrText>
            </w:r>
            <w:r w:rsidR="00737164">
              <w:rPr>
                <w:noProof/>
                <w:webHidden/>
              </w:rPr>
            </w:r>
            <w:r w:rsidR="00737164">
              <w:rPr>
                <w:noProof/>
                <w:webHidden/>
              </w:rPr>
              <w:fldChar w:fldCharType="separate"/>
            </w:r>
            <w:r w:rsidR="00737164">
              <w:rPr>
                <w:noProof/>
                <w:webHidden/>
              </w:rPr>
              <w:t>35</w:t>
            </w:r>
            <w:r w:rsidR="00737164">
              <w:rPr>
                <w:noProof/>
                <w:webHidden/>
              </w:rPr>
              <w:fldChar w:fldCharType="end"/>
            </w:r>
          </w:hyperlink>
        </w:p>
        <w:p w:rsidR="00737164" w:rsidRDefault="006A4FE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8400014" w:history="1"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3.9.1.</w:t>
            </w:r>
            <w:r w:rsidR="00737164">
              <w:rPr>
                <w:rFonts w:eastAsiaTheme="minorEastAsia"/>
                <w:noProof/>
                <w:lang w:eastAsia="ja-JP"/>
              </w:rPr>
              <w:tab/>
            </w:r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737164">
              <w:rPr>
                <w:noProof/>
                <w:webHidden/>
              </w:rPr>
              <w:tab/>
            </w:r>
            <w:r w:rsidR="00737164">
              <w:rPr>
                <w:noProof/>
                <w:webHidden/>
              </w:rPr>
              <w:fldChar w:fldCharType="begin"/>
            </w:r>
            <w:r w:rsidR="00737164">
              <w:rPr>
                <w:noProof/>
                <w:webHidden/>
              </w:rPr>
              <w:instrText xml:space="preserve"> PAGEREF _Toc428400014 \h </w:instrText>
            </w:r>
            <w:r w:rsidR="00737164">
              <w:rPr>
                <w:noProof/>
                <w:webHidden/>
              </w:rPr>
            </w:r>
            <w:r w:rsidR="00737164">
              <w:rPr>
                <w:noProof/>
                <w:webHidden/>
              </w:rPr>
              <w:fldChar w:fldCharType="separate"/>
            </w:r>
            <w:r w:rsidR="00737164">
              <w:rPr>
                <w:noProof/>
                <w:webHidden/>
              </w:rPr>
              <w:t>35</w:t>
            </w:r>
            <w:r w:rsidR="00737164">
              <w:rPr>
                <w:noProof/>
                <w:webHidden/>
              </w:rPr>
              <w:fldChar w:fldCharType="end"/>
            </w:r>
          </w:hyperlink>
        </w:p>
        <w:p w:rsidR="00737164" w:rsidRDefault="006A4FE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8400015" w:history="1"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3.9.2.</w:t>
            </w:r>
            <w:r w:rsidR="00737164">
              <w:rPr>
                <w:rFonts w:eastAsiaTheme="minorEastAsia"/>
                <w:noProof/>
                <w:lang w:eastAsia="ja-JP"/>
              </w:rPr>
              <w:tab/>
            </w:r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737164">
              <w:rPr>
                <w:noProof/>
                <w:webHidden/>
              </w:rPr>
              <w:tab/>
            </w:r>
            <w:r w:rsidR="00737164">
              <w:rPr>
                <w:noProof/>
                <w:webHidden/>
              </w:rPr>
              <w:fldChar w:fldCharType="begin"/>
            </w:r>
            <w:r w:rsidR="00737164">
              <w:rPr>
                <w:noProof/>
                <w:webHidden/>
              </w:rPr>
              <w:instrText xml:space="preserve"> PAGEREF _Toc428400015 \h </w:instrText>
            </w:r>
            <w:r w:rsidR="00737164">
              <w:rPr>
                <w:noProof/>
                <w:webHidden/>
              </w:rPr>
            </w:r>
            <w:r w:rsidR="00737164">
              <w:rPr>
                <w:noProof/>
                <w:webHidden/>
              </w:rPr>
              <w:fldChar w:fldCharType="separate"/>
            </w:r>
            <w:r w:rsidR="00737164">
              <w:rPr>
                <w:noProof/>
                <w:webHidden/>
              </w:rPr>
              <w:t>36</w:t>
            </w:r>
            <w:r w:rsidR="00737164">
              <w:rPr>
                <w:noProof/>
                <w:webHidden/>
              </w:rPr>
              <w:fldChar w:fldCharType="end"/>
            </w:r>
          </w:hyperlink>
        </w:p>
        <w:p w:rsidR="00737164" w:rsidRDefault="006A4FE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8400016" w:history="1"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3.10.</w:t>
            </w:r>
            <w:r w:rsidR="00737164">
              <w:rPr>
                <w:rFonts w:eastAsiaTheme="minorEastAsia"/>
                <w:noProof/>
                <w:lang w:eastAsia="ja-JP"/>
              </w:rPr>
              <w:tab/>
            </w:r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Chat</w:t>
            </w:r>
            <w:r w:rsidR="00737164">
              <w:rPr>
                <w:noProof/>
                <w:webHidden/>
              </w:rPr>
              <w:tab/>
            </w:r>
            <w:r w:rsidR="00737164">
              <w:rPr>
                <w:noProof/>
                <w:webHidden/>
              </w:rPr>
              <w:fldChar w:fldCharType="begin"/>
            </w:r>
            <w:r w:rsidR="00737164">
              <w:rPr>
                <w:noProof/>
                <w:webHidden/>
              </w:rPr>
              <w:instrText xml:space="preserve"> PAGEREF _Toc428400016 \h </w:instrText>
            </w:r>
            <w:r w:rsidR="00737164">
              <w:rPr>
                <w:noProof/>
                <w:webHidden/>
              </w:rPr>
            </w:r>
            <w:r w:rsidR="00737164">
              <w:rPr>
                <w:noProof/>
                <w:webHidden/>
              </w:rPr>
              <w:fldChar w:fldCharType="separate"/>
            </w:r>
            <w:r w:rsidR="00737164">
              <w:rPr>
                <w:noProof/>
                <w:webHidden/>
              </w:rPr>
              <w:t>37</w:t>
            </w:r>
            <w:r w:rsidR="00737164">
              <w:rPr>
                <w:noProof/>
                <w:webHidden/>
              </w:rPr>
              <w:fldChar w:fldCharType="end"/>
            </w:r>
          </w:hyperlink>
        </w:p>
        <w:p w:rsidR="00737164" w:rsidRDefault="006A4FE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8400017" w:history="1"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3.10.1.</w:t>
            </w:r>
            <w:r w:rsidR="00737164">
              <w:rPr>
                <w:rFonts w:eastAsiaTheme="minorEastAsia"/>
                <w:noProof/>
                <w:lang w:eastAsia="ja-JP"/>
              </w:rPr>
              <w:tab/>
            </w:r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737164">
              <w:rPr>
                <w:noProof/>
                <w:webHidden/>
              </w:rPr>
              <w:tab/>
            </w:r>
            <w:r w:rsidR="00737164">
              <w:rPr>
                <w:noProof/>
                <w:webHidden/>
              </w:rPr>
              <w:fldChar w:fldCharType="begin"/>
            </w:r>
            <w:r w:rsidR="00737164">
              <w:rPr>
                <w:noProof/>
                <w:webHidden/>
              </w:rPr>
              <w:instrText xml:space="preserve"> PAGEREF _Toc428400017 \h </w:instrText>
            </w:r>
            <w:r w:rsidR="00737164">
              <w:rPr>
                <w:noProof/>
                <w:webHidden/>
              </w:rPr>
            </w:r>
            <w:r w:rsidR="00737164">
              <w:rPr>
                <w:noProof/>
                <w:webHidden/>
              </w:rPr>
              <w:fldChar w:fldCharType="separate"/>
            </w:r>
            <w:r w:rsidR="00737164">
              <w:rPr>
                <w:noProof/>
                <w:webHidden/>
              </w:rPr>
              <w:t>37</w:t>
            </w:r>
            <w:r w:rsidR="00737164">
              <w:rPr>
                <w:noProof/>
                <w:webHidden/>
              </w:rPr>
              <w:fldChar w:fldCharType="end"/>
            </w:r>
          </w:hyperlink>
        </w:p>
        <w:p w:rsidR="00737164" w:rsidRDefault="006A4FE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8400018" w:history="1"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3.10.2.</w:t>
            </w:r>
            <w:r w:rsidR="00737164">
              <w:rPr>
                <w:rFonts w:eastAsiaTheme="minorEastAsia"/>
                <w:noProof/>
                <w:lang w:eastAsia="ja-JP"/>
              </w:rPr>
              <w:tab/>
            </w:r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737164">
              <w:rPr>
                <w:noProof/>
                <w:webHidden/>
              </w:rPr>
              <w:tab/>
            </w:r>
            <w:r w:rsidR="00737164">
              <w:rPr>
                <w:noProof/>
                <w:webHidden/>
              </w:rPr>
              <w:fldChar w:fldCharType="begin"/>
            </w:r>
            <w:r w:rsidR="00737164">
              <w:rPr>
                <w:noProof/>
                <w:webHidden/>
              </w:rPr>
              <w:instrText xml:space="preserve"> PAGEREF _Toc428400018 \h </w:instrText>
            </w:r>
            <w:r w:rsidR="00737164">
              <w:rPr>
                <w:noProof/>
                <w:webHidden/>
              </w:rPr>
            </w:r>
            <w:r w:rsidR="00737164">
              <w:rPr>
                <w:noProof/>
                <w:webHidden/>
              </w:rPr>
              <w:fldChar w:fldCharType="separate"/>
            </w:r>
            <w:r w:rsidR="00737164">
              <w:rPr>
                <w:noProof/>
                <w:webHidden/>
              </w:rPr>
              <w:t>38</w:t>
            </w:r>
            <w:r w:rsidR="00737164">
              <w:rPr>
                <w:noProof/>
                <w:webHidden/>
              </w:rPr>
              <w:fldChar w:fldCharType="end"/>
            </w:r>
          </w:hyperlink>
        </w:p>
        <w:p w:rsidR="00737164" w:rsidRDefault="006A4FE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8400019" w:history="1"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3.11.</w:t>
            </w:r>
            <w:r w:rsidR="00737164">
              <w:rPr>
                <w:rFonts w:eastAsiaTheme="minorEastAsia"/>
                <w:noProof/>
                <w:lang w:eastAsia="ja-JP"/>
              </w:rPr>
              <w:tab/>
            </w:r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Friend Management</w:t>
            </w:r>
            <w:r w:rsidR="00737164">
              <w:rPr>
                <w:noProof/>
                <w:webHidden/>
              </w:rPr>
              <w:tab/>
            </w:r>
            <w:r w:rsidR="00737164">
              <w:rPr>
                <w:noProof/>
                <w:webHidden/>
              </w:rPr>
              <w:fldChar w:fldCharType="begin"/>
            </w:r>
            <w:r w:rsidR="00737164">
              <w:rPr>
                <w:noProof/>
                <w:webHidden/>
              </w:rPr>
              <w:instrText xml:space="preserve"> PAGEREF _Toc428400019 \h </w:instrText>
            </w:r>
            <w:r w:rsidR="00737164">
              <w:rPr>
                <w:noProof/>
                <w:webHidden/>
              </w:rPr>
            </w:r>
            <w:r w:rsidR="00737164">
              <w:rPr>
                <w:noProof/>
                <w:webHidden/>
              </w:rPr>
              <w:fldChar w:fldCharType="separate"/>
            </w:r>
            <w:r w:rsidR="00737164">
              <w:rPr>
                <w:noProof/>
                <w:webHidden/>
              </w:rPr>
              <w:t>39</w:t>
            </w:r>
            <w:r w:rsidR="00737164">
              <w:rPr>
                <w:noProof/>
                <w:webHidden/>
              </w:rPr>
              <w:fldChar w:fldCharType="end"/>
            </w:r>
          </w:hyperlink>
        </w:p>
        <w:p w:rsidR="00737164" w:rsidRDefault="006A4FE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8400020" w:history="1"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3.11.1.</w:t>
            </w:r>
            <w:r w:rsidR="00737164">
              <w:rPr>
                <w:rFonts w:eastAsiaTheme="minorEastAsia"/>
                <w:noProof/>
                <w:lang w:eastAsia="ja-JP"/>
              </w:rPr>
              <w:tab/>
            </w:r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737164">
              <w:rPr>
                <w:noProof/>
                <w:webHidden/>
              </w:rPr>
              <w:tab/>
            </w:r>
            <w:r w:rsidR="00737164">
              <w:rPr>
                <w:noProof/>
                <w:webHidden/>
              </w:rPr>
              <w:fldChar w:fldCharType="begin"/>
            </w:r>
            <w:r w:rsidR="00737164">
              <w:rPr>
                <w:noProof/>
                <w:webHidden/>
              </w:rPr>
              <w:instrText xml:space="preserve"> PAGEREF _Toc428400020 \h </w:instrText>
            </w:r>
            <w:r w:rsidR="00737164">
              <w:rPr>
                <w:noProof/>
                <w:webHidden/>
              </w:rPr>
            </w:r>
            <w:r w:rsidR="00737164">
              <w:rPr>
                <w:noProof/>
                <w:webHidden/>
              </w:rPr>
              <w:fldChar w:fldCharType="separate"/>
            </w:r>
            <w:r w:rsidR="00737164">
              <w:rPr>
                <w:noProof/>
                <w:webHidden/>
              </w:rPr>
              <w:t>39</w:t>
            </w:r>
            <w:r w:rsidR="00737164">
              <w:rPr>
                <w:noProof/>
                <w:webHidden/>
              </w:rPr>
              <w:fldChar w:fldCharType="end"/>
            </w:r>
          </w:hyperlink>
        </w:p>
        <w:p w:rsidR="00737164" w:rsidRDefault="006A4FE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8400021" w:history="1"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3.11.2.</w:t>
            </w:r>
            <w:r w:rsidR="00737164">
              <w:rPr>
                <w:rFonts w:eastAsiaTheme="minorEastAsia"/>
                <w:noProof/>
                <w:lang w:eastAsia="ja-JP"/>
              </w:rPr>
              <w:tab/>
            </w:r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737164">
              <w:rPr>
                <w:noProof/>
                <w:webHidden/>
              </w:rPr>
              <w:tab/>
            </w:r>
            <w:r w:rsidR="00737164">
              <w:rPr>
                <w:noProof/>
                <w:webHidden/>
              </w:rPr>
              <w:fldChar w:fldCharType="begin"/>
            </w:r>
            <w:r w:rsidR="00737164">
              <w:rPr>
                <w:noProof/>
                <w:webHidden/>
              </w:rPr>
              <w:instrText xml:space="preserve"> PAGEREF _Toc428400021 \h </w:instrText>
            </w:r>
            <w:r w:rsidR="00737164">
              <w:rPr>
                <w:noProof/>
                <w:webHidden/>
              </w:rPr>
            </w:r>
            <w:r w:rsidR="00737164">
              <w:rPr>
                <w:noProof/>
                <w:webHidden/>
              </w:rPr>
              <w:fldChar w:fldCharType="separate"/>
            </w:r>
            <w:r w:rsidR="00737164">
              <w:rPr>
                <w:noProof/>
                <w:webHidden/>
              </w:rPr>
              <w:t>40</w:t>
            </w:r>
            <w:r w:rsidR="00737164">
              <w:rPr>
                <w:noProof/>
                <w:webHidden/>
              </w:rPr>
              <w:fldChar w:fldCharType="end"/>
            </w:r>
          </w:hyperlink>
        </w:p>
        <w:p w:rsidR="00737164" w:rsidRDefault="006A4FE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8400022" w:history="1"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3.12.</w:t>
            </w:r>
            <w:r w:rsidR="00737164">
              <w:rPr>
                <w:rFonts w:eastAsiaTheme="minorEastAsia"/>
                <w:noProof/>
                <w:lang w:eastAsia="ja-JP"/>
              </w:rPr>
              <w:tab/>
            </w:r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Wish List</w:t>
            </w:r>
            <w:r w:rsidR="00737164">
              <w:rPr>
                <w:noProof/>
                <w:webHidden/>
              </w:rPr>
              <w:tab/>
            </w:r>
            <w:r w:rsidR="00737164">
              <w:rPr>
                <w:noProof/>
                <w:webHidden/>
              </w:rPr>
              <w:fldChar w:fldCharType="begin"/>
            </w:r>
            <w:r w:rsidR="00737164">
              <w:rPr>
                <w:noProof/>
                <w:webHidden/>
              </w:rPr>
              <w:instrText xml:space="preserve"> PAGEREF _Toc428400022 \h </w:instrText>
            </w:r>
            <w:r w:rsidR="00737164">
              <w:rPr>
                <w:noProof/>
                <w:webHidden/>
              </w:rPr>
            </w:r>
            <w:r w:rsidR="00737164">
              <w:rPr>
                <w:noProof/>
                <w:webHidden/>
              </w:rPr>
              <w:fldChar w:fldCharType="separate"/>
            </w:r>
            <w:r w:rsidR="00737164">
              <w:rPr>
                <w:noProof/>
                <w:webHidden/>
              </w:rPr>
              <w:t>41</w:t>
            </w:r>
            <w:r w:rsidR="00737164">
              <w:rPr>
                <w:noProof/>
                <w:webHidden/>
              </w:rPr>
              <w:fldChar w:fldCharType="end"/>
            </w:r>
          </w:hyperlink>
        </w:p>
        <w:p w:rsidR="00737164" w:rsidRDefault="006A4FE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8400023" w:history="1"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3.12.1.</w:t>
            </w:r>
            <w:r w:rsidR="00737164">
              <w:rPr>
                <w:rFonts w:eastAsiaTheme="minorEastAsia"/>
                <w:noProof/>
                <w:lang w:eastAsia="ja-JP"/>
              </w:rPr>
              <w:tab/>
            </w:r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737164">
              <w:rPr>
                <w:noProof/>
                <w:webHidden/>
              </w:rPr>
              <w:tab/>
            </w:r>
            <w:r w:rsidR="00737164">
              <w:rPr>
                <w:noProof/>
                <w:webHidden/>
              </w:rPr>
              <w:fldChar w:fldCharType="begin"/>
            </w:r>
            <w:r w:rsidR="00737164">
              <w:rPr>
                <w:noProof/>
                <w:webHidden/>
              </w:rPr>
              <w:instrText xml:space="preserve"> PAGEREF _Toc428400023 \h </w:instrText>
            </w:r>
            <w:r w:rsidR="00737164">
              <w:rPr>
                <w:noProof/>
                <w:webHidden/>
              </w:rPr>
            </w:r>
            <w:r w:rsidR="00737164">
              <w:rPr>
                <w:noProof/>
                <w:webHidden/>
              </w:rPr>
              <w:fldChar w:fldCharType="separate"/>
            </w:r>
            <w:r w:rsidR="00737164">
              <w:rPr>
                <w:noProof/>
                <w:webHidden/>
              </w:rPr>
              <w:t>41</w:t>
            </w:r>
            <w:r w:rsidR="00737164">
              <w:rPr>
                <w:noProof/>
                <w:webHidden/>
              </w:rPr>
              <w:fldChar w:fldCharType="end"/>
            </w:r>
          </w:hyperlink>
        </w:p>
        <w:p w:rsidR="00737164" w:rsidRDefault="006A4FE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8400024" w:history="1"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3.12.2.</w:t>
            </w:r>
            <w:r w:rsidR="00737164">
              <w:rPr>
                <w:rFonts w:eastAsiaTheme="minorEastAsia"/>
                <w:noProof/>
                <w:lang w:eastAsia="ja-JP"/>
              </w:rPr>
              <w:tab/>
            </w:r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737164">
              <w:rPr>
                <w:noProof/>
                <w:webHidden/>
              </w:rPr>
              <w:tab/>
            </w:r>
            <w:r w:rsidR="00737164">
              <w:rPr>
                <w:noProof/>
                <w:webHidden/>
              </w:rPr>
              <w:fldChar w:fldCharType="begin"/>
            </w:r>
            <w:r w:rsidR="00737164">
              <w:rPr>
                <w:noProof/>
                <w:webHidden/>
              </w:rPr>
              <w:instrText xml:space="preserve"> PAGEREF _Toc428400024 \h </w:instrText>
            </w:r>
            <w:r w:rsidR="00737164">
              <w:rPr>
                <w:noProof/>
                <w:webHidden/>
              </w:rPr>
            </w:r>
            <w:r w:rsidR="00737164">
              <w:rPr>
                <w:noProof/>
                <w:webHidden/>
              </w:rPr>
              <w:fldChar w:fldCharType="separate"/>
            </w:r>
            <w:r w:rsidR="00737164">
              <w:rPr>
                <w:noProof/>
                <w:webHidden/>
              </w:rPr>
              <w:t>42</w:t>
            </w:r>
            <w:r w:rsidR="00737164">
              <w:rPr>
                <w:noProof/>
                <w:webHidden/>
              </w:rPr>
              <w:fldChar w:fldCharType="end"/>
            </w:r>
          </w:hyperlink>
        </w:p>
        <w:p w:rsidR="00737164" w:rsidRDefault="006A4FE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8400025" w:history="1"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3.13.</w:t>
            </w:r>
            <w:r w:rsidR="00737164">
              <w:rPr>
                <w:rFonts w:eastAsiaTheme="minorEastAsia"/>
                <w:noProof/>
                <w:lang w:eastAsia="ja-JP"/>
              </w:rPr>
              <w:tab/>
            </w:r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Room</w:t>
            </w:r>
            <w:r w:rsidR="00737164">
              <w:rPr>
                <w:noProof/>
                <w:webHidden/>
              </w:rPr>
              <w:tab/>
            </w:r>
            <w:r w:rsidR="00737164">
              <w:rPr>
                <w:noProof/>
                <w:webHidden/>
              </w:rPr>
              <w:fldChar w:fldCharType="begin"/>
            </w:r>
            <w:r w:rsidR="00737164">
              <w:rPr>
                <w:noProof/>
                <w:webHidden/>
              </w:rPr>
              <w:instrText xml:space="preserve"> PAGEREF _Toc428400025 \h </w:instrText>
            </w:r>
            <w:r w:rsidR="00737164">
              <w:rPr>
                <w:noProof/>
                <w:webHidden/>
              </w:rPr>
            </w:r>
            <w:r w:rsidR="00737164">
              <w:rPr>
                <w:noProof/>
                <w:webHidden/>
              </w:rPr>
              <w:fldChar w:fldCharType="separate"/>
            </w:r>
            <w:r w:rsidR="00737164">
              <w:rPr>
                <w:noProof/>
                <w:webHidden/>
              </w:rPr>
              <w:t>44</w:t>
            </w:r>
            <w:r w:rsidR="00737164">
              <w:rPr>
                <w:noProof/>
                <w:webHidden/>
              </w:rPr>
              <w:fldChar w:fldCharType="end"/>
            </w:r>
          </w:hyperlink>
        </w:p>
        <w:p w:rsidR="00737164" w:rsidRDefault="006A4FE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8400026" w:history="1"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3.13.1.</w:t>
            </w:r>
            <w:r w:rsidR="00737164">
              <w:rPr>
                <w:rFonts w:eastAsiaTheme="minorEastAsia"/>
                <w:noProof/>
                <w:lang w:eastAsia="ja-JP"/>
              </w:rPr>
              <w:tab/>
            </w:r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737164">
              <w:rPr>
                <w:noProof/>
                <w:webHidden/>
              </w:rPr>
              <w:tab/>
            </w:r>
            <w:r w:rsidR="00737164">
              <w:rPr>
                <w:noProof/>
                <w:webHidden/>
              </w:rPr>
              <w:fldChar w:fldCharType="begin"/>
            </w:r>
            <w:r w:rsidR="00737164">
              <w:rPr>
                <w:noProof/>
                <w:webHidden/>
              </w:rPr>
              <w:instrText xml:space="preserve"> PAGEREF _Toc428400026 \h </w:instrText>
            </w:r>
            <w:r w:rsidR="00737164">
              <w:rPr>
                <w:noProof/>
                <w:webHidden/>
              </w:rPr>
            </w:r>
            <w:r w:rsidR="00737164">
              <w:rPr>
                <w:noProof/>
                <w:webHidden/>
              </w:rPr>
              <w:fldChar w:fldCharType="separate"/>
            </w:r>
            <w:r w:rsidR="00737164">
              <w:rPr>
                <w:noProof/>
                <w:webHidden/>
              </w:rPr>
              <w:t>44</w:t>
            </w:r>
            <w:r w:rsidR="00737164">
              <w:rPr>
                <w:noProof/>
                <w:webHidden/>
              </w:rPr>
              <w:fldChar w:fldCharType="end"/>
            </w:r>
          </w:hyperlink>
        </w:p>
        <w:p w:rsidR="00737164" w:rsidRDefault="006A4FE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8400027" w:history="1"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3.13.2.</w:t>
            </w:r>
            <w:r w:rsidR="00737164">
              <w:rPr>
                <w:rFonts w:eastAsiaTheme="minorEastAsia"/>
                <w:noProof/>
                <w:lang w:eastAsia="ja-JP"/>
              </w:rPr>
              <w:tab/>
            </w:r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737164">
              <w:rPr>
                <w:noProof/>
                <w:webHidden/>
              </w:rPr>
              <w:tab/>
            </w:r>
            <w:r w:rsidR="00737164">
              <w:rPr>
                <w:noProof/>
                <w:webHidden/>
              </w:rPr>
              <w:fldChar w:fldCharType="begin"/>
            </w:r>
            <w:r w:rsidR="00737164">
              <w:rPr>
                <w:noProof/>
                <w:webHidden/>
              </w:rPr>
              <w:instrText xml:space="preserve"> PAGEREF _Toc428400027 \h </w:instrText>
            </w:r>
            <w:r w:rsidR="00737164">
              <w:rPr>
                <w:noProof/>
                <w:webHidden/>
              </w:rPr>
            </w:r>
            <w:r w:rsidR="00737164">
              <w:rPr>
                <w:noProof/>
                <w:webHidden/>
              </w:rPr>
              <w:fldChar w:fldCharType="separate"/>
            </w:r>
            <w:r w:rsidR="00737164">
              <w:rPr>
                <w:noProof/>
                <w:webHidden/>
              </w:rPr>
              <w:t>44</w:t>
            </w:r>
            <w:r w:rsidR="00737164">
              <w:rPr>
                <w:noProof/>
                <w:webHidden/>
              </w:rPr>
              <w:fldChar w:fldCharType="end"/>
            </w:r>
          </w:hyperlink>
        </w:p>
        <w:p w:rsidR="00737164" w:rsidRDefault="006A4FE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8400028" w:history="1"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3.14.</w:t>
            </w:r>
            <w:r w:rsidR="00737164">
              <w:rPr>
                <w:rFonts w:eastAsiaTheme="minorEastAsia"/>
                <w:noProof/>
                <w:lang w:eastAsia="ja-JP"/>
              </w:rPr>
              <w:tab/>
            </w:r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Account Management</w:t>
            </w:r>
            <w:r w:rsidR="00737164">
              <w:rPr>
                <w:noProof/>
                <w:webHidden/>
              </w:rPr>
              <w:tab/>
            </w:r>
            <w:r w:rsidR="00737164">
              <w:rPr>
                <w:noProof/>
                <w:webHidden/>
              </w:rPr>
              <w:fldChar w:fldCharType="begin"/>
            </w:r>
            <w:r w:rsidR="00737164">
              <w:rPr>
                <w:noProof/>
                <w:webHidden/>
              </w:rPr>
              <w:instrText xml:space="preserve"> PAGEREF _Toc428400028 \h </w:instrText>
            </w:r>
            <w:r w:rsidR="00737164">
              <w:rPr>
                <w:noProof/>
                <w:webHidden/>
              </w:rPr>
            </w:r>
            <w:r w:rsidR="00737164">
              <w:rPr>
                <w:noProof/>
                <w:webHidden/>
              </w:rPr>
              <w:fldChar w:fldCharType="separate"/>
            </w:r>
            <w:r w:rsidR="00737164">
              <w:rPr>
                <w:noProof/>
                <w:webHidden/>
              </w:rPr>
              <w:t>46</w:t>
            </w:r>
            <w:r w:rsidR="00737164">
              <w:rPr>
                <w:noProof/>
                <w:webHidden/>
              </w:rPr>
              <w:fldChar w:fldCharType="end"/>
            </w:r>
          </w:hyperlink>
        </w:p>
        <w:p w:rsidR="00737164" w:rsidRDefault="006A4FE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8400029" w:history="1"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3.14.1.</w:t>
            </w:r>
            <w:r w:rsidR="00737164">
              <w:rPr>
                <w:rFonts w:eastAsiaTheme="minorEastAsia"/>
                <w:noProof/>
                <w:lang w:eastAsia="ja-JP"/>
              </w:rPr>
              <w:tab/>
            </w:r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737164">
              <w:rPr>
                <w:noProof/>
                <w:webHidden/>
              </w:rPr>
              <w:tab/>
            </w:r>
            <w:r w:rsidR="00737164">
              <w:rPr>
                <w:noProof/>
                <w:webHidden/>
              </w:rPr>
              <w:fldChar w:fldCharType="begin"/>
            </w:r>
            <w:r w:rsidR="00737164">
              <w:rPr>
                <w:noProof/>
                <w:webHidden/>
              </w:rPr>
              <w:instrText xml:space="preserve"> PAGEREF _Toc428400029 \h </w:instrText>
            </w:r>
            <w:r w:rsidR="00737164">
              <w:rPr>
                <w:noProof/>
                <w:webHidden/>
              </w:rPr>
            </w:r>
            <w:r w:rsidR="00737164">
              <w:rPr>
                <w:noProof/>
                <w:webHidden/>
              </w:rPr>
              <w:fldChar w:fldCharType="separate"/>
            </w:r>
            <w:r w:rsidR="00737164">
              <w:rPr>
                <w:noProof/>
                <w:webHidden/>
              </w:rPr>
              <w:t>46</w:t>
            </w:r>
            <w:r w:rsidR="00737164">
              <w:rPr>
                <w:noProof/>
                <w:webHidden/>
              </w:rPr>
              <w:fldChar w:fldCharType="end"/>
            </w:r>
          </w:hyperlink>
        </w:p>
        <w:p w:rsidR="00737164" w:rsidRDefault="006A4FE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8400030" w:history="1"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3.14.2.</w:t>
            </w:r>
            <w:r w:rsidR="00737164">
              <w:rPr>
                <w:rFonts w:eastAsiaTheme="minorEastAsia"/>
                <w:noProof/>
                <w:lang w:eastAsia="ja-JP"/>
              </w:rPr>
              <w:tab/>
            </w:r>
            <w:r w:rsidR="00737164" w:rsidRPr="00E46A97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737164">
              <w:rPr>
                <w:noProof/>
                <w:webHidden/>
              </w:rPr>
              <w:tab/>
            </w:r>
            <w:r w:rsidR="00737164">
              <w:rPr>
                <w:noProof/>
                <w:webHidden/>
              </w:rPr>
              <w:fldChar w:fldCharType="begin"/>
            </w:r>
            <w:r w:rsidR="00737164">
              <w:rPr>
                <w:noProof/>
                <w:webHidden/>
              </w:rPr>
              <w:instrText xml:space="preserve"> PAGEREF _Toc428400030 \h </w:instrText>
            </w:r>
            <w:r w:rsidR="00737164">
              <w:rPr>
                <w:noProof/>
                <w:webHidden/>
              </w:rPr>
            </w:r>
            <w:r w:rsidR="00737164">
              <w:rPr>
                <w:noProof/>
                <w:webHidden/>
              </w:rPr>
              <w:fldChar w:fldCharType="separate"/>
            </w:r>
            <w:r w:rsidR="00737164">
              <w:rPr>
                <w:noProof/>
                <w:webHidden/>
              </w:rPr>
              <w:t>47</w:t>
            </w:r>
            <w:r w:rsidR="00737164">
              <w:rPr>
                <w:noProof/>
                <w:webHidden/>
              </w:rPr>
              <w:fldChar w:fldCharType="end"/>
            </w:r>
          </w:hyperlink>
        </w:p>
        <w:p w:rsidR="000019EC" w:rsidRPr="00E00E12" w:rsidRDefault="000019EC" w:rsidP="00E00E12">
          <w:pPr>
            <w:spacing w:line="276" w:lineRule="auto"/>
            <w:rPr>
              <w:rFonts w:ascii="Times New Roman" w:hAnsi="Times New Roman" w:cs="Times New Roman"/>
            </w:rPr>
          </w:pPr>
          <w:r w:rsidRPr="00E00E1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BE1670" w:rsidRPr="00E00E12" w:rsidRDefault="00BE1670" w:rsidP="00E00E12">
      <w:pPr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br w:type="page"/>
      </w:r>
    </w:p>
    <w:p w:rsidR="00BE1670" w:rsidRPr="00E00E12" w:rsidRDefault="00BE1670" w:rsidP="00E00E12">
      <w:pPr>
        <w:pStyle w:val="Heading1"/>
        <w:numPr>
          <w:ilvl w:val="0"/>
          <w:numId w:val="21"/>
        </w:numPr>
        <w:spacing w:line="276" w:lineRule="auto"/>
        <w:rPr>
          <w:rFonts w:ascii="Times New Roman" w:hAnsi="Times New Roman" w:cs="Times New Roman"/>
        </w:rPr>
      </w:pPr>
      <w:bookmarkStart w:id="1" w:name="_Toc428399979"/>
      <w:r w:rsidRPr="00E00E12">
        <w:rPr>
          <w:rFonts w:ascii="Times New Roman" w:hAnsi="Times New Roman" w:cs="Times New Roman"/>
        </w:rPr>
        <w:lastRenderedPageBreak/>
        <w:t>Introduction</w:t>
      </w:r>
      <w:bookmarkEnd w:id="1"/>
    </w:p>
    <w:p w:rsidR="00BE1670" w:rsidRPr="00E00E12" w:rsidRDefault="00BE1670" w:rsidP="00E00E12">
      <w:pPr>
        <w:pStyle w:val="Heading2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bookmarkStart w:id="2" w:name="_Toc428399980"/>
      <w:r w:rsidRPr="00E00E12">
        <w:rPr>
          <w:rFonts w:ascii="Times New Roman" w:hAnsi="Times New Roman" w:cs="Times New Roman"/>
        </w:rPr>
        <w:t>Purpose</w:t>
      </w:r>
      <w:bookmarkEnd w:id="2"/>
    </w:p>
    <w:p w:rsidR="00BE1670" w:rsidRPr="00737164" w:rsidRDefault="00BE1670" w:rsidP="00737164">
      <w:pPr>
        <w:pStyle w:val="comment"/>
        <w:spacing w:line="276" w:lineRule="auto"/>
        <w:ind w:left="0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00E12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Fly </w:t>
      </w:r>
      <w:proofErr w:type="gramStart"/>
      <w:r w:rsidRPr="00E00E12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Away</w:t>
      </w:r>
      <w:proofErr w:type="gramEnd"/>
      <w:r w:rsidRPr="00E00E12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Plus</w:t>
      </w:r>
      <w:r w:rsidRPr="00E00E12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class design document contains descriptions of all classes of the </w:t>
      </w:r>
      <w:r w:rsidRPr="00E00E12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Fly Away Plus</w:t>
      </w:r>
      <w:r w:rsidR="00783191" w:rsidRPr="00E00E12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It includes: </w:t>
      </w:r>
      <w:r w:rsidRPr="00E00E12">
        <w:rPr>
          <w:rFonts w:ascii="Times New Roman" w:hAnsi="Times New Roman" w:cs="Times New Roman"/>
          <w:i w:val="0"/>
          <w:color w:val="auto"/>
          <w:sz w:val="22"/>
          <w:szCs w:val="22"/>
        </w:rPr>
        <w:t>Class diagrams that describe the static relation of all classes in the system.</w:t>
      </w:r>
    </w:p>
    <w:p w:rsidR="00BE1670" w:rsidRPr="00737164" w:rsidRDefault="00BE1670" w:rsidP="00E00E12">
      <w:pPr>
        <w:pStyle w:val="Heading2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bookmarkStart w:id="3" w:name="_Toc39028747"/>
      <w:bookmarkStart w:id="4" w:name="_Toc41542889"/>
      <w:bookmarkStart w:id="5" w:name="_Toc54775545"/>
      <w:bookmarkStart w:id="6" w:name="_Toc128798174"/>
      <w:bookmarkStart w:id="7" w:name="_Toc391909274"/>
      <w:bookmarkStart w:id="8" w:name="_Toc428399981"/>
      <w:r w:rsidRPr="00E00E12">
        <w:rPr>
          <w:rFonts w:ascii="Times New Roman" w:hAnsi="Times New Roman" w:cs="Times New Roman"/>
        </w:rPr>
        <w:t xml:space="preserve">Definitions, Acronyms and </w:t>
      </w:r>
      <w:bookmarkEnd w:id="3"/>
      <w:r w:rsidRPr="00E00E12">
        <w:rPr>
          <w:rFonts w:ascii="Times New Roman" w:hAnsi="Times New Roman" w:cs="Times New Roman"/>
        </w:rPr>
        <w:t>Abbreviations</w:t>
      </w:r>
      <w:bookmarkEnd w:id="4"/>
      <w:bookmarkEnd w:id="5"/>
      <w:bookmarkEnd w:id="6"/>
      <w:bookmarkEnd w:id="7"/>
      <w:bookmarkEnd w:id="8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F4E70" w:rsidRPr="00E00E12" w:rsidTr="00783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3116" w:type="dxa"/>
          </w:tcPr>
          <w:p w:rsidR="002F4E70" w:rsidRPr="00E00E12" w:rsidRDefault="002F4E70" w:rsidP="00E00E12">
            <w:pPr>
              <w:pStyle w:val="NormalTableHeader"/>
              <w:keepNext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0E12">
              <w:rPr>
                <w:rFonts w:ascii="Times New Roman" w:hAnsi="Times New Roman" w:cs="Times New Roman"/>
                <w:sz w:val="22"/>
                <w:szCs w:val="22"/>
              </w:rPr>
              <w:t>Abbreviations</w:t>
            </w:r>
          </w:p>
        </w:tc>
        <w:tc>
          <w:tcPr>
            <w:tcW w:w="3117" w:type="dxa"/>
          </w:tcPr>
          <w:p w:rsidR="002F4E70" w:rsidRPr="00E00E12" w:rsidRDefault="002F4E70" w:rsidP="00E00E12">
            <w:pPr>
              <w:pStyle w:val="NormalTableHeader"/>
              <w:keepNext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0E12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  <w:tc>
          <w:tcPr>
            <w:tcW w:w="3117" w:type="dxa"/>
          </w:tcPr>
          <w:p w:rsidR="002F4E70" w:rsidRPr="00E00E12" w:rsidRDefault="002F4E70" w:rsidP="00E00E12">
            <w:pPr>
              <w:pStyle w:val="NormalTableHeader"/>
              <w:keepNext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0E12">
              <w:rPr>
                <w:rFonts w:ascii="Times New Roman" w:hAnsi="Times New Roman" w:cs="Times New Roman"/>
                <w:sz w:val="22"/>
                <w:szCs w:val="22"/>
              </w:rPr>
              <w:t>Comment</w:t>
            </w:r>
          </w:p>
        </w:tc>
      </w:tr>
      <w:tr w:rsidR="00BE1670" w:rsidRPr="00E00E12" w:rsidTr="00783191">
        <w:tc>
          <w:tcPr>
            <w:tcW w:w="3116" w:type="dxa"/>
          </w:tcPr>
          <w:p w:rsidR="00BE1670" w:rsidRPr="00E00E12" w:rsidRDefault="002F4E70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AP</w:t>
            </w:r>
          </w:p>
        </w:tc>
        <w:tc>
          <w:tcPr>
            <w:tcW w:w="3117" w:type="dxa"/>
          </w:tcPr>
          <w:p w:rsidR="00BE1670" w:rsidRPr="00E00E12" w:rsidRDefault="002F4E70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ly Away Plus</w:t>
            </w:r>
          </w:p>
        </w:tc>
        <w:tc>
          <w:tcPr>
            <w:tcW w:w="3117" w:type="dxa"/>
          </w:tcPr>
          <w:p w:rsidR="00BE1670" w:rsidRPr="00E00E12" w:rsidRDefault="00BE1670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592E" w:rsidRPr="00E00E12" w:rsidTr="00783191">
        <w:tc>
          <w:tcPr>
            <w:tcW w:w="3116" w:type="dxa"/>
          </w:tcPr>
          <w:p w:rsidR="0026592E" w:rsidRPr="00E00E12" w:rsidRDefault="0026592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AQ</w:t>
            </w:r>
          </w:p>
        </w:tc>
        <w:tc>
          <w:tcPr>
            <w:tcW w:w="3117" w:type="dxa"/>
          </w:tcPr>
          <w:p w:rsidR="0026592E" w:rsidRPr="00E00E12" w:rsidRDefault="0026592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requently Asked Question</w:t>
            </w:r>
          </w:p>
        </w:tc>
        <w:tc>
          <w:tcPr>
            <w:tcW w:w="3117" w:type="dxa"/>
          </w:tcPr>
          <w:p w:rsidR="0026592E" w:rsidRPr="00E00E12" w:rsidRDefault="0026592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25639" w:rsidRPr="00E00E12" w:rsidRDefault="00425639" w:rsidP="00E00E12">
      <w:pPr>
        <w:spacing w:line="276" w:lineRule="auto"/>
        <w:rPr>
          <w:rFonts w:ascii="Times New Roman" w:hAnsi="Times New Roman" w:cs="Times New Roman"/>
        </w:rPr>
      </w:pPr>
    </w:p>
    <w:p w:rsidR="00BE1670" w:rsidRPr="00E00E12" w:rsidRDefault="0026592E" w:rsidP="00E00E12">
      <w:pPr>
        <w:pStyle w:val="Heading1"/>
        <w:numPr>
          <w:ilvl w:val="0"/>
          <w:numId w:val="21"/>
        </w:numPr>
        <w:spacing w:line="276" w:lineRule="auto"/>
        <w:rPr>
          <w:rFonts w:ascii="Times New Roman" w:hAnsi="Times New Roman" w:cs="Times New Roman"/>
        </w:rPr>
      </w:pPr>
      <w:bookmarkStart w:id="9" w:name="_Toc428399982"/>
      <w:r w:rsidRPr="00E00E12">
        <w:rPr>
          <w:rFonts w:ascii="Times New Roman" w:hAnsi="Times New Roman" w:cs="Times New Roman"/>
        </w:rPr>
        <w:lastRenderedPageBreak/>
        <w:t>Package</w:t>
      </w:r>
      <w:bookmarkEnd w:id="9"/>
    </w:p>
    <w:p w:rsidR="001001FF" w:rsidRPr="00E00E12" w:rsidRDefault="004F4DD5" w:rsidP="00E00E12">
      <w:pPr>
        <w:pStyle w:val="Heading2"/>
        <w:numPr>
          <w:ilvl w:val="1"/>
          <w:numId w:val="23"/>
        </w:numPr>
        <w:spacing w:line="276" w:lineRule="auto"/>
        <w:rPr>
          <w:rFonts w:ascii="Times New Roman" w:hAnsi="Times New Roman" w:cs="Times New Roman"/>
        </w:rPr>
      </w:pPr>
      <w:bookmarkStart w:id="10" w:name="_Toc428399983"/>
      <w:r w:rsidRPr="00E00E12">
        <w:rPr>
          <w:rFonts w:ascii="Times New Roman" w:hAnsi="Times New Roman" w:cs="Times New Roman"/>
        </w:rPr>
        <w:t>Package Diagram</w:t>
      </w:r>
      <w:bookmarkEnd w:id="10"/>
    </w:p>
    <w:p w:rsidR="00425639" w:rsidRPr="00E00E12" w:rsidRDefault="00425639" w:rsidP="00E00E12">
      <w:pPr>
        <w:spacing w:line="276" w:lineRule="auto"/>
        <w:jc w:val="center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noProof/>
          <w:lang w:eastAsia="ja-JP"/>
        </w:rPr>
        <w:drawing>
          <wp:inline distT="0" distB="0" distL="0" distR="0">
            <wp:extent cx="5401283" cy="705802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ckage 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961" cy="708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39" w:rsidRPr="00E00E12" w:rsidRDefault="00425639" w:rsidP="00E00E12">
      <w:pPr>
        <w:spacing w:line="276" w:lineRule="auto"/>
        <w:jc w:val="center"/>
        <w:rPr>
          <w:rFonts w:ascii="Times New Roman" w:hAnsi="Times New Roman" w:cs="Times New Roman"/>
          <w:i/>
        </w:rPr>
      </w:pPr>
      <w:r w:rsidRPr="00E00E12">
        <w:rPr>
          <w:rFonts w:ascii="Times New Roman" w:hAnsi="Times New Roman" w:cs="Times New Roman"/>
          <w:i/>
        </w:rPr>
        <w:t>Package Diagram</w:t>
      </w:r>
    </w:p>
    <w:p w:rsidR="00BE1670" w:rsidRPr="00E00E12" w:rsidRDefault="001001FF" w:rsidP="00E00E12">
      <w:pPr>
        <w:pStyle w:val="Heading2"/>
        <w:numPr>
          <w:ilvl w:val="1"/>
          <w:numId w:val="23"/>
        </w:numPr>
        <w:spacing w:line="276" w:lineRule="auto"/>
        <w:rPr>
          <w:rFonts w:ascii="Times New Roman" w:hAnsi="Times New Roman" w:cs="Times New Roman"/>
        </w:rPr>
      </w:pPr>
      <w:bookmarkStart w:id="11" w:name="_Toc428399984"/>
      <w:r w:rsidRPr="00E00E12">
        <w:rPr>
          <w:rFonts w:ascii="Times New Roman" w:hAnsi="Times New Roman" w:cs="Times New Roman"/>
        </w:rPr>
        <w:lastRenderedPageBreak/>
        <w:t>Package Description</w:t>
      </w:r>
      <w:bookmarkEnd w:id="11"/>
    </w:p>
    <w:p w:rsidR="003A1894" w:rsidRPr="00E00E12" w:rsidRDefault="003A1894" w:rsidP="00E00E12">
      <w:pPr>
        <w:pStyle w:val="Heading3"/>
        <w:numPr>
          <w:ilvl w:val="2"/>
          <w:numId w:val="23"/>
        </w:numPr>
        <w:spacing w:line="276" w:lineRule="auto"/>
        <w:rPr>
          <w:rFonts w:ascii="Times New Roman" w:hAnsi="Times New Roman" w:cs="Times New Roman"/>
        </w:rPr>
      </w:pPr>
      <w:bookmarkStart w:id="12" w:name="_Toc428399985"/>
      <w:r w:rsidRPr="00E00E12">
        <w:rPr>
          <w:rFonts w:ascii="Times New Roman" w:hAnsi="Times New Roman" w:cs="Times New Roman"/>
        </w:rPr>
        <w:t>Model</w:t>
      </w:r>
      <w:bookmarkEnd w:id="12"/>
    </w:p>
    <w:p w:rsidR="003A1894" w:rsidRPr="00E00E12" w:rsidRDefault="00AE39FE" w:rsidP="00E00E12">
      <w:pPr>
        <w:pStyle w:val="Heading4"/>
        <w:numPr>
          <w:ilvl w:val="3"/>
          <w:numId w:val="23"/>
        </w:numPr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i w:val="0"/>
        </w:rPr>
        <w:t>Comment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25"/>
        <w:gridCol w:w="1710"/>
        <w:gridCol w:w="900"/>
        <w:gridCol w:w="990"/>
        <w:gridCol w:w="990"/>
        <w:gridCol w:w="4135"/>
      </w:tblGrid>
      <w:tr w:rsidR="00AE39FE" w:rsidRPr="00E00E12" w:rsidTr="00AE3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1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ttributes</w:t>
            </w:r>
          </w:p>
        </w:tc>
        <w:tc>
          <w:tcPr>
            <w:tcW w:w="90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fault</w:t>
            </w: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413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</w:tr>
      <w:tr w:rsidR="00AE39FE" w:rsidRPr="00E00E12" w:rsidTr="00AE39FE">
        <w:tc>
          <w:tcPr>
            <w:tcW w:w="62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commentID</w:t>
            </w:r>
            <w:proofErr w:type="spellEnd"/>
          </w:p>
        </w:tc>
        <w:tc>
          <w:tcPr>
            <w:tcW w:w="90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’s ID</w:t>
            </w:r>
          </w:p>
        </w:tc>
      </w:tr>
      <w:tr w:rsidR="00AE39FE" w:rsidRPr="00E00E12" w:rsidTr="00AE39FE">
        <w:tc>
          <w:tcPr>
            <w:tcW w:w="62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90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’s content</w:t>
            </w:r>
          </w:p>
        </w:tc>
      </w:tr>
      <w:tr w:rsidR="00AE39FE" w:rsidRPr="00E00E12" w:rsidTr="00AE39FE">
        <w:tc>
          <w:tcPr>
            <w:tcW w:w="62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dateCreated</w:t>
            </w:r>
            <w:proofErr w:type="spellEnd"/>
          </w:p>
        </w:tc>
        <w:tc>
          <w:tcPr>
            <w:tcW w:w="90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’s created date. Auto-created while uploading</w:t>
            </w:r>
          </w:p>
        </w:tc>
      </w:tr>
    </w:tbl>
    <w:p w:rsidR="003A1894" w:rsidRPr="00E00E12" w:rsidRDefault="003A1894" w:rsidP="00E00E12">
      <w:pPr>
        <w:spacing w:line="276" w:lineRule="auto"/>
        <w:rPr>
          <w:rFonts w:ascii="Times New Roman" w:hAnsi="Times New Roman" w:cs="Times New Roman"/>
        </w:rPr>
      </w:pPr>
    </w:p>
    <w:p w:rsidR="003A1894" w:rsidRPr="00E00E12" w:rsidRDefault="00AE39FE" w:rsidP="00E00E12">
      <w:pPr>
        <w:pStyle w:val="Heading4"/>
        <w:numPr>
          <w:ilvl w:val="3"/>
          <w:numId w:val="23"/>
        </w:numPr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i w:val="0"/>
        </w:rPr>
        <w:t>Conversation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85"/>
        <w:gridCol w:w="1859"/>
        <w:gridCol w:w="900"/>
        <w:gridCol w:w="990"/>
        <w:gridCol w:w="989"/>
        <w:gridCol w:w="4127"/>
      </w:tblGrid>
      <w:tr w:rsidR="00AE39FE" w:rsidRPr="00E00E12" w:rsidTr="00AE3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6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ttributes</w:t>
            </w:r>
          </w:p>
        </w:tc>
        <w:tc>
          <w:tcPr>
            <w:tcW w:w="90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fault</w:t>
            </w: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413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</w:tr>
      <w:tr w:rsidR="00AE39FE" w:rsidRPr="00E00E12" w:rsidTr="00AE39FE">
        <w:tc>
          <w:tcPr>
            <w:tcW w:w="47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AE39FE" w:rsidRPr="00E00E12" w:rsidRDefault="00AE39FE" w:rsidP="00E00E12">
            <w:pPr>
              <w:tabs>
                <w:tab w:val="left" w:pos="1260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conversationID</w:t>
            </w:r>
            <w:proofErr w:type="spellEnd"/>
            <w:r w:rsidRPr="00E00E1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0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413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nversation’s ID</w:t>
            </w:r>
          </w:p>
        </w:tc>
      </w:tr>
      <w:tr w:rsidR="00AE39FE" w:rsidRPr="00E00E12" w:rsidTr="00AE39FE">
        <w:tc>
          <w:tcPr>
            <w:tcW w:w="47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AE39FE" w:rsidRPr="00E00E12" w:rsidRDefault="00AE39FE" w:rsidP="00E00E12">
            <w:pPr>
              <w:tabs>
                <w:tab w:val="left" w:pos="1215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dateCreated</w:t>
            </w:r>
            <w:proofErr w:type="spellEnd"/>
            <w:r w:rsidRPr="00E00E1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0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413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nversation’s created date. Auto-created while creating conversation</w:t>
            </w:r>
          </w:p>
        </w:tc>
      </w:tr>
    </w:tbl>
    <w:p w:rsidR="003A1894" w:rsidRPr="00E00E12" w:rsidRDefault="003A1894" w:rsidP="00E00E12">
      <w:pPr>
        <w:spacing w:line="276" w:lineRule="auto"/>
        <w:rPr>
          <w:rFonts w:ascii="Times New Roman" w:hAnsi="Times New Roman" w:cs="Times New Roman"/>
        </w:rPr>
      </w:pPr>
    </w:p>
    <w:p w:rsidR="003A1894" w:rsidRPr="00E00E12" w:rsidRDefault="00AE39FE" w:rsidP="00E00E12">
      <w:pPr>
        <w:pStyle w:val="Heading4"/>
        <w:numPr>
          <w:ilvl w:val="3"/>
          <w:numId w:val="23"/>
        </w:numPr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i w:val="0"/>
        </w:rPr>
        <w:t>Message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85"/>
        <w:gridCol w:w="1858"/>
        <w:gridCol w:w="900"/>
        <w:gridCol w:w="990"/>
        <w:gridCol w:w="989"/>
        <w:gridCol w:w="4128"/>
      </w:tblGrid>
      <w:tr w:rsidR="00AE39FE" w:rsidRPr="00E00E12" w:rsidTr="00AE3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6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ttributes</w:t>
            </w:r>
          </w:p>
        </w:tc>
        <w:tc>
          <w:tcPr>
            <w:tcW w:w="90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fault</w:t>
            </w: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413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</w:tr>
      <w:tr w:rsidR="00AE39FE" w:rsidRPr="00E00E12" w:rsidTr="00AE39FE">
        <w:tc>
          <w:tcPr>
            <w:tcW w:w="47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AE39FE" w:rsidRPr="00E00E12" w:rsidRDefault="00AE39FE" w:rsidP="00E00E12">
            <w:pPr>
              <w:tabs>
                <w:tab w:val="left" w:pos="1260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messageID</w:t>
            </w:r>
            <w:proofErr w:type="spellEnd"/>
          </w:p>
        </w:tc>
        <w:tc>
          <w:tcPr>
            <w:tcW w:w="90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413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Message’s ID</w:t>
            </w:r>
          </w:p>
        </w:tc>
      </w:tr>
      <w:tr w:rsidR="00AE39FE" w:rsidRPr="00E00E12" w:rsidTr="00AE39FE">
        <w:tc>
          <w:tcPr>
            <w:tcW w:w="47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AE39FE" w:rsidRPr="00E00E12" w:rsidRDefault="00AE39FE" w:rsidP="00E00E12">
            <w:pPr>
              <w:tabs>
                <w:tab w:val="left" w:pos="126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90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413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Message’s content</w:t>
            </w:r>
          </w:p>
        </w:tc>
      </w:tr>
      <w:tr w:rsidR="00AE39FE" w:rsidRPr="00E00E12" w:rsidTr="00AE39FE">
        <w:tc>
          <w:tcPr>
            <w:tcW w:w="47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AE39FE" w:rsidRPr="00E00E12" w:rsidRDefault="00AE39FE" w:rsidP="00E00E12">
            <w:pPr>
              <w:tabs>
                <w:tab w:val="left" w:pos="1215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dateCreated</w:t>
            </w:r>
            <w:proofErr w:type="spellEnd"/>
            <w:r w:rsidRPr="00E00E1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0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413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Message’s created date. Auto-created while creating conversation</w:t>
            </w:r>
          </w:p>
        </w:tc>
      </w:tr>
    </w:tbl>
    <w:p w:rsidR="00AD65CA" w:rsidRPr="00E00E12" w:rsidRDefault="00AD65CA" w:rsidP="00E00E12">
      <w:pPr>
        <w:spacing w:line="276" w:lineRule="auto"/>
        <w:rPr>
          <w:rFonts w:ascii="Times New Roman" w:hAnsi="Times New Roman" w:cs="Times New Roman"/>
        </w:rPr>
      </w:pPr>
    </w:p>
    <w:p w:rsidR="003A1894" w:rsidRPr="00E00E12" w:rsidRDefault="00AE39FE" w:rsidP="00E00E12">
      <w:pPr>
        <w:pStyle w:val="Heading4"/>
        <w:numPr>
          <w:ilvl w:val="3"/>
          <w:numId w:val="23"/>
        </w:numPr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i w:val="0"/>
        </w:rPr>
        <w:t>Notification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85"/>
        <w:gridCol w:w="1859"/>
        <w:gridCol w:w="900"/>
        <w:gridCol w:w="990"/>
        <w:gridCol w:w="989"/>
        <w:gridCol w:w="4127"/>
      </w:tblGrid>
      <w:tr w:rsidR="00AE39FE" w:rsidRPr="00E00E12" w:rsidTr="00AE3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6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ttributes</w:t>
            </w:r>
          </w:p>
        </w:tc>
        <w:tc>
          <w:tcPr>
            <w:tcW w:w="90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fault</w:t>
            </w: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413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</w:tr>
      <w:tr w:rsidR="00AE39FE" w:rsidRPr="00E00E12" w:rsidTr="00AE39FE">
        <w:tc>
          <w:tcPr>
            <w:tcW w:w="47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AE39FE" w:rsidRPr="00E00E12" w:rsidRDefault="00AE39FE" w:rsidP="00E00E12">
            <w:pPr>
              <w:tabs>
                <w:tab w:val="left" w:pos="126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ctivity</w:t>
            </w:r>
          </w:p>
        </w:tc>
        <w:tc>
          <w:tcPr>
            <w:tcW w:w="90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413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ctivity type of notification</w:t>
            </w:r>
          </w:p>
        </w:tc>
      </w:tr>
      <w:tr w:rsidR="00AE39FE" w:rsidRPr="00E00E12" w:rsidTr="00AE39FE">
        <w:tc>
          <w:tcPr>
            <w:tcW w:w="47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AE39FE" w:rsidRPr="00E00E12" w:rsidRDefault="00AE39FE" w:rsidP="00E00E12">
            <w:pPr>
              <w:tabs>
                <w:tab w:val="left" w:pos="1215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dateCreated</w:t>
            </w:r>
            <w:proofErr w:type="spellEnd"/>
            <w:r w:rsidRPr="00E00E1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0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413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Notification’s created date. Auto-created while creating conversation</w:t>
            </w:r>
          </w:p>
        </w:tc>
      </w:tr>
      <w:tr w:rsidR="00AE39FE" w:rsidRPr="00E00E12" w:rsidTr="00AE39FE">
        <w:tc>
          <w:tcPr>
            <w:tcW w:w="47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AE39FE" w:rsidRPr="00E00E12" w:rsidRDefault="00AE39FE" w:rsidP="00E00E12">
            <w:pPr>
              <w:tabs>
                <w:tab w:val="left" w:pos="121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90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413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E39FE" w:rsidRPr="00E00E12" w:rsidTr="00AE39FE">
        <w:tc>
          <w:tcPr>
            <w:tcW w:w="47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AE39FE" w:rsidRPr="00E00E12" w:rsidRDefault="00AE39FE" w:rsidP="00E00E12">
            <w:pPr>
              <w:tabs>
                <w:tab w:val="left" w:pos="121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90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413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E39FE" w:rsidRPr="00E00E12" w:rsidTr="00AE39FE">
        <w:tc>
          <w:tcPr>
            <w:tcW w:w="47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AE39FE" w:rsidRPr="00E00E12" w:rsidRDefault="00AE39FE" w:rsidP="00E00E12">
            <w:pPr>
              <w:tabs>
                <w:tab w:val="left" w:pos="1215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lastActivityID</w:t>
            </w:r>
            <w:proofErr w:type="spellEnd"/>
          </w:p>
        </w:tc>
        <w:tc>
          <w:tcPr>
            <w:tcW w:w="90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Int16</w:t>
            </w: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413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AD65CA" w:rsidRPr="00E00E12" w:rsidRDefault="00AD65CA" w:rsidP="00E00E12">
      <w:pPr>
        <w:spacing w:line="276" w:lineRule="auto"/>
        <w:rPr>
          <w:rFonts w:ascii="Times New Roman" w:hAnsi="Times New Roman" w:cs="Times New Roman"/>
        </w:rPr>
      </w:pPr>
    </w:p>
    <w:p w:rsidR="00AD65CA" w:rsidRPr="00E00E12" w:rsidRDefault="00AE39FE" w:rsidP="00E00E12">
      <w:pPr>
        <w:pStyle w:val="Heading4"/>
        <w:numPr>
          <w:ilvl w:val="3"/>
          <w:numId w:val="23"/>
        </w:numPr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i w:val="0"/>
        </w:rPr>
        <w:t>Photo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25"/>
        <w:gridCol w:w="1710"/>
        <w:gridCol w:w="900"/>
        <w:gridCol w:w="990"/>
        <w:gridCol w:w="990"/>
        <w:gridCol w:w="4135"/>
      </w:tblGrid>
      <w:tr w:rsidR="00AE39FE" w:rsidRPr="00E00E12" w:rsidTr="00AE3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1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ttributes</w:t>
            </w:r>
          </w:p>
        </w:tc>
        <w:tc>
          <w:tcPr>
            <w:tcW w:w="90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fault</w:t>
            </w: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413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</w:tr>
      <w:tr w:rsidR="00AE39FE" w:rsidRPr="00E00E12" w:rsidTr="00AE39FE">
        <w:tc>
          <w:tcPr>
            <w:tcW w:w="62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photoID</w:t>
            </w:r>
            <w:proofErr w:type="spellEnd"/>
          </w:p>
        </w:tc>
        <w:tc>
          <w:tcPr>
            <w:tcW w:w="90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hoto’s ID</w:t>
            </w:r>
          </w:p>
        </w:tc>
      </w:tr>
      <w:tr w:rsidR="00AE39FE" w:rsidRPr="00E00E12" w:rsidTr="00AE39FE">
        <w:tc>
          <w:tcPr>
            <w:tcW w:w="62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url</w:t>
            </w:r>
            <w:proofErr w:type="spellEnd"/>
          </w:p>
        </w:tc>
        <w:tc>
          <w:tcPr>
            <w:tcW w:w="90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hoto’s URL</w:t>
            </w:r>
          </w:p>
        </w:tc>
      </w:tr>
      <w:tr w:rsidR="00AE39FE" w:rsidRPr="00E00E12" w:rsidTr="00AE39FE">
        <w:tc>
          <w:tcPr>
            <w:tcW w:w="62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dateCreated</w:t>
            </w:r>
            <w:proofErr w:type="spellEnd"/>
          </w:p>
        </w:tc>
        <w:tc>
          <w:tcPr>
            <w:tcW w:w="90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hoto’s created date. Auto-created while uploading</w:t>
            </w:r>
          </w:p>
        </w:tc>
      </w:tr>
    </w:tbl>
    <w:p w:rsidR="00AD65CA" w:rsidRPr="00E00E12" w:rsidRDefault="00AD65CA" w:rsidP="00E00E12">
      <w:pPr>
        <w:spacing w:line="276" w:lineRule="auto"/>
        <w:rPr>
          <w:rFonts w:ascii="Times New Roman" w:hAnsi="Times New Roman" w:cs="Times New Roman"/>
        </w:rPr>
      </w:pPr>
    </w:p>
    <w:p w:rsidR="00AE39FE" w:rsidRPr="00E00E12" w:rsidRDefault="00AE39FE" w:rsidP="00E00E12">
      <w:pPr>
        <w:spacing w:line="276" w:lineRule="auto"/>
        <w:rPr>
          <w:rFonts w:ascii="Times New Roman" w:hAnsi="Times New Roman" w:cs="Times New Roman"/>
        </w:rPr>
      </w:pPr>
    </w:p>
    <w:p w:rsidR="00AD65CA" w:rsidRPr="00E00E12" w:rsidRDefault="00AE39FE" w:rsidP="00E00E12">
      <w:pPr>
        <w:pStyle w:val="Heading4"/>
        <w:numPr>
          <w:ilvl w:val="3"/>
          <w:numId w:val="23"/>
        </w:numPr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i w:val="0"/>
        </w:rPr>
        <w:lastRenderedPageBreak/>
        <w:t>Place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24"/>
        <w:gridCol w:w="1702"/>
        <w:gridCol w:w="962"/>
        <w:gridCol w:w="988"/>
        <w:gridCol w:w="985"/>
        <w:gridCol w:w="4089"/>
      </w:tblGrid>
      <w:tr w:rsidR="00AE39FE" w:rsidRPr="00E00E12" w:rsidTr="00AE3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06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ttributes</w:t>
            </w:r>
          </w:p>
        </w:tc>
        <w:tc>
          <w:tcPr>
            <w:tcW w:w="936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989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fault</w:t>
            </w:r>
          </w:p>
        </w:tc>
        <w:tc>
          <w:tcPr>
            <w:tcW w:w="98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4108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</w:tr>
      <w:tr w:rsidR="00AE39FE" w:rsidRPr="00E00E12" w:rsidTr="00AE39FE">
        <w:tc>
          <w:tcPr>
            <w:tcW w:w="624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placeID</w:t>
            </w:r>
            <w:proofErr w:type="spellEnd"/>
          </w:p>
        </w:tc>
        <w:tc>
          <w:tcPr>
            <w:tcW w:w="936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89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lace’s ID</w:t>
            </w:r>
          </w:p>
        </w:tc>
      </w:tr>
      <w:tr w:rsidR="00AE39FE" w:rsidRPr="00E00E12" w:rsidTr="00AE39FE">
        <w:tc>
          <w:tcPr>
            <w:tcW w:w="624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936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89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lace’s name</w:t>
            </w:r>
          </w:p>
        </w:tc>
      </w:tr>
      <w:tr w:rsidR="00AE39FE" w:rsidRPr="00E00E12" w:rsidTr="00AE39FE">
        <w:tc>
          <w:tcPr>
            <w:tcW w:w="624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latitude</w:t>
            </w:r>
          </w:p>
        </w:tc>
        <w:tc>
          <w:tcPr>
            <w:tcW w:w="936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cimal</w:t>
            </w:r>
          </w:p>
        </w:tc>
        <w:tc>
          <w:tcPr>
            <w:tcW w:w="989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lace’s latitude</w:t>
            </w:r>
          </w:p>
        </w:tc>
      </w:tr>
      <w:tr w:rsidR="00AE39FE" w:rsidRPr="00E00E12" w:rsidTr="00AE39FE">
        <w:tc>
          <w:tcPr>
            <w:tcW w:w="624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longitude</w:t>
            </w:r>
          </w:p>
        </w:tc>
        <w:tc>
          <w:tcPr>
            <w:tcW w:w="936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cimal</w:t>
            </w:r>
          </w:p>
        </w:tc>
        <w:tc>
          <w:tcPr>
            <w:tcW w:w="989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lace’s longitude</w:t>
            </w:r>
          </w:p>
        </w:tc>
      </w:tr>
    </w:tbl>
    <w:p w:rsidR="00AD65CA" w:rsidRPr="00E00E12" w:rsidRDefault="00AD65CA" w:rsidP="00E00E12">
      <w:pPr>
        <w:spacing w:line="276" w:lineRule="auto"/>
        <w:rPr>
          <w:rFonts w:ascii="Times New Roman" w:hAnsi="Times New Roman" w:cs="Times New Roman"/>
        </w:rPr>
      </w:pPr>
    </w:p>
    <w:p w:rsidR="00AD65CA" w:rsidRPr="00E00E12" w:rsidRDefault="00AE39FE" w:rsidP="00E00E12">
      <w:pPr>
        <w:pStyle w:val="Heading4"/>
        <w:numPr>
          <w:ilvl w:val="3"/>
          <w:numId w:val="23"/>
        </w:numPr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i w:val="0"/>
        </w:rPr>
        <w:t>Plan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24"/>
        <w:gridCol w:w="1706"/>
        <w:gridCol w:w="936"/>
        <w:gridCol w:w="989"/>
        <w:gridCol w:w="987"/>
        <w:gridCol w:w="4108"/>
      </w:tblGrid>
      <w:tr w:rsidR="00AE39FE" w:rsidRPr="00E00E12" w:rsidTr="00AE3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06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ttributes</w:t>
            </w:r>
          </w:p>
        </w:tc>
        <w:tc>
          <w:tcPr>
            <w:tcW w:w="936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989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fault</w:t>
            </w:r>
          </w:p>
        </w:tc>
        <w:tc>
          <w:tcPr>
            <w:tcW w:w="98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4108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</w:tr>
      <w:tr w:rsidR="00AE39FE" w:rsidRPr="00E00E12" w:rsidTr="00AE39FE">
        <w:tc>
          <w:tcPr>
            <w:tcW w:w="624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PlanID</w:t>
            </w:r>
            <w:proofErr w:type="spellEnd"/>
          </w:p>
        </w:tc>
        <w:tc>
          <w:tcPr>
            <w:tcW w:w="936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89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lan’s ID</w:t>
            </w:r>
          </w:p>
        </w:tc>
      </w:tr>
      <w:tr w:rsidR="00AE39FE" w:rsidRPr="00E00E12" w:rsidTr="00AE39FE">
        <w:tc>
          <w:tcPr>
            <w:tcW w:w="624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WorkItem</w:t>
            </w:r>
            <w:proofErr w:type="spellEnd"/>
          </w:p>
        </w:tc>
        <w:tc>
          <w:tcPr>
            <w:tcW w:w="936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89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E39FE" w:rsidRPr="00E00E12" w:rsidTr="00AE39FE">
        <w:tc>
          <w:tcPr>
            <w:tcW w:w="624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LengthInMinute</w:t>
            </w:r>
            <w:proofErr w:type="spellEnd"/>
          </w:p>
        </w:tc>
        <w:tc>
          <w:tcPr>
            <w:tcW w:w="936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89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E39FE" w:rsidRPr="00E00E12" w:rsidTr="00AE39FE">
        <w:tc>
          <w:tcPr>
            <w:tcW w:w="624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DatePlanStart</w:t>
            </w:r>
            <w:proofErr w:type="spellEnd"/>
          </w:p>
        </w:tc>
        <w:tc>
          <w:tcPr>
            <w:tcW w:w="936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89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AD65CA" w:rsidRPr="00E00E12" w:rsidRDefault="00AD65CA" w:rsidP="00E00E12">
      <w:pPr>
        <w:spacing w:line="276" w:lineRule="auto"/>
        <w:rPr>
          <w:rFonts w:ascii="Times New Roman" w:hAnsi="Times New Roman" w:cs="Times New Roman"/>
        </w:rPr>
      </w:pPr>
    </w:p>
    <w:p w:rsidR="00AD65CA" w:rsidRPr="00E00E12" w:rsidRDefault="00AE39FE" w:rsidP="00E00E12">
      <w:pPr>
        <w:pStyle w:val="Heading4"/>
        <w:numPr>
          <w:ilvl w:val="3"/>
          <w:numId w:val="23"/>
        </w:numPr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i w:val="0"/>
        </w:rPr>
        <w:t>Post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24"/>
        <w:gridCol w:w="1706"/>
        <w:gridCol w:w="936"/>
        <w:gridCol w:w="989"/>
        <w:gridCol w:w="987"/>
        <w:gridCol w:w="4108"/>
      </w:tblGrid>
      <w:tr w:rsidR="00AE39FE" w:rsidRPr="00E00E12" w:rsidTr="00AE3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06" w:type="dxa"/>
          </w:tcPr>
          <w:p w:rsidR="00AE39FE" w:rsidRPr="00E00E12" w:rsidRDefault="00AE39FE" w:rsidP="00E00E12">
            <w:pPr>
              <w:tabs>
                <w:tab w:val="left" w:pos="133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ttributes</w:t>
            </w:r>
            <w:r w:rsidRPr="00E00E1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36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989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fault</w:t>
            </w:r>
          </w:p>
        </w:tc>
        <w:tc>
          <w:tcPr>
            <w:tcW w:w="98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4108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</w:tr>
      <w:tr w:rsidR="00AE39FE" w:rsidRPr="00E00E12" w:rsidTr="00AE39FE">
        <w:tc>
          <w:tcPr>
            <w:tcW w:w="624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postID</w:t>
            </w:r>
            <w:proofErr w:type="spellEnd"/>
          </w:p>
        </w:tc>
        <w:tc>
          <w:tcPr>
            <w:tcW w:w="936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89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ost’s ID</w:t>
            </w:r>
          </w:p>
        </w:tc>
      </w:tr>
      <w:tr w:rsidR="00AE39FE" w:rsidRPr="00E00E12" w:rsidTr="00AE39FE">
        <w:tc>
          <w:tcPr>
            <w:tcW w:w="624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936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89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ost’s content</w:t>
            </w:r>
          </w:p>
        </w:tc>
      </w:tr>
      <w:tr w:rsidR="00AE39FE" w:rsidRPr="00E00E12" w:rsidTr="00AE39FE">
        <w:tc>
          <w:tcPr>
            <w:tcW w:w="624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dateCreated</w:t>
            </w:r>
            <w:proofErr w:type="spellEnd"/>
          </w:p>
        </w:tc>
        <w:tc>
          <w:tcPr>
            <w:tcW w:w="936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89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ost’s created date. Auto-created while creating post</w:t>
            </w:r>
          </w:p>
        </w:tc>
      </w:tr>
      <w:tr w:rsidR="00AE39FE" w:rsidRPr="00E00E12" w:rsidTr="00AE39FE">
        <w:tc>
          <w:tcPr>
            <w:tcW w:w="624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rivacy</w:t>
            </w:r>
          </w:p>
        </w:tc>
        <w:tc>
          <w:tcPr>
            <w:tcW w:w="936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89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ost’s privacy</w:t>
            </w:r>
          </w:p>
        </w:tc>
      </w:tr>
    </w:tbl>
    <w:p w:rsidR="00AD65CA" w:rsidRPr="00E00E12" w:rsidRDefault="00AD65CA" w:rsidP="00E00E12">
      <w:pPr>
        <w:spacing w:line="276" w:lineRule="auto"/>
        <w:rPr>
          <w:rFonts w:ascii="Times New Roman" w:hAnsi="Times New Roman" w:cs="Times New Roman"/>
        </w:rPr>
      </w:pPr>
    </w:p>
    <w:p w:rsidR="00425639" w:rsidRPr="00E00E12" w:rsidRDefault="00AE39FE" w:rsidP="00E00E12">
      <w:pPr>
        <w:pStyle w:val="Heading4"/>
        <w:numPr>
          <w:ilvl w:val="3"/>
          <w:numId w:val="23"/>
        </w:numPr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i w:val="0"/>
        </w:rPr>
        <w:t>Room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07"/>
        <w:gridCol w:w="2141"/>
        <w:gridCol w:w="880"/>
        <w:gridCol w:w="976"/>
        <w:gridCol w:w="962"/>
        <w:gridCol w:w="3784"/>
      </w:tblGrid>
      <w:tr w:rsidR="00AE39FE" w:rsidRPr="00E00E12" w:rsidTr="00AE3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141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ttributes</w:t>
            </w:r>
          </w:p>
        </w:tc>
        <w:tc>
          <w:tcPr>
            <w:tcW w:w="88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976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fault</w:t>
            </w:r>
          </w:p>
        </w:tc>
        <w:tc>
          <w:tcPr>
            <w:tcW w:w="962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3784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</w:tr>
      <w:tr w:rsidR="00AE39FE" w:rsidRPr="00E00E12" w:rsidTr="00AE39FE">
        <w:tc>
          <w:tcPr>
            <w:tcW w:w="607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AE39FE" w:rsidRPr="00E00E12" w:rsidRDefault="00AE39FE" w:rsidP="00E00E12">
            <w:pPr>
              <w:tabs>
                <w:tab w:val="left" w:pos="1260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RoomID</w:t>
            </w:r>
            <w:proofErr w:type="spellEnd"/>
            <w:r w:rsidRPr="00E00E1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8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76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3784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Room’s ID</w:t>
            </w:r>
          </w:p>
        </w:tc>
      </w:tr>
      <w:tr w:rsidR="00AE39FE" w:rsidRPr="00E00E12" w:rsidTr="00AE39FE">
        <w:tc>
          <w:tcPr>
            <w:tcW w:w="607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AE39FE" w:rsidRPr="00E00E12" w:rsidRDefault="00AE39FE" w:rsidP="00E00E12">
            <w:pPr>
              <w:tabs>
                <w:tab w:val="left" w:pos="1215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RoomName</w:t>
            </w:r>
            <w:proofErr w:type="spellEnd"/>
          </w:p>
        </w:tc>
        <w:tc>
          <w:tcPr>
            <w:tcW w:w="88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76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3784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Room name</w:t>
            </w:r>
          </w:p>
        </w:tc>
      </w:tr>
      <w:tr w:rsidR="00AE39FE" w:rsidRPr="00E00E12" w:rsidTr="00AE39FE">
        <w:tc>
          <w:tcPr>
            <w:tcW w:w="607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88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76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3784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Room’s description</w:t>
            </w:r>
          </w:p>
        </w:tc>
      </w:tr>
      <w:tr w:rsidR="00AE39FE" w:rsidRPr="00E00E12" w:rsidTr="00AE39FE">
        <w:tc>
          <w:tcPr>
            <w:tcW w:w="607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DateCreated</w:t>
            </w:r>
            <w:proofErr w:type="spellEnd"/>
          </w:p>
        </w:tc>
        <w:tc>
          <w:tcPr>
            <w:tcW w:w="88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76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3784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Room’s created date. Auto-created while creating room</w:t>
            </w:r>
          </w:p>
        </w:tc>
      </w:tr>
      <w:tr w:rsidR="00AE39FE" w:rsidRPr="00E00E12" w:rsidTr="00AE39FE">
        <w:tc>
          <w:tcPr>
            <w:tcW w:w="607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StartDate</w:t>
            </w:r>
            <w:proofErr w:type="spellEnd"/>
          </w:p>
        </w:tc>
        <w:tc>
          <w:tcPr>
            <w:tcW w:w="88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76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3784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Start date of room’s plan</w:t>
            </w:r>
          </w:p>
        </w:tc>
      </w:tr>
      <w:tr w:rsidR="00AE39FE" w:rsidRPr="00E00E12" w:rsidTr="00AE39FE">
        <w:tc>
          <w:tcPr>
            <w:tcW w:w="607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LengthInDays</w:t>
            </w:r>
            <w:proofErr w:type="spellEnd"/>
          </w:p>
        </w:tc>
        <w:tc>
          <w:tcPr>
            <w:tcW w:w="88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76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3784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Length of room’s plan</w:t>
            </w:r>
          </w:p>
        </w:tc>
      </w:tr>
      <w:tr w:rsidR="00AE39FE" w:rsidRPr="00E00E12" w:rsidTr="00AE39FE">
        <w:tc>
          <w:tcPr>
            <w:tcW w:w="607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MaxNoSlot</w:t>
            </w:r>
            <w:proofErr w:type="spellEnd"/>
          </w:p>
        </w:tc>
        <w:tc>
          <w:tcPr>
            <w:tcW w:w="88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76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3784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Number of room’s member</w:t>
            </w:r>
          </w:p>
        </w:tc>
      </w:tr>
      <w:tr w:rsidR="00AE39FE" w:rsidRPr="00E00E12" w:rsidTr="00AE39FE">
        <w:tc>
          <w:tcPr>
            <w:tcW w:w="607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StartLocation</w:t>
            </w:r>
            <w:proofErr w:type="spellEnd"/>
          </w:p>
        </w:tc>
        <w:tc>
          <w:tcPr>
            <w:tcW w:w="88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76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3784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Start location of room’s plan</w:t>
            </w:r>
          </w:p>
        </w:tc>
      </w:tr>
      <w:tr w:rsidR="00AE39FE" w:rsidRPr="00E00E12" w:rsidTr="00AE39FE">
        <w:tc>
          <w:tcPr>
            <w:tcW w:w="607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StartLatitude</w:t>
            </w:r>
            <w:proofErr w:type="spellEnd"/>
          </w:p>
        </w:tc>
        <w:tc>
          <w:tcPr>
            <w:tcW w:w="88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76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3784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Latitude of start location</w:t>
            </w:r>
          </w:p>
        </w:tc>
      </w:tr>
      <w:tr w:rsidR="00AE39FE" w:rsidRPr="00E00E12" w:rsidTr="00AE39FE">
        <w:tc>
          <w:tcPr>
            <w:tcW w:w="607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StartLongitude</w:t>
            </w:r>
            <w:proofErr w:type="spellEnd"/>
          </w:p>
        </w:tc>
        <w:tc>
          <w:tcPr>
            <w:tcW w:w="88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76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3784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Longitude of start location</w:t>
            </w:r>
          </w:p>
        </w:tc>
      </w:tr>
      <w:tr w:rsidR="00AE39FE" w:rsidRPr="00E00E12" w:rsidTr="00AE39FE">
        <w:tc>
          <w:tcPr>
            <w:tcW w:w="607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DestinationLocation</w:t>
            </w:r>
            <w:proofErr w:type="spellEnd"/>
          </w:p>
        </w:tc>
        <w:tc>
          <w:tcPr>
            <w:tcW w:w="88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76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3784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tination location of room’s plan</w:t>
            </w:r>
          </w:p>
        </w:tc>
      </w:tr>
      <w:tr w:rsidR="00AE39FE" w:rsidRPr="00E00E12" w:rsidTr="00AE39FE">
        <w:tc>
          <w:tcPr>
            <w:tcW w:w="607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DestinationLatitude</w:t>
            </w:r>
            <w:proofErr w:type="spellEnd"/>
          </w:p>
        </w:tc>
        <w:tc>
          <w:tcPr>
            <w:tcW w:w="88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76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3784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Latitude of destination location</w:t>
            </w:r>
          </w:p>
        </w:tc>
      </w:tr>
      <w:tr w:rsidR="00AE39FE" w:rsidRPr="00E00E12" w:rsidTr="00AE39FE">
        <w:tc>
          <w:tcPr>
            <w:tcW w:w="607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DestinationLongitude</w:t>
            </w:r>
            <w:proofErr w:type="spellEnd"/>
          </w:p>
        </w:tc>
        <w:tc>
          <w:tcPr>
            <w:tcW w:w="88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76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3784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Longitude of destination location</w:t>
            </w:r>
          </w:p>
        </w:tc>
      </w:tr>
      <w:tr w:rsidR="00AE39FE" w:rsidRPr="00E00E12" w:rsidTr="00AE39FE">
        <w:tc>
          <w:tcPr>
            <w:tcW w:w="607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rivacy</w:t>
            </w:r>
          </w:p>
        </w:tc>
        <w:tc>
          <w:tcPr>
            <w:tcW w:w="88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76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3784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Room’s privacy</w:t>
            </w:r>
          </w:p>
        </w:tc>
      </w:tr>
      <w:tr w:rsidR="00AE39FE" w:rsidRPr="00E00E12" w:rsidTr="00AE39FE">
        <w:tc>
          <w:tcPr>
            <w:tcW w:w="607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PhotoCoverUrl</w:t>
            </w:r>
            <w:proofErr w:type="spellEnd"/>
          </w:p>
        </w:tc>
        <w:tc>
          <w:tcPr>
            <w:tcW w:w="88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76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3784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Room’s cover photo URL</w:t>
            </w:r>
          </w:p>
        </w:tc>
      </w:tr>
    </w:tbl>
    <w:p w:rsidR="00425639" w:rsidRPr="00E00E12" w:rsidRDefault="00425639" w:rsidP="00E00E12">
      <w:pPr>
        <w:spacing w:line="276" w:lineRule="auto"/>
        <w:rPr>
          <w:rFonts w:ascii="Times New Roman" w:hAnsi="Times New Roman" w:cs="Times New Roman"/>
        </w:rPr>
      </w:pPr>
    </w:p>
    <w:p w:rsidR="00AD65CA" w:rsidRPr="00E00E12" w:rsidRDefault="00AE39FE" w:rsidP="00E00E12">
      <w:pPr>
        <w:pStyle w:val="Heading4"/>
        <w:numPr>
          <w:ilvl w:val="3"/>
          <w:numId w:val="23"/>
        </w:numPr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i w:val="0"/>
        </w:rPr>
        <w:lastRenderedPageBreak/>
        <w:t>Us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25"/>
        <w:gridCol w:w="1710"/>
        <w:gridCol w:w="900"/>
        <w:gridCol w:w="990"/>
        <w:gridCol w:w="990"/>
        <w:gridCol w:w="4135"/>
      </w:tblGrid>
      <w:tr w:rsidR="00AE39FE" w:rsidRPr="00E00E12" w:rsidTr="00AE3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1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ttributes</w:t>
            </w:r>
          </w:p>
        </w:tc>
        <w:tc>
          <w:tcPr>
            <w:tcW w:w="90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fault</w:t>
            </w: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413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</w:tr>
      <w:tr w:rsidR="00AE39FE" w:rsidRPr="00E00E12" w:rsidTr="00AE39FE">
        <w:tc>
          <w:tcPr>
            <w:tcW w:w="62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userID</w:t>
            </w:r>
            <w:proofErr w:type="spellEnd"/>
          </w:p>
        </w:tc>
        <w:tc>
          <w:tcPr>
            <w:tcW w:w="90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413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User’s ID</w:t>
            </w:r>
          </w:p>
        </w:tc>
      </w:tr>
      <w:tr w:rsidR="00AE39FE" w:rsidRPr="00E00E12" w:rsidTr="00AE39FE">
        <w:tc>
          <w:tcPr>
            <w:tcW w:w="62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typeID</w:t>
            </w:r>
            <w:proofErr w:type="spellEnd"/>
          </w:p>
        </w:tc>
        <w:tc>
          <w:tcPr>
            <w:tcW w:w="90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413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User’s type, includes: Normal, Facebook, Google+ registered</w:t>
            </w:r>
          </w:p>
        </w:tc>
      </w:tr>
      <w:tr w:rsidR="00AE39FE" w:rsidRPr="00E00E12" w:rsidTr="00AE39FE">
        <w:tc>
          <w:tcPr>
            <w:tcW w:w="62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90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413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User’s address</w:t>
            </w:r>
          </w:p>
        </w:tc>
      </w:tr>
      <w:tr w:rsidR="00AE39FE" w:rsidRPr="00E00E12" w:rsidTr="00AE39FE">
        <w:tc>
          <w:tcPr>
            <w:tcW w:w="62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vatar</w:t>
            </w:r>
          </w:p>
        </w:tc>
        <w:tc>
          <w:tcPr>
            <w:tcW w:w="90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413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User’s avatar image</w:t>
            </w:r>
          </w:p>
        </w:tc>
      </w:tr>
      <w:tr w:rsidR="00AE39FE" w:rsidRPr="00E00E12" w:rsidTr="00AE39FE">
        <w:tc>
          <w:tcPr>
            <w:tcW w:w="62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dateJoined</w:t>
            </w:r>
            <w:proofErr w:type="spellEnd"/>
          </w:p>
        </w:tc>
        <w:tc>
          <w:tcPr>
            <w:tcW w:w="90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413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User’s joined date. Auto-created while registering</w:t>
            </w:r>
          </w:p>
        </w:tc>
      </w:tr>
      <w:tr w:rsidR="00AE39FE" w:rsidRPr="00E00E12" w:rsidTr="00AE39FE">
        <w:tc>
          <w:tcPr>
            <w:tcW w:w="62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dateOfBirth</w:t>
            </w:r>
            <w:proofErr w:type="spellEnd"/>
          </w:p>
        </w:tc>
        <w:tc>
          <w:tcPr>
            <w:tcW w:w="90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413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User’s date of birth</w:t>
            </w:r>
          </w:p>
        </w:tc>
      </w:tr>
      <w:tr w:rsidR="00AE39FE" w:rsidRPr="00E00E12" w:rsidTr="00AE39FE">
        <w:tc>
          <w:tcPr>
            <w:tcW w:w="62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90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413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User’s email</w:t>
            </w:r>
          </w:p>
        </w:tc>
      </w:tr>
      <w:tr w:rsidR="00AE39FE" w:rsidRPr="00E00E12" w:rsidTr="00AE39FE">
        <w:tc>
          <w:tcPr>
            <w:tcW w:w="62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firstName</w:t>
            </w:r>
            <w:proofErr w:type="spellEnd"/>
          </w:p>
        </w:tc>
        <w:tc>
          <w:tcPr>
            <w:tcW w:w="90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413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User’s first name</w:t>
            </w:r>
          </w:p>
        </w:tc>
      </w:tr>
      <w:tr w:rsidR="00AE39FE" w:rsidRPr="00E00E12" w:rsidTr="00AE39FE">
        <w:tc>
          <w:tcPr>
            <w:tcW w:w="62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lastName</w:t>
            </w:r>
            <w:proofErr w:type="spellEnd"/>
          </w:p>
        </w:tc>
        <w:tc>
          <w:tcPr>
            <w:tcW w:w="90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413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User’s last name</w:t>
            </w:r>
          </w:p>
        </w:tc>
      </w:tr>
      <w:tr w:rsidR="00AE39FE" w:rsidRPr="00E00E12" w:rsidTr="00AE39FE">
        <w:tc>
          <w:tcPr>
            <w:tcW w:w="62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90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413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User’s password</w:t>
            </w:r>
          </w:p>
        </w:tc>
      </w:tr>
      <w:tr w:rsidR="00AE39FE" w:rsidRPr="00E00E12" w:rsidTr="00AE39FE">
        <w:tc>
          <w:tcPr>
            <w:tcW w:w="62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phoneNumber</w:t>
            </w:r>
            <w:proofErr w:type="spellEnd"/>
          </w:p>
        </w:tc>
        <w:tc>
          <w:tcPr>
            <w:tcW w:w="90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413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User’s phone number</w:t>
            </w:r>
          </w:p>
        </w:tc>
      </w:tr>
      <w:tr w:rsidR="00AE39FE" w:rsidRPr="00E00E12" w:rsidTr="00AE39FE">
        <w:tc>
          <w:tcPr>
            <w:tcW w:w="62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90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413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User’s status, includes: Lock and Active</w:t>
            </w:r>
          </w:p>
        </w:tc>
      </w:tr>
    </w:tbl>
    <w:p w:rsidR="00461E9D" w:rsidRPr="00E00E12" w:rsidRDefault="00461E9D" w:rsidP="00E00E12">
      <w:pPr>
        <w:spacing w:line="276" w:lineRule="auto"/>
        <w:rPr>
          <w:rFonts w:ascii="Times New Roman" w:hAnsi="Times New Roman" w:cs="Times New Roman"/>
        </w:rPr>
      </w:pPr>
    </w:p>
    <w:p w:rsidR="00461E9D" w:rsidRPr="00E00E12" w:rsidRDefault="00AE39FE" w:rsidP="00E00E12">
      <w:pPr>
        <w:pStyle w:val="Heading4"/>
        <w:numPr>
          <w:ilvl w:val="3"/>
          <w:numId w:val="23"/>
        </w:numPr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i w:val="0"/>
        </w:rPr>
        <w:t>Video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25"/>
        <w:gridCol w:w="1710"/>
        <w:gridCol w:w="900"/>
        <w:gridCol w:w="990"/>
        <w:gridCol w:w="990"/>
        <w:gridCol w:w="4135"/>
      </w:tblGrid>
      <w:tr w:rsidR="00AE39FE" w:rsidRPr="00E00E12" w:rsidTr="00AE3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1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ttributes</w:t>
            </w:r>
          </w:p>
        </w:tc>
        <w:tc>
          <w:tcPr>
            <w:tcW w:w="90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fault</w:t>
            </w: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413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</w:tr>
      <w:tr w:rsidR="00AE39FE" w:rsidRPr="00E00E12" w:rsidTr="00AE39FE">
        <w:tc>
          <w:tcPr>
            <w:tcW w:w="62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AE39FE" w:rsidRPr="00E00E12" w:rsidRDefault="00AE39FE" w:rsidP="00E00E12">
            <w:pPr>
              <w:tabs>
                <w:tab w:val="left" w:pos="1260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videoID</w:t>
            </w:r>
            <w:proofErr w:type="spellEnd"/>
            <w:r w:rsidRPr="00E00E1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0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413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Video’s ID</w:t>
            </w:r>
          </w:p>
        </w:tc>
      </w:tr>
      <w:tr w:rsidR="00AE39FE" w:rsidRPr="00E00E12" w:rsidTr="00AE39FE">
        <w:tc>
          <w:tcPr>
            <w:tcW w:w="62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AE39FE" w:rsidRPr="00E00E12" w:rsidRDefault="00AE39FE" w:rsidP="00E00E12">
            <w:pPr>
              <w:tabs>
                <w:tab w:val="left" w:pos="121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ath</w:t>
            </w:r>
          </w:p>
        </w:tc>
        <w:tc>
          <w:tcPr>
            <w:tcW w:w="90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413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Video’s URL</w:t>
            </w:r>
          </w:p>
        </w:tc>
      </w:tr>
      <w:tr w:rsidR="00AE39FE" w:rsidRPr="00E00E12" w:rsidTr="00AE39FE">
        <w:tc>
          <w:tcPr>
            <w:tcW w:w="62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dateCreated</w:t>
            </w:r>
            <w:proofErr w:type="spellEnd"/>
          </w:p>
        </w:tc>
        <w:tc>
          <w:tcPr>
            <w:tcW w:w="90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413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Video’s created date. Auto-created while creating video</w:t>
            </w:r>
          </w:p>
        </w:tc>
      </w:tr>
    </w:tbl>
    <w:p w:rsidR="00461E9D" w:rsidRPr="00E00E12" w:rsidRDefault="00461E9D" w:rsidP="00E00E12">
      <w:pPr>
        <w:spacing w:line="276" w:lineRule="auto"/>
        <w:rPr>
          <w:rFonts w:ascii="Times New Roman" w:hAnsi="Times New Roman" w:cs="Times New Roman"/>
        </w:rPr>
      </w:pPr>
    </w:p>
    <w:p w:rsidR="00461E9D" w:rsidRPr="00E00E12" w:rsidRDefault="00461E9D" w:rsidP="00E00E12">
      <w:pPr>
        <w:pStyle w:val="Heading3"/>
        <w:numPr>
          <w:ilvl w:val="2"/>
          <w:numId w:val="23"/>
        </w:numPr>
        <w:spacing w:line="276" w:lineRule="auto"/>
        <w:rPr>
          <w:rFonts w:ascii="Times New Roman" w:hAnsi="Times New Roman" w:cs="Times New Roman"/>
        </w:rPr>
      </w:pPr>
      <w:bookmarkStart w:id="13" w:name="_Toc428399986"/>
      <w:r w:rsidRPr="00E00E12">
        <w:rPr>
          <w:rFonts w:ascii="Times New Roman" w:hAnsi="Times New Roman" w:cs="Times New Roman"/>
        </w:rPr>
        <w:t>View</w:t>
      </w:r>
      <w:bookmarkEnd w:id="13"/>
    </w:p>
    <w:p w:rsidR="00461E9D" w:rsidRPr="00E00E12" w:rsidRDefault="00461E9D" w:rsidP="00E00E12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t>Contain many .</w:t>
      </w:r>
      <w:proofErr w:type="spellStart"/>
      <w:r w:rsidRPr="00E00E12">
        <w:rPr>
          <w:rFonts w:ascii="Times New Roman" w:hAnsi="Times New Roman" w:cs="Times New Roman"/>
        </w:rPr>
        <w:t>cshtml</w:t>
      </w:r>
      <w:proofErr w:type="spellEnd"/>
      <w:r w:rsidRPr="00E00E12">
        <w:rPr>
          <w:rFonts w:ascii="Times New Roman" w:hAnsi="Times New Roman" w:cs="Times New Roman"/>
        </w:rPr>
        <w:t xml:space="preserve"> files to display user interface.</w:t>
      </w:r>
    </w:p>
    <w:p w:rsidR="001001FF" w:rsidRPr="00E00E12" w:rsidRDefault="001001FF" w:rsidP="00E00E12">
      <w:pPr>
        <w:pStyle w:val="Heading3"/>
        <w:numPr>
          <w:ilvl w:val="2"/>
          <w:numId w:val="23"/>
        </w:numPr>
        <w:spacing w:line="276" w:lineRule="auto"/>
        <w:rPr>
          <w:rFonts w:ascii="Times New Roman" w:hAnsi="Times New Roman" w:cs="Times New Roman"/>
        </w:rPr>
      </w:pPr>
      <w:bookmarkStart w:id="14" w:name="_Toc428399987"/>
      <w:r w:rsidRPr="00E00E12">
        <w:rPr>
          <w:rFonts w:ascii="Times New Roman" w:hAnsi="Times New Roman" w:cs="Times New Roman"/>
        </w:rPr>
        <w:t>Controller</w:t>
      </w:r>
      <w:bookmarkEnd w:id="14"/>
    </w:p>
    <w:p w:rsidR="001001FF" w:rsidRPr="00E00E12" w:rsidRDefault="00AE39FE" w:rsidP="00E00E12">
      <w:pPr>
        <w:pStyle w:val="Heading4"/>
        <w:numPr>
          <w:ilvl w:val="3"/>
          <w:numId w:val="23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E00E12">
        <w:rPr>
          <w:rFonts w:ascii="Times New Roman" w:hAnsi="Times New Roman" w:cs="Times New Roman"/>
          <w:i w:val="0"/>
        </w:rPr>
        <w:t>Admin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40"/>
        <w:gridCol w:w="1841"/>
        <w:gridCol w:w="1610"/>
        <w:gridCol w:w="1617"/>
        <w:gridCol w:w="3742"/>
      </w:tblGrid>
      <w:tr w:rsidR="00AE39FE" w:rsidRPr="00E00E12" w:rsidTr="00AE3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832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Method</w:t>
            </w:r>
          </w:p>
        </w:tc>
        <w:tc>
          <w:tcPr>
            <w:tcW w:w="1612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618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3753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</w:tr>
      <w:tr w:rsidR="00AE39FE" w:rsidRPr="00E00E12" w:rsidTr="00AE39FE">
        <w:tc>
          <w:tcPr>
            <w:tcW w:w="53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uthenticate</w:t>
            </w:r>
          </w:p>
        </w:tc>
        <w:tc>
          <w:tcPr>
            <w:tcW w:w="1612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ActionResult</w:t>
            </w:r>
            <w:proofErr w:type="spellEnd"/>
          </w:p>
        </w:tc>
        <w:tc>
          <w:tcPr>
            <w:tcW w:w="3753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E39FE" w:rsidRPr="00E00E12" w:rsidTr="00AE39FE">
        <w:tc>
          <w:tcPr>
            <w:tcW w:w="53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Index</w:t>
            </w:r>
          </w:p>
        </w:tc>
        <w:tc>
          <w:tcPr>
            <w:tcW w:w="1612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ActionResult</w:t>
            </w:r>
            <w:proofErr w:type="spellEnd"/>
          </w:p>
        </w:tc>
        <w:tc>
          <w:tcPr>
            <w:tcW w:w="3753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isplay Admin page</w:t>
            </w:r>
          </w:p>
        </w:tc>
      </w:tr>
      <w:tr w:rsidR="00AE39FE" w:rsidRPr="00E00E12" w:rsidTr="00AE39FE">
        <w:tc>
          <w:tcPr>
            <w:tcW w:w="53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LockUser</w:t>
            </w:r>
            <w:proofErr w:type="spellEnd"/>
          </w:p>
        </w:tc>
        <w:tc>
          <w:tcPr>
            <w:tcW w:w="1612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int</w:t>
            </w:r>
            <w:proofErr w:type="spellEnd"/>
            <w:r w:rsidRPr="00E0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0E12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1618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JsonResult</w:t>
            </w:r>
            <w:proofErr w:type="spellEnd"/>
          </w:p>
        </w:tc>
        <w:tc>
          <w:tcPr>
            <w:tcW w:w="3753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Lock a reported user</w:t>
            </w:r>
          </w:p>
        </w:tc>
      </w:tr>
      <w:tr w:rsidR="00AE39FE" w:rsidRPr="00E00E12" w:rsidTr="00AE39FE">
        <w:tc>
          <w:tcPr>
            <w:tcW w:w="53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UnlockUser</w:t>
            </w:r>
            <w:proofErr w:type="spellEnd"/>
          </w:p>
        </w:tc>
        <w:tc>
          <w:tcPr>
            <w:tcW w:w="1612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1618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JsonResult</w:t>
            </w:r>
            <w:proofErr w:type="spellEnd"/>
          </w:p>
        </w:tc>
        <w:tc>
          <w:tcPr>
            <w:tcW w:w="3753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Unlock a locked user</w:t>
            </w:r>
          </w:p>
        </w:tc>
      </w:tr>
      <w:tr w:rsidR="00AE39FE" w:rsidRPr="00E00E12" w:rsidTr="00AE39FE">
        <w:tc>
          <w:tcPr>
            <w:tcW w:w="53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LockPost</w:t>
            </w:r>
            <w:proofErr w:type="spellEnd"/>
          </w:p>
        </w:tc>
        <w:tc>
          <w:tcPr>
            <w:tcW w:w="1612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int</w:t>
            </w:r>
            <w:proofErr w:type="spellEnd"/>
            <w:r w:rsidRPr="00E0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0E12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1618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JsonResult</w:t>
            </w:r>
            <w:proofErr w:type="spellEnd"/>
          </w:p>
        </w:tc>
        <w:tc>
          <w:tcPr>
            <w:tcW w:w="3753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Lock a reported post</w:t>
            </w:r>
          </w:p>
        </w:tc>
      </w:tr>
      <w:tr w:rsidR="00AE39FE" w:rsidRPr="00E00E12" w:rsidTr="00AE39FE">
        <w:tc>
          <w:tcPr>
            <w:tcW w:w="53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CancelReportPost</w:t>
            </w:r>
            <w:proofErr w:type="spellEnd"/>
          </w:p>
        </w:tc>
        <w:tc>
          <w:tcPr>
            <w:tcW w:w="1612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1618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JsonResult</w:t>
            </w:r>
            <w:proofErr w:type="spellEnd"/>
          </w:p>
        </w:tc>
        <w:tc>
          <w:tcPr>
            <w:tcW w:w="3753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lete a post from report list</w:t>
            </w:r>
          </w:p>
        </w:tc>
      </w:tr>
      <w:tr w:rsidR="00AE39FE" w:rsidRPr="00E00E12" w:rsidTr="00AE39FE">
        <w:tc>
          <w:tcPr>
            <w:tcW w:w="53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CancelReportUser</w:t>
            </w:r>
            <w:proofErr w:type="spellEnd"/>
          </w:p>
        </w:tc>
        <w:tc>
          <w:tcPr>
            <w:tcW w:w="1612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1618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JsonResult</w:t>
            </w:r>
            <w:proofErr w:type="spellEnd"/>
          </w:p>
        </w:tc>
        <w:tc>
          <w:tcPr>
            <w:tcW w:w="3753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lete an user from report list</w:t>
            </w:r>
          </w:p>
        </w:tc>
      </w:tr>
      <w:tr w:rsidR="00AE39FE" w:rsidRPr="00E00E12" w:rsidTr="00AE39FE">
        <w:tc>
          <w:tcPr>
            <w:tcW w:w="53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ViewPost</w:t>
            </w:r>
            <w:proofErr w:type="spellEnd"/>
          </w:p>
        </w:tc>
        <w:tc>
          <w:tcPr>
            <w:tcW w:w="1612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1618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ActionResult</w:t>
            </w:r>
            <w:proofErr w:type="spellEnd"/>
          </w:p>
        </w:tc>
        <w:tc>
          <w:tcPr>
            <w:tcW w:w="3753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070E1" w:rsidRPr="00E00E12" w:rsidRDefault="009070E1" w:rsidP="00E00E12">
      <w:pPr>
        <w:spacing w:line="276" w:lineRule="auto"/>
        <w:rPr>
          <w:rFonts w:ascii="Times New Roman" w:hAnsi="Times New Roman" w:cs="Times New Roman"/>
        </w:rPr>
      </w:pPr>
    </w:p>
    <w:p w:rsidR="001001FF" w:rsidRPr="00E00E12" w:rsidRDefault="00AE39FE" w:rsidP="00E00E12">
      <w:pPr>
        <w:pStyle w:val="Heading4"/>
        <w:numPr>
          <w:ilvl w:val="3"/>
          <w:numId w:val="23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E00E12">
        <w:rPr>
          <w:rFonts w:ascii="Times New Roman" w:hAnsi="Times New Roman" w:cs="Times New Roman"/>
          <w:i w:val="0"/>
        </w:rPr>
        <w:t>HelpCenter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40"/>
        <w:gridCol w:w="1830"/>
        <w:gridCol w:w="1612"/>
        <w:gridCol w:w="1618"/>
        <w:gridCol w:w="3750"/>
      </w:tblGrid>
      <w:tr w:rsidR="00AE39FE" w:rsidRPr="00E00E12" w:rsidTr="00AE3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832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Method</w:t>
            </w:r>
          </w:p>
        </w:tc>
        <w:tc>
          <w:tcPr>
            <w:tcW w:w="1612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618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3753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</w:tr>
      <w:tr w:rsidR="00AE39FE" w:rsidRPr="00E00E12" w:rsidTr="00AE39FE">
        <w:tc>
          <w:tcPr>
            <w:tcW w:w="53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Index</w:t>
            </w:r>
          </w:p>
        </w:tc>
        <w:tc>
          <w:tcPr>
            <w:tcW w:w="1612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ActionResult</w:t>
            </w:r>
            <w:proofErr w:type="spellEnd"/>
          </w:p>
        </w:tc>
        <w:tc>
          <w:tcPr>
            <w:tcW w:w="3753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isplay Help Center page</w:t>
            </w:r>
          </w:p>
        </w:tc>
      </w:tr>
    </w:tbl>
    <w:p w:rsidR="001001FF" w:rsidRPr="00E00E12" w:rsidRDefault="001001FF" w:rsidP="00E00E12">
      <w:pPr>
        <w:spacing w:line="276" w:lineRule="auto"/>
        <w:rPr>
          <w:rFonts w:ascii="Times New Roman" w:hAnsi="Times New Roman" w:cs="Times New Roman"/>
        </w:rPr>
      </w:pPr>
    </w:p>
    <w:p w:rsidR="00360CEB" w:rsidRPr="00E00E12" w:rsidRDefault="00AE39FE" w:rsidP="00E00E12">
      <w:pPr>
        <w:pStyle w:val="Heading4"/>
        <w:numPr>
          <w:ilvl w:val="3"/>
          <w:numId w:val="23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E00E12">
        <w:rPr>
          <w:rFonts w:ascii="Times New Roman" w:hAnsi="Times New Roman" w:cs="Times New Roman"/>
          <w:i w:val="0"/>
        </w:rPr>
        <w:t>Login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40"/>
        <w:gridCol w:w="2218"/>
        <w:gridCol w:w="1218"/>
        <w:gridCol w:w="1323"/>
        <w:gridCol w:w="4051"/>
      </w:tblGrid>
      <w:tr w:rsidR="00AE39FE" w:rsidRPr="00E00E12" w:rsidTr="00AE3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25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Method</w:t>
            </w: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35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422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</w:tr>
      <w:tr w:rsidR="00AE39FE" w:rsidRPr="00E00E12" w:rsidTr="00AE39FE">
        <w:trPr>
          <w:trHeight w:val="287"/>
        </w:trPr>
        <w:tc>
          <w:tcPr>
            <w:tcW w:w="53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AuthenFacebook</w:t>
            </w:r>
            <w:proofErr w:type="spellEnd"/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 xml:space="preserve">User login with </w:t>
            </w:r>
            <w:proofErr w:type="spellStart"/>
            <w:r w:rsidRPr="00E00E12">
              <w:rPr>
                <w:rFonts w:ascii="Times New Roman" w:hAnsi="Times New Roman" w:cs="Times New Roman"/>
              </w:rPr>
              <w:t>Facebok</w:t>
            </w:r>
            <w:proofErr w:type="spellEnd"/>
          </w:p>
        </w:tc>
      </w:tr>
      <w:tr w:rsidR="00AE39FE" w:rsidRPr="00E00E12" w:rsidTr="00AE39FE">
        <w:trPr>
          <w:trHeight w:val="287"/>
        </w:trPr>
        <w:tc>
          <w:tcPr>
            <w:tcW w:w="53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AuthenGoogle</w:t>
            </w:r>
            <w:proofErr w:type="spellEnd"/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User login with Google+</w:t>
            </w:r>
          </w:p>
        </w:tc>
      </w:tr>
      <w:tr w:rsidR="00AE39FE" w:rsidRPr="00E00E12" w:rsidTr="00AE39FE">
        <w:trPr>
          <w:trHeight w:val="287"/>
        </w:trPr>
        <w:tc>
          <w:tcPr>
            <w:tcW w:w="53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ForgotPassword</w:t>
            </w:r>
            <w:proofErr w:type="spellEnd"/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Set user’s password to a random string and send to user</w:t>
            </w:r>
          </w:p>
        </w:tc>
      </w:tr>
      <w:tr w:rsidR="00AE39FE" w:rsidRPr="00E00E12" w:rsidTr="00AE39FE">
        <w:trPr>
          <w:trHeight w:val="287"/>
        </w:trPr>
        <w:tc>
          <w:tcPr>
            <w:tcW w:w="53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User login with registered account</w:t>
            </w:r>
          </w:p>
        </w:tc>
      </w:tr>
      <w:tr w:rsidR="00AE39FE" w:rsidRPr="00E00E12" w:rsidTr="00AE39FE">
        <w:trPr>
          <w:trHeight w:val="287"/>
        </w:trPr>
        <w:tc>
          <w:tcPr>
            <w:tcW w:w="53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User logout from FAP</w:t>
            </w:r>
          </w:p>
        </w:tc>
      </w:tr>
      <w:tr w:rsidR="00AE39FE" w:rsidRPr="00E00E12" w:rsidTr="00AE39FE">
        <w:trPr>
          <w:trHeight w:val="287"/>
        </w:trPr>
        <w:tc>
          <w:tcPr>
            <w:tcW w:w="53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SendMail</w:t>
            </w:r>
            <w:proofErr w:type="spellEnd"/>
          </w:p>
        </w:tc>
        <w:tc>
          <w:tcPr>
            <w:tcW w:w="99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Send mail to user</w:t>
            </w:r>
          </w:p>
        </w:tc>
      </w:tr>
    </w:tbl>
    <w:p w:rsidR="00360CEB" w:rsidRPr="00E00E12" w:rsidRDefault="00360CEB" w:rsidP="00E00E12">
      <w:pPr>
        <w:spacing w:line="276" w:lineRule="auto"/>
        <w:rPr>
          <w:rFonts w:ascii="Times New Roman" w:hAnsi="Times New Roman" w:cs="Times New Roman"/>
        </w:rPr>
      </w:pPr>
    </w:p>
    <w:p w:rsidR="00355CE9" w:rsidRPr="00E00E12" w:rsidRDefault="00AE39FE" w:rsidP="00E00E12">
      <w:pPr>
        <w:pStyle w:val="Heading4"/>
        <w:numPr>
          <w:ilvl w:val="3"/>
          <w:numId w:val="23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E00E12">
        <w:rPr>
          <w:rFonts w:ascii="Times New Roman" w:hAnsi="Times New Roman" w:cs="Times New Roman"/>
          <w:i w:val="0"/>
        </w:rPr>
        <w:t>LookAround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40"/>
        <w:gridCol w:w="1830"/>
        <w:gridCol w:w="1612"/>
        <w:gridCol w:w="1618"/>
        <w:gridCol w:w="3750"/>
      </w:tblGrid>
      <w:tr w:rsidR="00AE39FE" w:rsidRPr="00E00E12" w:rsidTr="00AE3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832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Method</w:t>
            </w:r>
          </w:p>
        </w:tc>
        <w:tc>
          <w:tcPr>
            <w:tcW w:w="1612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618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3753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</w:tr>
      <w:tr w:rsidR="00AE39FE" w:rsidRPr="00E00E12" w:rsidTr="00AE39FE">
        <w:tc>
          <w:tcPr>
            <w:tcW w:w="53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Index</w:t>
            </w:r>
          </w:p>
        </w:tc>
        <w:tc>
          <w:tcPr>
            <w:tcW w:w="1612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ActionResult</w:t>
            </w:r>
            <w:proofErr w:type="spellEnd"/>
          </w:p>
        </w:tc>
        <w:tc>
          <w:tcPr>
            <w:tcW w:w="3753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isplay Look Around page</w:t>
            </w:r>
          </w:p>
        </w:tc>
      </w:tr>
    </w:tbl>
    <w:p w:rsidR="00355CE9" w:rsidRPr="00E00E12" w:rsidRDefault="00355CE9" w:rsidP="00E00E12">
      <w:pPr>
        <w:spacing w:line="276" w:lineRule="auto"/>
        <w:rPr>
          <w:rFonts w:ascii="Times New Roman" w:hAnsi="Times New Roman" w:cs="Times New Roman"/>
        </w:rPr>
      </w:pPr>
    </w:p>
    <w:p w:rsidR="00355CE9" w:rsidRPr="00E00E12" w:rsidRDefault="00AE39FE" w:rsidP="00E00E12">
      <w:pPr>
        <w:pStyle w:val="Heading4"/>
        <w:numPr>
          <w:ilvl w:val="3"/>
          <w:numId w:val="23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E00E12">
        <w:rPr>
          <w:rFonts w:ascii="Times New Roman" w:hAnsi="Times New Roman" w:cs="Times New Roman"/>
          <w:i w:val="0"/>
        </w:rPr>
        <w:t>Post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40"/>
        <w:gridCol w:w="2741"/>
        <w:gridCol w:w="1218"/>
        <w:gridCol w:w="1378"/>
        <w:gridCol w:w="3473"/>
      </w:tblGrid>
      <w:tr w:rsidR="00AE39FE" w:rsidRPr="00E00E12" w:rsidTr="00AE3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78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Method</w:t>
            </w:r>
          </w:p>
        </w:tc>
        <w:tc>
          <w:tcPr>
            <w:tcW w:w="1144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34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353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</w:tr>
      <w:tr w:rsidR="00AE39FE" w:rsidRPr="00E00E12" w:rsidTr="00AE39FE">
        <w:tc>
          <w:tcPr>
            <w:tcW w:w="53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Index</w:t>
            </w:r>
          </w:p>
        </w:tc>
        <w:tc>
          <w:tcPr>
            <w:tcW w:w="1144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ActionResult</w:t>
            </w:r>
            <w:proofErr w:type="spellEnd"/>
          </w:p>
        </w:tc>
        <w:tc>
          <w:tcPr>
            <w:tcW w:w="353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isplay Post Detail page</w:t>
            </w:r>
          </w:p>
        </w:tc>
      </w:tr>
      <w:tr w:rsidR="00AE39FE" w:rsidRPr="00E00E12" w:rsidTr="00AE39FE">
        <w:tc>
          <w:tcPr>
            <w:tcW w:w="53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CreatePost</w:t>
            </w:r>
            <w:proofErr w:type="spellEnd"/>
          </w:p>
        </w:tc>
        <w:tc>
          <w:tcPr>
            <w:tcW w:w="1144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orm</w:t>
            </w:r>
          </w:p>
        </w:tc>
        <w:tc>
          <w:tcPr>
            <w:tcW w:w="134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ActionResult</w:t>
            </w:r>
            <w:proofErr w:type="spellEnd"/>
            <w:r w:rsidRPr="00E00E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reate a post</w:t>
            </w:r>
          </w:p>
        </w:tc>
      </w:tr>
      <w:tr w:rsidR="00AE39FE" w:rsidRPr="00E00E12" w:rsidTr="00AE39FE">
        <w:tc>
          <w:tcPr>
            <w:tcW w:w="53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EditPost</w:t>
            </w:r>
            <w:proofErr w:type="spellEnd"/>
          </w:p>
        </w:tc>
        <w:tc>
          <w:tcPr>
            <w:tcW w:w="1144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int</w:t>
            </w:r>
            <w:proofErr w:type="spellEnd"/>
            <w:r w:rsidRPr="00E00E12">
              <w:rPr>
                <w:rFonts w:ascii="Times New Roman" w:hAnsi="Times New Roman" w:cs="Times New Roman"/>
              </w:rPr>
              <w:t>, String</w:t>
            </w:r>
          </w:p>
        </w:tc>
        <w:tc>
          <w:tcPr>
            <w:tcW w:w="134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353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Edit an own existed post</w:t>
            </w:r>
          </w:p>
        </w:tc>
      </w:tr>
      <w:tr w:rsidR="00AE39FE" w:rsidRPr="00E00E12" w:rsidTr="00AE39FE">
        <w:tc>
          <w:tcPr>
            <w:tcW w:w="53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DeletePost</w:t>
            </w:r>
            <w:proofErr w:type="spellEnd"/>
          </w:p>
        </w:tc>
        <w:tc>
          <w:tcPr>
            <w:tcW w:w="1144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134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353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lete an own existed post</w:t>
            </w:r>
          </w:p>
        </w:tc>
      </w:tr>
    </w:tbl>
    <w:p w:rsidR="00355CE9" w:rsidRPr="00E00E12" w:rsidRDefault="00355CE9" w:rsidP="00E00E12">
      <w:pPr>
        <w:spacing w:line="276" w:lineRule="auto"/>
        <w:rPr>
          <w:rFonts w:ascii="Times New Roman" w:hAnsi="Times New Roman" w:cs="Times New Roman"/>
        </w:rPr>
      </w:pPr>
    </w:p>
    <w:p w:rsidR="00355CE9" w:rsidRPr="00E00E12" w:rsidRDefault="00AE39FE" w:rsidP="00E00E12">
      <w:pPr>
        <w:pStyle w:val="Heading4"/>
        <w:numPr>
          <w:ilvl w:val="3"/>
          <w:numId w:val="23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E00E12">
        <w:rPr>
          <w:rFonts w:ascii="Times New Roman" w:hAnsi="Times New Roman" w:cs="Times New Roman"/>
          <w:i w:val="0"/>
        </w:rPr>
        <w:t>RoomController</w:t>
      </w:r>
      <w:proofErr w:type="spellEnd"/>
    </w:p>
    <w:tbl>
      <w:tblPr>
        <w:tblStyle w:val="Style1"/>
        <w:tblW w:w="8275" w:type="dxa"/>
        <w:tblLayout w:type="fixed"/>
        <w:tblLook w:val="04A0" w:firstRow="1" w:lastRow="0" w:firstColumn="1" w:lastColumn="0" w:noHBand="0" w:noVBand="1"/>
      </w:tblPr>
      <w:tblGrid>
        <w:gridCol w:w="535"/>
        <w:gridCol w:w="2250"/>
        <w:gridCol w:w="1443"/>
        <w:gridCol w:w="1350"/>
        <w:gridCol w:w="2697"/>
      </w:tblGrid>
      <w:tr w:rsidR="00AE39FE" w:rsidRPr="00E00E12" w:rsidTr="00AE3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25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Method</w:t>
            </w:r>
          </w:p>
        </w:tc>
        <w:tc>
          <w:tcPr>
            <w:tcW w:w="1443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35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269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</w:tr>
      <w:tr w:rsidR="00AE39FE" w:rsidRPr="00E00E12" w:rsidTr="00AE39FE">
        <w:tc>
          <w:tcPr>
            <w:tcW w:w="53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Index</w:t>
            </w:r>
          </w:p>
        </w:tc>
        <w:tc>
          <w:tcPr>
            <w:tcW w:w="1443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135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ActionResult</w:t>
            </w:r>
            <w:proofErr w:type="spellEnd"/>
          </w:p>
        </w:tc>
        <w:tc>
          <w:tcPr>
            <w:tcW w:w="269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isplay Room Detail page</w:t>
            </w:r>
          </w:p>
        </w:tc>
      </w:tr>
      <w:tr w:rsidR="00AE39FE" w:rsidRPr="00E00E12" w:rsidTr="00AE39FE">
        <w:tc>
          <w:tcPr>
            <w:tcW w:w="53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RoomDetail</w:t>
            </w:r>
            <w:proofErr w:type="spellEnd"/>
          </w:p>
        </w:tc>
        <w:tc>
          <w:tcPr>
            <w:tcW w:w="1443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35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ActionResult</w:t>
            </w:r>
            <w:proofErr w:type="spellEnd"/>
            <w:r w:rsidRPr="00E00E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isplay room detail</w:t>
            </w:r>
          </w:p>
        </w:tc>
      </w:tr>
      <w:tr w:rsidR="00AE39FE" w:rsidRPr="00E00E12" w:rsidTr="00AE39FE">
        <w:tc>
          <w:tcPr>
            <w:tcW w:w="53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UpdateEventPlan</w:t>
            </w:r>
            <w:proofErr w:type="spellEnd"/>
          </w:p>
        </w:tc>
        <w:tc>
          <w:tcPr>
            <w:tcW w:w="1443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String, String, String</w:t>
            </w:r>
          </w:p>
        </w:tc>
        <w:tc>
          <w:tcPr>
            <w:tcW w:w="135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269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Update plan of a room</w:t>
            </w:r>
          </w:p>
        </w:tc>
      </w:tr>
      <w:tr w:rsidR="00AE39FE" w:rsidRPr="00E00E12" w:rsidTr="00AE39FE">
        <w:tc>
          <w:tcPr>
            <w:tcW w:w="53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SaveEvent</w:t>
            </w:r>
            <w:proofErr w:type="spellEnd"/>
          </w:p>
        </w:tc>
        <w:tc>
          <w:tcPr>
            <w:tcW w:w="1443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String, String, String, String</w:t>
            </w:r>
          </w:p>
        </w:tc>
        <w:tc>
          <w:tcPr>
            <w:tcW w:w="135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69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E39FE" w:rsidRPr="00E00E12" w:rsidTr="00AE39FE">
        <w:tc>
          <w:tcPr>
            <w:tcW w:w="53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GetPlanEvents</w:t>
            </w:r>
            <w:proofErr w:type="spellEnd"/>
          </w:p>
        </w:tc>
        <w:tc>
          <w:tcPr>
            <w:tcW w:w="1443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DateTime</w:t>
            </w:r>
            <w:proofErr w:type="spellEnd"/>
            <w:r w:rsidRPr="00E0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0E12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135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JsonResult</w:t>
            </w:r>
            <w:proofErr w:type="spellEnd"/>
          </w:p>
        </w:tc>
        <w:tc>
          <w:tcPr>
            <w:tcW w:w="269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E39FE" w:rsidRPr="00E00E12" w:rsidTr="00AE39FE">
        <w:tc>
          <w:tcPr>
            <w:tcW w:w="53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dd</w:t>
            </w:r>
          </w:p>
        </w:tc>
        <w:tc>
          <w:tcPr>
            <w:tcW w:w="1443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ActionResult</w:t>
            </w:r>
            <w:proofErr w:type="spellEnd"/>
          </w:p>
        </w:tc>
        <w:tc>
          <w:tcPr>
            <w:tcW w:w="269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reate a new room</w:t>
            </w:r>
          </w:p>
        </w:tc>
      </w:tr>
    </w:tbl>
    <w:p w:rsidR="00355CE9" w:rsidRPr="00E00E12" w:rsidRDefault="00355CE9" w:rsidP="00E00E12">
      <w:pPr>
        <w:spacing w:line="276" w:lineRule="auto"/>
        <w:rPr>
          <w:rFonts w:ascii="Times New Roman" w:hAnsi="Times New Roman" w:cs="Times New Roman"/>
        </w:rPr>
      </w:pPr>
    </w:p>
    <w:p w:rsidR="00AE39FE" w:rsidRPr="00E00E12" w:rsidRDefault="00AE39FE" w:rsidP="00E00E12">
      <w:pPr>
        <w:spacing w:line="276" w:lineRule="auto"/>
        <w:rPr>
          <w:rFonts w:ascii="Times New Roman" w:hAnsi="Times New Roman" w:cs="Times New Roman"/>
        </w:rPr>
      </w:pPr>
    </w:p>
    <w:p w:rsidR="003A1894" w:rsidRPr="00E00E12" w:rsidRDefault="00AE39FE" w:rsidP="00E00E12">
      <w:pPr>
        <w:pStyle w:val="Heading4"/>
        <w:numPr>
          <w:ilvl w:val="3"/>
          <w:numId w:val="23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E00E12">
        <w:rPr>
          <w:rFonts w:ascii="Times New Roman" w:hAnsi="Times New Roman" w:cs="Times New Roman"/>
          <w:i w:val="0"/>
        </w:rPr>
        <w:t>Search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40"/>
        <w:gridCol w:w="2744"/>
        <w:gridCol w:w="1218"/>
        <w:gridCol w:w="1378"/>
        <w:gridCol w:w="3470"/>
      </w:tblGrid>
      <w:tr w:rsidR="00AE39FE" w:rsidRPr="00E00E12" w:rsidTr="00AE3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78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Method</w:t>
            </w:r>
          </w:p>
        </w:tc>
        <w:tc>
          <w:tcPr>
            <w:tcW w:w="1144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34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353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</w:tr>
      <w:tr w:rsidR="00AE39FE" w:rsidRPr="00E00E12" w:rsidTr="00AE39FE">
        <w:tc>
          <w:tcPr>
            <w:tcW w:w="53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Index</w:t>
            </w:r>
          </w:p>
        </w:tc>
        <w:tc>
          <w:tcPr>
            <w:tcW w:w="1144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ActionResult</w:t>
            </w:r>
            <w:proofErr w:type="spellEnd"/>
          </w:p>
        </w:tc>
        <w:tc>
          <w:tcPr>
            <w:tcW w:w="353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isplay Search page</w:t>
            </w:r>
          </w:p>
        </w:tc>
      </w:tr>
      <w:tr w:rsidR="00AE39FE" w:rsidRPr="00E00E12" w:rsidTr="00AE39FE">
        <w:tc>
          <w:tcPr>
            <w:tcW w:w="53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1144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34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ActionResult</w:t>
            </w:r>
            <w:proofErr w:type="spellEnd"/>
          </w:p>
        </w:tc>
        <w:tc>
          <w:tcPr>
            <w:tcW w:w="353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Search a keyword</w:t>
            </w:r>
          </w:p>
        </w:tc>
      </w:tr>
      <w:tr w:rsidR="00AE39FE" w:rsidRPr="00E00E12" w:rsidTr="00AE39FE">
        <w:tc>
          <w:tcPr>
            <w:tcW w:w="535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SearchDetail</w:t>
            </w:r>
            <w:proofErr w:type="spellEnd"/>
          </w:p>
        </w:tc>
        <w:tc>
          <w:tcPr>
            <w:tcW w:w="1144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ActionResult</w:t>
            </w:r>
            <w:proofErr w:type="spellEnd"/>
          </w:p>
        </w:tc>
        <w:tc>
          <w:tcPr>
            <w:tcW w:w="353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isplay Search Result page</w:t>
            </w:r>
          </w:p>
        </w:tc>
      </w:tr>
    </w:tbl>
    <w:p w:rsidR="003A1894" w:rsidRPr="00E00E12" w:rsidRDefault="003A1894" w:rsidP="00E00E12">
      <w:pPr>
        <w:spacing w:line="276" w:lineRule="auto"/>
        <w:rPr>
          <w:rFonts w:ascii="Times New Roman" w:hAnsi="Times New Roman" w:cs="Times New Roman"/>
        </w:rPr>
      </w:pPr>
    </w:p>
    <w:p w:rsidR="003A1894" w:rsidRPr="00E00E12" w:rsidRDefault="00AE39FE" w:rsidP="00E00E12">
      <w:pPr>
        <w:pStyle w:val="Heading4"/>
        <w:numPr>
          <w:ilvl w:val="3"/>
          <w:numId w:val="23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E00E12">
        <w:rPr>
          <w:rFonts w:ascii="Times New Roman" w:hAnsi="Times New Roman" w:cs="Times New Roman"/>
          <w:i w:val="0"/>
        </w:rPr>
        <w:t>User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40"/>
        <w:gridCol w:w="2801"/>
        <w:gridCol w:w="1218"/>
        <w:gridCol w:w="1378"/>
        <w:gridCol w:w="3413"/>
      </w:tblGrid>
      <w:tr w:rsidR="00AE39FE" w:rsidRPr="00E00E12" w:rsidTr="00AE3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824" w:type="dxa"/>
          </w:tcPr>
          <w:p w:rsidR="00AE39FE" w:rsidRPr="00E00E12" w:rsidRDefault="00AE39FE" w:rsidP="00E00E12">
            <w:pPr>
              <w:tabs>
                <w:tab w:val="center" w:pos="130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Method</w:t>
            </w:r>
            <w:r w:rsidRPr="00E00E1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8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34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350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</w:tr>
      <w:tr w:rsidR="00AE39FE" w:rsidRPr="00E00E12" w:rsidTr="00AE39FE">
        <w:tc>
          <w:tcPr>
            <w:tcW w:w="534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AddFriend</w:t>
            </w:r>
            <w:proofErr w:type="spellEnd"/>
          </w:p>
        </w:tc>
        <w:tc>
          <w:tcPr>
            <w:tcW w:w="1138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int</w:t>
            </w:r>
            <w:proofErr w:type="spellEnd"/>
            <w:r w:rsidRPr="00E0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0E12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134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JsonResult</w:t>
            </w:r>
            <w:proofErr w:type="spellEnd"/>
          </w:p>
        </w:tc>
        <w:tc>
          <w:tcPr>
            <w:tcW w:w="350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dd other users to friend list to get news, notification and messages</w:t>
            </w:r>
          </w:p>
        </w:tc>
      </w:tr>
      <w:tr w:rsidR="00AE39FE" w:rsidRPr="00E00E12" w:rsidTr="00AE39FE">
        <w:tc>
          <w:tcPr>
            <w:tcW w:w="534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AddToWishlist</w:t>
            </w:r>
            <w:proofErr w:type="spellEnd"/>
          </w:p>
        </w:tc>
        <w:tc>
          <w:tcPr>
            <w:tcW w:w="1138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34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JsonResult</w:t>
            </w:r>
            <w:proofErr w:type="spellEnd"/>
          </w:p>
        </w:tc>
        <w:tc>
          <w:tcPr>
            <w:tcW w:w="350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dd a post to wish list</w:t>
            </w:r>
          </w:p>
        </w:tc>
      </w:tr>
      <w:tr w:rsidR="00AE39FE" w:rsidRPr="00E00E12" w:rsidTr="00AE39FE">
        <w:tc>
          <w:tcPr>
            <w:tcW w:w="534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1138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int</w:t>
            </w:r>
            <w:proofErr w:type="spellEnd"/>
            <w:r w:rsidRPr="00E00E12">
              <w:rPr>
                <w:rFonts w:ascii="Times New Roman" w:hAnsi="Times New Roman" w:cs="Times New Roman"/>
              </w:rPr>
              <w:t>, String</w:t>
            </w:r>
          </w:p>
        </w:tc>
        <w:tc>
          <w:tcPr>
            <w:tcW w:w="134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ActionResult</w:t>
            </w:r>
            <w:proofErr w:type="spellEnd"/>
          </w:p>
        </w:tc>
        <w:tc>
          <w:tcPr>
            <w:tcW w:w="350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reate a comment</w:t>
            </w:r>
          </w:p>
        </w:tc>
      </w:tr>
      <w:tr w:rsidR="00AE39FE" w:rsidRPr="00E00E12" w:rsidTr="00AE39FE">
        <w:tc>
          <w:tcPr>
            <w:tcW w:w="534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CreateMessage</w:t>
            </w:r>
            <w:proofErr w:type="spellEnd"/>
          </w:p>
        </w:tc>
        <w:tc>
          <w:tcPr>
            <w:tcW w:w="1138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int</w:t>
            </w:r>
            <w:proofErr w:type="spellEnd"/>
            <w:r w:rsidRPr="00E00E12">
              <w:rPr>
                <w:rFonts w:ascii="Times New Roman" w:hAnsi="Times New Roman" w:cs="Times New Roman"/>
              </w:rPr>
              <w:t>, String</w:t>
            </w:r>
          </w:p>
        </w:tc>
        <w:tc>
          <w:tcPr>
            <w:tcW w:w="134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JsonResult</w:t>
            </w:r>
            <w:proofErr w:type="spellEnd"/>
          </w:p>
        </w:tc>
        <w:tc>
          <w:tcPr>
            <w:tcW w:w="350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Send message to others</w:t>
            </w:r>
          </w:p>
        </w:tc>
      </w:tr>
      <w:tr w:rsidR="00AE39FE" w:rsidRPr="00E00E12" w:rsidTr="00AE39FE">
        <w:tc>
          <w:tcPr>
            <w:tcW w:w="534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CreateMessageInRoom</w:t>
            </w:r>
            <w:proofErr w:type="spellEnd"/>
          </w:p>
        </w:tc>
        <w:tc>
          <w:tcPr>
            <w:tcW w:w="1138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int</w:t>
            </w:r>
            <w:proofErr w:type="spellEnd"/>
            <w:r w:rsidRPr="00E00E12">
              <w:rPr>
                <w:rFonts w:ascii="Times New Roman" w:hAnsi="Times New Roman" w:cs="Times New Roman"/>
              </w:rPr>
              <w:t>, String</w:t>
            </w:r>
          </w:p>
        </w:tc>
        <w:tc>
          <w:tcPr>
            <w:tcW w:w="134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JsonResult</w:t>
            </w:r>
            <w:proofErr w:type="spellEnd"/>
          </w:p>
        </w:tc>
        <w:tc>
          <w:tcPr>
            <w:tcW w:w="350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reate message in room</w:t>
            </w:r>
          </w:p>
        </w:tc>
      </w:tr>
      <w:tr w:rsidR="00AE39FE" w:rsidRPr="00E00E12" w:rsidTr="00AE39FE">
        <w:tc>
          <w:tcPr>
            <w:tcW w:w="534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DeleteComment</w:t>
            </w:r>
            <w:proofErr w:type="spellEnd"/>
          </w:p>
        </w:tc>
        <w:tc>
          <w:tcPr>
            <w:tcW w:w="1138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134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JsonResult</w:t>
            </w:r>
            <w:proofErr w:type="spellEnd"/>
          </w:p>
        </w:tc>
        <w:tc>
          <w:tcPr>
            <w:tcW w:w="350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lete an owned comment</w:t>
            </w:r>
          </w:p>
        </w:tc>
      </w:tr>
      <w:tr w:rsidR="00AE39FE" w:rsidRPr="00E00E12" w:rsidTr="00AE39FE">
        <w:tc>
          <w:tcPr>
            <w:tcW w:w="534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islike</w:t>
            </w:r>
          </w:p>
        </w:tc>
        <w:tc>
          <w:tcPr>
            <w:tcW w:w="1138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134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JsonResult</w:t>
            </w:r>
            <w:proofErr w:type="spellEnd"/>
          </w:p>
        </w:tc>
        <w:tc>
          <w:tcPr>
            <w:tcW w:w="350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Mark a post as dislike</w:t>
            </w:r>
          </w:p>
        </w:tc>
      </w:tr>
      <w:tr w:rsidR="00AE39FE" w:rsidRPr="00E00E12" w:rsidTr="00AE39FE">
        <w:tc>
          <w:tcPr>
            <w:tcW w:w="534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EditComment</w:t>
            </w:r>
            <w:proofErr w:type="spellEnd"/>
          </w:p>
        </w:tc>
        <w:tc>
          <w:tcPr>
            <w:tcW w:w="1138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int</w:t>
            </w:r>
            <w:proofErr w:type="spellEnd"/>
            <w:r w:rsidRPr="00E00E12">
              <w:rPr>
                <w:rFonts w:ascii="Times New Roman" w:hAnsi="Times New Roman" w:cs="Times New Roman"/>
              </w:rPr>
              <w:t>, String</w:t>
            </w:r>
          </w:p>
        </w:tc>
        <w:tc>
          <w:tcPr>
            <w:tcW w:w="134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JsonResult</w:t>
            </w:r>
            <w:proofErr w:type="spellEnd"/>
          </w:p>
        </w:tc>
        <w:tc>
          <w:tcPr>
            <w:tcW w:w="350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Edit content of an owned comment</w:t>
            </w:r>
          </w:p>
        </w:tc>
      </w:tr>
      <w:tr w:rsidR="00AE39FE" w:rsidRPr="00E00E12" w:rsidTr="00AE39FE">
        <w:tc>
          <w:tcPr>
            <w:tcW w:w="534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EditProfile</w:t>
            </w:r>
            <w:proofErr w:type="spellEnd"/>
          </w:p>
        </w:tc>
        <w:tc>
          <w:tcPr>
            <w:tcW w:w="1138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134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JsonResult</w:t>
            </w:r>
            <w:proofErr w:type="spellEnd"/>
          </w:p>
        </w:tc>
        <w:tc>
          <w:tcPr>
            <w:tcW w:w="350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Edit personal information</w:t>
            </w:r>
          </w:p>
        </w:tc>
      </w:tr>
      <w:tr w:rsidR="00AE39FE" w:rsidRPr="00E00E12" w:rsidTr="00AE39FE">
        <w:tc>
          <w:tcPr>
            <w:tcW w:w="534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Like</w:t>
            </w:r>
          </w:p>
        </w:tc>
        <w:tc>
          <w:tcPr>
            <w:tcW w:w="1138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134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JsonResult</w:t>
            </w:r>
            <w:proofErr w:type="spellEnd"/>
          </w:p>
        </w:tc>
        <w:tc>
          <w:tcPr>
            <w:tcW w:w="350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Mark a post as liked</w:t>
            </w:r>
          </w:p>
        </w:tc>
      </w:tr>
      <w:tr w:rsidR="00AE39FE" w:rsidRPr="00E00E12" w:rsidTr="00AE39FE">
        <w:tc>
          <w:tcPr>
            <w:tcW w:w="534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RemoveFromWishlist</w:t>
            </w:r>
            <w:proofErr w:type="spellEnd"/>
          </w:p>
        </w:tc>
        <w:tc>
          <w:tcPr>
            <w:tcW w:w="1138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134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JsonResult</w:t>
            </w:r>
            <w:proofErr w:type="spellEnd"/>
          </w:p>
        </w:tc>
        <w:tc>
          <w:tcPr>
            <w:tcW w:w="350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Remove a post from wish list</w:t>
            </w:r>
          </w:p>
        </w:tc>
      </w:tr>
      <w:tr w:rsidR="00AE39FE" w:rsidRPr="00E00E12" w:rsidTr="00AE39FE">
        <w:tc>
          <w:tcPr>
            <w:tcW w:w="534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ReportPost</w:t>
            </w:r>
            <w:proofErr w:type="spellEnd"/>
          </w:p>
        </w:tc>
        <w:tc>
          <w:tcPr>
            <w:tcW w:w="1138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int</w:t>
            </w:r>
            <w:proofErr w:type="spellEnd"/>
            <w:r w:rsidRPr="00E0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0E12">
              <w:rPr>
                <w:rFonts w:ascii="Times New Roman" w:hAnsi="Times New Roman" w:cs="Times New Roman"/>
              </w:rPr>
              <w:t>int</w:t>
            </w:r>
            <w:proofErr w:type="spellEnd"/>
            <w:r w:rsidRPr="00E0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0E12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134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JsonResult</w:t>
            </w:r>
            <w:proofErr w:type="spellEnd"/>
          </w:p>
        </w:tc>
        <w:tc>
          <w:tcPr>
            <w:tcW w:w="350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Report a rule violation post</w:t>
            </w:r>
          </w:p>
        </w:tc>
      </w:tr>
      <w:tr w:rsidR="00AE39FE" w:rsidRPr="00E00E12" w:rsidTr="00AE39FE">
        <w:tc>
          <w:tcPr>
            <w:tcW w:w="534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ReportUser</w:t>
            </w:r>
            <w:proofErr w:type="spellEnd"/>
          </w:p>
        </w:tc>
        <w:tc>
          <w:tcPr>
            <w:tcW w:w="1138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int</w:t>
            </w:r>
            <w:proofErr w:type="spellEnd"/>
            <w:r w:rsidRPr="00E0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0E12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134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JsonResult</w:t>
            </w:r>
            <w:proofErr w:type="spellEnd"/>
          </w:p>
        </w:tc>
        <w:tc>
          <w:tcPr>
            <w:tcW w:w="350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Report a rule violation user</w:t>
            </w:r>
          </w:p>
        </w:tc>
      </w:tr>
      <w:tr w:rsidR="00AE39FE" w:rsidRPr="00E00E12" w:rsidTr="00AE39FE">
        <w:tc>
          <w:tcPr>
            <w:tcW w:w="534" w:type="dxa"/>
          </w:tcPr>
          <w:p w:rsidR="00AE39FE" w:rsidRPr="00E00E12" w:rsidRDefault="00AE39FE" w:rsidP="00E00E12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Unfriend</w:t>
            </w:r>
          </w:p>
        </w:tc>
        <w:tc>
          <w:tcPr>
            <w:tcW w:w="1138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int</w:t>
            </w:r>
            <w:proofErr w:type="spellEnd"/>
            <w:r w:rsidRPr="00E00E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0E12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134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JsonResult</w:t>
            </w:r>
            <w:proofErr w:type="spellEnd"/>
          </w:p>
        </w:tc>
        <w:tc>
          <w:tcPr>
            <w:tcW w:w="3507" w:type="dxa"/>
          </w:tcPr>
          <w:p w:rsidR="00AE39FE" w:rsidRPr="00E00E12" w:rsidRDefault="00AE39F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Remove an user from friend list</w:t>
            </w:r>
          </w:p>
        </w:tc>
      </w:tr>
    </w:tbl>
    <w:p w:rsidR="003A1894" w:rsidRPr="00E00E12" w:rsidRDefault="003A1894" w:rsidP="00E00E12">
      <w:pPr>
        <w:spacing w:line="276" w:lineRule="auto"/>
        <w:rPr>
          <w:rFonts w:ascii="Times New Roman" w:hAnsi="Times New Roman" w:cs="Times New Roman"/>
        </w:rPr>
      </w:pPr>
    </w:p>
    <w:p w:rsidR="004F4DD5" w:rsidRPr="00E00E12" w:rsidRDefault="00461E9D" w:rsidP="00E00E12">
      <w:pPr>
        <w:pStyle w:val="Heading1"/>
        <w:numPr>
          <w:ilvl w:val="0"/>
          <w:numId w:val="21"/>
        </w:numPr>
        <w:spacing w:line="276" w:lineRule="auto"/>
        <w:rPr>
          <w:rFonts w:ascii="Times New Roman" w:hAnsi="Times New Roman" w:cs="Times New Roman"/>
        </w:rPr>
      </w:pPr>
      <w:bookmarkStart w:id="15" w:name="_Toc428399988"/>
      <w:r w:rsidRPr="00E00E12">
        <w:rPr>
          <w:rFonts w:ascii="Times New Roman" w:hAnsi="Times New Roman" w:cs="Times New Roman"/>
        </w:rPr>
        <w:lastRenderedPageBreak/>
        <w:t>Function</w:t>
      </w:r>
      <w:bookmarkEnd w:id="15"/>
    </w:p>
    <w:p w:rsidR="00BE1670" w:rsidRPr="00E00E12" w:rsidRDefault="00C1314D" w:rsidP="00E00E12">
      <w:pPr>
        <w:pStyle w:val="Heading2"/>
        <w:numPr>
          <w:ilvl w:val="1"/>
          <w:numId w:val="22"/>
        </w:numPr>
        <w:spacing w:line="276" w:lineRule="auto"/>
        <w:rPr>
          <w:rFonts w:ascii="Times New Roman" w:hAnsi="Times New Roman" w:cs="Times New Roman"/>
        </w:rPr>
      </w:pPr>
      <w:bookmarkStart w:id="16" w:name="_Toc428399989"/>
      <w:r w:rsidRPr="00E00E12">
        <w:rPr>
          <w:rFonts w:ascii="Times New Roman" w:hAnsi="Times New Roman" w:cs="Times New Roman"/>
        </w:rPr>
        <w:t>Search</w:t>
      </w:r>
      <w:bookmarkEnd w:id="16"/>
    </w:p>
    <w:p w:rsidR="009070E1" w:rsidRPr="00E00E12" w:rsidRDefault="000E62CB" w:rsidP="00E00E12">
      <w:pPr>
        <w:pStyle w:val="Heading3"/>
        <w:numPr>
          <w:ilvl w:val="2"/>
          <w:numId w:val="22"/>
        </w:numPr>
        <w:spacing w:line="276" w:lineRule="auto"/>
        <w:rPr>
          <w:rFonts w:ascii="Times New Roman" w:hAnsi="Times New Roman" w:cs="Times New Roman"/>
        </w:rPr>
      </w:pPr>
      <w:bookmarkStart w:id="17" w:name="_Toc428399990"/>
      <w:r w:rsidRPr="00E00E12">
        <w:rPr>
          <w:rFonts w:ascii="Times New Roman" w:hAnsi="Times New Roman" w:cs="Times New Roman"/>
        </w:rPr>
        <w:t>Class Diagram</w:t>
      </w:r>
      <w:bookmarkEnd w:id="17"/>
    </w:p>
    <w:p w:rsidR="00A363FF" w:rsidRPr="00E00E12" w:rsidRDefault="006F52FD" w:rsidP="00E00E12">
      <w:pPr>
        <w:keepNext/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74EA94DB" wp14:editId="665D8FC4">
            <wp:extent cx="5943600" cy="37960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arch Class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CB" w:rsidRPr="00E00E12" w:rsidRDefault="00A363FF" w:rsidP="00E00E12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E00E12">
        <w:rPr>
          <w:rFonts w:ascii="Times New Roman" w:hAnsi="Times New Roman" w:cs="Times New Roman"/>
        </w:rPr>
        <w:t xml:space="preserve">Figure </w:t>
      </w:r>
      <w:r w:rsidR="00456222" w:rsidRPr="00E00E12">
        <w:rPr>
          <w:rFonts w:ascii="Times New Roman" w:hAnsi="Times New Roman" w:cs="Times New Roman"/>
        </w:rPr>
        <w:fldChar w:fldCharType="begin"/>
      </w:r>
      <w:r w:rsidR="00456222" w:rsidRPr="00E00E12">
        <w:rPr>
          <w:rFonts w:ascii="Times New Roman" w:hAnsi="Times New Roman" w:cs="Times New Roman"/>
        </w:rPr>
        <w:instrText xml:space="preserve"> SEQ Figure \* ARABIC </w:instrText>
      </w:r>
      <w:r w:rsidR="00456222" w:rsidRPr="00E00E12">
        <w:rPr>
          <w:rFonts w:ascii="Times New Roman" w:hAnsi="Times New Roman" w:cs="Times New Roman"/>
        </w:rPr>
        <w:fldChar w:fldCharType="separate"/>
      </w:r>
      <w:r w:rsidR="0002070D" w:rsidRPr="00E00E12">
        <w:rPr>
          <w:rFonts w:ascii="Times New Roman" w:hAnsi="Times New Roman" w:cs="Times New Roman"/>
          <w:noProof/>
        </w:rPr>
        <w:t>1</w:t>
      </w:r>
      <w:r w:rsidR="00456222" w:rsidRPr="00E00E12">
        <w:rPr>
          <w:rFonts w:ascii="Times New Roman" w:hAnsi="Times New Roman" w:cs="Times New Roman"/>
          <w:noProof/>
        </w:rPr>
        <w:fldChar w:fldCharType="end"/>
      </w:r>
      <w:r w:rsidRPr="00E00E12">
        <w:rPr>
          <w:rFonts w:ascii="Times New Roman" w:hAnsi="Times New Roman" w:cs="Times New Roman"/>
        </w:rPr>
        <w:t>: Search class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1979"/>
        <w:gridCol w:w="6831"/>
      </w:tblGrid>
      <w:tr w:rsidR="000E62CB" w:rsidRPr="00E00E12" w:rsidTr="00A94521">
        <w:tc>
          <w:tcPr>
            <w:tcW w:w="535" w:type="dxa"/>
            <w:shd w:val="clear" w:color="auto" w:fill="BDD6EE" w:themeFill="accent1" w:themeFillTint="66"/>
          </w:tcPr>
          <w:p w:rsidR="000E62CB" w:rsidRPr="00E00E12" w:rsidRDefault="000E62CB" w:rsidP="00E00E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00E12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:rsidR="000E62CB" w:rsidRPr="00E00E12" w:rsidRDefault="000E62CB" w:rsidP="00E00E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00E12">
              <w:rPr>
                <w:rFonts w:ascii="Times New Roman" w:hAnsi="Times New Roman" w:cs="Times New Roman"/>
                <w:b/>
              </w:rPr>
              <w:t>Class Name</w:t>
            </w:r>
          </w:p>
        </w:tc>
        <w:tc>
          <w:tcPr>
            <w:tcW w:w="6835" w:type="dxa"/>
            <w:shd w:val="clear" w:color="auto" w:fill="BDD6EE" w:themeFill="accent1" w:themeFillTint="66"/>
          </w:tcPr>
          <w:p w:rsidR="000E62CB" w:rsidRPr="00E00E12" w:rsidRDefault="000E62CB" w:rsidP="00E00E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00E12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0E62CB" w:rsidRPr="00E00E12" w:rsidTr="00266CA6">
        <w:tc>
          <w:tcPr>
            <w:tcW w:w="535" w:type="dxa"/>
          </w:tcPr>
          <w:p w:rsidR="000E62CB" w:rsidRPr="00E00E12" w:rsidRDefault="000E62CB" w:rsidP="00E00E1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0E62CB" w:rsidRPr="00E00E12" w:rsidRDefault="000B4B4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835" w:type="dxa"/>
          </w:tcPr>
          <w:p w:rsidR="000E62CB" w:rsidRPr="00E00E12" w:rsidRDefault="000E62CB" w:rsidP="00E00E12">
            <w:pPr>
              <w:tabs>
                <w:tab w:val="left" w:pos="427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Include method interact with Database</w:t>
            </w:r>
          </w:p>
        </w:tc>
      </w:tr>
      <w:tr w:rsidR="000E62CB" w:rsidRPr="00E00E12" w:rsidTr="00266CA6">
        <w:tc>
          <w:tcPr>
            <w:tcW w:w="535" w:type="dxa"/>
          </w:tcPr>
          <w:p w:rsidR="000E62CB" w:rsidRPr="00E00E12" w:rsidRDefault="000E62CB" w:rsidP="00E00E1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0E62CB" w:rsidRPr="00E00E12" w:rsidRDefault="000B4B4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hoto</w:t>
            </w:r>
          </w:p>
        </w:tc>
        <w:tc>
          <w:tcPr>
            <w:tcW w:w="6835" w:type="dxa"/>
          </w:tcPr>
          <w:p w:rsidR="000E62CB" w:rsidRPr="00E00E12" w:rsidRDefault="000E62CB" w:rsidP="00E00E12">
            <w:pPr>
              <w:tabs>
                <w:tab w:val="left" w:pos="427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Include method interact with Database</w:t>
            </w:r>
          </w:p>
        </w:tc>
      </w:tr>
      <w:tr w:rsidR="000E62CB" w:rsidRPr="00E00E12" w:rsidTr="00266CA6">
        <w:tc>
          <w:tcPr>
            <w:tcW w:w="535" w:type="dxa"/>
          </w:tcPr>
          <w:p w:rsidR="000E62CB" w:rsidRPr="00E00E12" w:rsidRDefault="000E62CB" w:rsidP="00E00E1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0E62CB" w:rsidRPr="00E00E12" w:rsidRDefault="000B4B4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lace</w:t>
            </w:r>
          </w:p>
        </w:tc>
        <w:tc>
          <w:tcPr>
            <w:tcW w:w="6835" w:type="dxa"/>
          </w:tcPr>
          <w:p w:rsidR="000E62CB" w:rsidRPr="00E00E12" w:rsidRDefault="000E62CB" w:rsidP="00E00E12">
            <w:pPr>
              <w:tabs>
                <w:tab w:val="left" w:pos="427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Include method interact with Database</w:t>
            </w:r>
          </w:p>
        </w:tc>
      </w:tr>
      <w:tr w:rsidR="000E62CB" w:rsidRPr="00E00E12" w:rsidTr="00266CA6">
        <w:tc>
          <w:tcPr>
            <w:tcW w:w="535" w:type="dxa"/>
          </w:tcPr>
          <w:p w:rsidR="000E62CB" w:rsidRPr="00E00E12" w:rsidRDefault="000E62CB" w:rsidP="00E00E1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0E62CB" w:rsidRPr="00E00E12" w:rsidRDefault="000B4B4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6835" w:type="dxa"/>
          </w:tcPr>
          <w:p w:rsidR="000E62CB" w:rsidRPr="00E00E12" w:rsidRDefault="000E62CB" w:rsidP="00E00E12">
            <w:pPr>
              <w:tabs>
                <w:tab w:val="left" w:pos="427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Include method interact with Controller</w:t>
            </w:r>
          </w:p>
        </w:tc>
      </w:tr>
      <w:tr w:rsidR="000E62CB" w:rsidRPr="00E00E12" w:rsidTr="00266CA6">
        <w:tc>
          <w:tcPr>
            <w:tcW w:w="535" w:type="dxa"/>
          </w:tcPr>
          <w:p w:rsidR="000E62CB" w:rsidRPr="00E00E12" w:rsidRDefault="000E62CB" w:rsidP="00E00E1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0E62CB" w:rsidRPr="00E00E12" w:rsidRDefault="000E62CB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Search Controller</w:t>
            </w:r>
          </w:p>
        </w:tc>
        <w:tc>
          <w:tcPr>
            <w:tcW w:w="6835" w:type="dxa"/>
          </w:tcPr>
          <w:p w:rsidR="000E62CB" w:rsidRPr="00E00E12" w:rsidRDefault="000E62CB" w:rsidP="00E00E12">
            <w:pPr>
              <w:keepNext/>
              <w:tabs>
                <w:tab w:val="left" w:pos="427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Include method interact with Model</w:t>
            </w:r>
          </w:p>
        </w:tc>
      </w:tr>
    </w:tbl>
    <w:p w:rsidR="00F64858" w:rsidRPr="00E00E12" w:rsidRDefault="00F64858" w:rsidP="00E00E12">
      <w:pPr>
        <w:pStyle w:val="Heading3"/>
        <w:numPr>
          <w:ilvl w:val="2"/>
          <w:numId w:val="22"/>
        </w:numPr>
        <w:spacing w:line="276" w:lineRule="auto"/>
        <w:rPr>
          <w:rFonts w:ascii="Times New Roman" w:hAnsi="Times New Roman" w:cs="Times New Roman"/>
        </w:rPr>
      </w:pPr>
      <w:bookmarkStart w:id="18" w:name="_Toc428399991"/>
      <w:r w:rsidRPr="00E00E12">
        <w:rPr>
          <w:rFonts w:ascii="Times New Roman" w:hAnsi="Times New Roman" w:cs="Times New Roman"/>
        </w:rPr>
        <w:lastRenderedPageBreak/>
        <w:t>Sequence Diagram</w:t>
      </w:r>
      <w:bookmarkEnd w:id="18"/>
    </w:p>
    <w:p w:rsidR="0090570A" w:rsidRPr="00E00E12" w:rsidRDefault="0090570A" w:rsidP="00E00E12">
      <w:pPr>
        <w:spacing w:line="276" w:lineRule="auto"/>
        <w:jc w:val="center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2051DE7A" wp14:editId="7FD0BE1E">
            <wp:extent cx="5943600" cy="3378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arch Sequence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70A" w:rsidRPr="00E00E12" w:rsidRDefault="0090570A" w:rsidP="00E00E12">
      <w:pPr>
        <w:spacing w:line="276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00E12">
        <w:rPr>
          <w:rFonts w:ascii="Times New Roman" w:hAnsi="Times New Roman" w:cs="Times New Roman"/>
          <w:i/>
          <w:sz w:val="18"/>
          <w:szCs w:val="18"/>
        </w:rPr>
        <w:t>Figure 2: Search sequence diagram</w:t>
      </w:r>
    </w:p>
    <w:p w:rsidR="00F64858" w:rsidRPr="00E00E12" w:rsidRDefault="00F64858" w:rsidP="00E00E12">
      <w:pPr>
        <w:pStyle w:val="Heading2"/>
        <w:numPr>
          <w:ilvl w:val="1"/>
          <w:numId w:val="22"/>
        </w:numPr>
        <w:spacing w:line="276" w:lineRule="auto"/>
        <w:rPr>
          <w:rFonts w:ascii="Times New Roman" w:hAnsi="Times New Roman" w:cs="Times New Roman"/>
        </w:rPr>
      </w:pPr>
      <w:bookmarkStart w:id="19" w:name="_Toc428399992"/>
      <w:r w:rsidRPr="00E00E12">
        <w:rPr>
          <w:rFonts w:ascii="Times New Roman" w:hAnsi="Times New Roman" w:cs="Times New Roman"/>
        </w:rPr>
        <w:lastRenderedPageBreak/>
        <w:t>Help Center</w:t>
      </w:r>
      <w:bookmarkEnd w:id="19"/>
    </w:p>
    <w:p w:rsidR="00A94521" w:rsidRPr="00E00E12" w:rsidRDefault="00A94521" w:rsidP="00E00E12">
      <w:pPr>
        <w:pStyle w:val="Heading3"/>
        <w:numPr>
          <w:ilvl w:val="2"/>
          <w:numId w:val="22"/>
        </w:numPr>
        <w:spacing w:line="276" w:lineRule="auto"/>
        <w:rPr>
          <w:rFonts w:ascii="Times New Roman" w:hAnsi="Times New Roman" w:cs="Times New Roman"/>
        </w:rPr>
      </w:pPr>
      <w:bookmarkStart w:id="20" w:name="_Toc428399993"/>
      <w:r w:rsidRPr="00E00E12">
        <w:rPr>
          <w:rFonts w:ascii="Times New Roman" w:hAnsi="Times New Roman" w:cs="Times New Roman"/>
        </w:rPr>
        <w:t>Class Diagram</w:t>
      </w:r>
      <w:bookmarkEnd w:id="20"/>
    </w:p>
    <w:p w:rsidR="00A94521" w:rsidRPr="00E00E12" w:rsidRDefault="00A94521" w:rsidP="00E00E12">
      <w:pPr>
        <w:spacing w:line="276" w:lineRule="auto"/>
        <w:jc w:val="center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7F791002" wp14:editId="626819EE">
            <wp:extent cx="4961905" cy="4885714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Help Center Class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4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21" w:rsidRPr="00E00E12" w:rsidRDefault="00A94521" w:rsidP="00E00E12">
      <w:pPr>
        <w:spacing w:line="276" w:lineRule="auto"/>
        <w:jc w:val="center"/>
        <w:rPr>
          <w:rFonts w:ascii="Times New Roman" w:hAnsi="Times New Roman" w:cs="Times New Roman"/>
          <w:i/>
        </w:rPr>
      </w:pPr>
      <w:r w:rsidRPr="00E00E12">
        <w:rPr>
          <w:rFonts w:ascii="Times New Roman" w:hAnsi="Times New Roman" w:cs="Times New Roman"/>
          <w:i/>
          <w:sz w:val="18"/>
        </w:rPr>
        <w:t xml:space="preserve">Figure </w:t>
      </w:r>
      <w:r w:rsidR="0090570A" w:rsidRPr="00E00E12">
        <w:rPr>
          <w:rFonts w:ascii="Times New Roman" w:hAnsi="Times New Roman" w:cs="Times New Roman"/>
          <w:i/>
          <w:sz w:val="18"/>
        </w:rPr>
        <w:t>3</w:t>
      </w:r>
      <w:r w:rsidRPr="00E00E12">
        <w:rPr>
          <w:rFonts w:ascii="Times New Roman" w:hAnsi="Times New Roman" w:cs="Times New Roman"/>
          <w:i/>
          <w:sz w:val="18"/>
        </w:rPr>
        <w:t xml:space="preserve">: </w:t>
      </w:r>
      <w:r w:rsidR="0090570A" w:rsidRPr="00E00E12">
        <w:rPr>
          <w:rFonts w:ascii="Times New Roman" w:hAnsi="Times New Roman" w:cs="Times New Roman"/>
          <w:i/>
          <w:sz w:val="18"/>
        </w:rPr>
        <w:t xml:space="preserve">Help Center </w:t>
      </w:r>
      <w:r w:rsidRPr="00E00E12">
        <w:rPr>
          <w:rFonts w:ascii="Times New Roman" w:hAnsi="Times New Roman" w:cs="Times New Roman"/>
          <w:i/>
          <w:sz w:val="18"/>
        </w:rPr>
        <w:t>class diagram</w:t>
      </w:r>
    </w:p>
    <w:p w:rsidR="00A94521" w:rsidRPr="00E00E12" w:rsidRDefault="00A94521" w:rsidP="00E00E12">
      <w:pPr>
        <w:pStyle w:val="Heading3"/>
        <w:numPr>
          <w:ilvl w:val="2"/>
          <w:numId w:val="22"/>
        </w:numPr>
        <w:spacing w:line="276" w:lineRule="auto"/>
        <w:rPr>
          <w:rFonts w:ascii="Times New Roman" w:hAnsi="Times New Roman" w:cs="Times New Roman"/>
        </w:rPr>
      </w:pPr>
      <w:bookmarkStart w:id="21" w:name="_Toc428399994"/>
      <w:r w:rsidRPr="00E00E12">
        <w:rPr>
          <w:rFonts w:ascii="Times New Roman" w:hAnsi="Times New Roman" w:cs="Times New Roman"/>
        </w:rPr>
        <w:lastRenderedPageBreak/>
        <w:t>Sequence Diagram</w:t>
      </w:r>
      <w:bookmarkEnd w:id="21"/>
    </w:p>
    <w:p w:rsidR="00A94521" w:rsidRPr="00E00E12" w:rsidRDefault="0090570A" w:rsidP="00E00E12">
      <w:pPr>
        <w:spacing w:line="276" w:lineRule="auto"/>
        <w:jc w:val="center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2F87B434" wp14:editId="0418FED8">
            <wp:extent cx="5256375" cy="2661882"/>
            <wp:effectExtent l="0" t="0" r="1905" b="571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Help Center Sequence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642" cy="266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70A" w:rsidRPr="00E00E12" w:rsidRDefault="0090570A" w:rsidP="00E00E12">
      <w:pPr>
        <w:spacing w:line="276" w:lineRule="auto"/>
        <w:jc w:val="center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i/>
          <w:sz w:val="18"/>
        </w:rPr>
        <w:t>Figure 4: Help Center sequence diagram</w:t>
      </w:r>
    </w:p>
    <w:p w:rsidR="004D717F" w:rsidRPr="00E00E12" w:rsidRDefault="004D717F" w:rsidP="00E00E12">
      <w:pPr>
        <w:pStyle w:val="Heading2"/>
        <w:numPr>
          <w:ilvl w:val="1"/>
          <w:numId w:val="22"/>
        </w:numPr>
        <w:spacing w:line="276" w:lineRule="auto"/>
        <w:rPr>
          <w:rFonts w:ascii="Times New Roman" w:hAnsi="Times New Roman" w:cs="Times New Roman"/>
        </w:rPr>
      </w:pPr>
      <w:bookmarkStart w:id="22" w:name="_Toc428399995"/>
      <w:r w:rsidRPr="00E00E12">
        <w:rPr>
          <w:rFonts w:ascii="Times New Roman" w:hAnsi="Times New Roman" w:cs="Times New Roman"/>
        </w:rPr>
        <w:t>Suggest</w:t>
      </w:r>
      <w:bookmarkEnd w:id="22"/>
    </w:p>
    <w:p w:rsidR="00BF681C" w:rsidRPr="00E00E12" w:rsidRDefault="00BF681C" w:rsidP="00E00E12">
      <w:pPr>
        <w:pStyle w:val="Heading3"/>
        <w:numPr>
          <w:ilvl w:val="2"/>
          <w:numId w:val="22"/>
        </w:numPr>
        <w:spacing w:line="276" w:lineRule="auto"/>
        <w:rPr>
          <w:rFonts w:ascii="Times New Roman" w:hAnsi="Times New Roman" w:cs="Times New Roman"/>
        </w:rPr>
      </w:pPr>
      <w:bookmarkStart w:id="23" w:name="_Toc428399996"/>
      <w:r w:rsidRPr="00E00E12">
        <w:rPr>
          <w:rFonts w:ascii="Times New Roman" w:hAnsi="Times New Roman" w:cs="Times New Roman"/>
        </w:rPr>
        <w:t>Class Diagram</w:t>
      </w:r>
      <w:bookmarkEnd w:id="23"/>
    </w:p>
    <w:p w:rsidR="00A363FF" w:rsidRPr="00E00E12" w:rsidRDefault="0034138A" w:rsidP="00E00E12">
      <w:pPr>
        <w:keepNext/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365A194C" wp14:editId="39895BBD">
            <wp:extent cx="5943600" cy="33851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ggest Class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81C" w:rsidRPr="00E00E12" w:rsidRDefault="00A363FF" w:rsidP="00E00E12">
      <w:pPr>
        <w:pStyle w:val="Caption"/>
        <w:spacing w:line="276" w:lineRule="auto"/>
        <w:jc w:val="center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t xml:space="preserve">Figure </w:t>
      </w:r>
      <w:r w:rsidR="000259E8" w:rsidRPr="00E00E12">
        <w:rPr>
          <w:rFonts w:ascii="Times New Roman" w:hAnsi="Times New Roman" w:cs="Times New Roman"/>
        </w:rPr>
        <w:t>5</w:t>
      </w:r>
      <w:r w:rsidRPr="00E00E12">
        <w:rPr>
          <w:rFonts w:ascii="Times New Roman" w:hAnsi="Times New Roman" w:cs="Times New Roman"/>
        </w:rPr>
        <w:t>: Suggest class diagram</w:t>
      </w:r>
    </w:p>
    <w:p w:rsidR="007453FD" w:rsidRPr="00E00E12" w:rsidRDefault="007453FD" w:rsidP="00E00E12">
      <w:pPr>
        <w:spacing w:line="276" w:lineRule="auto"/>
        <w:rPr>
          <w:rFonts w:ascii="Times New Roman" w:hAnsi="Times New Roman" w:cs="Times New Roman"/>
        </w:rPr>
      </w:pPr>
    </w:p>
    <w:p w:rsidR="007453FD" w:rsidRPr="00E00E12" w:rsidRDefault="007453FD" w:rsidP="00E00E12">
      <w:pPr>
        <w:pStyle w:val="Heading3"/>
        <w:numPr>
          <w:ilvl w:val="2"/>
          <w:numId w:val="22"/>
        </w:numPr>
        <w:spacing w:line="276" w:lineRule="auto"/>
        <w:rPr>
          <w:rFonts w:ascii="Times New Roman" w:hAnsi="Times New Roman" w:cs="Times New Roman"/>
        </w:rPr>
      </w:pPr>
      <w:bookmarkStart w:id="24" w:name="_Toc428399997"/>
      <w:r w:rsidRPr="00E00E12">
        <w:rPr>
          <w:rFonts w:ascii="Times New Roman" w:hAnsi="Times New Roman" w:cs="Times New Roman"/>
        </w:rPr>
        <w:lastRenderedPageBreak/>
        <w:t>Sequence Diagram</w:t>
      </w:r>
      <w:bookmarkEnd w:id="24"/>
    </w:p>
    <w:p w:rsidR="007453FD" w:rsidRPr="00E00E12" w:rsidRDefault="007453FD" w:rsidP="00E00E12">
      <w:pPr>
        <w:pStyle w:val="Heading4"/>
        <w:numPr>
          <w:ilvl w:val="3"/>
          <w:numId w:val="22"/>
        </w:numPr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t>Suggest Friend</w:t>
      </w:r>
    </w:p>
    <w:p w:rsidR="00A363FF" w:rsidRPr="00E00E12" w:rsidRDefault="0034138A" w:rsidP="00E00E12">
      <w:pPr>
        <w:keepNext/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7BD9E433" wp14:editId="71147E92">
            <wp:extent cx="5943600" cy="30778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ggest Friend Sequence 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3FD" w:rsidRPr="00E00E12" w:rsidRDefault="00A363FF" w:rsidP="00E00E12">
      <w:pPr>
        <w:pStyle w:val="Caption"/>
        <w:spacing w:line="276" w:lineRule="auto"/>
        <w:jc w:val="center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t xml:space="preserve">Figure </w:t>
      </w:r>
      <w:r w:rsidR="000259E8" w:rsidRPr="00E00E12">
        <w:rPr>
          <w:rFonts w:ascii="Times New Roman" w:hAnsi="Times New Roman" w:cs="Times New Roman"/>
        </w:rPr>
        <w:t>6</w:t>
      </w:r>
      <w:r w:rsidRPr="00E00E12">
        <w:rPr>
          <w:rFonts w:ascii="Times New Roman" w:hAnsi="Times New Roman" w:cs="Times New Roman"/>
        </w:rPr>
        <w:t>: Suggest Friend sequence diagram</w:t>
      </w:r>
    </w:p>
    <w:p w:rsidR="007453FD" w:rsidRPr="00E00E12" w:rsidRDefault="007453FD" w:rsidP="00E00E12">
      <w:pPr>
        <w:spacing w:line="276" w:lineRule="auto"/>
        <w:rPr>
          <w:rFonts w:ascii="Times New Roman" w:hAnsi="Times New Roman" w:cs="Times New Roman"/>
        </w:rPr>
      </w:pPr>
    </w:p>
    <w:p w:rsidR="007453FD" w:rsidRPr="00E00E12" w:rsidRDefault="007453FD" w:rsidP="00E00E12">
      <w:pPr>
        <w:pStyle w:val="Heading4"/>
        <w:numPr>
          <w:ilvl w:val="3"/>
          <w:numId w:val="22"/>
        </w:numPr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t>Suggest Place</w:t>
      </w:r>
    </w:p>
    <w:p w:rsidR="00A363FF" w:rsidRPr="00E00E12" w:rsidRDefault="0034138A" w:rsidP="00E00E12">
      <w:pPr>
        <w:keepNext/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1F71E39C" wp14:editId="6F359556">
            <wp:extent cx="5943600" cy="3143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uggest Place Sequence 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3FD" w:rsidRPr="00E00E12" w:rsidRDefault="00A363FF" w:rsidP="00E00E12">
      <w:pPr>
        <w:pStyle w:val="Caption"/>
        <w:spacing w:line="276" w:lineRule="auto"/>
        <w:jc w:val="center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t xml:space="preserve">Figure </w:t>
      </w:r>
      <w:r w:rsidR="000259E8" w:rsidRPr="00E00E12">
        <w:rPr>
          <w:rFonts w:ascii="Times New Roman" w:hAnsi="Times New Roman" w:cs="Times New Roman"/>
        </w:rPr>
        <w:t>7</w:t>
      </w:r>
      <w:r w:rsidRPr="00E00E12">
        <w:rPr>
          <w:rFonts w:ascii="Times New Roman" w:hAnsi="Times New Roman" w:cs="Times New Roman"/>
        </w:rPr>
        <w:t>: Suggest Place sequence diagram</w:t>
      </w:r>
    </w:p>
    <w:p w:rsidR="007453FD" w:rsidRPr="00E00E12" w:rsidRDefault="007453FD" w:rsidP="00E00E12">
      <w:pPr>
        <w:spacing w:line="276" w:lineRule="auto"/>
        <w:rPr>
          <w:rFonts w:ascii="Times New Roman" w:hAnsi="Times New Roman" w:cs="Times New Roman"/>
        </w:rPr>
      </w:pPr>
    </w:p>
    <w:p w:rsidR="000259E8" w:rsidRPr="00E00E12" w:rsidRDefault="000259E8" w:rsidP="00E00E12">
      <w:pPr>
        <w:pStyle w:val="Heading2"/>
        <w:numPr>
          <w:ilvl w:val="1"/>
          <w:numId w:val="22"/>
        </w:numPr>
        <w:spacing w:line="276" w:lineRule="auto"/>
        <w:rPr>
          <w:rFonts w:ascii="Times New Roman" w:hAnsi="Times New Roman" w:cs="Times New Roman"/>
        </w:rPr>
      </w:pPr>
      <w:bookmarkStart w:id="25" w:name="_Toc428399998"/>
      <w:r w:rsidRPr="00E00E12">
        <w:rPr>
          <w:rFonts w:ascii="Times New Roman" w:hAnsi="Times New Roman" w:cs="Times New Roman"/>
        </w:rPr>
        <w:lastRenderedPageBreak/>
        <w:t>Personal Page</w:t>
      </w:r>
      <w:bookmarkEnd w:id="25"/>
    </w:p>
    <w:p w:rsidR="000259E8" w:rsidRPr="00E00E12" w:rsidRDefault="000259E8" w:rsidP="00E00E12">
      <w:pPr>
        <w:pStyle w:val="Heading3"/>
        <w:numPr>
          <w:ilvl w:val="2"/>
          <w:numId w:val="22"/>
        </w:numPr>
        <w:spacing w:line="276" w:lineRule="auto"/>
        <w:rPr>
          <w:rFonts w:ascii="Times New Roman" w:hAnsi="Times New Roman" w:cs="Times New Roman"/>
        </w:rPr>
      </w:pPr>
      <w:bookmarkStart w:id="26" w:name="_Toc428399999"/>
      <w:r w:rsidRPr="00E00E12">
        <w:rPr>
          <w:rFonts w:ascii="Times New Roman" w:hAnsi="Times New Roman" w:cs="Times New Roman"/>
        </w:rPr>
        <w:t>Class diagram</w:t>
      </w:r>
      <w:bookmarkEnd w:id="26"/>
    </w:p>
    <w:p w:rsidR="000259E8" w:rsidRPr="00E00E12" w:rsidRDefault="000259E8" w:rsidP="00E00E12">
      <w:pPr>
        <w:spacing w:line="276" w:lineRule="auto"/>
        <w:jc w:val="center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0AC9E23C" wp14:editId="7DF8DF20">
            <wp:extent cx="5266885" cy="6213911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ersonal Page Class 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685" cy="622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9E8" w:rsidRPr="00E00E12" w:rsidRDefault="000259E8" w:rsidP="00E00E12">
      <w:pPr>
        <w:spacing w:line="276" w:lineRule="auto"/>
        <w:jc w:val="center"/>
        <w:rPr>
          <w:rFonts w:ascii="Times New Roman" w:hAnsi="Times New Roman" w:cs="Times New Roman"/>
          <w:i/>
        </w:rPr>
      </w:pPr>
      <w:r w:rsidRPr="00E00E12">
        <w:rPr>
          <w:rFonts w:ascii="Times New Roman" w:hAnsi="Times New Roman" w:cs="Times New Roman"/>
          <w:i/>
          <w:sz w:val="18"/>
        </w:rPr>
        <w:t>Figure 8: Personal Page sequence diagram</w:t>
      </w:r>
    </w:p>
    <w:p w:rsidR="000259E8" w:rsidRPr="00E00E12" w:rsidRDefault="000259E8" w:rsidP="00E00E12">
      <w:pPr>
        <w:pStyle w:val="Heading3"/>
        <w:numPr>
          <w:ilvl w:val="2"/>
          <w:numId w:val="22"/>
        </w:numPr>
        <w:spacing w:line="276" w:lineRule="auto"/>
        <w:rPr>
          <w:rFonts w:ascii="Times New Roman" w:hAnsi="Times New Roman" w:cs="Times New Roman"/>
        </w:rPr>
      </w:pPr>
      <w:bookmarkStart w:id="27" w:name="_Toc428400000"/>
      <w:r w:rsidRPr="00E00E12">
        <w:rPr>
          <w:rFonts w:ascii="Times New Roman" w:hAnsi="Times New Roman" w:cs="Times New Roman"/>
        </w:rPr>
        <w:t>Sequence Diagram</w:t>
      </w:r>
      <w:bookmarkEnd w:id="27"/>
    </w:p>
    <w:p w:rsidR="000259E8" w:rsidRPr="00E00E12" w:rsidRDefault="000259E8" w:rsidP="00E00E12">
      <w:pPr>
        <w:spacing w:line="276" w:lineRule="auto"/>
        <w:rPr>
          <w:rFonts w:ascii="Times New Roman" w:hAnsi="Times New Roman" w:cs="Times New Roman"/>
        </w:rPr>
      </w:pPr>
    </w:p>
    <w:p w:rsidR="000259E8" w:rsidRPr="00E00E12" w:rsidRDefault="000259E8" w:rsidP="00E00E12">
      <w:pPr>
        <w:pStyle w:val="Heading4"/>
        <w:numPr>
          <w:ilvl w:val="3"/>
          <w:numId w:val="22"/>
        </w:numPr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lastRenderedPageBreak/>
        <w:t>Display User’s Personal Page</w:t>
      </w:r>
    </w:p>
    <w:p w:rsidR="000259E8" w:rsidRPr="00E00E12" w:rsidRDefault="000259E8" w:rsidP="00E00E12">
      <w:pPr>
        <w:spacing w:line="276" w:lineRule="auto"/>
        <w:jc w:val="center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70C18261" wp14:editId="4AB3B7AD">
            <wp:extent cx="5265575" cy="4716515"/>
            <wp:effectExtent l="0" t="0" r="0" b="825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Display Personal Page Sequence Diagr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476" cy="472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9E8" w:rsidRPr="00E00E12" w:rsidRDefault="000259E8" w:rsidP="00E00E12">
      <w:pPr>
        <w:spacing w:line="276" w:lineRule="auto"/>
        <w:jc w:val="center"/>
        <w:rPr>
          <w:rFonts w:ascii="Times New Roman" w:hAnsi="Times New Roman" w:cs="Times New Roman"/>
          <w:i/>
        </w:rPr>
      </w:pPr>
      <w:r w:rsidRPr="00E00E12">
        <w:rPr>
          <w:rFonts w:ascii="Times New Roman" w:hAnsi="Times New Roman" w:cs="Times New Roman"/>
          <w:i/>
          <w:sz w:val="18"/>
        </w:rPr>
        <w:t>Figure 9: Display User's Personal Page sequence diagram</w:t>
      </w:r>
    </w:p>
    <w:p w:rsidR="000259E8" w:rsidRPr="00E00E12" w:rsidRDefault="000259E8" w:rsidP="00E00E12">
      <w:pPr>
        <w:pStyle w:val="Heading4"/>
        <w:numPr>
          <w:ilvl w:val="3"/>
          <w:numId w:val="22"/>
        </w:numPr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lastRenderedPageBreak/>
        <w:t>Display New Feed</w:t>
      </w:r>
    </w:p>
    <w:p w:rsidR="000259E8" w:rsidRPr="00E00E12" w:rsidRDefault="000259E8" w:rsidP="00E00E12">
      <w:pPr>
        <w:spacing w:line="276" w:lineRule="auto"/>
        <w:jc w:val="center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1CDA0A94" wp14:editId="73D4984B">
            <wp:extent cx="5288507" cy="2799632"/>
            <wp:effectExtent l="0" t="0" r="762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Display New Feed Sequence 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46" cy="280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9E8" w:rsidRPr="00E00E12" w:rsidRDefault="000259E8" w:rsidP="00E00E12">
      <w:pPr>
        <w:spacing w:line="276" w:lineRule="auto"/>
        <w:jc w:val="center"/>
        <w:rPr>
          <w:rFonts w:ascii="Times New Roman" w:hAnsi="Times New Roman" w:cs="Times New Roman"/>
          <w:i/>
        </w:rPr>
      </w:pPr>
      <w:r w:rsidRPr="00E00E12">
        <w:rPr>
          <w:rFonts w:ascii="Times New Roman" w:hAnsi="Times New Roman" w:cs="Times New Roman"/>
          <w:i/>
          <w:sz w:val="18"/>
        </w:rPr>
        <w:t>Figure 10: Display New Feed sequence diagram</w:t>
      </w:r>
    </w:p>
    <w:p w:rsidR="000259E8" w:rsidRPr="00E00E12" w:rsidRDefault="000259E8" w:rsidP="00E00E12">
      <w:pPr>
        <w:pStyle w:val="Heading4"/>
        <w:numPr>
          <w:ilvl w:val="3"/>
          <w:numId w:val="22"/>
        </w:numPr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lastRenderedPageBreak/>
        <w:t>Display Post Detail</w:t>
      </w:r>
    </w:p>
    <w:p w:rsidR="000259E8" w:rsidRPr="00E00E12" w:rsidRDefault="000259E8" w:rsidP="00E00E12">
      <w:pPr>
        <w:spacing w:line="276" w:lineRule="auto"/>
        <w:jc w:val="center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71089BC2" wp14:editId="724C5876">
            <wp:extent cx="5254163" cy="5629701"/>
            <wp:effectExtent l="0" t="0" r="381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Display Post Detail Sequence Diagra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421" cy="56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9E8" w:rsidRPr="00E00E12" w:rsidRDefault="000259E8" w:rsidP="00E00E12">
      <w:pPr>
        <w:spacing w:line="276" w:lineRule="auto"/>
        <w:jc w:val="center"/>
        <w:rPr>
          <w:rFonts w:ascii="Times New Roman" w:hAnsi="Times New Roman" w:cs="Times New Roman"/>
          <w:i/>
          <w:sz w:val="18"/>
        </w:rPr>
      </w:pPr>
      <w:r w:rsidRPr="00E00E12">
        <w:rPr>
          <w:rFonts w:ascii="Times New Roman" w:hAnsi="Times New Roman" w:cs="Times New Roman"/>
          <w:i/>
          <w:sz w:val="18"/>
        </w:rPr>
        <w:t>Figure 11: Display Post Detail sequence diagram</w:t>
      </w:r>
    </w:p>
    <w:p w:rsidR="000259E8" w:rsidRPr="00E00E12" w:rsidRDefault="000259E8" w:rsidP="00E00E12">
      <w:pPr>
        <w:pStyle w:val="Heading4"/>
        <w:numPr>
          <w:ilvl w:val="3"/>
          <w:numId w:val="22"/>
        </w:numPr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lastRenderedPageBreak/>
        <w:t>Display Wish List</w:t>
      </w:r>
    </w:p>
    <w:p w:rsidR="000259E8" w:rsidRPr="00E00E12" w:rsidRDefault="000259E8" w:rsidP="00E00E12">
      <w:pPr>
        <w:spacing w:line="276" w:lineRule="auto"/>
        <w:jc w:val="center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3FD7E76A" wp14:editId="58D5A848">
            <wp:extent cx="5261212" cy="2900974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Display Wishlist Sequence 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805" cy="290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9E8" w:rsidRPr="00E00E12" w:rsidRDefault="000259E8" w:rsidP="00E00E12">
      <w:pPr>
        <w:spacing w:line="276" w:lineRule="auto"/>
        <w:jc w:val="center"/>
        <w:rPr>
          <w:rFonts w:ascii="Times New Roman" w:hAnsi="Times New Roman" w:cs="Times New Roman"/>
          <w:i/>
          <w:sz w:val="18"/>
        </w:rPr>
      </w:pPr>
      <w:r w:rsidRPr="00E00E12">
        <w:rPr>
          <w:rFonts w:ascii="Times New Roman" w:hAnsi="Times New Roman" w:cs="Times New Roman"/>
          <w:i/>
          <w:sz w:val="18"/>
        </w:rPr>
        <w:t>Figure 12: Display Wish List sequence diagram</w:t>
      </w:r>
    </w:p>
    <w:p w:rsidR="000259E8" w:rsidRPr="00E00E12" w:rsidRDefault="000259E8" w:rsidP="00E00E12">
      <w:pPr>
        <w:pStyle w:val="Heading4"/>
        <w:numPr>
          <w:ilvl w:val="3"/>
          <w:numId w:val="22"/>
        </w:numPr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t>Display Room List</w:t>
      </w:r>
    </w:p>
    <w:p w:rsidR="000259E8" w:rsidRPr="00E00E12" w:rsidRDefault="000259E8" w:rsidP="00E00E12">
      <w:pPr>
        <w:spacing w:line="276" w:lineRule="auto"/>
        <w:jc w:val="center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2C54F02B" wp14:editId="518E7D68">
            <wp:extent cx="5254388" cy="3286799"/>
            <wp:effectExtent l="0" t="0" r="3810" b="889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Display Room List Sequence Diagra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478" cy="328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9E8" w:rsidRPr="00E00E12" w:rsidRDefault="000259E8" w:rsidP="00E00E12">
      <w:pPr>
        <w:spacing w:line="276" w:lineRule="auto"/>
        <w:jc w:val="center"/>
        <w:rPr>
          <w:rFonts w:ascii="Times New Roman" w:hAnsi="Times New Roman" w:cs="Times New Roman"/>
          <w:i/>
          <w:sz w:val="18"/>
        </w:rPr>
      </w:pPr>
      <w:r w:rsidRPr="00E00E12">
        <w:rPr>
          <w:rFonts w:ascii="Times New Roman" w:hAnsi="Times New Roman" w:cs="Times New Roman"/>
          <w:i/>
          <w:sz w:val="18"/>
        </w:rPr>
        <w:t>Figure 13: Display Room List sequence diagram</w:t>
      </w:r>
    </w:p>
    <w:p w:rsidR="00851376" w:rsidRPr="00E00E12" w:rsidRDefault="00851376" w:rsidP="00E00E12">
      <w:pPr>
        <w:pStyle w:val="Heading4"/>
        <w:numPr>
          <w:ilvl w:val="3"/>
          <w:numId w:val="22"/>
        </w:numPr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lastRenderedPageBreak/>
        <w:t>Display Room Detail</w:t>
      </w:r>
    </w:p>
    <w:p w:rsidR="00851376" w:rsidRPr="00E00E12" w:rsidRDefault="00851376" w:rsidP="00E00E12">
      <w:pPr>
        <w:spacing w:line="276" w:lineRule="auto"/>
        <w:jc w:val="center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6AE371A7" wp14:editId="328BFA65">
            <wp:extent cx="5221364" cy="5629701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isplay Room Detail Sequence 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956" cy="563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76" w:rsidRPr="00E00E12" w:rsidRDefault="00851376" w:rsidP="00E00E12">
      <w:pPr>
        <w:spacing w:line="276" w:lineRule="auto"/>
        <w:jc w:val="center"/>
        <w:rPr>
          <w:rFonts w:ascii="Times New Roman" w:hAnsi="Times New Roman" w:cs="Times New Roman"/>
          <w:i/>
          <w:sz w:val="18"/>
        </w:rPr>
      </w:pPr>
      <w:r w:rsidRPr="00E00E12">
        <w:rPr>
          <w:rFonts w:ascii="Times New Roman" w:hAnsi="Times New Roman" w:cs="Times New Roman"/>
          <w:i/>
          <w:sz w:val="18"/>
        </w:rPr>
        <w:t>Figure 14: Display Room Detail sequence diagram</w:t>
      </w:r>
    </w:p>
    <w:p w:rsidR="00851376" w:rsidRPr="00E00E12" w:rsidRDefault="00851376" w:rsidP="00E00E12">
      <w:pPr>
        <w:pStyle w:val="Heading4"/>
        <w:numPr>
          <w:ilvl w:val="3"/>
          <w:numId w:val="22"/>
        </w:numPr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lastRenderedPageBreak/>
        <w:t>Display Photo List</w:t>
      </w:r>
    </w:p>
    <w:p w:rsidR="00851376" w:rsidRPr="00E00E12" w:rsidRDefault="00851376" w:rsidP="00E00E12">
      <w:pPr>
        <w:spacing w:line="276" w:lineRule="auto"/>
        <w:jc w:val="center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2A52B600" wp14:editId="421CE555">
            <wp:extent cx="5268036" cy="2605877"/>
            <wp:effectExtent l="0" t="0" r="0" b="444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Display Photo List Sequence 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55" cy="26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76" w:rsidRPr="00E00E12" w:rsidRDefault="00851376" w:rsidP="00E00E12">
      <w:pPr>
        <w:spacing w:line="276" w:lineRule="auto"/>
        <w:jc w:val="center"/>
        <w:rPr>
          <w:rFonts w:ascii="Times New Roman" w:hAnsi="Times New Roman" w:cs="Times New Roman"/>
          <w:i/>
          <w:sz w:val="18"/>
        </w:rPr>
      </w:pPr>
      <w:r w:rsidRPr="00E00E12">
        <w:rPr>
          <w:rFonts w:ascii="Times New Roman" w:hAnsi="Times New Roman" w:cs="Times New Roman"/>
          <w:i/>
          <w:sz w:val="18"/>
        </w:rPr>
        <w:t>Figure 15: Display Photo List sequence diagram</w:t>
      </w:r>
    </w:p>
    <w:p w:rsidR="00851376" w:rsidRPr="00E00E12" w:rsidRDefault="00851376" w:rsidP="00E00E12">
      <w:pPr>
        <w:pStyle w:val="Heading4"/>
        <w:numPr>
          <w:ilvl w:val="3"/>
          <w:numId w:val="22"/>
        </w:numPr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t>Display Video List</w:t>
      </w:r>
    </w:p>
    <w:p w:rsidR="00851376" w:rsidRPr="00E00E12" w:rsidRDefault="00851376" w:rsidP="00E00E12">
      <w:pPr>
        <w:spacing w:line="276" w:lineRule="auto"/>
        <w:jc w:val="center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252EE2E9" wp14:editId="12C3BC9E">
            <wp:extent cx="5274860" cy="2609252"/>
            <wp:effectExtent l="0" t="0" r="2540" b="63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Display Video List Sequence 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637" cy="261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76" w:rsidRPr="00E00E12" w:rsidRDefault="00851376" w:rsidP="00E00E12">
      <w:pPr>
        <w:spacing w:line="276" w:lineRule="auto"/>
        <w:jc w:val="center"/>
        <w:rPr>
          <w:rFonts w:ascii="Times New Roman" w:hAnsi="Times New Roman" w:cs="Times New Roman"/>
          <w:i/>
        </w:rPr>
      </w:pPr>
      <w:r w:rsidRPr="00E00E12">
        <w:rPr>
          <w:rFonts w:ascii="Times New Roman" w:hAnsi="Times New Roman" w:cs="Times New Roman"/>
          <w:i/>
          <w:sz w:val="18"/>
        </w:rPr>
        <w:t>Figure 16: Display Video List sequence diagram</w:t>
      </w:r>
    </w:p>
    <w:p w:rsidR="00851376" w:rsidRPr="00E00E12" w:rsidRDefault="00851376" w:rsidP="00E00E12">
      <w:pPr>
        <w:pStyle w:val="Heading4"/>
        <w:numPr>
          <w:ilvl w:val="3"/>
          <w:numId w:val="22"/>
        </w:numPr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lastRenderedPageBreak/>
        <w:t>Display Place List</w:t>
      </w:r>
    </w:p>
    <w:p w:rsidR="00851376" w:rsidRPr="00E00E12" w:rsidRDefault="00851376" w:rsidP="00E00E12">
      <w:pPr>
        <w:spacing w:line="276" w:lineRule="auto"/>
        <w:jc w:val="center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6E9D37B4" wp14:editId="206ED6B3">
            <wp:extent cx="5274860" cy="2609252"/>
            <wp:effectExtent l="0" t="0" r="2540" b="63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Display Place List Sequence 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947" cy="261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76" w:rsidRPr="00E00E12" w:rsidRDefault="00851376" w:rsidP="00E00E12">
      <w:pPr>
        <w:spacing w:line="276" w:lineRule="auto"/>
        <w:jc w:val="center"/>
        <w:rPr>
          <w:rFonts w:ascii="Times New Roman" w:hAnsi="Times New Roman" w:cs="Times New Roman"/>
          <w:i/>
          <w:sz w:val="18"/>
        </w:rPr>
      </w:pPr>
      <w:r w:rsidRPr="00E00E12">
        <w:rPr>
          <w:rFonts w:ascii="Times New Roman" w:hAnsi="Times New Roman" w:cs="Times New Roman"/>
          <w:i/>
          <w:sz w:val="18"/>
        </w:rPr>
        <w:t>Figure 17: Display Place List sequence diagram</w:t>
      </w:r>
    </w:p>
    <w:p w:rsidR="00851376" w:rsidRPr="00E00E12" w:rsidRDefault="00851376" w:rsidP="00E00E12">
      <w:pPr>
        <w:pStyle w:val="Heading4"/>
        <w:numPr>
          <w:ilvl w:val="3"/>
          <w:numId w:val="22"/>
        </w:numPr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t>View Place</w:t>
      </w:r>
    </w:p>
    <w:p w:rsidR="00851376" w:rsidRPr="00E00E12" w:rsidRDefault="00851376" w:rsidP="00E00E12">
      <w:pPr>
        <w:spacing w:line="276" w:lineRule="auto"/>
        <w:jc w:val="center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6716A18E" wp14:editId="6A40AEAF">
            <wp:extent cx="5194199" cy="3725839"/>
            <wp:effectExtent l="0" t="0" r="6985" b="825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View Place Sequence Diagra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884" cy="372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76" w:rsidRPr="00E00E12" w:rsidRDefault="00851376" w:rsidP="00E00E12">
      <w:pPr>
        <w:spacing w:line="276" w:lineRule="auto"/>
        <w:jc w:val="center"/>
        <w:rPr>
          <w:rFonts w:ascii="Times New Roman" w:hAnsi="Times New Roman" w:cs="Times New Roman"/>
          <w:i/>
          <w:sz w:val="18"/>
        </w:rPr>
      </w:pPr>
      <w:r w:rsidRPr="00E00E12">
        <w:rPr>
          <w:rFonts w:ascii="Times New Roman" w:hAnsi="Times New Roman" w:cs="Times New Roman"/>
          <w:i/>
          <w:sz w:val="18"/>
        </w:rPr>
        <w:t>Figure 18: View Place sequence diagram</w:t>
      </w:r>
    </w:p>
    <w:p w:rsidR="004D717F" w:rsidRPr="00E00E12" w:rsidRDefault="004D717F" w:rsidP="00E00E12">
      <w:pPr>
        <w:pStyle w:val="Heading2"/>
        <w:numPr>
          <w:ilvl w:val="1"/>
          <w:numId w:val="22"/>
        </w:numPr>
        <w:spacing w:line="276" w:lineRule="auto"/>
        <w:rPr>
          <w:rFonts w:ascii="Times New Roman" w:hAnsi="Times New Roman" w:cs="Times New Roman"/>
        </w:rPr>
      </w:pPr>
      <w:bookmarkStart w:id="28" w:name="_Toc428400001"/>
      <w:r w:rsidRPr="00E00E12">
        <w:rPr>
          <w:rFonts w:ascii="Times New Roman" w:hAnsi="Times New Roman" w:cs="Times New Roman"/>
        </w:rPr>
        <w:lastRenderedPageBreak/>
        <w:t>Post Management</w:t>
      </w:r>
      <w:bookmarkEnd w:id="28"/>
    </w:p>
    <w:p w:rsidR="00110106" w:rsidRPr="00E00E12" w:rsidRDefault="00110106" w:rsidP="00E00E12">
      <w:pPr>
        <w:pStyle w:val="Heading3"/>
        <w:numPr>
          <w:ilvl w:val="2"/>
          <w:numId w:val="22"/>
        </w:numPr>
        <w:spacing w:line="276" w:lineRule="auto"/>
        <w:rPr>
          <w:rFonts w:ascii="Times New Roman" w:hAnsi="Times New Roman" w:cs="Times New Roman"/>
        </w:rPr>
      </w:pPr>
      <w:bookmarkStart w:id="29" w:name="_Toc428400002"/>
      <w:r w:rsidRPr="00E00E12">
        <w:rPr>
          <w:rFonts w:ascii="Times New Roman" w:hAnsi="Times New Roman" w:cs="Times New Roman"/>
        </w:rPr>
        <w:t>Class Diagram</w:t>
      </w:r>
      <w:bookmarkEnd w:id="29"/>
    </w:p>
    <w:p w:rsidR="00AE535B" w:rsidRPr="00E00E12" w:rsidRDefault="0026733E" w:rsidP="00E00E12">
      <w:pPr>
        <w:keepNext/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670669D0" wp14:editId="7C16418D">
            <wp:extent cx="5943600" cy="38976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st Management Class Diagr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B4E" w:rsidRPr="00E00E12" w:rsidRDefault="00AE535B" w:rsidP="00E00E12">
      <w:pPr>
        <w:pStyle w:val="Caption"/>
        <w:spacing w:line="276" w:lineRule="auto"/>
        <w:jc w:val="center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t xml:space="preserve">Figure </w:t>
      </w:r>
      <w:r w:rsidR="00851376" w:rsidRPr="00E00E12">
        <w:rPr>
          <w:rFonts w:ascii="Times New Roman" w:hAnsi="Times New Roman" w:cs="Times New Roman"/>
        </w:rPr>
        <w:t>19</w:t>
      </w:r>
      <w:r w:rsidRPr="00E00E12">
        <w:rPr>
          <w:rFonts w:ascii="Times New Roman" w:hAnsi="Times New Roman" w:cs="Times New Roman"/>
        </w:rPr>
        <w:t>: Post Management class diagram</w:t>
      </w:r>
    </w:p>
    <w:p w:rsidR="00691F45" w:rsidRPr="00E00E12" w:rsidRDefault="00691F45" w:rsidP="00E00E12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40"/>
        <w:gridCol w:w="1979"/>
        <w:gridCol w:w="6831"/>
      </w:tblGrid>
      <w:tr w:rsidR="000B4B4E" w:rsidRPr="00E00E12" w:rsidTr="00783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</w:tcPr>
          <w:p w:rsidR="000B4B4E" w:rsidRPr="00E00E12" w:rsidRDefault="000B4B4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980" w:type="dxa"/>
          </w:tcPr>
          <w:p w:rsidR="000B4B4E" w:rsidRPr="00E00E12" w:rsidRDefault="000B4B4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lass Name</w:t>
            </w:r>
          </w:p>
        </w:tc>
        <w:tc>
          <w:tcPr>
            <w:tcW w:w="6835" w:type="dxa"/>
          </w:tcPr>
          <w:p w:rsidR="000B4B4E" w:rsidRPr="00E00E12" w:rsidRDefault="000B4B4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</w:tr>
      <w:tr w:rsidR="000B4B4E" w:rsidRPr="00E00E12" w:rsidTr="00783191">
        <w:tc>
          <w:tcPr>
            <w:tcW w:w="535" w:type="dxa"/>
          </w:tcPr>
          <w:p w:rsidR="000B4B4E" w:rsidRPr="00E00E12" w:rsidRDefault="000B4B4E" w:rsidP="00E00E1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0B4B4E" w:rsidRPr="00E00E12" w:rsidRDefault="000B4B4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835" w:type="dxa"/>
          </w:tcPr>
          <w:p w:rsidR="000B4B4E" w:rsidRPr="00E00E12" w:rsidRDefault="000B4B4E" w:rsidP="00E00E12">
            <w:pPr>
              <w:tabs>
                <w:tab w:val="left" w:pos="427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Include method interact with Database</w:t>
            </w:r>
          </w:p>
        </w:tc>
      </w:tr>
      <w:tr w:rsidR="000B4B4E" w:rsidRPr="00E00E12" w:rsidTr="00783191">
        <w:tc>
          <w:tcPr>
            <w:tcW w:w="535" w:type="dxa"/>
          </w:tcPr>
          <w:p w:rsidR="000B4B4E" w:rsidRPr="00E00E12" w:rsidRDefault="000B4B4E" w:rsidP="00E00E1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0B4B4E" w:rsidRPr="00E00E12" w:rsidRDefault="000B4B4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hoto</w:t>
            </w:r>
          </w:p>
        </w:tc>
        <w:tc>
          <w:tcPr>
            <w:tcW w:w="6835" w:type="dxa"/>
          </w:tcPr>
          <w:p w:rsidR="000B4B4E" w:rsidRPr="00E00E12" w:rsidRDefault="000B4B4E" w:rsidP="00E00E12">
            <w:pPr>
              <w:tabs>
                <w:tab w:val="left" w:pos="427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Include method interact with Database</w:t>
            </w:r>
          </w:p>
        </w:tc>
      </w:tr>
      <w:tr w:rsidR="000B4B4E" w:rsidRPr="00E00E12" w:rsidTr="00783191">
        <w:tc>
          <w:tcPr>
            <w:tcW w:w="535" w:type="dxa"/>
          </w:tcPr>
          <w:p w:rsidR="000B4B4E" w:rsidRPr="00E00E12" w:rsidRDefault="000B4B4E" w:rsidP="00E00E1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0B4B4E" w:rsidRPr="00E00E12" w:rsidRDefault="000B4B4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lace</w:t>
            </w:r>
          </w:p>
        </w:tc>
        <w:tc>
          <w:tcPr>
            <w:tcW w:w="6835" w:type="dxa"/>
          </w:tcPr>
          <w:p w:rsidR="000B4B4E" w:rsidRPr="00E00E12" w:rsidRDefault="000B4B4E" w:rsidP="00E00E12">
            <w:pPr>
              <w:tabs>
                <w:tab w:val="left" w:pos="427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Include method interact with Database</w:t>
            </w:r>
          </w:p>
        </w:tc>
      </w:tr>
      <w:tr w:rsidR="000B4B4E" w:rsidRPr="00E00E12" w:rsidTr="00783191">
        <w:tc>
          <w:tcPr>
            <w:tcW w:w="535" w:type="dxa"/>
          </w:tcPr>
          <w:p w:rsidR="000B4B4E" w:rsidRPr="00E00E12" w:rsidRDefault="000B4B4E" w:rsidP="00E00E1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0B4B4E" w:rsidRPr="00E00E12" w:rsidRDefault="000B4B4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Index</w:t>
            </w:r>
          </w:p>
        </w:tc>
        <w:tc>
          <w:tcPr>
            <w:tcW w:w="6835" w:type="dxa"/>
          </w:tcPr>
          <w:p w:rsidR="000B4B4E" w:rsidRPr="00E00E12" w:rsidRDefault="000B4B4E" w:rsidP="00E00E12">
            <w:pPr>
              <w:tabs>
                <w:tab w:val="left" w:pos="427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Include method interact with Controller</w:t>
            </w:r>
          </w:p>
        </w:tc>
      </w:tr>
      <w:tr w:rsidR="000B4B4E" w:rsidRPr="00E00E12" w:rsidTr="00783191">
        <w:tc>
          <w:tcPr>
            <w:tcW w:w="535" w:type="dxa"/>
          </w:tcPr>
          <w:p w:rsidR="000B4B4E" w:rsidRPr="00E00E12" w:rsidRDefault="000B4B4E" w:rsidP="00E00E1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0B4B4E" w:rsidRPr="00E00E12" w:rsidRDefault="000B4B4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ost Controller</w:t>
            </w:r>
          </w:p>
        </w:tc>
        <w:tc>
          <w:tcPr>
            <w:tcW w:w="6835" w:type="dxa"/>
          </w:tcPr>
          <w:p w:rsidR="000B4B4E" w:rsidRPr="00E00E12" w:rsidRDefault="000B4B4E" w:rsidP="00E00E12">
            <w:pPr>
              <w:tabs>
                <w:tab w:val="left" w:pos="427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Include method interact with Model</w:t>
            </w:r>
          </w:p>
        </w:tc>
      </w:tr>
    </w:tbl>
    <w:p w:rsidR="000B4B4E" w:rsidRPr="00E00E12" w:rsidRDefault="000B4B4E" w:rsidP="00E00E12">
      <w:pPr>
        <w:spacing w:line="276" w:lineRule="auto"/>
        <w:rPr>
          <w:rFonts w:ascii="Times New Roman" w:hAnsi="Times New Roman" w:cs="Times New Roman"/>
        </w:rPr>
      </w:pPr>
    </w:p>
    <w:p w:rsidR="000B4B4E" w:rsidRPr="00E00E12" w:rsidRDefault="000B4B4E" w:rsidP="00E00E12">
      <w:pPr>
        <w:spacing w:line="276" w:lineRule="auto"/>
        <w:rPr>
          <w:rFonts w:ascii="Times New Roman" w:hAnsi="Times New Roman" w:cs="Times New Roman"/>
        </w:rPr>
      </w:pPr>
    </w:p>
    <w:p w:rsidR="000B4B4E" w:rsidRPr="00E00E12" w:rsidRDefault="000B4B4E" w:rsidP="00E00E12">
      <w:pPr>
        <w:pStyle w:val="Heading3"/>
        <w:numPr>
          <w:ilvl w:val="2"/>
          <w:numId w:val="22"/>
        </w:numPr>
        <w:spacing w:line="276" w:lineRule="auto"/>
        <w:rPr>
          <w:rFonts w:ascii="Times New Roman" w:hAnsi="Times New Roman" w:cs="Times New Roman"/>
        </w:rPr>
      </w:pPr>
      <w:bookmarkStart w:id="30" w:name="_Toc428400003"/>
      <w:r w:rsidRPr="00E00E12">
        <w:rPr>
          <w:rFonts w:ascii="Times New Roman" w:hAnsi="Times New Roman" w:cs="Times New Roman"/>
        </w:rPr>
        <w:lastRenderedPageBreak/>
        <w:t>Sequence Diagram</w:t>
      </w:r>
      <w:bookmarkEnd w:id="30"/>
    </w:p>
    <w:p w:rsidR="000B4B4E" w:rsidRPr="00E00E12" w:rsidRDefault="000B4B4E" w:rsidP="00E00E12">
      <w:pPr>
        <w:pStyle w:val="Heading4"/>
        <w:numPr>
          <w:ilvl w:val="3"/>
          <w:numId w:val="22"/>
        </w:numPr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t>Add Post</w:t>
      </w:r>
    </w:p>
    <w:p w:rsidR="00AE535B" w:rsidRPr="00E00E12" w:rsidRDefault="0026733E" w:rsidP="00E00E12">
      <w:pPr>
        <w:keepNext/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114F61C3" wp14:editId="2D6623EC">
            <wp:extent cx="5943600" cy="44094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reate Post Sequence Diagra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33E" w:rsidRPr="00E00E12" w:rsidRDefault="00AE535B" w:rsidP="00E00E12">
      <w:pPr>
        <w:pStyle w:val="Caption"/>
        <w:spacing w:line="276" w:lineRule="auto"/>
        <w:jc w:val="center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t xml:space="preserve">Figure </w:t>
      </w:r>
      <w:r w:rsidR="00851376" w:rsidRPr="00E00E12">
        <w:rPr>
          <w:rFonts w:ascii="Times New Roman" w:hAnsi="Times New Roman" w:cs="Times New Roman"/>
        </w:rPr>
        <w:t>20</w:t>
      </w:r>
      <w:r w:rsidRPr="00E00E12">
        <w:rPr>
          <w:rFonts w:ascii="Times New Roman" w:hAnsi="Times New Roman" w:cs="Times New Roman"/>
        </w:rPr>
        <w:t>: Add Post sequence diagram</w:t>
      </w:r>
    </w:p>
    <w:p w:rsidR="000B4B4E" w:rsidRPr="00E00E12" w:rsidRDefault="000B4B4E" w:rsidP="00E00E12">
      <w:pPr>
        <w:pStyle w:val="Heading4"/>
        <w:numPr>
          <w:ilvl w:val="3"/>
          <w:numId w:val="22"/>
        </w:numPr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lastRenderedPageBreak/>
        <w:t>Edit Post</w:t>
      </w:r>
    </w:p>
    <w:p w:rsidR="00AE535B" w:rsidRPr="00E00E12" w:rsidRDefault="00691F45" w:rsidP="00E00E12">
      <w:pPr>
        <w:keepNext/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3E091E8C" wp14:editId="7EE5C76F">
            <wp:extent cx="5943600" cy="25806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dit Post Sequence Diagr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B4E" w:rsidRPr="00E00E12" w:rsidRDefault="00AE535B" w:rsidP="00E00E12">
      <w:pPr>
        <w:pStyle w:val="Caption"/>
        <w:spacing w:line="276" w:lineRule="auto"/>
        <w:jc w:val="center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t xml:space="preserve">Figure </w:t>
      </w:r>
      <w:r w:rsidR="00851376" w:rsidRPr="00E00E12">
        <w:rPr>
          <w:rFonts w:ascii="Times New Roman" w:hAnsi="Times New Roman" w:cs="Times New Roman"/>
        </w:rPr>
        <w:t>22</w:t>
      </w:r>
      <w:r w:rsidRPr="00E00E12">
        <w:rPr>
          <w:rFonts w:ascii="Times New Roman" w:hAnsi="Times New Roman" w:cs="Times New Roman"/>
        </w:rPr>
        <w:t>: Edit Post sequence diagram</w:t>
      </w:r>
    </w:p>
    <w:p w:rsidR="003A0DB3" w:rsidRPr="00E00E12" w:rsidRDefault="003A0DB3" w:rsidP="00E00E12">
      <w:pPr>
        <w:pStyle w:val="Heading4"/>
        <w:numPr>
          <w:ilvl w:val="3"/>
          <w:numId w:val="22"/>
        </w:numPr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t>Delete Post</w:t>
      </w:r>
    </w:p>
    <w:p w:rsidR="00AE535B" w:rsidRPr="00E00E12" w:rsidRDefault="00691F45" w:rsidP="00E00E12">
      <w:pPr>
        <w:keepNext/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2949EE85" wp14:editId="14501AF1">
            <wp:extent cx="5943600" cy="37312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lete Post Sequence Diagra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B3" w:rsidRPr="00E00E12" w:rsidRDefault="00AE535B" w:rsidP="00E00E12">
      <w:pPr>
        <w:pStyle w:val="Caption"/>
        <w:spacing w:line="276" w:lineRule="auto"/>
        <w:jc w:val="center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t xml:space="preserve">Figure </w:t>
      </w:r>
      <w:r w:rsidR="00851376" w:rsidRPr="00E00E12">
        <w:rPr>
          <w:rFonts w:ascii="Times New Roman" w:hAnsi="Times New Roman" w:cs="Times New Roman"/>
        </w:rPr>
        <w:t>23</w:t>
      </w:r>
      <w:r w:rsidRPr="00E00E12">
        <w:rPr>
          <w:rFonts w:ascii="Times New Roman" w:hAnsi="Times New Roman" w:cs="Times New Roman"/>
        </w:rPr>
        <w:t>: Delete Post sequence diagram</w:t>
      </w:r>
    </w:p>
    <w:p w:rsidR="00851376" w:rsidRPr="00E00E12" w:rsidRDefault="00851376" w:rsidP="00E00E12">
      <w:pPr>
        <w:spacing w:line="276" w:lineRule="auto"/>
        <w:rPr>
          <w:rFonts w:ascii="Times New Roman" w:hAnsi="Times New Roman" w:cs="Times New Roman"/>
        </w:rPr>
      </w:pPr>
    </w:p>
    <w:p w:rsidR="003A0DB3" w:rsidRPr="00E00E12" w:rsidRDefault="003A0DB3" w:rsidP="00E00E12">
      <w:pPr>
        <w:pStyle w:val="Heading2"/>
        <w:numPr>
          <w:ilvl w:val="1"/>
          <w:numId w:val="22"/>
        </w:numPr>
        <w:spacing w:line="276" w:lineRule="auto"/>
        <w:rPr>
          <w:rFonts w:ascii="Times New Roman" w:hAnsi="Times New Roman" w:cs="Times New Roman"/>
        </w:rPr>
      </w:pPr>
      <w:bookmarkStart w:id="31" w:name="_Toc428400004"/>
      <w:r w:rsidRPr="00E00E12">
        <w:rPr>
          <w:rFonts w:ascii="Times New Roman" w:hAnsi="Times New Roman" w:cs="Times New Roman"/>
        </w:rPr>
        <w:lastRenderedPageBreak/>
        <w:t>Share Management</w:t>
      </w:r>
      <w:bookmarkEnd w:id="31"/>
    </w:p>
    <w:p w:rsidR="00851376" w:rsidRPr="00E00E12" w:rsidRDefault="00851376" w:rsidP="00E00E12">
      <w:pPr>
        <w:pStyle w:val="Heading3"/>
        <w:numPr>
          <w:ilvl w:val="2"/>
          <w:numId w:val="22"/>
        </w:numPr>
        <w:spacing w:line="276" w:lineRule="auto"/>
        <w:rPr>
          <w:rFonts w:ascii="Times New Roman" w:hAnsi="Times New Roman" w:cs="Times New Roman"/>
        </w:rPr>
      </w:pPr>
      <w:bookmarkStart w:id="32" w:name="_Toc428400005"/>
      <w:r w:rsidRPr="00E00E12">
        <w:rPr>
          <w:rFonts w:ascii="Times New Roman" w:hAnsi="Times New Roman" w:cs="Times New Roman"/>
        </w:rPr>
        <w:t>Class Diagram</w:t>
      </w:r>
      <w:bookmarkEnd w:id="32"/>
    </w:p>
    <w:p w:rsidR="00851376" w:rsidRPr="00E00E12" w:rsidRDefault="00851376" w:rsidP="00E00E12">
      <w:pPr>
        <w:spacing w:line="276" w:lineRule="auto"/>
        <w:jc w:val="center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4DEA63A9" wp14:editId="33FE291B">
            <wp:extent cx="5233916" cy="3237088"/>
            <wp:effectExtent l="0" t="0" r="508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are Sequence Diagr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606" cy="324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76" w:rsidRPr="00E00E12" w:rsidRDefault="00851376" w:rsidP="00E00E12">
      <w:pPr>
        <w:spacing w:line="276" w:lineRule="auto"/>
        <w:jc w:val="center"/>
        <w:rPr>
          <w:rFonts w:ascii="Times New Roman" w:hAnsi="Times New Roman" w:cs="Times New Roman"/>
          <w:i/>
          <w:sz w:val="18"/>
        </w:rPr>
      </w:pPr>
      <w:r w:rsidRPr="00E00E12">
        <w:rPr>
          <w:rFonts w:ascii="Times New Roman" w:hAnsi="Times New Roman" w:cs="Times New Roman"/>
          <w:i/>
          <w:sz w:val="18"/>
        </w:rPr>
        <w:t>Figure 24: Share sequence diagram</w:t>
      </w:r>
    </w:p>
    <w:p w:rsidR="00851376" w:rsidRPr="00E00E12" w:rsidRDefault="00851376" w:rsidP="00E00E12">
      <w:pPr>
        <w:pStyle w:val="Heading3"/>
        <w:numPr>
          <w:ilvl w:val="2"/>
          <w:numId w:val="22"/>
        </w:numPr>
        <w:spacing w:line="276" w:lineRule="auto"/>
        <w:rPr>
          <w:rFonts w:ascii="Times New Roman" w:hAnsi="Times New Roman" w:cs="Times New Roman"/>
        </w:rPr>
      </w:pPr>
      <w:bookmarkStart w:id="33" w:name="_Toc428400006"/>
      <w:r w:rsidRPr="00E00E12">
        <w:rPr>
          <w:rFonts w:ascii="Times New Roman" w:hAnsi="Times New Roman" w:cs="Times New Roman"/>
        </w:rPr>
        <w:t>Sequence Diagram</w:t>
      </w:r>
      <w:bookmarkEnd w:id="33"/>
    </w:p>
    <w:p w:rsidR="00851376" w:rsidRPr="00E00E12" w:rsidRDefault="00851376" w:rsidP="00E00E12">
      <w:pPr>
        <w:spacing w:line="276" w:lineRule="auto"/>
        <w:jc w:val="center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573EE288" wp14:editId="22855E63">
            <wp:extent cx="5233916" cy="3237088"/>
            <wp:effectExtent l="0" t="0" r="5080" b="1905"/>
            <wp:docPr id="4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are Sequence Diagr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606" cy="324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76" w:rsidRPr="00E00E12" w:rsidRDefault="00851376" w:rsidP="00E00E12">
      <w:pPr>
        <w:spacing w:line="276" w:lineRule="auto"/>
        <w:jc w:val="center"/>
        <w:rPr>
          <w:rFonts w:ascii="Times New Roman" w:hAnsi="Times New Roman" w:cs="Times New Roman"/>
          <w:i/>
          <w:sz w:val="18"/>
        </w:rPr>
      </w:pPr>
      <w:r w:rsidRPr="00E00E12">
        <w:rPr>
          <w:rFonts w:ascii="Times New Roman" w:hAnsi="Times New Roman" w:cs="Times New Roman"/>
          <w:i/>
          <w:sz w:val="18"/>
        </w:rPr>
        <w:t>Figure 25: Share sequence diagram</w:t>
      </w:r>
    </w:p>
    <w:p w:rsidR="003A0DB3" w:rsidRPr="00E00E12" w:rsidRDefault="003A0DB3" w:rsidP="00E00E12">
      <w:pPr>
        <w:pStyle w:val="Heading2"/>
        <w:numPr>
          <w:ilvl w:val="1"/>
          <w:numId w:val="22"/>
        </w:numPr>
        <w:spacing w:line="276" w:lineRule="auto"/>
        <w:rPr>
          <w:rFonts w:ascii="Times New Roman" w:hAnsi="Times New Roman" w:cs="Times New Roman"/>
        </w:rPr>
      </w:pPr>
      <w:bookmarkStart w:id="34" w:name="_Toc428400007"/>
      <w:r w:rsidRPr="00E00E12">
        <w:rPr>
          <w:rFonts w:ascii="Times New Roman" w:hAnsi="Times New Roman" w:cs="Times New Roman"/>
        </w:rPr>
        <w:lastRenderedPageBreak/>
        <w:t>Comment Management</w:t>
      </w:r>
      <w:bookmarkEnd w:id="34"/>
    </w:p>
    <w:p w:rsidR="003A0DB3" w:rsidRPr="00E00E12" w:rsidRDefault="003A0DB3" w:rsidP="00E00E12">
      <w:pPr>
        <w:pStyle w:val="Heading3"/>
        <w:numPr>
          <w:ilvl w:val="2"/>
          <w:numId w:val="22"/>
        </w:numPr>
        <w:spacing w:line="276" w:lineRule="auto"/>
        <w:rPr>
          <w:rFonts w:ascii="Times New Roman" w:hAnsi="Times New Roman" w:cs="Times New Roman"/>
        </w:rPr>
      </w:pPr>
      <w:bookmarkStart w:id="35" w:name="_Toc428400008"/>
      <w:r w:rsidRPr="00E00E12">
        <w:rPr>
          <w:rFonts w:ascii="Times New Roman" w:hAnsi="Times New Roman" w:cs="Times New Roman"/>
        </w:rPr>
        <w:t>Class Diagram</w:t>
      </w:r>
      <w:bookmarkEnd w:id="35"/>
    </w:p>
    <w:p w:rsidR="00AE535B" w:rsidRPr="00E00E12" w:rsidRDefault="00537998" w:rsidP="00E00E12">
      <w:pPr>
        <w:keepNext/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4C507F14" wp14:editId="4727EE05">
            <wp:extent cx="5943600" cy="33947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mment Class Diagr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F7" w:rsidRPr="00E00E12" w:rsidRDefault="00AE535B" w:rsidP="00E00E12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E00E12">
        <w:rPr>
          <w:rFonts w:ascii="Times New Roman" w:hAnsi="Times New Roman" w:cs="Times New Roman"/>
        </w:rPr>
        <w:t xml:space="preserve">Figure </w:t>
      </w:r>
      <w:r w:rsidR="00851376" w:rsidRPr="00E00E12">
        <w:rPr>
          <w:rFonts w:ascii="Times New Roman" w:hAnsi="Times New Roman" w:cs="Times New Roman"/>
        </w:rPr>
        <w:t>26</w:t>
      </w:r>
      <w:r w:rsidRPr="00E00E12">
        <w:rPr>
          <w:rFonts w:ascii="Times New Roman" w:hAnsi="Times New Roman" w:cs="Times New Roman"/>
        </w:rPr>
        <w:t>: Comment Management class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1979"/>
        <w:gridCol w:w="6831"/>
      </w:tblGrid>
      <w:tr w:rsidR="009A3338" w:rsidRPr="00E00E12" w:rsidTr="00851376">
        <w:tc>
          <w:tcPr>
            <w:tcW w:w="535" w:type="dxa"/>
            <w:shd w:val="clear" w:color="auto" w:fill="BDD6EE" w:themeFill="accent1" w:themeFillTint="66"/>
          </w:tcPr>
          <w:p w:rsidR="009A3338" w:rsidRPr="00E00E12" w:rsidRDefault="009A3338" w:rsidP="00E00E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00E12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:rsidR="009A3338" w:rsidRPr="00E00E12" w:rsidRDefault="009A3338" w:rsidP="00E00E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00E12">
              <w:rPr>
                <w:rFonts w:ascii="Times New Roman" w:hAnsi="Times New Roman" w:cs="Times New Roman"/>
                <w:b/>
              </w:rPr>
              <w:t>Class Name</w:t>
            </w:r>
          </w:p>
        </w:tc>
        <w:tc>
          <w:tcPr>
            <w:tcW w:w="6835" w:type="dxa"/>
            <w:shd w:val="clear" w:color="auto" w:fill="BDD6EE" w:themeFill="accent1" w:themeFillTint="66"/>
          </w:tcPr>
          <w:p w:rsidR="009A3338" w:rsidRPr="00E00E12" w:rsidRDefault="009A3338" w:rsidP="00E00E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00E12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9A3338" w:rsidRPr="00E00E12" w:rsidTr="009A3338">
        <w:tc>
          <w:tcPr>
            <w:tcW w:w="535" w:type="dxa"/>
          </w:tcPr>
          <w:p w:rsidR="009A3338" w:rsidRPr="00E00E12" w:rsidRDefault="009A3338" w:rsidP="00E00E1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A3338" w:rsidRPr="00E00E12" w:rsidRDefault="009A3338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835" w:type="dxa"/>
          </w:tcPr>
          <w:p w:rsidR="009A3338" w:rsidRPr="00E00E12" w:rsidRDefault="009A3338" w:rsidP="00E00E12">
            <w:pPr>
              <w:tabs>
                <w:tab w:val="left" w:pos="427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Include method interact with Database</w:t>
            </w:r>
          </w:p>
        </w:tc>
      </w:tr>
      <w:tr w:rsidR="009A3338" w:rsidRPr="00E00E12" w:rsidTr="009A3338">
        <w:tc>
          <w:tcPr>
            <w:tcW w:w="535" w:type="dxa"/>
          </w:tcPr>
          <w:p w:rsidR="009A3338" w:rsidRPr="00E00E12" w:rsidRDefault="009A3338" w:rsidP="00E00E1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A3338" w:rsidRPr="00E00E12" w:rsidRDefault="009A3338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6835" w:type="dxa"/>
          </w:tcPr>
          <w:p w:rsidR="009A3338" w:rsidRPr="00E00E12" w:rsidRDefault="009A3338" w:rsidP="00E00E12">
            <w:pPr>
              <w:tabs>
                <w:tab w:val="left" w:pos="427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Include method interact with Database</w:t>
            </w:r>
          </w:p>
        </w:tc>
      </w:tr>
      <w:tr w:rsidR="009A3338" w:rsidRPr="00E00E12" w:rsidTr="009A3338">
        <w:tc>
          <w:tcPr>
            <w:tcW w:w="535" w:type="dxa"/>
          </w:tcPr>
          <w:p w:rsidR="009A3338" w:rsidRPr="00E00E12" w:rsidRDefault="009A3338" w:rsidP="00E00E1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A3338" w:rsidRPr="00E00E12" w:rsidRDefault="009A3338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6835" w:type="dxa"/>
          </w:tcPr>
          <w:p w:rsidR="009A3338" w:rsidRPr="00E00E12" w:rsidRDefault="009A3338" w:rsidP="00E00E12">
            <w:pPr>
              <w:tabs>
                <w:tab w:val="left" w:pos="427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Include method interact with Database</w:t>
            </w:r>
          </w:p>
        </w:tc>
      </w:tr>
      <w:tr w:rsidR="009A3338" w:rsidRPr="00E00E12" w:rsidTr="009A3338">
        <w:tc>
          <w:tcPr>
            <w:tcW w:w="535" w:type="dxa"/>
          </w:tcPr>
          <w:p w:rsidR="009A3338" w:rsidRPr="00E00E12" w:rsidRDefault="009A3338" w:rsidP="00E00E1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A3338" w:rsidRPr="00E00E12" w:rsidRDefault="009A3338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Index</w:t>
            </w:r>
          </w:p>
        </w:tc>
        <w:tc>
          <w:tcPr>
            <w:tcW w:w="6835" w:type="dxa"/>
          </w:tcPr>
          <w:p w:rsidR="009A3338" w:rsidRPr="00E00E12" w:rsidRDefault="009A3338" w:rsidP="00E00E12">
            <w:pPr>
              <w:tabs>
                <w:tab w:val="left" w:pos="427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Include method interact with Controller</w:t>
            </w:r>
          </w:p>
        </w:tc>
      </w:tr>
      <w:tr w:rsidR="009A3338" w:rsidRPr="00E00E12" w:rsidTr="009A3338">
        <w:tc>
          <w:tcPr>
            <w:tcW w:w="535" w:type="dxa"/>
          </w:tcPr>
          <w:p w:rsidR="009A3338" w:rsidRPr="00E00E12" w:rsidRDefault="009A3338" w:rsidP="00E00E1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A3338" w:rsidRPr="00E00E12" w:rsidRDefault="009A3338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User Controller</w:t>
            </w:r>
          </w:p>
        </w:tc>
        <w:tc>
          <w:tcPr>
            <w:tcW w:w="6835" w:type="dxa"/>
          </w:tcPr>
          <w:p w:rsidR="009A3338" w:rsidRPr="00E00E12" w:rsidRDefault="009A3338" w:rsidP="00E00E12">
            <w:pPr>
              <w:tabs>
                <w:tab w:val="left" w:pos="427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Include method interact with Model</w:t>
            </w:r>
          </w:p>
        </w:tc>
      </w:tr>
    </w:tbl>
    <w:p w:rsidR="009A3338" w:rsidRPr="00E00E12" w:rsidRDefault="009A3338" w:rsidP="00E00E12">
      <w:pPr>
        <w:spacing w:line="276" w:lineRule="auto"/>
        <w:rPr>
          <w:rFonts w:ascii="Times New Roman" w:hAnsi="Times New Roman" w:cs="Times New Roman"/>
        </w:rPr>
      </w:pPr>
    </w:p>
    <w:p w:rsidR="009A3338" w:rsidRPr="00E00E12" w:rsidRDefault="00A521BE" w:rsidP="00E00E12">
      <w:pPr>
        <w:pStyle w:val="Heading3"/>
        <w:numPr>
          <w:ilvl w:val="2"/>
          <w:numId w:val="22"/>
        </w:numPr>
        <w:spacing w:line="276" w:lineRule="auto"/>
        <w:rPr>
          <w:rFonts w:ascii="Times New Roman" w:hAnsi="Times New Roman" w:cs="Times New Roman"/>
        </w:rPr>
      </w:pPr>
      <w:bookmarkStart w:id="36" w:name="_Toc428400009"/>
      <w:r w:rsidRPr="00E00E12">
        <w:rPr>
          <w:rFonts w:ascii="Times New Roman" w:hAnsi="Times New Roman" w:cs="Times New Roman"/>
        </w:rPr>
        <w:lastRenderedPageBreak/>
        <w:t>Sequence Diagram</w:t>
      </w:r>
      <w:bookmarkEnd w:id="36"/>
    </w:p>
    <w:p w:rsidR="00A521BE" w:rsidRPr="00E00E12" w:rsidRDefault="00A521BE" w:rsidP="00E00E12">
      <w:pPr>
        <w:pStyle w:val="Heading4"/>
        <w:numPr>
          <w:ilvl w:val="3"/>
          <w:numId w:val="22"/>
        </w:numPr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t>Add Comment</w:t>
      </w:r>
    </w:p>
    <w:p w:rsidR="00AE535B" w:rsidRPr="00E00E12" w:rsidRDefault="00537998" w:rsidP="00E00E12">
      <w:pPr>
        <w:keepNext/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1A4B9C5A" wp14:editId="61B9DEB8">
            <wp:extent cx="5943600" cy="34182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mment Sequence Diagr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1BE" w:rsidRPr="00E00E12" w:rsidRDefault="00AE535B" w:rsidP="00E00E12">
      <w:pPr>
        <w:pStyle w:val="Caption"/>
        <w:spacing w:line="276" w:lineRule="auto"/>
        <w:jc w:val="center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t xml:space="preserve">Figure </w:t>
      </w:r>
      <w:r w:rsidR="00851376" w:rsidRPr="00E00E12">
        <w:rPr>
          <w:rFonts w:ascii="Times New Roman" w:hAnsi="Times New Roman" w:cs="Times New Roman"/>
        </w:rPr>
        <w:t>27</w:t>
      </w:r>
      <w:r w:rsidRPr="00E00E12">
        <w:rPr>
          <w:rFonts w:ascii="Times New Roman" w:hAnsi="Times New Roman" w:cs="Times New Roman"/>
        </w:rPr>
        <w:t>: Add Comment sequence diagram</w:t>
      </w:r>
    </w:p>
    <w:p w:rsidR="00A521BE" w:rsidRPr="00E00E12" w:rsidRDefault="00A521BE" w:rsidP="00E00E12">
      <w:pPr>
        <w:pStyle w:val="Heading4"/>
        <w:numPr>
          <w:ilvl w:val="3"/>
          <w:numId w:val="22"/>
        </w:numPr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t>Edit Comment</w:t>
      </w:r>
    </w:p>
    <w:p w:rsidR="00AE535B" w:rsidRPr="00E00E12" w:rsidRDefault="00537998" w:rsidP="00E00E12">
      <w:pPr>
        <w:keepNext/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3C0636A7" wp14:editId="556B778A">
            <wp:extent cx="5943600" cy="287464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dit Comment Sequence Diagra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1BE" w:rsidRPr="00E00E12" w:rsidRDefault="00AE535B" w:rsidP="00E00E12">
      <w:pPr>
        <w:pStyle w:val="Caption"/>
        <w:spacing w:line="276" w:lineRule="auto"/>
        <w:jc w:val="center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t xml:space="preserve">Figure </w:t>
      </w:r>
      <w:r w:rsidR="00851376" w:rsidRPr="00E00E12">
        <w:rPr>
          <w:rFonts w:ascii="Times New Roman" w:hAnsi="Times New Roman" w:cs="Times New Roman"/>
        </w:rPr>
        <w:t>28</w:t>
      </w:r>
      <w:r w:rsidRPr="00E00E12">
        <w:rPr>
          <w:rFonts w:ascii="Times New Roman" w:hAnsi="Times New Roman" w:cs="Times New Roman"/>
        </w:rPr>
        <w:t>: Edit Comment sequence diagram</w:t>
      </w:r>
    </w:p>
    <w:p w:rsidR="00A521BE" w:rsidRPr="00E00E12" w:rsidRDefault="00A521BE" w:rsidP="00E00E12">
      <w:pPr>
        <w:pStyle w:val="Heading4"/>
        <w:numPr>
          <w:ilvl w:val="3"/>
          <w:numId w:val="22"/>
        </w:numPr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lastRenderedPageBreak/>
        <w:t>Delete Comment</w:t>
      </w:r>
    </w:p>
    <w:p w:rsidR="00AE535B" w:rsidRPr="00E00E12" w:rsidRDefault="00537998" w:rsidP="00E00E12">
      <w:pPr>
        <w:keepNext/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7925E53A" wp14:editId="3DD7ED5D">
            <wp:extent cx="5943600" cy="32429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elete Comment Sequence Diagra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1BE" w:rsidRPr="00E00E12" w:rsidRDefault="00AE535B" w:rsidP="00E00E12">
      <w:pPr>
        <w:pStyle w:val="Caption"/>
        <w:spacing w:line="276" w:lineRule="auto"/>
        <w:jc w:val="center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t xml:space="preserve">Figure </w:t>
      </w:r>
      <w:r w:rsidR="00851376" w:rsidRPr="00E00E12">
        <w:rPr>
          <w:rFonts w:ascii="Times New Roman" w:hAnsi="Times New Roman" w:cs="Times New Roman"/>
        </w:rPr>
        <w:t>29</w:t>
      </w:r>
      <w:r w:rsidRPr="00E00E12">
        <w:rPr>
          <w:rFonts w:ascii="Times New Roman" w:hAnsi="Times New Roman" w:cs="Times New Roman"/>
        </w:rPr>
        <w:t>: Delete Comment sequence diagram</w:t>
      </w:r>
    </w:p>
    <w:p w:rsidR="00A521BE" w:rsidRPr="00E00E12" w:rsidRDefault="00A521BE" w:rsidP="00E00E12">
      <w:pPr>
        <w:pStyle w:val="Heading2"/>
        <w:numPr>
          <w:ilvl w:val="1"/>
          <w:numId w:val="22"/>
        </w:numPr>
        <w:spacing w:line="276" w:lineRule="auto"/>
        <w:rPr>
          <w:rFonts w:ascii="Times New Roman" w:hAnsi="Times New Roman" w:cs="Times New Roman"/>
        </w:rPr>
      </w:pPr>
      <w:bookmarkStart w:id="37" w:name="_Toc428400010"/>
      <w:r w:rsidRPr="00E00E12">
        <w:rPr>
          <w:rFonts w:ascii="Times New Roman" w:hAnsi="Times New Roman" w:cs="Times New Roman"/>
        </w:rPr>
        <w:lastRenderedPageBreak/>
        <w:t>Like Management</w:t>
      </w:r>
      <w:bookmarkEnd w:id="37"/>
    </w:p>
    <w:p w:rsidR="006D0EBC" w:rsidRPr="00E00E12" w:rsidRDefault="006D0EBC" w:rsidP="00E00E12">
      <w:pPr>
        <w:pStyle w:val="Heading3"/>
        <w:numPr>
          <w:ilvl w:val="2"/>
          <w:numId w:val="22"/>
        </w:numPr>
        <w:spacing w:line="276" w:lineRule="auto"/>
        <w:rPr>
          <w:rFonts w:ascii="Times New Roman" w:hAnsi="Times New Roman" w:cs="Times New Roman"/>
        </w:rPr>
      </w:pPr>
      <w:bookmarkStart w:id="38" w:name="_Toc428400011"/>
      <w:r w:rsidRPr="00E00E12">
        <w:rPr>
          <w:rFonts w:ascii="Times New Roman" w:hAnsi="Times New Roman" w:cs="Times New Roman"/>
        </w:rPr>
        <w:t>Class Diagram</w:t>
      </w:r>
      <w:bookmarkEnd w:id="38"/>
    </w:p>
    <w:p w:rsidR="00AE535B" w:rsidRPr="00E00E12" w:rsidRDefault="00537998" w:rsidP="00E00E12">
      <w:pPr>
        <w:keepNext/>
        <w:spacing w:line="276" w:lineRule="auto"/>
        <w:jc w:val="center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074F954E" wp14:editId="131F8111">
            <wp:extent cx="5943600" cy="462470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ike Class Diagra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9EC" w:rsidRPr="00E00E12" w:rsidRDefault="00AE535B" w:rsidP="00E00E12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E00E12">
        <w:rPr>
          <w:rFonts w:ascii="Times New Roman" w:hAnsi="Times New Roman" w:cs="Times New Roman"/>
        </w:rPr>
        <w:t xml:space="preserve">Figure </w:t>
      </w:r>
      <w:r w:rsidR="00851376" w:rsidRPr="00E00E12">
        <w:rPr>
          <w:rFonts w:ascii="Times New Roman" w:hAnsi="Times New Roman" w:cs="Times New Roman"/>
        </w:rPr>
        <w:t>30</w:t>
      </w:r>
      <w:r w:rsidRPr="00E00E12">
        <w:rPr>
          <w:rFonts w:ascii="Times New Roman" w:hAnsi="Times New Roman" w:cs="Times New Roman"/>
        </w:rPr>
        <w:t>: Like class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1979"/>
        <w:gridCol w:w="6831"/>
      </w:tblGrid>
      <w:tr w:rsidR="006D0EBC" w:rsidRPr="00E00E12" w:rsidTr="00851376">
        <w:tc>
          <w:tcPr>
            <w:tcW w:w="535" w:type="dxa"/>
            <w:shd w:val="clear" w:color="auto" w:fill="BDD6EE" w:themeFill="accent1" w:themeFillTint="66"/>
          </w:tcPr>
          <w:p w:rsidR="006D0EBC" w:rsidRPr="00E00E12" w:rsidRDefault="006D0EBC" w:rsidP="00E00E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00E12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:rsidR="006D0EBC" w:rsidRPr="00E00E12" w:rsidRDefault="006D0EBC" w:rsidP="00E00E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00E12">
              <w:rPr>
                <w:rFonts w:ascii="Times New Roman" w:hAnsi="Times New Roman" w:cs="Times New Roman"/>
                <w:b/>
              </w:rPr>
              <w:t>Class Name</w:t>
            </w:r>
          </w:p>
        </w:tc>
        <w:tc>
          <w:tcPr>
            <w:tcW w:w="6835" w:type="dxa"/>
            <w:shd w:val="clear" w:color="auto" w:fill="BDD6EE" w:themeFill="accent1" w:themeFillTint="66"/>
          </w:tcPr>
          <w:p w:rsidR="006D0EBC" w:rsidRPr="00E00E12" w:rsidRDefault="006D0EBC" w:rsidP="00E00E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00E12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6D0EBC" w:rsidRPr="00E00E12" w:rsidTr="0027647F">
        <w:tc>
          <w:tcPr>
            <w:tcW w:w="535" w:type="dxa"/>
          </w:tcPr>
          <w:p w:rsidR="006D0EBC" w:rsidRPr="00E00E12" w:rsidRDefault="006D0EBC" w:rsidP="00E00E12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D0EBC" w:rsidRPr="00E00E12" w:rsidRDefault="006D0EBC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835" w:type="dxa"/>
          </w:tcPr>
          <w:p w:rsidR="006D0EBC" w:rsidRPr="00E00E12" w:rsidRDefault="006D0EBC" w:rsidP="00E00E12">
            <w:pPr>
              <w:tabs>
                <w:tab w:val="left" w:pos="427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Include method interact with Database</w:t>
            </w:r>
          </w:p>
        </w:tc>
      </w:tr>
      <w:tr w:rsidR="006D0EBC" w:rsidRPr="00E00E12" w:rsidTr="0027647F">
        <w:tc>
          <w:tcPr>
            <w:tcW w:w="535" w:type="dxa"/>
          </w:tcPr>
          <w:p w:rsidR="006D0EBC" w:rsidRPr="00E00E12" w:rsidRDefault="006D0EBC" w:rsidP="00E00E12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D0EBC" w:rsidRPr="00E00E12" w:rsidRDefault="006D0EBC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6835" w:type="dxa"/>
          </w:tcPr>
          <w:p w:rsidR="006D0EBC" w:rsidRPr="00E00E12" w:rsidRDefault="006D0EBC" w:rsidP="00E00E12">
            <w:pPr>
              <w:tabs>
                <w:tab w:val="left" w:pos="427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Include method interact with Database</w:t>
            </w:r>
          </w:p>
        </w:tc>
      </w:tr>
      <w:tr w:rsidR="006D0EBC" w:rsidRPr="00E00E12" w:rsidTr="0027647F">
        <w:tc>
          <w:tcPr>
            <w:tcW w:w="535" w:type="dxa"/>
          </w:tcPr>
          <w:p w:rsidR="006D0EBC" w:rsidRPr="00E00E12" w:rsidRDefault="006D0EBC" w:rsidP="00E00E12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D0EBC" w:rsidRPr="00E00E12" w:rsidRDefault="006D0EBC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Index</w:t>
            </w:r>
          </w:p>
        </w:tc>
        <w:tc>
          <w:tcPr>
            <w:tcW w:w="6835" w:type="dxa"/>
          </w:tcPr>
          <w:p w:rsidR="006D0EBC" w:rsidRPr="00E00E12" w:rsidRDefault="006D0EBC" w:rsidP="00E00E12">
            <w:pPr>
              <w:tabs>
                <w:tab w:val="left" w:pos="427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Include method interact with Controller</w:t>
            </w:r>
          </w:p>
        </w:tc>
      </w:tr>
      <w:tr w:rsidR="006D0EBC" w:rsidRPr="00E00E12" w:rsidTr="0027647F">
        <w:tc>
          <w:tcPr>
            <w:tcW w:w="535" w:type="dxa"/>
          </w:tcPr>
          <w:p w:rsidR="006D0EBC" w:rsidRPr="00E00E12" w:rsidRDefault="006D0EBC" w:rsidP="00E00E12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D0EBC" w:rsidRPr="00E00E12" w:rsidRDefault="006D0EBC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User Controller</w:t>
            </w:r>
          </w:p>
        </w:tc>
        <w:tc>
          <w:tcPr>
            <w:tcW w:w="6835" w:type="dxa"/>
          </w:tcPr>
          <w:p w:rsidR="006D0EBC" w:rsidRPr="00E00E12" w:rsidRDefault="006D0EBC" w:rsidP="00E00E12">
            <w:pPr>
              <w:tabs>
                <w:tab w:val="left" w:pos="427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Include method interact with Model</w:t>
            </w:r>
          </w:p>
        </w:tc>
      </w:tr>
    </w:tbl>
    <w:p w:rsidR="006D0EBC" w:rsidRPr="00E00E12" w:rsidRDefault="006D0EBC" w:rsidP="00E00E12">
      <w:pPr>
        <w:spacing w:line="276" w:lineRule="auto"/>
        <w:rPr>
          <w:rFonts w:ascii="Times New Roman" w:hAnsi="Times New Roman" w:cs="Times New Roman"/>
        </w:rPr>
      </w:pPr>
    </w:p>
    <w:p w:rsidR="006D0EBC" w:rsidRPr="00E00E12" w:rsidRDefault="006D0EBC" w:rsidP="00E00E12">
      <w:pPr>
        <w:pStyle w:val="Heading3"/>
        <w:numPr>
          <w:ilvl w:val="2"/>
          <w:numId w:val="22"/>
        </w:numPr>
        <w:spacing w:line="276" w:lineRule="auto"/>
        <w:rPr>
          <w:rFonts w:ascii="Times New Roman" w:hAnsi="Times New Roman" w:cs="Times New Roman"/>
        </w:rPr>
      </w:pPr>
      <w:bookmarkStart w:id="39" w:name="_Toc428400012"/>
      <w:r w:rsidRPr="00E00E12">
        <w:rPr>
          <w:rFonts w:ascii="Times New Roman" w:hAnsi="Times New Roman" w:cs="Times New Roman"/>
        </w:rPr>
        <w:lastRenderedPageBreak/>
        <w:t>Sequence Diagram</w:t>
      </w:r>
      <w:bookmarkEnd w:id="39"/>
    </w:p>
    <w:p w:rsidR="006D0EBC" w:rsidRPr="00E00E12" w:rsidRDefault="006D0EBC" w:rsidP="00E00E12">
      <w:pPr>
        <w:pStyle w:val="Heading4"/>
        <w:numPr>
          <w:ilvl w:val="3"/>
          <w:numId w:val="22"/>
        </w:numPr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t>Like</w:t>
      </w:r>
    </w:p>
    <w:p w:rsidR="00AE535B" w:rsidRPr="00E00E12" w:rsidRDefault="00537998" w:rsidP="00E00E12">
      <w:pPr>
        <w:keepNext/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36F1138D" wp14:editId="5987D806">
            <wp:extent cx="5943600" cy="42176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ike Sequence Diagram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EBC" w:rsidRPr="00E00E12" w:rsidRDefault="00AE535B" w:rsidP="00E00E12">
      <w:pPr>
        <w:pStyle w:val="Caption"/>
        <w:spacing w:line="276" w:lineRule="auto"/>
        <w:jc w:val="center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t xml:space="preserve">Figure </w:t>
      </w:r>
      <w:r w:rsidR="00851376" w:rsidRPr="00E00E12">
        <w:rPr>
          <w:rFonts w:ascii="Times New Roman" w:hAnsi="Times New Roman" w:cs="Times New Roman"/>
        </w:rPr>
        <w:t>31</w:t>
      </w:r>
      <w:r w:rsidRPr="00E00E12">
        <w:rPr>
          <w:rFonts w:ascii="Times New Roman" w:hAnsi="Times New Roman" w:cs="Times New Roman"/>
        </w:rPr>
        <w:t>: Like sequence diagram</w:t>
      </w:r>
    </w:p>
    <w:p w:rsidR="00907173" w:rsidRPr="00E00E12" w:rsidRDefault="00907173" w:rsidP="00E00E12">
      <w:pPr>
        <w:pStyle w:val="Heading4"/>
        <w:numPr>
          <w:ilvl w:val="3"/>
          <w:numId w:val="22"/>
        </w:numPr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lastRenderedPageBreak/>
        <w:t>Dislike</w:t>
      </w:r>
    </w:p>
    <w:p w:rsidR="00AE535B" w:rsidRPr="00E00E12" w:rsidRDefault="00537998" w:rsidP="00E00E12">
      <w:pPr>
        <w:keepNext/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739D9AAF" wp14:editId="00442E7A">
            <wp:extent cx="5943600" cy="46367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islike Sequence Diagra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173" w:rsidRPr="00E00E12" w:rsidRDefault="00AE535B" w:rsidP="00E00E12">
      <w:pPr>
        <w:pStyle w:val="Caption"/>
        <w:spacing w:line="276" w:lineRule="auto"/>
        <w:jc w:val="center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t xml:space="preserve">Figure </w:t>
      </w:r>
      <w:r w:rsidR="00851376" w:rsidRPr="00E00E12">
        <w:rPr>
          <w:rFonts w:ascii="Times New Roman" w:hAnsi="Times New Roman" w:cs="Times New Roman"/>
        </w:rPr>
        <w:t>32</w:t>
      </w:r>
      <w:r w:rsidRPr="00E00E12">
        <w:rPr>
          <w:rFonts w:ascii="Times New Roman" w:hAnsi="Times New Roman" w:cs="Times New Roman"/>
        </w:rPr>
        <w:t>: Dislike sequence diagram</w:t>
      </w:r>
    </w:p>
    <w:p w:rsidR="00907173" w:rsidRPr="00E00E12" w:rsidRDefault="00946520" w:rsidP="00E00E12">
      <w:pPr>
        <w:pStyle w:val="Heading2"/>
        <w:numPr>
          <w:ilvl w:val="1"/>
          <w:numId w:val="22"/>
        </w:numPr>
        <w:spacing w:line="276" w:lineRule="auto"/>
        <w:rPr>
          <w:rFonts w:ascii="Times New Roman" w:hAnsi="Times New Roman" w:cs="Times New Roman"/>
        </w:rPr>
      </w:pPr>
      <w:bookmarkStart w:id="40" w:name="_Toc428400013"/>
      <w:r w:rsidRPr="00E00E12">
        <w:rPr>
          <w:rFonts w:ascii="Times New Roman" w:hAnsi="Times New Roman" w:cs="Times New Roman"/>
        </w:rPr>
        <w:lastRenderedPageBreak/>
        <w:t>Report</w:t>
      </w:r>
      <w:bookmarkEnd w:id="40"/>
    </w:p>
    <w:p w:rsidR="00946520" w:rsidRPr="00E00E12" w:rsidRDefault="00946520" w:rsidP="00E00E12">
      <w:pPr>
        <w:pStyle w:val="Heading3"/>
        <w:numPr>
          <w:ilvl w:val="2"/>
          <w:numId w:val="22"/>
        </w:numPr>
        <w:spacing w:line="276" w:lineRule="auto"/>
        <w:rPr>
          <w:rFonts w:ascii="Times New Roman" w:hAnsi="Times New Roman" w:cs="Times New Roman"/>
        </w:rPr>
      </w:pPr>
      <w:bookmarkStart w:id="41" w:name="_Toc428400014"/>
      <w:r w:rsidRPr="00E00E12">
        <w:rPr>
          <w:rFonts w:ascii="Times New Roman" w:hAnsi="Times New Roman" w:cs="Times New Roman"/>
        </w:rPr>
        <w:t>Class Diagram</w:t>
      </w:r>
      <w:bookmarkEnd w:id="41"/>
    </w:p>
    <w:p w:rsidR="00B76E0E" w:rsidRPr="00E00E12" w:rsidRDefault="00B76E0E" w:rsidP="00E00E12">
      <w:pPr>
        <w:keepNext/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1D806B84" wp14:editId="62A97002">
            <wp:extent cx="5943600" cy="391033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eport Class Diagra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9EC" w:rsidRPr="00E00E12" w:rsidRDefault="00B76E0E" w:rsidP="00E00E12">
      <w:pPr>
        <w:pStyle w:val="Caption"/>
        <w:spacing w:line="276" w:lineRule="auto"/>
        <w:jc w:val="center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t xml:space="preserve">Figure </w:t>
      </w:r>
      <w:r w:rsidR="00851376" w:rsidRPr="00E00E12">
        <w:rPr>
          <w:rFonts w:ascii="Times New Roman" w:hAnsi="Times New Roman" w:cs="Times New Roman"/>
        </w:rPr>
        <w:t>33</w:t>
      </w:r>
      <w:r w:rsidRPr="00E00E12">
        <w:rPr>
          <w:rFonts w:ascii="Times New Roman" w:hAnsi="Times New Roman" w:cs="Times New Roman"/>
        </w:rPr>
        <w:t>: Report class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1979"/>
        <w:gridCol w:w="6831"/>
      </w:tblGrid>
      <w:tr w:rsidR="00533086" w:rsidRPr="00E00E12" w:rsidTr="00851376">
        <w:tc>
          <w:tcPr>
            <w:tcW w:w="535" w:type="dxa"/>
            <w:shd w:val="clear" w:color="auto" w:fill="BDD6EE" w:themeFill="accent1" w:themeFillTint="66"/>
          </w:tcPr>
          <w:p w:rsidR="00533086" w:rsidRPr="00E00E12" w:rsidRDefault="00533086" w:rsidP="00E00E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00E12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:rsidR="00533086" w:rsidRPr="00E00E12" w:rsidRDefault="00533086" w:rsidP="00E00E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00E12">
              <w:rPr>
                <w:rFonts w:ascii="Times New Roman" w:hAnsi="Times New Roman" w:cs="Times New Roman"/>
                <w:b/>
              </w:rPr>
              <w:t>Class Name</w:t>
            </w:r>
          </w:p>
        </w:tc>
        <w:tc>
          <w:tcPr>
            <w:tcW w:w="6835" w:type="dxa"/>
            <w:shd w:val="clear" w:color="auto" w:fill="BDD6EE" w:themeFill="accent1" w:themeFillTint="66"/>
          </w:tcPr>
          <w:p w:rsidR="00533086" w:rsidRPr="00E00E12" w:rsidRDefault="00533086" w:rsidP="00E00E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00E12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533086" w:rsidRPr="00E00E12" w:rsidTr="0027647F">
        <w:tc>
          <w:tcPr>
            <w:tcW w:w="535" w:type="dxa"/>
          </w:tcPr>
          <w:p w:rsidR="00533086" w:rsidRPr="00E00E12" w:rsidRDefault="00533086" w:rsidP="00E00E1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33086" w:rsidRPr="00E00E12" w:rsidRDefault="00533086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835" w:type="dxa"/>
          </w:tcPr>
          <w:p w:rsidR="00533086" w:rsidRPr="00E00E12" w:rsidRDefault="00533086" w:rsidP="00E00E12">
            <w:pPr>
              <w:tabs>
                <w:tab w:val="left" w:pos="427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Include method interact with Database</w:t>
            </w:r>
          </w:p>
        </w:tc>
      </w:tr>
      <w:tr w:rsidR="00533086" w:rsidRPr="00E00E12" w:rsidTr="0027647F">
        <w:tc>
          <w:tcPr>
            <w:tcW w:w="535" w:type="dxa"/>
          </w:tcPr>
          <w:p w:rsidR="00533086" w:rsidRPr="00E00E12" w:rsidRDefault="00533086" w:rsidP="00E00E1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33086" w:rsidRPr="00E00E12" w:rsidRDefault="00E57279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Report</w:t>
            </w:r>
            <w:r w:rsidR="00533086" w:rsidRPr="00E00E12">
              <w:rPr>
                <w:rFonts w:ascii="Times New Roman" w:hAnsi="Times New Roman" w:cs="Times New Roman"/>
              </w:rPr>
              <w:t>Post</w:t>
            </w:r>
            <w:proofErr w:type="spellEnd"/>
          </w:p>
        </w:tc>
        <w:tc>
          <w:tcPr>
            <w:tcW w:w="6835" w:type="dxa"/>
          </w:tcPr>
          <w:p w:rsidR="00533086" w:rsidRPr="00E00E12" w:rsidRDefault="00533086" w:rsidP="00E00E12">
            <w:pPr>
              <w:tabs>
                <w:tab w:val="left" w:pos="427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Include method interact with Database</w:t>
            </w:r>
          </w:p>
        </w:tc>
      </w:tr>
      <w:tr w:rsidR="00E57279" w:rsidRPr="00E00E12" w:rsidTr="0027647F">
        <w:tc>
          <w:tcPr>
            <w:tcW w:w="535" w:type="dxa"/>
          </w:tcPr>
          <w:p w:rsidR="00E57279" w:rsidRPr="00E00E12" w:rsidRDefault="00E57279" w:rsidP="00E00E1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57279" w:rsidRPr="00E00E12" w:rsidRDefault="00E57279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ReportUser</w:t>
            </w:r>
            <w:proofErr w:type="spellEnd"/>
          </w:p>
        </w:tc>
        <w:tc>
          <w:tcPr>
            <w:tcW w:w="6835" w:type="dxa"/>
          </w:tcPr>
          <w:p w:rsidR="00E57279" w:rsidRPr="00E00E12" w:rsidRDefault="00E57279" w:rsidP="00E00E12">
            <w:pPr>
              <w:tabs>
                <w:tab w:val="left" w:pos="427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Include method interact with Database</w:t>
            </w:r>
          </w:p>
        </w:tc>
      </w:tr>
      <w:tr w:rsidR="00533086" w:rsidRPr="00E00E12" w:rsidTr="0027647F">
        <w:tc>
          <w:tcPr>
            <w:tcW w:w="535" w:type="dxa"/>
          </w:tcPr>
          <w:p w:rsidR="00533086" w:rsidRPr="00E00E12" w:rsidRDefault="00533086" w:rsidP="00E00E1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33086" w:rsidRPr="00E00E12" w:rsidRDefault="00533086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Index</w:t>
            </w:r>
          </w:p>
        </w:tc>
        <w:tc>
          <w:tcPr>
            <w:tcW w:w="6835" w:type="dxa"/>
          </w:tcPr>
          <w:p w:rsidR="00533086" w:rsidRPr="00E00E12" w:rsidRDefault="00533086" w:rsidP="00E00E12">
            <w:pPr>
              <w:tabs>
                <w:tab w:val="left" w:pos="427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Include method interact with Controller</w:t>
            </w:r>
          </w:p>
        </w:tc>
      </w:tr>
      <w:tr w:rsidR="00533086" w:rsidRPr="00E00E12" w:rsidTr="0027647F">
        <w:tc>
          <w:tcPr>
            <w:tcW w:w="535" w:type="dxa"/>
          </w:tcPr>
          <w:p w:rsidR="00533086" w:rsidRPr="00E00E12" w:rsidRDefault="00533086" w:rsidP="00E00E1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33086" w:rsidRPr="00E00E12" w:rsidRDefault="00533086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User Controller</w:t>
            </w:r>
          </w:p>
        </w:tc>
        <w:tc>
          <w:tcPr>
            <w:tcW w:w="6835" w:type="dxa"/>
          </w:tcPr>
          <w:p w:rsidR="00533086" w:rsidRPr="00E00E12" w:rsidRDefault="00533086" w:rsidP="00E00E12">
            <w:pPr>
              <w:tabs>
                <w:tab w:val="left" w:pos="427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Include method interact with Model</w:t>
            </w:r>
          </w:p>
        </w:tc>
      </w:tr>
    </w:tbl>
    <w:p w:rsidR="00533086" w:rsidRPr="00E00E12" w:rsidRDefault="00533086" w:rsidP="00E00E12">
      <w:pPr>
        <w:spacing w:line="276" w:lineRule="auto"/>
        <w:rPr>
          <w:rFonts w:ascii="Times New Roman" w:hAnsi="Times New Roman" w:cs="Times New Roman"/>
        </w:rPr>
      </w:pPr>
    </w:p>
    <w:p w:rsidR="00533086" w:rsidRPr="00E00E12" w:rsidRDefault="00533086" w:rsidP="00E00E12">
      <w:pPr>
        <w:pStyle w:val="Heading3"/>
        <w:numPr>
          <w:ilvl w:val="2"/>
          <w:numId w:val="22"/>
        </w:numPr>
        <w:spacing w:line="276" w:lineRule="auto"/>
        <w:rPr>
          <w:rFonts w:ascii="Times New Roman" w:hAnsi="Times New Roman" w:cs="Times New Roman"/>
        </w:rPr>
      </w:pPr>
      <w:bookmarkStart w:id="42" w:name="_Toc428400015"/>
      <w:r w:rsidRPr="00E00E12">
        <w:rPr>
          <w:rFonts w:ascii="Times New Roman" w:hAnsi="Times New Roman" w:cs="Times New Roman"/>
        </w:rPr>
        <w:lastRenderedPageBreak/>
        <w:t>Sequence Diagram</w:t>
      </w:r>
      <w:bookmarkEnd w:id="42"/>
    </w:p>
    <w:p w:rsidR="00533086" w:rsidRPr="00E00E12" w:rsidRDefault="00533086" w:rsidP="00E00E12">
      <w:pPr>
        <w:pStyle w:val="Heading4"/>
        <w:numPr>
          <w:ilvl w:val="3"/>
          <w:numId w:val="22"/>
        </w:numPr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t>Report a post</w:t>
      </w:r>
    </w:p>
    <w:p w:rsidR="00B76E0E" w:rsidRPr="00E00E12" w:rsidRDefault="00987788" w:rsidP="00E00E12">
      <w:pPr>
        <w:keepNext/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05A8F9EA" wp14:editId="3E8845C6">
            <wp:extent cx="5943600" cy="32232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eport Post Sequence Diagra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086" w:rsidRPr="00E00E12" w:rsidRDefault="00B76E0E" w:rsidP="00E00E12">
      <w:pPr>
        <w:pStyle w:val="Caption"/>
        <w:spacing w:line="276" w:lineRule="auto"/>
        <w:jc w:val="center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t xml:space="preserve">Figure </w:t>
      </w:r>
      <w:r w:rsidR="00851376" w:rsidRPr="00E00E12">
        <w:rPr>
          <w:rFonts w:ascii="Times New Roman" w:hAnsi="Times New Roman" w:cs="Times New Roman"/>
        </w:rPr>
        <w:t>34</w:t>
      </w:r>
      <w:r w:rsidRPr="00E00E12">
        <w:rPr>
          <w:rFonts w:ascii="Times New Roman" w:hAnsi="Times New Roman" w:cs="Times New Roman"/>
        </w:rPr>
        <w:t>: Report a Post sequence diagram</w:t>
      </w:r>
    </w:p>
    <w:p w:rsidR="00533086" w:rsidRPr="00E00E12" w:rsidRDefault="00533086" w:rsidP="00E00E12">
      <w:pPr>
        <w:pStyle w:val="Heading4"/>
        <w:numPr>
          <w:ilvl w:val="3"/>
          <w:numId w:val="22"/>
        </w:numPr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t>Report an user</w:t>
      </w:r>
    </w:p>
    <w:p w:rsidR="00B76E0E" w:rsidRPr="00E00E12" w:rsidRDefault="00987788" w:rsidP="00E00E12">
      <w:pPr>
        <w:keepNext/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352BBEFA" wp14:editId="6A4A5216">
            <wp:extent cx="5943600" cy="34988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port User Sequence Diagra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086" w:rsidRPr="00E00E12" w:rsidRDefault="00B76E0E" w:rsidP="00E00E12">
      <w:pPr>
        <w:pStyle w:val="Caption"/>
        <w:spacing w:line="276" w:lineRule="auto"/>
        <w:jc w:val="center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t xml:space="preserve">Figure </w:t>
      </w:r>
      <w:r w:rsidR="00851376" w:rsidRPr="00E00E12">
        <w:rPr>
          <w:rFonts w:ascii="Times New Roman" w:hAnsi="Times New Roman" w:cs="Times New Roman"/>
        </w:rPr>
        <w:t>35</w:t>
      </w:r>
      <w:r w:rsidRPr="00E00E12">
        <w:rPr>
          <w:rFonts w:ascii="Times New Roman" w:hAnsi="Times New Roman" w:cs="Times New Roman"/>
        </w:rPr>
        <w:t>: Report a User sequence diagram</w:t>
      </w:r>
    </w:p>
    <w:p w:rsidR="00533086" w:rsidRPr="00E00E12" w:rsidRDefault="00533086" w:rsidP="00E00E12">
      <w:pPr>
        <w:pStyle w:val="Heading2"/>
        <w:numPr>
          <w:ilvl w:val="1"/>
          <w:numId w:val="22"/>
        </w:numPr>
        <w:spacing w:line="276" w:lineRule="auto"/>
        <w:rPr>
          <w:rFonts w:ascii="Times New Roman" w:hAnsi="Times New Roman" w:cs="Times New Roman"/>
        </w:rPr>
      </w:pPr>
      <w:bookmarkStart w:id="43" w:name="_Toc428400016"/>
      <w:r w:rsidRPr="00E00E12">
        <w:rPr>
          <w:rFonts w:ascii="Times New Roman" w:hAnsi="Times New Roman" w:cs="Times New Roman"/>
        </w:rPr>
        <w:lastRenderedPageBreak/>
        <w:t>Chat</w:t>
      </w:r>
      <w:bookmarkEnd w:id="43"/>
    </w:p>
    <w:p w:rsidR="00533086" w:rsidRPr="00E00E12" w:rsidRDefault="00533086" w:rsidP="00E00E12">
      <w:pPr>
        <w:pStyle w:val="Heading3"/>
        <w:numPr>
          <w:ilvl w:val="2"/>
          <w:numId w:val="22"/>
        </w:numPr>
        <w:spacing w:line="276" w:lineRule="auto"/>
        <w:rPr>
          <w:rFonts w:ascii="Times New Roman" w:hAnsi="Times New Roman" w:cs="Times New Roman"/>
        </w:rPr>
      </w:pPr>
      <w:bookmarkStart w:id="44" w:name="_Toc428400017"/>
      <w:r w:rsidRPr="00E00E12">
        <w:rPr>
          <w:rFonts w:ascii="Times New Roman" w:hAnsi="Times New Roman" w:cs="Times New Roman"/>
        </w:rPr>
        <w:t>Class Diagram</w:t>
      </w:r>
      <w:bookmarkEnd w:id="44"/>
    </w:p>
    <w:p w:rsidR="00B76E0E" w:rsidRPr="00E00E12" w:rsidRDefault="00B76E0E" w:rsidP="00E00E12">
      <w:pPr>
        <w:keepNext/>
        <w:spacing w:line="276" w:lineRule="auto"/>
        <w:jc w:val="center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3B688156" wp14:editId="33368BC5">
            <wp:extent cx="5943600" cy="347853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hat Class Diagram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279" w:rsidRPr="00E00E12" w:rsidRDefault="00B76E0E" w:rsidP="00E00E12">
      <w:pPr>
        <w:pStyle w:val="Caption"/>
        <w:spacing w:line="276" w:lineRule="auto"/>
        <w:jc w:val="center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t xml:space="preserve">Figure </w:t>
      </w:r>
      <w:r w:rsidR="00AB1BC3" w:rsidRPr="00E00E12">
        <w:rPr>
          <w:rFonts w:ascii="Times New Roman" w:hAnsi="Times New Roman" w:cs="Times New Roman"/>
        </w:rPr>
        <w:t>36</w:t>
      </w:r>
      <w:r w:rsidRPr="00E00E12">
        <w:rPr>
          <w:rFonts w:ascii="Times New Roman" w:hAnsi="Times New Roman" w:cs="Times New Roman"/>
        </w:rPr>
        <w:t>: Chat class diagram</w:t>
      </w:r>
    </w:p>
    <w:p w:rsidR="000019EC" w:rsidRPr="00E00E12" w:rsidRDefault="000019EC" w:rsidP="00E00E12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1979"/>
        <w:gridCol w:w="6831"/>
      </w:tblGrid>
      <w:tr w:rsidR="00E57279" w:rsidRPr="00E00E12" w:rsidTr="00AB1BC3">
        <w:tc>
          <w:tcPr>
            <w:tcW w:w="535" w:type="dxa"/>
            <w:shd w:val="clear" w:color="auto" w:fill="BDD6EE" w:themeFill="accent1" w:themeFillTint="66"/>
          </w:tcPr>
          <w:p w:rsidR="00E57279" w:rsidRPr="00E00E12" w:rsidRDefault="00E57279" w:rsidP="00E00E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00E12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:rsidR="00E57279" w:rsidRPr="00E00E12" w:rsidRDefault="00E57279" w:rsidP="00E00E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00E12">
              <w:rPr>
                <w:rFonts w:ascii="Times New Roman" w:hAnsi="Times New Roman" w:cs="Times New Roman"/>
                <w:b/>
              </w:rPr>
              <w:t>Class Name</w:t>
            </w:r>
          </w:p>
        </w:tc>
        <w:tc>
          <w:tcPr>
            <w:tcW w:w="6835" w:type="dxa"/>
            <w:shd w:val="clear" w:color="auto" w:fill="BDD6EE" w:themeFill="accent1" w:themeFillTint="66"/>
          </w:tcPr>
          <w:p w:rsidR="00E57279" w:rsidRPr="00E00E12" w:rsidRDefault="00E57279" w:rsidP="00E00E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00E12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E57279" w:rsidRPr="00E00E12" w:rsidTr="0027647F">
        <w:tc>
          <w:tcPr>
            <w:tcW w:w="535" w:type="dxa"/>
          </w:tcPr>
          <w:p w:rsidR="00E57279" w:rsidRPr="00E00E12" w:rsidRDefault="00E57279" w:rsidP="00E00E1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57279" w:rsidRPr="00E00E12" w:rsidRDefault="00E57279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835" w:type="dxa"/>
          </w:tcPr>
          <w:p w:rsidR="00E57279" w:rsidRPr="00E00E12" w:rsidRDefault="00E57279" w:rsidP="00E00E12">
            <w:pPr>
              <w:tabs>
                <w:tab w:val="left" w:pos="427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Include method interact with Database</w:t>
            </w:r>
          </w:p>
        </w:tc>
      </w:tr>
      <w:tr w:rsidR="00E57279" w:rsidRPr="00E00E12" w:rsidTr="0027647F">
        <w:tc>
          <w:tcPr>
            <w:tcW w:w="535" w:type="dxa"/>
          </w:tcPr>
          <w:p w:rsidR="00E57279" w:rsidRPr="00E00E12" w:rsidRDefault="00E57279" w:rsidP="00E00E1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57279" w:rsidRPr="00E00E12" w:rsidRDefault="00E57279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ReportPost</w:t>
            </w:r>
            <w:proofErr w:type="spellEnd"/>
          </w:p>
        </w:tc>
        <w:tc>
          <w:tcPr>
            <w:tcW w:w="6835" w:type="dxa"/>
          </w:tcPr>
          <w:p w:rsidR="00E57279" w:rsidRPr="00E00E12" w:rsidRDefault="00E57279" w:rsidP="00E00E12">
            <w:pPr>
              <w:tabs>
                <w:tab w:val="left" w:pos="427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Include method interact with Database</w:t>
            </w:r>
          </w:p>
        </w:tc>
      </w:tr>
      <w:tr w:rsidR="00E57279" w:rsidRPr="00E00E12" w:rsidTr="0027647F">
        <w:tc>
          <w:tcPr>
            <w:tcW w:w="535" w:type="dxa"/>
          </w:tcPr>
          <w:p w:rsidR="00E57279" w:rsidRPr="00E00E12" w:rsidRDefault="00E57279" w:rsidP="00E00E1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57279" w:rsidRPr="00E00E12" w:rsidRDefault="00E57279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00E12">
              <w:rPr>
                <w:rFonts w:ascii="Times New Roman" w:hAnsi="Times New Roman" w:cs="Times New Roman"/>
              </w:rPr>
              <w:t>ReportUser</w:t>
            </w:r>
            <w:proofErr w:type="spellEnd"/>
          </w:p>
        </w:tc>
        <w:tc>
          <w:tcPr>
            <w:tcW w:w="6835" w:type="dxa"/>
          </w:tcPr>
          <w:p w:rsidR="00E57279" w:rsidRPr="00E00E12" w:rsidRDefault="00E57279" w:rsidP="00E00E12">
            <w:pPr>
              <w:tabs>
                <w:tab w:val="left" w:pos="427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Include method interact with Database</w:t>
            </w:r>
          </w:p>
        </w:tc>
      </w:tr>
      <w:tr w:rsidR="00E57279" w:rsidRPr="00E00E12" w:rsidTr="0027647F">
        <w:tc>
          <w:tcPr>
            <w:tcW w:w="535" w:type="dxa"/>
          </w:tcPr>
          <w:p w:rsidR="00E57279" w:rsidRPr="00E00E12" w:rsidRDefault="00E57279" w:rsidP="00E00E1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57279" w:rsidRPr="00E00E12" w:rsidRDefault="00E57279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Index</w:t>
            </w:r>
          </w:p>
        </w:tc>
        <w:tc>
          <w:tcPr>
            <w:tcW w:w="6835" w:type="dxa"/>
          </w:tcPr>
          <w:p w:rsidR="00E57279" w:rsidRPr="00E00E12" w:rsidRDefault="00E57279" w:rsidP="00E00E12">
            <w:pPr>
              <w:tabs>
                <w:tab w:val="left" w:pos="427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Include method interact with Controller</w:t>
            </w:r>
          </w:p>
        </w:tc>
      </w:tr>
      <w:tr w:rsidR="00E57279" w:rsidRPr="00E00E12" w:rsidTr="0027647F">
        <w:tc>
          <w:tcPr>
            <w:tcW w:w="535" w:type="dxa"/>
          </w:tcPr>
          <w:p w:rsidR="00E57279" w:rsidRPr="00E00E12" w:rsidRDefault="00E57279" w:rsidP="00E00E1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57279" w:rsidRPr="00E00E12" w:rsidRDefault="00E57279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User Controller</w:t>
            </w:r>
          </w:p>
        </w:tc>
        <w:tc>
          <w:tcPr>
            <w:tcW w:w="6835" w:type="dxa"/>
          </w:tcPr>
          <w:p w:rsidR="00E57279" w:rsidRPr="00E00E12" w:rsidRDefault="00E57279" w:rsidP="00E00E12">
            <w:pPr>
              <w:tabs>
                <w:tab w:val="left" w:pos="427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Include method interact with Model</w:t>
            </w:r>
          </w:p>
        </w:tc>
      </w:tr>
    </w:tbl>
    <w:p w:rsidR="00E57279" w:rsidRPr="00E00E12" w:rsidRDefault="00E57279" w:rsidP="00E00E12">
      <w:pPr>
        <w:spacing w:line="276" w:lineRule="auto"/>
        <w:rPr>
          <w:rFonts w:ascii="Times New Roman" w:hAnsi="Times New Roman" w:cs="Times New Roman"/>
        </w:rPr>
      </w:pPr>
    </w:p>
    <w:p w:rsidR="008140DA" w:rsidRPr="00E00E12" w:rsidRDefault="008140DA" w:rsidP="00E00E12">
      <w:pPr>
        <w:pStyle w:val="Heading3"/>
        <w:numPr>
          <w:ilvl w:val="2"/>
          <w:numId w:val="22"/>
        </w:numPr>
        <w:spacing w:line="276" w:lineRule="auto"/>
        <w:rPr>
          <w:rFonts w:ascii="Times New Roman" w:hAnsi="Times New Roman" w:cs="Times New Roman"/>
        </w:rPr>
      </w:pPr>
      <w:bookmarkStart w:id="45" w:name="_Toc428400018"/>
      <w:r w:rsidRPr="00E00E12">
        <w:rPr>
          <w:rFonts w:ascii="Times New Roman" w:hAnsi="Times New Roman" w:cs="Times New Roman"/>
        </w:rPr>
        <w:lastRenderedPageBreak/>
        <w:t>Sequence Diagram</w:t>
      </w:r>
      <w:bookmarkEnd w:id="45"/>
    </w:p>
    <w:p w:rsidR="008140DA" w:rsidRPr="00E00E12" w:rsidRDefault="008140DA" w:rsidP="00E00E12">
      <w:pPr>
        <w:pStyle w:val="Heading4"/>
        <w:numPr>
          <w:ilvl w:val="3"/>
          <w:numId w:val="22"/>
        </w:numPr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t>Chat</w:t>
      </w:r>
    </w:p>
    <w:p w:rsidR="00B76E0E" w:rsidRPr="00E00E12" w:rsidRDefault="00B76E0E" w:rsidP="00E00E12">
      <w:pPr>
        <w:keepNext/>
        <w:spacing w:line="276" w:lineRule="auto"/>
        <w:jc w:val="center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1674C05C" wp14:editId="18044F8F">
            <wp:extent cx="5943600" cy="3136265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reate Message Sequence Diagram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DA" w:rsidRPr="00E00E12" w:rsidRDefault="00B76E0E" w:rsidP="00E00E12">
      <w:pPr>
        <w:pStyle w:val="Caption"/>
        <w:spacing w:line="276" w:lineRule="auto"/>
        <w:jc w:val="center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t xml:space="preserve">Figure </w:t>
      </w:r>
      <w:r w:rsidR="00AB1BC3" w:rsidRPr="00E00E12">
        <w:rPr>
          <w:rFonts w:ascii="Times New Roman" w:hAnsi="Times New Roman" w:cs="Times New Roman"/>
        </w:rPr>
        <w:t>37</w:t>
      </w:r>
      <w:r w:rsidRPr="00E00E12">
        <w:rPr>
          <w:rFonts w:ascii="Times New Roman" w:hAnsi="Times New Roman" w:cs="Times New Roman"/>
        </w:rPr>
        <w:t>: Chat sequence diagram</w:t>
      </w:r>
    </w:p>
    <w:p w:rsidR="0027647F" w:rsidRPr="00E00E12" w:rsidRDefault="0027647F" w:rsidP="00E00E12">
      <w:pPr>
        <w:spacing w:line="276" w:lineRule="auto"/>
        <w:rPr>
          <w:rFonts w:ascii="Times New Roman" w:hAnsi="Times New Roman" w:cs="Times New Roman"/>
        </w:rPr>
      </w:pPr>
    </w:p>
    <w:p w:rsidR="0082439E" w:rsidRPr="00E00E12" w:rsidRDefault="0082439E" w:rsidP="00E00E12">
      <w:pPr>
        <w:pStyle w:val="Heading2"/>
        <w:numPr>
          <w:ilvl w:val="1"/>
          <w:numId w:val="22"/>
        </w:numPr>
        <w:spacing w:line="276" w:lineRule="auto"/>
        <w:rPr>
          <w:rFonts w:ascii="Times New Roman" w:hAnsi="Times New Roman" w:cs="Times New Roman"/>
        </w:rPr>
      </w:pPr>
      <w:bookmarkStart w:id="46" w:name="_Toc428400019"/>
      <w:r w:rsidRPr="00E00E12">
        <w:rPr>
          <w:rFonts w:ascii="Times New Roman" w:hAnsi="Times New Roman" w:cs="Times New Roman"/>
        </w:rPr>
        <w:lastRenderedPageBreak/>
        <w:t>Friend Management</w:t>
      </w:r>
      <w:bookmarkEnd w:id="46"/>
    </w:p>
    <w:p w:rsidR="0082439E" w:rsidRPr="00E00E12" w:rsidRDefault="0082439E" w:rsidP="00E00E12">
      <w:pPr>
        <w:pStyle w:val="Heading3"/>
        <w:numPr>
          <w:ilvl w:val="2"/>
          <w:numId w:val="22"/>
        </w:numPr>
        <w:spacing w:line="276" w:lineRule="auto"/>
        <w:rPr>
          <w:rFonts w:ascii="Times New Roman" w:hAnsi="Times New Roman" w:cs="Times New Roman"/>
        </w:rPr>
      </w:pPr>
      <w:bookmarkStart w:id="47" w:name="_Toc428400020"/>
      <w:r w:rsidRPr="00E00E12">
        <w:rPr>
          <w:rFonts w:ascii="Times New Roman" w:hAnsi="Times New Roman" w:cs="Times New Roman"/>
        </w:rPr>
        <w:t>Class Diagram</w:t>
      </w:r>
      <w:bookmarkEnd w:id="47"/>
    </w:p>
    <w:p w:rsidR="0058226F" w:rsidRPr="00E00E12" w:rsidRDefault="0058226F" w:rsidP="00E00E12">
      <w:pPr>
        <w:keepNext/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327E4978" wp14:editId="31D54980">
            <wp:extent cx="5943600" cy="3863975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Friend Management Class Diagram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39E" w:rsidRPr="00E00E12" w:rsidRDefault="0058226F" w:rsidP="00E00E12">
      <w:pPr>
        <w:pStyle w:val="Caption"/>
        <w:spacing w:line="276" w:lineRule="auto"/>
        <w:jc w:val="center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t xml:space="preserve">Figure </w:t>
      </w:r>
      <w:r w:rsidR="00AB1BC3" w:rsidRPr="00E00E12">
        <w:rPr>
          <w:rFonts w:ascii="Times New Roman" w:hAnsi="Times New Roman" w:cs="Times New Roman"/>
        </w:rPr>
        <w:t>38</w:t>
      </w:r>
      <w:r w:rsidRPr="00E00E12">
        <w:rPr>
          <w:rFonts w:ascii="Times New Roman" w:hAnsi="Times New Roman" w:cs="Times New Roman"/>
        </w:rPr>
        <w:t>: Friend Management class diagram</w:t>
      </w:r>
    </w:p>
    <w:p w:rsidR="000019EC" w:rsidRPr="00E00E12" w:rsidRDefault="000019EC" w:rsidP="00E00E12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1979"/>
        <w:gridCol w:w="6831"/>
      </w:tblGrid>
      <w:tr w:rsidR="0082439E" w:rsidRPr="00E00E12" w:rsidTr="00AB1BC3">
        <w:tc>
          <w:tcPr>
            <w:tcW w:w="535" w:type="dxa"/>
            <w:shd w:val="clear" w:color="auto" w:fill="BDD6EE" w:themeFill="accent1" w:themeFillTint="66"/>
          </w:tcPr>
          <w:p w:rsidR="0082439E" w:rsidRPr="00E00E12" w:rsidRDefault="0082439E" w:rsidP="00E00E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00E12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:rsidR="0082439E" w:rsidRPr="00E00E12" w:rsidRDefault="0082439E" w:rsidP="00E00E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00E12">
              <w:rPr>
                <w:rFonts w:ascii="Times New Roman" w:hAnsi="Times New Roman" w:cs="Times New Roman"/>
                <w:b/>
              </w:rPr>
              <w:t>Class Name</w:t>
            </w:r>
          </w:p>
        </w:tc>
        <w:tc>
          <w:tcPr>
            <w:tcW w:w="6835" w:type="dxa"/>
            <w:shd w:val="clear" w:color="auto" w:fill="BDD6EE" w:themeFill="accent1" w:themeFillTint="66"/>
          </w:tcPr>
          <w:p w:rsidR="0082439E" w:rsidRPr="00E00E12" w:rsidRDefault="0082439E" w:rsidP="00E00E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00E12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82439E" w:rsidRPr="00E00E12" w:rsidTr="00DD3B14">
        <w:tc>
          <w:tcPr>
            <w:tcW w:w="535" w:type="dxa"/>
          </w:tcPr>
          <w:p w:rsidR="0082439E" w:rsidRPr="00E00E12" w:rsidRDefault="0082439E" w:rsidP="00E00E12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2439E" w:rsidRPr="00E00E12" w:rsidRDefault="0082439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835" w:type="dxa"/>
          </w:tcPr>
          <w:p w:rsidR="0082439E" w:rsidRPr="00E00E12" w:rsidRDefault="0082439E" w:rsidP="00E00E12">
            <w:pPr>
              <w:tabs>
                <w:tab w:val="left" w:pos="427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Include method interact with Database</w:t>
            </w:r>
          </w:p>
        </w:tc>
      </w:tr>
      <w:tr w:rsidR="0082439E" w:rsidRPr="00E00E12" w:rsidTr="00DD3B14">
        <w:tc>
          <w:tcPr>
            <w:tcW w:w="535" w:type="dxa"/>
          </w:tcPr>
          <w:p w:rsidR="0082439E" w:rsidRPr="00E00E12" w:rsidRDefault="0082439E" w:rsidP="00E00E12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2439E" w:rsidRPr="00E00E12" w:rsidRDefault="0082439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Index</w:t>
            </w:r>
          </w:p>
        </w:tc>
        <w:tc>
          <w:tcPr>
            <w:tcW w:w="6835" w:type="dxa"/>
          </w:tcPr>
          <w:p w:rsidR="0082439E" w:rsidRPr="00E00E12" w:rsidRDefault="0082439E" w:rsidP="00E00E12">
            <w:pPr>
              <w:tabs>
                <w:tab w:val="left" w:pos="427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Include method interact with Controller</w:t>
            </w:r>
          </w:p>
        </w:tc>
      </w:tr>
      <w:tr w:rsidR="0082439E" w:rsidRPr="00E00E12" w:rsidTr="00DD3B14">
        <w:tc>
          <w:tcPr>
            <w:tcW w:w="535" w:type="dxa"/>
          </w:tcPr>
          <w:p w:rsidR="0082439E" w:rsidRPr="00E00E12" w:rsidRDefault="0082439E" w:rsidP="00E00E12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2439E" w:rsidRPr="00E00E12" w:rsidRDefault="0082439E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User Controller</w:t>
            </w:r>
          </w:p>
        </w:tc>
        <w:tc>
          <w:tcPr>
            <w:tcW w:w="6835" w:type="dxa"/>
          </w:tcPr>
          <w:p w:rsidR="0082439E" w:rsidRPr="00E00E12" w:rsidRDefault="0082439E" w:rsidP="00E00E12">
            <w:pPr>
              <w:tabs>
                <w:tab w:val="left" w:pos="427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Include method interact with Model</w:t>
            </w:r>
          </w:p>
        </w:tc>
      </w:tr>
    </w:tbl>
    <w:p w:rsidR="0082439E" w:rsidRPr="00E00E12" w:rsidRDefault="0082439E" w:rsidP="00E00E12">
      <w:pPr>
        <w:spacing w:line="276" w:lineRule="auto"/>
        <w:rPr>
          <w:rFonts w:ascii="Times New Roman" w:hAnsi="Times New Roman" w:cs="Times New Roman"/>
        </w:rPr>
      </w:pPr>
    </w:p>
    <w:p w:rsidR="003F32FB" w:rsidRPr="00E00E12" w:rsidRDefault="003F32FB" w:rsidP="00E00E12">
      <w:pPr>
        <w:pStyle w:val="Heading3"/>
        <w:numPr>
          <w:ilvl w:val="2"/>
          <w:numId w:val="22"/>
        </w:numPr>
        <w:spacing w:line="276" w:lineRule="auto"/>
        <w:rPr>
          <w:rFonts w:ascii="Times New Roman" w:hAnsi="Times New Roman" w:cs="Times New Roman"/>
        </w:rPr>
      </w:pPr>
      <w:bookmarkStart w:id="48" w:name="_Toc428400021"/>
      <w:r w:rsidRPr="00E00E12">
        <w:rPr>
          <w:rFonts w:ascii="Times New Roman" w:hAnsi="Times New Roman" w:cs="Times New Roman"/>
        </w:rPr>
        <w:lastRenderedPageBreak/>
        <w:t>Sequence Diagram</w:t>
      </w:r>
      <w:bookmarkEnd w:id="48"/>
    </w:p>
    <w:p w:rsidR="003F32FB" w:rsidRPr="00E00E12" w:rsidRDefault="003F32FB" w:rsidP="00E00E12">
      <w:pPr>
        <w:pStyle w:val="Heading4"/>
        <w:numPr>
          <w:ilvl w:val="3"/>
          <w:numId w:val="22"/>
        </w:numPr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t>Add Friend</w:t>
      </w:r>
    </w:p>
    <w:p w:rsidR="007043C3" w:rsidRPr="00E00E12" w:rsidRDefault="007043C3" w:rsidP="00E00E12">
      <w:pPr>
        <w:keepNext/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6CDF07C3" wp14:editId="4339B5BB">
            <wp:extent cx="5943600" cy="450850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dd Friend Sequence Diagram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FB" w:rsidRPr="00E00E12" w:rsidRDefault="007043C3" w:rsidP="00E00E12">
      <w:pPr>
        <w:pStyle w:val="Caption"/>
        <w:spacing w:line="276" w:lineRule="auto"/>
        <w:jc w:val="center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t xml:space="preserve">Figure </w:t>
      </w:r>
      <w:r w:rsidR="00AB1BC3" w:rsidRPr="00E00E12">
        <w:rPr>
          <w:rFonts w:ascii="Times New Roman" w:hAnsi="Times New Roman" w:cs="Times New Roman"/>
        </w:rPr>
        <w:t>39</w:t>
      </w:r>
      <w:r w:rsidRPr="00E00E12">
        <w:rPr>
          <w:rFonts w:ascii="Times New Roman" w:hAnsi="Times New Roman" w:cs="Times New Roman"/>
        </w:rPr>
        <w:t>: Add Friend sequence diagram</w:t>
      </w:r>
    </w:p>
    <w:p w:rsidR="003F32FB" w:rsidRPr="00E00E12" w:rsidRDefault="003F32FB" w:rsidP="00E00E12">
      <w:pPr>
        <w:pStyle w:val="Heading4"/>
        <w:numPr>
          <w:ilvl w:val="3"/>
          <w:numId w:val="22"/>
        </w:numPr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lastRenderedPageBreak/>
        <w:t>Unfriend</w:t>
      </w:r>
    </w:p>
    <w:p w:rsidR="007043C3" w:rsidRPr="00E00E12" w:rsidRDefault="00987788" w:rsidP="00E00E12">
      <w:pPr>
        <w:keepNext/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22E5D733" wp14:editId="667D86EF">
            <wp:extent cx="5943600" cy="28232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friend Sequence Diagram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FB" w:rsidRPr="00E00E12" w:rsidRDefault="007043C3" w:rsidP="00E00E12">
      <w:pPr>
        <w:pStyle w:val="Caption"/>
        <w:spacing w:line="276" w:lineRule="auto"/>
        <w:jc w:val="center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t xml:space="preserve">Figure </w:t>
      </w:r>
      <w:r w:rsidR="00AB1BC3" w:rsidRPr="00E00E12">
        <w:rPr>
          <w:rFonts w:ascii="Times New Roman" w:hAnsi="Times New Roman" w:cs="Times New Roman"/>
        </w:rPr>
        <w:t>40</w:t>
      </w:r>
      <w:r w:rsidRPr="00E00E12">
        <w:rPr>
          <w:rFonts w:ascii="Times New Roman" w:hAnsi="Times New Roman" w:cs="Times New Roman"/>
        </w:rPr>
        <w:t>: Unfriend sequence diagram</w:t>
      </w:r>
    </w:p>
    <w:p w:rsidR="004F1347" w:rsidRPr="00E00E12" w:rsidRDefault="004F1347" w:rsidP="00E00E12">
      <w:pPr>
        <w:pStyle w:val="Heading2"/>
        <w:numPr>
          <w:ilvl w:val="1"/>
          <w:numId w:val="22"/>
        </w:numPr>
        <w:spacing w:line="276" w:lineRule="auto"/>
        <w:rPr>
          <w:rFonts w:ascii="Times New Roman" w:hAnsi="Times New Roman" w:cs="Times New Roman"/>
        </w:rPr>
      </w:pPr>
      <w:bookmarkStart w:id="49" w:name="_Toc428400022"/>
      <w:r w:rsidRPr="00E00E12">
        <w:rPr>
          <w:rFonts w:ascii="Times New Roman" w:hAnsi="Times New Roman" w:cs="Times New Roman"/>
        </w:rPr>
        <w:t>Wish List</w:t>
      </w:r>
      <w:bookmarkEnd w:id="49"/>
    </w:p>
    <w:p w:rsidR="004F1347" w:rsidRPr="00E00E12" w:rsidRDefault="004F1347" w:rsidP="00E00E12">
      <w:pPr>
        <w:pStyle w:val="Heading3"/>
        <w:numPr>
          <w:ilvl w:val="2"/>
          <w:numId w:val="22"/>
        </w:numPr>
        <w:spacing w:line="276" w:lineRule="auto"/>
        <w:rPr>
          <w:rFonts w:ascii="Times New Roman" w:hAnsi="Times New Roman" w:cs="Times New Roman"/>
        </w:rPr>
      </w:pPr>
      <w:bookmarkStart w:id="50" w:name="_Toc428400023"/>
      <w:r w:rsidRPr="00E00E12">
        <w:rPr>
          <w:rFonts w:ascii="Times New Roman" w:hAnsi="Times New Roman" w:cs="Times New Roman"/>
        </w:rPr>
        <w:t>Class Diagram</w:t>
      </w:r>
      <w:bookmarkEnd w:id="50"/>
    </w:p>
    <w:p w:rsidR="0002070D" w:rsidRPr="00E00E12" w:rsidRDefault="0002070D" w:rsidP="00E00E12">
      <w:pPr>
        <w:keepNext/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495AEE36" wp14:editId="4071679B">
            <wp:extent cx="5943600" cy="3761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shlist Class Diagram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0D" w:rsidRPr="00E00E12" w:rsidRDefault="0002070D" w:rsidP="00E00E12">
      <w:pPr>
        <w:pStyle w:val="Caption"/>
        <w:spacing w:line="276" w:lineRule="auto"/>
        <w:jc w:val="center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t xml:space="preserve">Figure </w:t>
      </w:r>
      <w:r w:rsidR="00AB1BC3" w:rsidRPr="00E00E12">
        <w:rPr>
          <w:rFonts w:ascii="Times New Roman" w:hAnsi="Times New Roman" w:cs="Times New Roman"/>
        </w:rPr>
        <w:t>41</w:t>
      </w:r>
      <w:r w:rsidRPr="00E00E12">
        <w:rPr>
          <w:rFonts w:ascii="Times New Roman" w:hAnsi="Times New Roman" w:cs="Times New Roman"/>
        </w:rPr>
        <w:t>: Wish List class diagram</w:t>
      </w:r>
    </w:p>
    <w:p w:rsidR="0002070D" w:rsidRPr="00E00E12" w:rsidRDefault="0002070D" w:rsidP="00E00E12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1979"/>
        <w:gridCol w:w="6831"/>
      </w:tblGrid>
      <w:tr w:rsidR="0002070D" w:rsidRPr="00E00E12" w:rsidTr="00AB1BC3">
        <w:tc>
          <w:tcPr>
            <w:tcW w:w="535" w:type="dxa"/>
            <w:shd w:val="clear" w:color="auto" w:fill="BDD6EE" w:themeFill="accent1" w:themeFillTint="66"/>
          </w:tcPr>
          <w:p w:rsidR="0002070D" w:rsidRPr="00E00E12" w:rsidRDefault="0002070D" w:rsidP="00E00E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00E12">
              <w:rPr>
                <w:rFonts w:ascii="Times New Roman" w:hAnsi="Times New Roman" w:cs="Times New Roman"/>
                <w:b/>
              </w:rPr>
              <w:lastRenderedPageBreak/>
              <w:t>No.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:rsidR="0002070D" w:rsidRPr="00E00E12" w:rsidRDefault="0002070D" w:rsidP="00E00E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00E12">
              <w:rPr>
                <w:rFonts w:ascii="Times New Roman" w:hAnsi="Times New Roman" w:cs="Times New Roman"/>
                <w:b/>
              </w:rPr>
              <w:t>Class Name</w:t>
            </w:r>
          </w:p>
        </w:tc>
        <w:tc>
          <w:tcPr>
            <w:tcW w:w="6835" w:type="dxa"/>
            <w:shd w:val="clear" w:color="auto" w:fill="BDD6EE" w:themeFill="accent1" w:themeFillTint="66"/>
          </w:tcPr>
          <w:p w:rsidR="0002070D" w:rsidRPr="00E00E12" w:rsidRDefault="0002070D" w:rsidP="00E00E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00E12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02070D" w:rsidRPr="00E00E12" w:rsidTr="00AE39FE">
        <w:tc>
          <w:tcPr>
            <w:tcW w:w="535" w:type="dxa"/>
          </w:tcPr>
          <w:p w:rsidR="0002070D" w:rsidRPr="00E00E12" w:rsidRDefault="0002070D" w:rsidP="00E00E12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02070D" w:rsidRPr="00E00E12" w:rsidRDefault="0002070D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835" w:type="dxa"/>
          </w:tcPr>
          <w:p w:rsidR="0002070D" w:rsidRPr="00E00E12" w:rsidRDefault="0002070D" w:rsidP="00E00E12">
            <w:pPr>
              <w:tabs>
                <w:tab w:val="left" w:pos="427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Include method interact with Database</w:t>
            </w:r>
          </w:p>
        </w:tc>
      </w:tr>
      <w:tr w:rsidR="0002070D" w:rsidRPr="00E00E12" w:rsidTr="00AE39FE">
        <w:tc>
          <w:tcPr>
            <w:tcW w:w="535" w:type="dxa"/>
          </w:tcPr>
          <w:p w:rsidR="0002070D" w:rsidRPr="00E00E12" w:rsidRDefault="0002070D" w:rsidP="00E00E12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02070D" w:rsidRPr="00E00E12" w:rsidRDefault="0002070D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Index</w:t>
            </w:r>
          </w:p>
        </w:tc>
        <w:tc>
          <w:tcPr>
            <w:tcW w:w="6835" w:type="dxa"/>
          </w:tcPr>
          <w:p w:rsidR="0002070D" w:rsidRPr="00E00E12" w:rsidRDefault="0002070D" w:rsidP="00E00E12">
            <w:pPr>
              <w:tabs>
                <w:tab w:val="left" w:pos="427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Include method interact with Controller</w:t>
            </w:r>
          </w:p>
        </w:tc>
      </w:tr>
      <w:tr w:rsidR="0002070D" w:rsidRPr="00E00E12" w:rsidTr="00AE39FE">
        <w:tc>
          <w:tcPr>
            <w:tcW w:w="535" w:type="dxa"/>
          </w:tcPr>
          <w:p w:rsidR="0002070D" w:rsidRPr="00E00E12" w:rsidRDefault="0002070D" w:rsidP="00E00E12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02070D" w:rsidRPr="00E00E12" w:rsidRDefault="0002070D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User Controller</w:t>
            </w:r>
          </w:p>
        </w:tc>
        <w:tc>
          <w:tcPr>
            <w:tcW w:w="6835" w:type="dxa"/>
          </w:tcPr>
          <w:p w:rsidR="0002070D" w:rsidRPr="00E00E12" w:rsidRDefault="0002070D" w:rsidP="00E00E12">
            <w:pPr>
              <w:tabs>
                <w:tab w:val="left" w:pos="427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Include method interact with Model</w:t>
            </w:r>
          </w:p>
        </w:tc>
      </w:tr>
    </w:tbl>
    <w:p w:rsidR="0002070D" w:rsidRPr="00E00E12" w:rsidRDefault="0002070D" w:rsidP="00E00E12">
      <w:pPr>
        <w:spacing w:line="276" w:lineRule="auto"/>
        <w:rPr>
          <w:rFonts w:ascii="Times New Roman" w:hAnsi="Times New Roman" w:cs="Times New Roman"/>
        </w:rPr>
      </w:pPr>
    </w:p>
    <w:p w:rsidR="0002070D" w:rsidRPr="00E00E12" w:rsidRDefault="0002070D" w:rsidP="00E00E12">
      <w:pPr>
        <w:pStyle w:val="Heading3"/>
        <w:numPr>
          <w:ilvl w:val="2"/>
          <w:numId w:val="22"/>
        </w:numPr>
        <w:spacing w:line="276" w:lineRule="auto"/>
        <w:rPr>
          <w:rFonts w:ascii="Times New Roman" w:hAnsi="Times New Roman" w:cs="Times New Roman"/>
        </w:rPr>
      </w:pPr>
      <w:bookmarkStart w:id="51" w:name="_Toc428400024"/>
      <w:r w:rsidRPr="00E00E12">
        <w:rPr>
          <w:rFonts w:ascii="Times New Roman" w:hAnsi="Times New Roman" w:cs="Times New Roman"/>
        </w:rPr>
        <w:t>Sequence Diagram</w:t>
      </w:r>
      <w:bookmarkEnd w:id="51"/>
    </w:p>
    <w:p w:rsidR="0002070D" w:rsidRPr="00E00E12" w:rsidRDefault="0002070D" w:rsidP="00E00E12">
      <w:pPr>
        <w:pStyle w:val="Heading4"/>
        <w:numPr>
          <w:ilvl w:val="3"/>
          <w:numId w:val="22"/>
        </w:numPr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t>Add to Wish List</w:t>
      </w:r>
    </w:p>
    <w:p w:rsidR="0002070D" w:rsidRPr="00E00E12" w:rsidRDefault="0002070D" w:rsidP="00E00E12">
      <w:pPr>
        <w:keepNext/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4CCAB008" wp14:editId="16D004C4">
            <wp:extent cx="5943600" cy="3095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d To Wishlist Sequence Diagram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0D" w:rsidRPr="00E00E12" w:rsidRDefault="0002070D" w:rsidP="00E00E12">
      <w:pPr>
        <w:pStyle w:val="Caption"/>
        <w:spacing w:line="276" w:lineRule="auto"/>
        <w:jc w:val="center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t xml:space="preserve">Figure </w:t>
      </w:r>
      <w:r w:rsidR="00AB1BC3" w:rsidRPr="00E00E12">
        <w:rPr>
          <w:rFonts w:ascii="Times New Roman" w:hAnsi="Times New Roman" w:cs="Times New Roman"/>
        </w:rPr>
        <w:t>42</w:t>
      </w:r>
      <w:r w:rsidRPr="00E00E12">
        <w:rPr>
          <w:rFonts w:ascii="Times New Roman" w:hAnsi="Times New Roman" w:cs="Times New Roman"/>
        </w:rPr>
        <w:t>: Add to Wish List sequence diagram</w:t>
      </w:r>
    </w:p>
    <w:p w:rsidR="0002070D" w:rsidRPr="00E00E12" w:rsidRDefault="0002070D" w:rsidP="00E00E12">
      <w:pPr>
        <w:spacing w:line="276" w:lineRule="auto"/>
        <w:rPr>
          <w:rFonts w:ascii="Times New Roman" w:hAnsi="Times New Roman" w:cs="Times New Roman"/>
        </w:rPr>
      </w:pPr>
    </w:p>
    <w:p w:rsidR="0002070D" w:rsidRPr="00E00E12" w:rsidRDefault="0002070D" w:rsidP="00E00E12">
      <w:pPr>
        <w:pStyle w:val="Heading4"/>
        <w:numPr>
          <w:ilvl w:val="3"/>
          <w:numId w:val="22"/>
        </w:numPr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lastRenderedPageBreak/>
        <w:t>Remove From Wish List</w:t>
      </w:r>
    </w:p>
    <w:p w:rsidR="0002070D" w:rsidRPr="00E00E12" w:rsidRDefault="0002070D" w:rsidP="00E00E12">
      <w:pPr>
        <w:keepNext/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13543537" wp14:editId="208A32C2">
            <wp:extent cx="5943600" cy="3095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 From Wishlist Sequence Diagram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0D" w:rsidRPr="00E00E12" w:rsidRDefault="0002070D" w:rsidP="00E00E12">
      <w:pPr>
        <w:pStyle w:val="Caption"/>
        <w:spacing w:line="276" w:lineRule="auto"/>
        <w:jc w:val="center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t xml:space="preserve">Figure </w:t>
      </w:r>
      <w:r w:rsidR="00AB1BC3" w:rsidRPr="00E00E12">
        <w:rPr>
          <w:rFonts w:ascii="Times New Roman" w:hAnsi="Times New Roman" w:cs="Times New Roman"/>
        </w:rPr>
        <w:t>43</w:t>
      </w:r>
      <w:r w:rsidRPr="00E00E12">
        <w:rPr>
          <w:rFonts w:ascii="Times New Roman" w:hAnsi="Times New Roman" w:cs="Times New Roman"/>
        </w:rPr>
        <w:t>: Remove From Wish List sequence diagram</w:t>
      </w:r>
    </w:p>
    <w:p w:rsidR="003F32FB" w:rsidRPr="00E00E12" w:rsidRDefault="003F32FB" w:rsidP="00E00E12">
      <w:pPr>
        <w:pStyle w:val="Heading2"/>
        <w:numPr>
          <w:ilvl w:val="1"/>
          <w:numId w:val="22"/>
        </w:numPr>
        <w:spacing w:line="276" w:lineRule="auto"/>
        <w:rPr>
          <w:rFonts w:ascii="Times New Roman" w:hAnsi="Times New Roman" w:cs="Times New Roman"/>
        </w:rPr>
      </w:pPr>
      <w:bookmarkStart w:id="52" w:name="_Toc428400025"/>
      <w:r w:rsidRPr="00E00E12">
        <w:rPr>
          <w:rFonts w:ascii="Times New Roman" w:hAnsi="Times New Roman" w:cs="Times New Roman"/>
        </w:rPr>
        <w:lastRenderedPageBreak/>
        <w:t>Room</w:t>
      </w:r>
      <w:bookmarkEnd w:id="52"/>
    </w:p>
    <w:p w:rsidR="00AB1BC3" w:rsidRPr="00E00E12" w:rsidRDefault="00AB1BC3" w:rsidP="00E00E12">
      <w:pPr>
        <w:pStyle w:val="Heading3"/>
        <w:numPr>
          <w:ilvl w:val="2"/>
          <w:numId w:val="22"/>
        </w:numPr>
        <w:spacing w:line="276" w:lineRule="auto"/>
        <w:rPr>
          <w:rFonts w:ascii="Times New Roman" w:hAnsi="Times New Roman" w:cs="Times New Roman"/>
        </w:rPr>
      </w:pPr>
      <w:bookmarkStart w:id="53" w:name="_Toc428400026"/>
      <w:r w:rsidRPr="00E00E12">
        <w:rPr>
          <w:rFonts w:ascii="Times New Roman" w:hAnsi="Times New Roman" w:cs="Times New Roman"/>
        </w:rPr>
        <w:t>Class Diagram</w:t>
      </w:r>
      <w:bookmarkEnd w:id="53"/>
    </w:p>
    <w:p w:rsidR="00AB1BC3" w:rsidRPr="00E00E12" w:rsidRDefault="00AB1BC3" w:rsidP="00E00E12">
      <w:pPr>
        <w:spacing w:line="276" w:lineRule="auto"/>
        <w:jc w:val="center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2E2245F2" wp14:editId="73E21DF7">
            <wp:extent cx="4180571" cy="691515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Room Class Diagram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246" cy="691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C3" w:rsidRPr="00E00E12" w:rsidRDefault="00AB1BC3" w:rsidP="00E00E12">
      <w:pPr>
        <w:spacing w:line="276" w:lineRule="auto"/>
        <w:jc w:val="center"/>
        <w:rPr>
          <w:rFonts w:ascii="Times New Roman" w:hAnsi="Times New Roman" w:cs="Times New Roman"/>
          <w:i/>
          <w:sz w:val="18"/>
        </w:rPr>
      </w:pPr>
      <w:r w:rsidRPr="00E00E12">
        <w:rPr>
          <w:rFonts w:ascii="Times New Roman" w:hAnsi="Times New Roman" w:cs="Times New Roman"/>
          <w:i/>
          <w:sz w:val="18"/>
        </w:rPr>
        <w:t>Figure 44: Room class diagram</w:t>
      </w:r>
    </w:p>
    <w:p w:rsidR="00AB1BC3" w:rsidRPr="00E00E12" w:rsidRDefault="00AB1BC3" w:rsidP="00E00E12">
      <w:pPr>
        <w:pStyle w:val="Heading3"/>
        <w:numPr>
          <w:ilvl w:val="2"/>
          <w:numId w:val="22"/>
        </w:numPr>
        <w:spacing w:line="276" w:lineRule="auto"/>
        <w:rPr>
          <w:rFonts w:ascii="Times New Roman" w:hAnsi="Times New Roman" w:cs="Times New Roman"/>
        </w:rPr>
      </w:pPr>
      <w:bookmarkStart w:id="54" w:name="_Toc428400027"/>
      <w:r w:rsidRPr="00E00E12">
        <w:rPr>
          <w:rFonts w:ascii="Times New Roman" w:hAnsi="Times New Roman" w:cs="Times New Roman"/>
        </w:rPr>
        <w:t>Sequence Diagram</w:t>
      </w:r>
      <w:bookmarkEnd w:id="54"/>
    </w:p>
    <w:p w:rsidR="00AB1BC3" w:rsidRPr="00E00E12" w:rsidRDefault="00AB1BC3" w:rsidP="00E00E12">
      <w:pPr>
        <w:spacing w:line="276" w:lineRule="auto"/>
        <w:rPr>
          <w:rFonts w:ascii="Times New Roman" w:hAnsi="Times New Roman" w:cs="Times New Roman"/>
        </w:rPr>
      </w:pPr>
    </w:p>
    <w:p w:rsidR="00AB1BC3" w:rsidRPr="00E00E12" w:rsidRDefault="00AB1BC3" w:rsidP="00E00E12">
      <w:pPr>
        <w:pStyle w:val="Heading4"/>
        <w:numPr>
          <w:ilvl w:val="3"/>
          <w:numId w:val="22"/>
        </w:numPr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lastRenderedPageBreak/>
        <w:t>Create Room</w:t>
      </w:r>
    </w:p>
    <w:p w:rsidR="00AB1BC3" w:rsidRPr="00E00E12" w:rsidRDefault="00AB1BC3" w:rsidP="00E00E12">
      <w:pPr>
        <w:spacing w:line="276" w:lineRule="auto"/>
        <w:jc w:val="center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5CD2A5DE" wp14:editId="18320E4B">
            <wp:extent cx="5261212" cy="2664332"/>
            <wp:effectExtent l="0" t="0" r="0" b="317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eate Room Sequence Diagram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82" cy="266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C3" w:rsidRPr="00E00E12" w:rsidRDefault="00AB1BC3" w:rsidP="00E00E12">
      <w:pPr>
        <w:spacing w:line="276" w:lineRule="auto"/>
        <w:jc w:val="center"/>
        <w:rPr>
          <w:rFonts w:ascii="Times New Roman" w:hAnsi="Times New Roman" w:cs="Times New Roman"/>
          <w:i/>
          <w:sz w:val="18"/>
        </w:rPr>
      </w:pPr>
      <w:r w:rsidRPr="00E00E12">
        <w:rPr>
          <w:rFonts w:ascii="Times New Roman" w:hAnsi="Times New Roman" w:cs="Times New Roman"/>
          <w:i/>
          <w:sz w:val="18"/>
        </w:rPr>
        <w:t>Figure 45: Create Room sequence diagram</w:t>
      </w:r>
    </w:p>
    <w:p w:rsidR="00AB1BC3" w:rsidRPr="00E00E12" w:rsidRDefault="00AB1BC3" w:rsidP="00E00E12">
      <w:pPr>
        <w:pStyle w:val="Heading4"/>
        <w:numPr>
          <w:ilvl w:val="3"/>
          <w:numId w:val="22"/>
        </w:numPr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t>Add General Plan</w:t>
      </w:r>
    </w:p>
    <w:p w:rsidR="00AB1BC3" w:rsidRPr="00E00E12" w:rsidRDefault="00AB1BC3" w:rsidP="00E00E12">
      <w:pPr>
        <w:spacing w:line="276" w:lineRule="auto"/>
        <w:jc w:val="center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63F6697C" wp14:editId="7F399E5F">
            <wp:extent cx="5240740" cy="2088457"/>
            <wp:effectExtent l="0" t="0" r="0" b="762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dd General Plan Sequence Diagram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902" cy="20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C3" w:rsidRPr="00E00E12" w:rsidRDefault="00AB1BC3" w:rsidP="00E00E12">
      <w:pPr>
        <w:spacing w:line="276" w:lineRule="auto"/>
        <w:jc w:val="center"/>
        <w:rPr>
          <w:rFonts w:ascii="Times New Roman" w:hAnsi="Times New Roman" w:cs="Times New Roman"/>
          <w:i/>
          <w:sz w:val="18"/>
        </w:rPr>
      </w:pPr>
      <w:r w:rsidRPr="00E00E12">
        <w:rPr>
          <w:rFonts w:ascii="Times New Roman" w:hAnsi="Times New Roman" w:cs="Times New Roman"/>
          <w:i/>
          <w:sz w:val="18"/>
        </w:rPr>
        <w:t>Figure 46: Add General Plan sequence diagram</w:t>
      </w:r>
    </w:p>
    <w:p w:rsidR="00AB1BC3" w:rsidRPr="00E00E12" w:rsidRDefault="00AB1BC3" w:rsidP="00E00E12">
      <w:pPr>
        <w:spacing w:line="276" w:lineRule="auto"/>
        <w:jc w:val="center"/>
        <w:rPr>
          <w:rFonts w:ascii="Times New Roman" w:hAnsi="Times New Roman" w:cs="Times New Roman"/>
          <w:i/>
          <w:sz w:val="18"/>
        </w:rPr>
      </w:pPr>
    </w:p>
    <w:p w:rsidR="00AB1BC3" w:rsidRPr="00E00E12" w:rsidRDefault="00AB1BC3" w:rsidP="00E00E12">
      <w:pPr>
        <w:pStyle w:val="Heading4"/>
        <w:numPr>
          <w:ilvl w:val="3"/>
          <w:numId w:val="22"/>
        </w:numPr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lastRenderedPageBreak/>
        <w:t>Add Timeline Plan</w:t>
      </w:r>
    </w:p>
    <w:p w:rsidR="00AB1BC3" w:rsidRPr="00E00E12" w:rsidRDefault="00AB1BC3" w:rsidP="00E00E12">
      <w:pPr>
        <w:spacing w:line="276" w:lineRule="auto"/>
        <w:jc w:val="center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782B7312" wp14:editId="35EA7A57">
            <wp:extent cx="5254388" cy="2069196"/>
            <wp:effectExtent l="0" t="0" r="3810" b="762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 Timeline Plan Sequence Diagram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596" cy="207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C3" w:rsidRPr="00E00E12" w:rsidRDefault="00AB1BC3" w:rsidP="00E00E12">
      <w:pPr>
        <w:spacing w:line="276" w:lineRule="auto"/>
        <w:jc w:val="center"/>
        <w:rPr>
          <w:rFonts w:ascii="Times New Roman" w:hAnsi="Times New Roman" w:cs="Times New Roman"/>
          <w:i/>
          <w:sz w:val="18"/>
        </w:rPr>
      </w:pPr>
      <w:r w:rsidRPr="00E00E12">
        <w:rPr>
          <w:rFonts w:ascii="Times New Roman" w:hAnsi="Times New Roman" w:cs="Times New Roman"/>
          <w:i/>
          <w:sz w:val="18"/>
        </w:rPr>
        <w:t>Figure 47: Add Timeline Plan sequence diagram</w:t>
      </w:r>
    </w:p>
    <w:p w:rsidR="003F32FB" w:rsidRPr="00E00E12" w:rsidRDefault="003F32FB" w:rsidP="00E00E12">
      <w:pPr>
        <w:pStyle w:val="Heading2"/>
        <w:numPr>
          <w:ilvl w:val="1"/>
          <w:numId w:val="22"/>
        </w:numPr>
        <w:spacing w:line="276" w:lineRule="auto"/>
        <w:rPr>
          <w:rFonts w:ascii="Times New Roman" w:hAnsi="Times New Roman" w:cs="Times New Roman"/>
        </w:rPr>
      </w:pPr>
      <w:bookmarkStart w:id="55" w:name="_Toc428400028"/>
      <w:r w:rsidRPr="00E00E12">
        <w:rPr>
          <w:rFonts w:ascii="Times New Roman" w:hAnsi="Times New Roman" w:cs="Times New Roman"/>
        </w:rPr>
        <w:t>Account Management</w:t>
      </w:r>
      <w:bookmarkEnd w:id="55"/>
    </w:p>
    <w:p w:rsidR="003F32FB" w:rsidRPr="00E00E12" w:rsidRDefault="003F32FB" w:rsidP="00E00E12">
      <w:pPr>
        <w:pStyle w:val="Heading3"/>
        <w:numPr>
          <w:ilvl w:val="2"/>
          <w:numId w:val="22"/>
        </w:numPr>
        <w:spacing w:line="276" w:lineRule="auto"/>
        <w:rPr>
          <w:rFonts w:ascii="Times New Roman" w:hAnsi="Times New Roman" w:cs="Times New Roman"/>
        </w:rPr>
      </w:pPr>
      <w:bookmarkStart w:id="56" w:name="_Toc428400029"/>
      <w:r w:rsidRPr="00E00E12">
        <w:rPr>
          <w:rFonts w:ascii="Times New Roman" w:hAnsi="Times New Roman" w:cs="Times New Roman"/>
        </w:rPr>
        <w:t>Class Diagram</w:t>
      </w:r>
      <w:bookmarkEnd w:id="56"/>
    </w:p>
    <w:p w:rsidR="007043C3" w:rsidRPr="00E00E12" w:rsidRDefault="007043C3" w:rsidP="00E00E12">
      <w:pPr>
        <w:keepNext/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noProof/>
          <w:lang w:eastAsia="ja-JP"/>
        </w:rPr>
        <w:drawing>
          <wp:inline distT="0" distB="0" distL="0" distR="0">
            <wp:extent cx="5943600" cy="359283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Login Class Diagram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9EC" w:rsidRPr="00E00E12" w:rsidRDefault="007043C3" w:rsidP="00E00E12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</w:rPr>
      </w:pPr>
      <w:r w:rsidRPr="00E00E12">
        <w:rPr>
          <w:rFonts w:ascii="Times New Roman" w:hAnsi="Times New Roman" w:cs="Times New Roman"/>
        </w:rPr>
        <w:t xml:space="preserve">Figure </w:t>
      </w:r>
      <w:r w:rsidR="00AB1BC3" w:rsidRPr="00E00E12">
        <w:rPr>
          <w:rFonts w:ascii="Times New Roman" w:hAnsi="Times New Roman" w:cs="Times New Roman"/>
        </w:rPr>
        <w:t>48</w:t>
      </w:r>
      <w:r w:rsidRPr="00E00E12">
        <w:rPr>
          <w:rFonts w:ascii="Times New Roman" w:hAnsi="Times New Roman" w:cs="Times New Roman"/>
        </w:rPr>
        <w:t>: Account Management class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1979"/>
        <w:gridCol w:w="6831"/>
      </w:tblGrid>
      <w:tr w:rsidR="00842C6C" w:rsidRPr="00E00E12" w:rsidTr="00AB1BC3">
        <w:tc>
          <w:tcPr>
            <w:tcW w:w="535" w:type="dxa"/>
            <w:shd w:val="clear" w:color="auto" w:fill="BDD6EE" w:themeFill="accent1" w:themeFillTint="66"/>
          </w:tcPr>
          <w:p w:rsidR="00842C6C" w:rsidRPr="00E00E12" w:rsidRDefault="00842C6C" w:rsidP="00E00E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00E12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:rsidR="00842C6C" w:rsidRPr="00E00E12" w:rsidRDefault="00842C6C" w:rsidP="00E00E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00E12">
              <w:rPr>
                <w:rFonts w:ascii="Times New Roman" w:hAnsi="Times New Roman" w:cs="Times New Roman"/>
                <w:b/>
              </w:rPr>
              <w:t>Class Name</w:t>
            </w:r>
          </w:p>
        </w:tc>
        <w:tc>
          <w:tcPr>
            <w:tcW w:w="6835" w:type="dxa"/>
            <w:shd w:val="clear" w:color="auto" w:fill="BDD6EE" w:themeFill="accent1" w:themeFillTint="66"/>
          </w:tcPr>
          <w:p w:rsidR="00842C6C" w:rsidRPr="00E00E12" w:rsidRDefault="00842C6C" w:rsidP="00E00E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00E12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842C6C" w:rsidRPr="00E00E12" w:rsidTr="00DD3B14">
        <w:tc>
          <w:tcPr>
            <w:tcW w:w="535" w:type="dxa"/>
          </w:tcPr>
          <w:p w:rsidR="00842C6C" w:rsidRPr="00E00E12" w:rsidRDefault="00842C6C" w:rsidP="00E00E1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42C6C" w:rsidRPr="00E00E12" w:rsidRDefault="00842C6C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835" w:type="dxa"/>
          </w:tcPr>
          <w:p w:rsidR="00842C6C" w:rsidRPr="00E00E12" w:rsidRDefault="00842C6C" w:rsidP="00E00E12">
            <w:pPr>
              <w:tabs>
                <w:tab w:val="left" w:pos="427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Include method interact with Database</w:t>
            </w:r>
          </w:p>
        </w:tc>
      </w:tr>
      <w:tr w:rsidR="00842C6C" w:rsidRPr="00E00E12" w:rsidTr="00DD3B14">
        <w:tc>
          <w:tcPr>
            <w:tcW w:w="535" w:type="dxa"/>
          </w:tcPr>
          <w:p w:rsidR="00842C6C" w:rsidRPr="00E00E12" w:rsidRDefault="00842C6C" w:rsidP="00E00E1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42C6C" w:rsidRPr="00E00E12" w:rsidRDefault="00842C6C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6835" w:type="dxa"/>
          </w:tcPr>
          <w:p w:rsidR="00842C6C" w:rsidRPr="00E00E12" w:rsidRDefault="00842C6C" w:rsidP="00E00E12">
            <w:pPr>
              <w:tabs>
                <w:tab w:val="left" w:pos="427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Include method interact with Controller</w:t>
            </w:r>
          </w:p>
        </w:tc>
      </w:tr>
      <w:tr w:rsidR="00842C6C" w:rsidRPr="00E00E12" w:rsidTr="00DD3B14">
        <w:tc>
          <w:tcPr>
            <w:tcW w:w="535" w:type="dxa"/>
          </w:tcPr>
          <w:p w:rsidR="00842C6C" w:rsidRPr="00E00E12" w:rsidRDefault="00842C6C" w:rsidP="00E00E1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42C6C" w:rsidRPr="00E00E12" w:rsidRDefault="00842C6C" w:rsidP="00E00E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Login Controller</w:t>
            </w:r>
          </w:p>
        </w:tc>
        <w:tc>
          <w:tcPr>
            <w:tcW w:w="6835" w:type="dxa"/>
          </w:tcPr>
          <w:p w:rsidR="00842C6C" w:rsidRPr="00E00E12" w:rsidRDefault="00842C6C" w:rsidP="00E00E12">
            <w:pPr>
              <w:tabs>
                <w:tab w:val="left" w:pos="427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Include method interact with Model</w:t>
            </w:r>
          </w:p>
        </w:tc>
      </w:tr>
    </w:tbl>
    <w:p w:rsidR="00842C6C" w:rsidRPr="00E00E12" w:rsidRDefault="00842C6C" w:rsidP="00E00E12">
      <w:pPr>
        <w:spacing w:line="276" w:lineRule="auto"/>
        <w:rPr>
          <w:rFonts w:ascii="Times New Roman" w:hAnsi="Times New Roman" w:cs="Times New Roman"/>
        </w:rPr>
      </w:pPr>
    </w:p>
    <w:p w:rsidR="00BD1C3B" w:rsidRPr="00E00E12" w:rsidRDefault="00BD1C3B" w:rsidP="00E00E12">
      <w:pPr>
        <w:spacing w:line="276" w:lineRule="auto"/>
        <w:rPr>
          <w:rFonts w:ascii="Times New Roman" w:hAnsi="Times New Roman" w:cs="Times New Roman"/>
        </w:rPr>
      </w:pPr>
    </w:p>
    <w:p w:rsidR="00842C6C" w:rsidRPr="00E00E12" w:rsidRDefault="00842C6C" w:rsidP="00E00E12">
      <w:pPr>
        <w:pStyle w:val="Heading3"/>
        <w:numPr>
          <w:ilvl w:val="2"/>
          <w:numId w:val="22"/>
        </w:numPr>
        <w:spacing w:line="276" w:lineRule="auto"/>
        <w:rPr>
          <w:rFonts w:ascii="Times New Roman" w:hAnsi="Times New Roman" w:cs="Times New Roman"/>
        </w:rPr>
      </w:pPr>
      <w:bookmarkStart w:id="57" w:name="_Toc428400030"/>
      <w:r w:rsidRPr="00E00E12">
        <w:rPr>
          <w:rFonts w:ascii="Times New Roman" w:hAnsi="Times New Roman" w:cs="Times New Roman"/>
        </w:rPr>
        <w:t>Sequence Diagram</w:t>
      </w:r>
      <w:bookmarkEnd w:id="57"/>
    </w:p>
    <w:p w:rsidR="00842C6C" w:rsidRPr="00E00E12" w:rsidRDefault="004F1347" w:rsidP="00E00E12">
      <w:pPr>
        <w:pStyle w:val="Heading4"/>
        <w:numPr>
          <w:ilvl w:val="3"/>
          <w:numId w:val="22"/>
        </w:numPr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t>Login</w:t>
      </w:r>
    </w:p>
    <w:p w:rsidR="004F1347" w:rsidRPr="00E00E12" w:rsidRDefault="004F1347" w:rsidP="00E00E12">
      <w:pPr>
        <w:keepNext/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01A18FEE" wp14:editId="2E1B6192">
            <wp:extent cx="5943600" cy="44164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 Sequence Diagram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347" w:rsidRPr="00E00E12" w:rsidRDefault="004F1347" w:rsidP="00E00E12">
      <w:pPr>
        <w:pStyle w:val="Caption"/>
        <w:spacing w:line="276" w:lineRule="auto"/>
        <w:jc w:val="center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t xml:space="preserve">Figure </w:t>
      </w:r>
      <w:r w:rsidR="00AB1BC3" w:rsidRPr="00E00E12">
        <w:rPr>
          <w:rFonts w:ascii="Times New Roman" w:hAnsi="Times New Roman" w:cs="Times New Roman"/>
        </w:rPr>
        <w:t>49</w:t>
      </w:r>
      <w:r w:rsidRPr="00E00E12">
        <w:rPr>
          <w:rFonts w:ascii="Times New Roman" w:hAnsi="Times New Roman" w:cs="Times New Roman"/>
        </w:rPr>
        <w:t>: Login sequence diagram</w:t>
      </w:r>
    </w:p>
    <w:p w:rsidR="00842C6C" w:rsidRPr="00E00E12" w:rsidRDefault="00842C6C" w:rsidP="00E00E12">
      <w:pPr>
        <w:spacing w:line="276" w:lineRule="auto"/>
        <w:rPr>
          <w:rFonts w:ascii="Times New Roman" w:hAnsi="Times New Roman" w:cs="Times New Roman"/>
        </w:rPr>
      </w:pPr>
    </w:p>
    <w:p w:rsidR="00842C6C" w:rsidRPr="00E00E12" w:rsidRDefault="00842C6C" w:rsidP="00E00E12">
      <w:pPr>
        <w:pStyle w:val="Heading4"/>
        <w:numPr>
          <w:ilvl w:val="3"/>
          <w:numId w:val="22"/>
        </w:numPr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lastRenderedPageBreak/>
        <w:t>Logout</w:t>
      </w:r>
    </w:p>
    <w:p w:rsidR="007043C3" w:rsidRPr="00E00E12" w:rsidRDefault="007043C3" w:rsidP="00E00E12">
      <w:pPr>
        <w:keepNext/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351EB748" wp14:editId="766A1C98">
            <wp:extent cx="5943600" cy="37947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ogout Sequence Diagram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C6C" w:rsidRPr="00E00E12" w:rsidRDefault="007043C3" w:rsidP="00E00E12">
      <w:pPr>
        <w:pStyle w:val="Caption"/>
        <w:spacing w:line="276" w:lineRule="auto"/>
        <w:jc w:val="center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t xml:space="preserve">Figure </w:t>
      </w:r>
      <w:r w:rsidR="00AB1BC3" w:rsidRPr="00E00E12">
        <w:rPr>
          <w:rFonts w:ascii="Times New Roman" w:hAnsi="Times New Roman" w:cs="Times New Roman"/>
        </w:rPr>
        <w:t>50</w:t>
      </w:r>
      <w:r w:rsidRPr="00E00E12">
        <w:rPr>
          <w:rFonts w:ascii="Times New Roman" w:hAnsi="Times New Roman" w:cs="Times New Roman"/>
        </w:rPr>
        <w:t>: Logout sequence diagram</w:t>
      </w:r>
    </w:p>
    <w:p w:rsidR="00AB1BC3" w:rsidRPr="00E00E12" w:rsidRDefault="00AB1BC3" w:rsidP="00E00E12">
      <w:pPr>
        <w:spacing w:line="276" w:lineRule="auto"/>
        <w:rPr>
          <w:rFonts w:ascii="Times New Roman" w:hAnsi="Times New Roman" w:cs="Times New Roman"/>
        </w:rPr>
      </w:pPr>
    </w:p>
    <w:p w:rsidR="00842C6C" w:rsidRPr="00E00E12" w:rsidRDefault="00AB1BC3" w:rsidP="00E00E12">
      <w:pPr>
        <w:pStyle w:val="Heading4"/>
        <w:numPr>
          <w:ilvl w:val="3"/>
          <w:numId w:val="22"/>
        </w:numPr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lastRenderedPageBreak/>
        <w:t>Register</w:t>
      </w:r>
    </w:p>
    <w:p w:rsidR="00842C6C" w:rsidRPr="00E00E12" w:rsidRDefault="00AB1BC3" w:rsidP="00E00E12">
      <w:pPr>
        <w:spacing w:line="276" w:lineRule="auto"/>
        <w:jc w:val="center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4F91A245" wp14:editId="210B060A">
            <wp:extent cx="5247564" cy="3529772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Register Sequence Diagram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664" cy="353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C3" w:rsidRPr="00E00E12" w:rsidRDefault="00AB1BC3" w:rsidP="00E00E12">
      <w:pPr>
        <w:spacing w:line="276" w:lineRule="auto"/>
        <w:jc w:val="center"/>
        <w:rPr>
          <w:rFonts w:ascii="Times New Roman" w:hAnsi="Times New Roman" w:cs="Times New Roman"/>
          <w:i/>
          <w:sz w:val="18"/>
        </w:rPr>
      </w:pPr>
      <w:r w:rsidRPr="00E00E12">
        <w:rPr>
          <w:rFonts w:ascii="Times New Roman" w:hAnsi="Times New Roman" w:cs="Times New Roman"/>
          <w:i/>
          <w:sz w:val="18"/>
        </w:rPr>
        <w:t>Figure 51: Register sequence diagram</w:t>
      </w:r>
    </w:p>
    <w:p w:rsidR="00842C6C" w:rsidRPr="00E00E12" w:rsidRDefault="00842C6C" w:rsidP="00E00E12">
      <w:pPr>
        <w:pStyle w:val="Heading4"/>
        <w:numPr>
          <w:ilvl w:val="3"/>
          <w:numId w:val="22"/>
        </w:numPr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t>Edit Profile</w:t>
      </w:r>
    </w:p>
    <w:p w:rsidR="007043C3" w:rsidRPr="00E00E12" w:rsidRDefault="007043C3" w:rsidP="00E00E12">
      <w:pPr>
        <w:keepNext/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44A113DA" wp14:editId="72836271">
            <wp:extent cx="5943600" cy="36195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Edit Profile Sequence Diagram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C6C" w:rsidRPr="00E00E12" w:rsidRDefault="007043C3" w:rsidP="00E00E12">
      <w:pPr>
        <w:pStyle w:val="Caption"/>
        <w:spacing w:line="276" w:lineRule="auto"/>
        <w:jc w:val="center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t xml:space="preserve">Figure </w:t>
      </w:r>
      <w:r w:rsidR="00AB1BC3" w:rsidRPr="00E00E12">
        <w:rPr>
          <w:rFonts w:ascii="Times New Roman" w:hAnsi="Times New Roman" w:cs="Times New Roman"/>
        </w:rPr>
        <w:t>52</w:t>
      </w:r>
      <w:r w:rsidRPr="00E00E12">
        <w:rPr>
          <w:rFonts w:ascii="Times New Roman" w:hAnsi="Times New Roman" w:cs="Times New Roman"/>
        </w:rPr>
        <w:t>: Edit Profile sequence diagram</w:t>
      </w:r>
    </w:p>
    <w:p w:rsidR="00842C6C" w:rsidRPr="00E00E12" w:rsidRDefault="00842C6C" w:rsidP="00E00E12">
      <w:pPr>
        <w:pStyle w:val="Heading4"/>
        <w:numPr>
          <w:ilvl w:val="3"/>
          <w:numId w:val="22"/>
        </w:numPr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lastRenderedPageBreak/>
        <w:t>Forgot Password</w:t>
      </w:r>
    </w:p>
    <w:p w:rsidR="00646A48" w:rsidRPr="00E00E12" w:rsidRDefault="00646A48" w:rsidP="00E00E12">
      <w:pPr>
        <w:keepNext/>
        <w:spacing w:line="276" w:lineRule="auto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5A7306AA" wp14:editId="09D38A71">
            <wp:extent cx="5943600" cy="45529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orgot Password Sequence Diagram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C6C" w:rsidRPr="00E00E12" w:rsidRDefault="00646A48" w:rsidP="00E00E12">
      <w:pPr>
        <w:pStyle w:val="Caption"/>
        <w:spacing w:line="276" w:lineRule="auto"/>
        <w:jc w:val="center"/>
        <w:rPr>
          <w:rFonts w:ascii="Times New Roman" w:hAnsi="Times New Roman" w:cs="Times New Roman"/>
        </w:rPr>
      </w:pPr>
      <w:r w:rsidRPr="00E00E12">
        <w:rPr>
          <w:rFonts w:ascii="Times New Roman" w:hAnsi="Times New Roman" w:cs="Times New Roman"/>
        </w:rPr>
        <w:t xml:space="preserve">Figure </w:t>
      </w:r>
      <w:r w:rsidR="00AB1BC3" w:rsidRPr="00E00E12">
        <w:rPr>
          <w:rFonts w:ascii="Times New Roman" w:hAnsi="Times New Roman" w:cs="Times New Roman"/>
        </w:rPr>
        <w:t>53</w:t>
      </w:r>
      <w:r w:rsidRPr="00E00E12">
        <w:rPr>
          <w:rFonts w:ascii="Times New Roman" w:hAnsi="Times New Roman" w:cs="Times New Roman"/>
        </w:rPr>
        <w:t>: Forgot Password sequence diagram</w:t>
      </w:r>
    </w:p>
    <w:p w:rsidR="00842C6C" w:rsidRPr="00E00E12" w:rsidRDefault="00842C6C" w:rsidP="00E00E12">
      <w:pPr>
        <w:spacing w:line="276" w:lineRule="auto"/>
        <w:rPr>
          <w:rFonts w:ascii="Times New Roman" w:hAnsi="Times New Roman" w:cs="Times New Roman"/>
        </w:rPr>
      </w:pPr>
    </w:p>
    <w:sectPr w:rsidR="00842C6C" w:rsidRPr="00E00E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7B12"/>
    <w:multiLevelType w:val="hybridMultilevel"/>
    <w:tmpl w:val="73B42662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56DE1"/>
    <w:multiLevelType w:val="hybridMultilevel"/>
    <w:tmpl w:val="1EACF28E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D39DC"/>
    <w:multiLevelType w:val="hybridMultilevel"/>
    <w:tmpl w:val="73B42662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100BE"/>
    <w:multiLevelType w:val="multilevel"/>
    <w:tmpl w:val="9A88F0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121A15"/>
    <w:multiLevelType w:val="hybridMultilevel"/>
    <w:tmpl w:val="97DC4546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B333FE"/>
    <w:multiLevelType w:val="hybridMultilevel"/>
    <w:tmpl w:val="A1223890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161DF0"/>
    <w:multiLevelType w:val="hybridMultilevel"/>
    <w:tmpl w:val="7700D262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5C7A91"/>
    <w:multiLevelType w:val="multilevel"/>
    <w:tmpl w:val="5FF49E5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3F196F8E"/>
    <w:multiLevelType w:val="hybridMultilevel"/>
    <w:tmpl w:val="28C0B49E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315929"/>
    <w:multiLevelType w:val="multilevel"/>
    <w:tmpl w:val="A2A2BB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1A34E19"/>
    <w:multiLevelType w:val="hybridMultilevel"/>
    <w:tmpl w:val="0CF4309C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B87162"/>
    <w:multiLevelType w:val="hybridMultilevel"/>
    <w:tmpl w:val="6A90ACAA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7D6F05"/>
    <w:multiLevelType w:val="hybridMultilevel"/>
    <w:tmpl w:val="A22270C8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E07DD5"/>
    <w:multiLevelType w:val="hybridMultilevel"/>
    <w:tmpl w:val="A1223890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F1096D"/>
    <w:multiLevelType w:val="hybridMultilevel"/>
    <w:tmpl w:val="6F1E4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331A9"/>
    <w:multiLevelType w:val="multilevel"/>
    <w:tmpl w:val="A2A2BB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5C02CDA"/>
    <w:multiLevelType w:val="hybridMultilevel"/>
    <w:tmpl w:val="28C0B49E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560EF6"/>
    <w:multiLevelType w:val="hybridMultilevel"/>
    <w:tmpl w:val="73B42662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DF21EA"/>
    <w:multiLevelType w:val="hybridMultilevel"/>
    <w:tmpl w:val="73B42662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734856"/>
    <w:multiLevelType w:val="multilevel"/>
    <w:tmpl w:val="53264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D5545C"/>
    <w:multiLevelType w:val="hybridMultilevel"/>
    <w:tmpl w:val="9E1894F8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1500B4"/>
    <w:multiLevelType w:val="hybridMultilevel"/>
    <w:tmpl w:val="97DC4546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AB67A5"/>
    <w:multiLevelType w:val="hybridMultilevel"/>
    <w:tmpl w:val="A1223890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245896"/>
    <w:multiLevelType w:val="hybridMultilevel"/>
    <w:tmpl w:val="A1223890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255588"/>
    <w:multiLevelType w:val="hybridMultilevel"/>
    <w:tmpl w:val="93465144"/>
    <w:lvl w:ilvl="0" w:tplc="C1DA78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330AB"/>
    <w:multiLevelType w:val="hybridMultilevel"/>
    <w:tmpl w:val="A1223890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8E2560"/>
    <w:multiLevelType w:val="hybridMultilevel"/>
    <w:tmpl w:val="048226B0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207C00"/>
    <w:multiLevelType w:val="hybridMultilevel"/>
    <w:tmpl w:val="B748D496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9F7E17"/>
    <w:multiLevelType w:val="multilevel"/>
    <w:tmpl w:val="A2A2BB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A7B7914"/>
    <w:multiLevelType w:val="hybridMultilevel"/>
    <w:tmpl w:val="97DC4546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9A3588"/>
    <w:multiLevelType w:val="hybridMultilevel"/>
    <w:tmpl w:val="73B42662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AE7546"/>
    <w:multiLevelType w:val="hybridMultilevel"/>
    <w:tmpl w:val="E118FB34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7E1788"/>
    <w:multiLevelType w:val="hybridMultilevel"/>
    <w:tmpl w:val="A1223890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0C46AF"/>
    <w:multiLevelType w:val="hybridMultilevel"/>
    <w:tmpl w:val="F6163AEC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A505F9"/>
    <w:multiLevelType w:val="hybridMultilevel"/>
    <w:tmpl w:val="859C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B4DF4"/>
    <w:multiLevelType w:val="hybridMultilevel"/>
    <w:tmpl w:val="CE4E0F62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862C1D"/>
    <w:multiLevelType w:val="hybridMultilevel"/>
    <w:tmpl w:val="3634D7B8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4"/>
  </w:num>
  <w:num w:numId="3">
    <w:abstractNumId w:val="5"/>
  </w:num>
  <w:num w:numId="4">
    <w:abstractNumId w:val="32"/>
  </w:num>
  <w:num w:numId="5">
    <w:abstractNumId w:val="8"/>
  </w:num>
  <w:num w:numId="6">
    <w:abstractNumId w:val="4"/>
  </w:num>
  <w:num w:numId="7">
    <w:abstractNumId w:val="21"/>
  </w:num>
  <w:num w:numId="8">
    <w:abstractNumId w:val="35"/>
  </w:num>
  <w:num w:numId="9">
    <w:abstractNumId w:val="29"/>
  </w:num>
  <w:num w:numId="10">
    <w:abstractNumId w:val="18"/>
  </w:num>
  <w:num w:numId="11">
    <w:abstractNumId w:val="12"/>
  </w:num>
  <w:num w:numId="12">
    <w:abstractNumId w:val="6"/>
  </w:num>
  <w:num w:numId="13">
    <w:abstractNumId w:val="25"/>
  </w:num>
  <w:num w:numId="14">
    <w:abstractNumId w:val="13"/>
  </w:num>
  <w:num w:numId="15">
    <w:abstractNumId w:val="30"/>
  </w:num>
  <w:num w:numId="16">
    <w:abstractNumId w:val="17"/>
  </w:num>
  <w:num w:numId="17">
    <w:abstractNumId w:val="11"/>
  </w:num>
  <w:num w:numId="18">
    <w:abstractNumId w:val="0"/>
  </w:num>
  <w:num w:numId="19">
    <w:abstractNumId w:val="7"/>
  </w:num>
  <w:num w:numId="20">
    <w:abstractNumId w:val="2"/>
  </w:num>
  <w:num w:numId="21">
    <w:abstractNumId w:val="14"/>
  </w:num>
  <w:num w:numId="22">
    <w:abstractNumId w:val="9"/>
  </w:num>
  <w:num w:numId="23">
    <w:abstractNumId w:val="3"/>
  </w:num>
  <w:num w:numId="24">
    <w:abstractNumId w:val="20"/>
  </w:num>
  <w:num w:numId="25">
    <w:abstractNumId w:val="31"/>
  </w:num>
  <w:num w:numId="26">
    <w:abstractNumId w:val="27"/>
  </w:num>
  <w:num w:numId="27">
    <w:abstractNumId w:val="10"/>
  </w:num>
  <w:num w:numId="28">
    <w:abstractNumId w:val="1"/>
  </w:num>
  <w:num w:numId="29">
    <w:abstractNumId w:val="33"/>
  </w:num>
  <w:num w:numId="30">
    <w:abstractNumId w:val="36"/>
  </w:num>
  <w:num w:numId="31">
    <w:abstractNumId w:val="23"/>
  </w:num>
  <w:num w:numId="32">
    <w:abstractNumId w:val="16"/>
  </w:num>
  <w:num w:numId="33">
    <w:abstractNumId w:val="26"/>
  </w:num>
  <w:num w:numId="34">
    <w:abstractNumId w:val="24"/>
  </w:num>
  <w:num w:numId="35">
    <w:abstractNumId w:val="22"/>
  </w:num>
  <w:num w:numId="36">
    <w:abstractNumId w:val="28"/>
  </w:num>
  <w:num w:numId="37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70"/>
    <w:rsid w:val="000019EC"/>
    <w:rsid w:val="0002070D"/>
    <w:rsid w:val="000259E8"/>
    <w:rsid w:val="000B4B4E"/>
    <w:rsid w:val="000E62CB"/>
    <w:rsid w:val="000F11E6"/>
    <w:rsid w:val="001001FF"/>
    <w:rsid w:val="00110106"/>
    <w:rsid w:val="00116F94"/>
    <w:rsid w:val="0026592E"/>
    <w:rsid w:val="00266CA6"/>
    <w:rsid w:val="0026733E"/>
    <w:rsid w:val="0027647F"/>
    <w:rsid w:val="002F4E70"/>
    <w:rsid w:val="0034138A"/>
    <w:rsid w:val="00355CE9"/>
    <w:rsid w:val="00360CEB"/>
    <w:rsid w:val="003A0DB3"/>
    <w:rsid w:val="003A1894"/>
    <w:rsid w:val="003F32FB"/>
    <w:rsid w:val="00425639"/>
    <w:rsid w:val="00456222"/>
    <w:rsid w:val="00461E9D"/>
    <w:rsid w:val="004D717F"/>
    <w:rsid w:val="004F1347"/>
    <w:rsid w:val="004F4DD5"/>
    <w:rsid w:val="0052636F"/>
    <w:rsid w:val="00533086"/>
    <w:rsid w:val="00537998"/>
    <w:rsid w:val="0058226F"/>
    <w:rsid w:val="00633548"/>
    <w:rsid w:val="00646A48"/>
    <w:rsid w:val="00691F45"/>
    <w:rsid w:val="006A4FE0"/>
    <w:rsid w:val="006D0EBC"/>
    <w:rsid w:val="006F52FD"/>
    <w:rsid w:val="007043C3"/>
    <w:rsid w:val="00737164"/>
    <w:rsid w:val="007453FD"/>
    <w:rsid w:val="00783191"/>
    <w:rsid w:val="00805578"/>
    <w:rsid w:val="008140DA"/>
    <w:rsid w:val="0082439E"/>
    <w:rsid w:val="00842C6C"/>
    <w:rsid w:val="00851376"/>
    <w:rsid w:val="0090570A"/>
    <w:rsid w:val="009070E1"/>
    <w:rsid w:val="00907173"/>
    <w:rsid w:val="00937707"/>
    <w:rsid w:val="009459F7"/>
    <w:rsid w:val="00946520"/>
    <w:rsid w:val="00986E02"/>
    <w:rsid w:val="00987788"/>
    <w:rsid w:val="009A3338"/>
    <w:rsid w:val="009D46E3"/>
    <w:rsid w:val="00A363FF"/>
    <w:rsid w:val="00A521BE"/>
    <w:rsid w:val="00A94521"/>
    <w:rsid w:val="00AB1BC3"/>
    <w:rsid w:val="00AD65CA"/>
    <w:rsid w:val="00AE39FE"/>
    <w:rsid w:val="00AE535B"/>
    <w:rsid w:val="00B61751"/>
    <w:rsid w:val="00B76E0E"/>
    <w:rsid w:val="00BD1C3B"/>
    <w:rsid w:val="00BE1670"/>
    <w:rsid w:val="00BF681C"/>
    <w:rsid w:val="00C1314D"/>
    <w:rsid w:val="00C910FB"/>
    <w:rsid w:val="00CC28F5"/>
    <w:rsid w:val="00DD3B14"/>
    <w:rsid w:val="00E00E12"/>
    <w:rsid w:val="00E57279"/>
    <w:rsid w:val="00F02222"/>
    <w:rsid w:val="00F64858"/>
    <w:rsid w:val="00F9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3FE896-DA22-4B68-A96D-269A204A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6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0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2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72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1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1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1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mment">
    <w:name w:val="comment"/>
    <w:basedOn w:val="Normal"/>
    <w:rsid w:val="00BE1670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070E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070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2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5727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019E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19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19E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019E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019EC"/>
    <w:rPr>
      <w:color w:val="0563C1" w:themeColor="hyperlink"/>
      <w:u w:val="single"/>
    </w:rPr>
  </w:style>
  <w:style w:type="paragraph" w:customStyle="1" w:styleId="NormalTableHeader">
    <w:name w:val="Normal Table Header"/>
    <w:basedOn w:val="NormalIndent"/>
    <w:rsid w:val="002F4E70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eastAsia="MS Mincho" w:hAnsi="Tahoma" w:cs="Arial"/>
      <w:b/>
      <w:snapToGrid w:val="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2F4E70"/>
    <w:pPr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2673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AE39FE"/>
  </w:style>
  <w:style w:type="table" w:customStyle="1" w:styleId="Style1">
    <w:name w:val="Style1"/>
    <w:basedOn w:val="TableNormal"/>
    <w:uiPriority w:val="99"/>
    <w:rsid w:val="00AE39FE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9820A-F282-45B7-8C8B-14545AE9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2527</Words>
  <Characters>14410</Characters>
  <Application>Microsoft Office Word</Application>
  <DocSecurity>0</DocSecurity>
  <Lines>120</Lines>
  <Paragraphs>3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al</dc:creator>
  <cp:keywords/>
  <dc:description/>
  <cp:lastModifiedBy>Duc Filan</cp:lastModifiedBy>
  <cp:revision>18</cp:revision>
  <dcterms:created xsi:type="dcterms:W3CDTF">2015-08-17T23:32:00Z</dcterms:created>
  <dcterms:modified xsi:type="dcterms:W3CDTF">2015-08-27T00:23:00Z</dcterms:modified>
</cp:coreProperties>
</file>